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53E09" w14:textId="2BECD1B2" w:rsidR="00483DB6" w:rsidRDefault="00483DB6" w:rsidP="00AE6185">
      <w:pPr>
        <w:tabs>
          <w:tab w:val="left" w:pos="4124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4579B4D6" w14:textId="7C53D68C" w:rsidR="00244882" w:rsidRDefault="0024488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96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3222"/>
        <w:gridCol w:w="2160"/>
        <w:gridCol w:w="2790"/>
      </w:tblGrid>
      <w:tr w:rsidR="00186D7F" w14:paraId="613FFE68" w14:textId="77777777" w:rsidTr="00F14205">
        <w:trPr>
          <w:trHeight w:val="432"/>
        </w:trPr>
        <w:tc>
          <w:tcPr>
            <w:tcW w:w="1458" w:type="dxa"/>
            <w:vAlign w:val="bottom"/>
          </w:tcPr>
          <w:p w14:paraId="691B6037" w14:textId="14F96D92" w:rsidR="00186D7F" w:rsidRPr="00186D7F" w:rsidRDefault="00186D7F">
            <w:pPr>
              <w:spacing w:before="11"/>
              <w:rPr>
                <w:rFonts w:eastAsia="Times New Roman" w:cs="Times New Roman"/>
                <w:b/>
              </w:rPr>
            </w:pPr>
            <w:r w:rsidRPr="00186D7F">
              <w:rPr>
                <w:rFonts w:eastAsia="Times New Roman" w:cs="Times New Roman"/>
                <w:b/>
              </w:rPr>
              <w:t>Producer:</w:t>
            </w:r>
          </w:p>
        </w:tc>
        <w:sdt>
          <w:sdtPr>
            <w:rPr>
              <w:rFonts w:eastAsia="Times New Roman" w:cs="Times New Roman"/>
            </w:rPr>
            <w:id w:val="2099824693"/>
            <w:placeholder>
              <w:docPart w:val="D9ABFF928E074832826F1A017A988E22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A46FC17" w14:textId="68240758" w:rsidR="00186D7F" w:rsidRPr="00902901" w:rsidRDefault="008236B5" w:rsidP="008236B5">
                <w:pPr>
                  <w:spacing w:before="11"/>
                  <w:rPr>
                    <w:rFonts w:eastAsia="Times New Roman" w:cs="Times New Roman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Align w:val="bottom"/>
          </w:tcPr>
          <w:p w14:paraId="7041DD96" w14:textId="77777777" w:rsidR="00186D7F" w:rsidRPr="00186D7F" w:rsidRDefault="00186D7F" w:rsidP="00186D7F">
            <w:pPr>
              <w:spacing w:before="11"/>
              <w:jc w:val="right"/>
              <w:rPr>
                <w:rFonts w:eastAsia="Times New Roman" w:cs="Times New Roman"/>
                <w:b/>
              </w:rPr>
            </w:pPr>
            <w:r w:rsidRPr="00186D7F">
              <w:rPr>
                <w:rFonts w:eastAsia="Times New Roman" w:cs="Times New Roman"/>
                <w:b/>
              </w:rPr>
              <w:t>Project or Contract</w:t>
            </w:r>
            <w:r>
              <w:rPr>
                <w:rFonts w:eastAsia="Times New Roman" w:cs="Times New Roman"/>
                <w:b/>
              </w:rPr>
              <w:t xml:space="preserve">:  </w:t>
            </w:r>
          </w:p>
        </w:tc>
        <w:sdt>
          <w:sdtPr>
            <w:rPr>
              <w:rFonts w:eastAsia="Times New Roman" w:cs="Times New Roman"/>
            </w:rPr>
            <w:id w:val="53053903"/>
            <w:placeholder>
              <w:docPart w:val="3754025935C74B7F9F51060486AB0C30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9DEBE87" w14:textId="250D7474" w:rsidR="00186D7F" w:rsidRPr="00902901" w:rsidRDefault="008236B5" w:rsidP="008236B5">
                <w:pPr>
                  <w:spacing w:before="11"/>
                  <w:rPr>
                    <w:rFonts w:eastAsia="Times New Roman" w:cs="Times New Roman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6D7F" w14:paraId="1789E9AD" w14:textId="77777777" w:rsidTr="00F14205">
        <w:trPr>
          <w:trHeight w:val="432"/>
        </w:trPr>
        <w:tc>
          <w:tcPr>
            <w:tcW w:w="1458" w:type="dxa"/>
            <w:vAlign w:val="bottom"/>
          </w:tcPr>
          <w:p w14:paraId="6F0FD2EA" w14:textId="7A005A3B" w:rsidR="00186D7F" w:rsidRPr="00186D7F" w:rsidRDefault="00186D7F">
            <w:pPr>
              <w:spacing w:before="11"/>
              <w:rPr>
                <w:rFonts w:eastAsia="Times New Roman" w:cs="Times New Roman"/>
                <w:b/>
              </w:rPr>
            </w:pPr>
            <w:r w:rsidRPr="00186D7F">
              <w:rPr>
                <w:rFonts w:eastAsia="Times New Roman" w:cs="Times New Roman"/>
                <w:b/>
              </w:rPr>
              <w:t>Location</w:t>
            </w:r>
            <w:r>
              <w:rPr>
                <w:rFonts w:eastAsia="Times New Roman" w:cs="Times New Roman"/>
                <w:b/>
              </w:rPr>
              <w:t>:</w:t>
            </w:r>
          </w:p>
        </w:tc>
        <w:sdt>
          <w:sdtPr>
            <w:rPr>
              <w:rFonts w:eastAsia="Times New Roman" w:cs="Times New Roman"/>
            </w:rPr>
            <w:id w:val="-538895031"/>
            <w:placeholder>
              <w:docPart w:val="CB77B99827A94A5C81974DC3B74B19E9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4D1B53DE" w14:textId="31E12923" w:rsidR="00186D7F" w:rsidRPr="00902901" w:rsidRDefault="008236B5" w:rsidP="008236B5">
                <w:pPr>
                  <w:spacing w:before="11"/>
                  <w:rPr>
                    <w:rFonts w:eastAsia="Times New Roman" w:cs="Times New Roman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Align w:val="bottom"/>
          </w:tcPr>
          <w:p w14:paraId="2C6D450A" w14:textId="77777777" w:rsidR="00186D7F" w:rsidRPr="00186D7F" w:rsidRDefault="00186D7F" w:rsidP="00186D7F">
            <w:pPr>
              <w:spacing w:before="11"/>
              <w:jc w:val="right"/>
              <w:rPr>
                <w:rFonts w:eastAsia="Times New Roman" w:cs="Times New Roman"/>
                <w:b/>
              </w:rPr>
            </w:pPr>
            <w:r w:rsidRPr="00186D7F">
              <w:rPr>
                <w:rFonts w:eastAsia="Times New Roman" w:cs="Times New Roman"/>
                <w:b/>
              </w:rPr>
              <w:t>County</w:t>
            </w:r>
            <w:r>
              <w:rPr>
                <w:rFonts w:eastAsia="Times New Roman" w:cs="Times New Roman"/>
                <w:b/>
              </w:rPr>
              <w:t xml:space="preserve">:  </w:t>
            </w:r>
          </w:p>
        </w:tc>
        <w:sdt>
          <w:sdtPr>
            <w:rPr>
              <w:rFonts w:eastAsia="Times New Roman" w:cs="Times New Roman"/>
            </w:rPr>
            <w:id w:val="565609708"/>
            <w:placeholder>
              <w:docPart w:val="74CA981AB7D74480B78C89FB23910E71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76FE5EDB" w14:textId="40E313BB" w:rsidR="00186D7F" w:rsidRPr="00902901" w:rsidRDefault="008236B5" w:rsidP="008236B5">
                <w:pPr>
                  <w:spacing w:before="11"/>
                  <w:rPr>
                    <w:rFonts w:eastAsia="Times New Roman" w:cs="Times New Roman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6D7F" w14:paraId="3F1B3D7E" w14:textId="77777777" w:rsidTr="00F14205">
        <w:trPr>
          <w:trHeight w:val="432"/>
        </w:trPr>
        <w:tc>
          <w:tcPr>
            <w:tcW w:w="1458" w:type="dxa"/>
            <w:vAlign w:val="bottom"/>
          </w:tcPr>
          <w:p w14:paraId="20D65DE7" w14:textId="2FFD2253" w:rsidR="00186D7F" w:rsidRPr="00186D7F" w:rsidRDefault="00186D7F">
            <w:pPr>
              <w:spacing w:before="11"/>
              <w:rPr>
                <w:rFonts w:eastAsia="Times New Roman" w:cs="Times New Roman"/>
                <w:b/>
              </w:rPr>
            </w:pPr>
            <w:r w:rsidRPr="00186D7F">
              <w:rPr>
                <w:rFonts w:eastAsia="Times New Roman" w:cs="Times New Roman"/>
                <w:b/>
              </w:rPr>
              <w:t>Farm Name</w:t>
            </w:r>
            <w:r>
              <w:rPr>
                <w:rFonts w:eastAsia="Times New Roman" w:cs="Times New Roman"/>
                <w:b/>
              </w:rPr>
              <w:t>:</w:t>
            </w:r>
          </w:p>
        </w:tc>
        <w:sdt>
          <w:sdtPr>
            <w:rPr>
              <w:rFonts w:eastAsia="Times New Roman" w:cs="Times New Roman"/>
            </w:rPr>
            <w:id w:val="-1024090129"/>
            <w:placeholder>
              <w:docPart w:val="C2AF493AE2284F8E885E2F36D5489047"/>
            </w:placeholder>
            <w:showingPlcHdr/>
            <w:text/>
          </w:sdtPr>
          <w:sdtEndPr/>
          <w:sdtContent>
            <w:tc>
              <w:tcPr>
                <w:tcW w:w="322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5ADD2867" w14:textId="1CF76005" w:rsidR="00186D7F" w:rsidRPr="00902901" w:rsidRDefault="008236B5" w:rsidP="008236B5">
                <w:pPr>
                  <w:spacing w:before="11"/>
                  <w:rPr>
                    <w:rFonts w:eastAsia="Times New Roman" w:cs="Times New Roman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Align w:val="bottom"/>
          </w:tcPr>
          <w:p w14:paraId="7163EE2D" w14:textId="77777777" w:rsidR="00186D7F" w:rsidRPr="00186D7F" w:rsidRDefault="00186D7F" w:rsidP="00186D7F">
            <w:pPr>
              <w:spacing w:before="11"/>
              <w:jc w:val="right"/>
              <w:rPr>
                <w:rFonts w:eastAsia="Times New Roman" w:cs="Times New Roman"/>
                <w:b/>
              </w:rPr>
            </w:pPr>
            <w:r w:rsidRPr="00186D7F">
              <w:rPr>
                <w:rFonts w:eastAsia="Times New Roman" w:cs="Times New Roman"/>
                <w:b/>
              </w:rPr>
              <w:t>Tract Number</w:t>
            </w:r>
            <w:r>
              <w:rPr>
                <w:rFonts w:eastAsia="Times New Roman" w:cs="Times New Roman"/>
                <w:b/>
              </w:rPr>
              <w:t xml:space="preserve">:  </w:t>
            </w:r>
          </w:p>
        </w:tc>
        <w:sdt>
          <w:sdtPr>
            <w:rPr>
              <w:rFonts w:eastAsia="Times New Roman" w:cs="Times New Roman"/>
            </w:rPr>
            <w:id w:val="-1468504375"/>
            <w:placeholder>
              <w:docPart w:val="A842B0A624EB456AA5450AB3E9E9BF8E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21B530BB" w14:textId="7A6C63F6" w:rsidR="00186D7F" w:rsidRPr="00902901" w:rsidRDefault="008236B5" w:rsidP="008236B5">
                <w:pPr>
                  <w:spacing w:before="11"/>
                  <w:rPr>
                    <w:rFonts w:eastAsia="Times New Roman" w:cs="Times New Roman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312D029" w14:textId="674E5EC2" w:rsidR="00186D7F" w:rsidRDefault="00186D7F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53C87003" w14:textId="4AC3B210" w:rsidR="00483DB6" w:rsidRDefault="00483DB6">
      <w:pPr>
        <w:spacing w:before="1"/>
        <w:rPr>
          <w:rFonts w:ascii="Calibri" w:eastAsia="Calibri" w:hAnsi="Calibri" w:cs="Calibri"/>
          <w:b/>
          <w:bCs/>
          <w:sz w:val="15"/>
          <w:szCs w:val="15"/>
        </w:rPr>
      </w:pPr>
    </w:p>
    <w:tbl>
      <w:tblPr>
        <w:tblStyle w:val="TableGrid"/>
        <w:tblpPr w:leftFromText="180" w:rightFromText="180" w:vertAnchor="text" w:horzAnchor="margin" w:tblpXSpec="right" w:tblpY="11"/>
        <w:tblW w:w="2993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2368"/>
      </w:tblGrid>
      <w:tr w:rsidR="000C23CC" w14:paraId="55567223" w14:textId="77777777" w:rsidTr="00714D96">
        <w:trPr>
          <w:trHeight w:val="720"/>
          <w:tblHeader/>
        </w:trPr>
        <w:tc>
          <w:tcPr>
            <w:tcW w:w="29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2BD350" w14:textId="4BD11A0D" w:rsidR="000C23CC" w:rsidRDefault="000C23CC" w:rsidP="00D27AAD">
            <w:pPr>
              <w:tabs>
                <w:tab w:val="left" w:pos="7272"/>
              </w:tabs>
              <w:spacing w:line="20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93502F">
              <w:rPr>
                <w:rFonts w:ascii="Arial" w:eastAsia="Calibri" w:hAnsi="Arial" w:cs="Arial"/>
                <w:b/>
              </w:rPr>
              <w:t>Index</w:t>
            </w:r>
          </w:p>
        </w:tc>
      </w:tr>
      <w:tr w:rsidR="00F7274C" w14:paraId="26D1F948" w14:textId="77777777" w:rsidTr="00714D96">
        <w:trPr>
          <w:trHeight w:val="618"/>
        </w:trPr>
        <w:sdt>
          <w:sdtPr>
            <w:rPr>
              <w:rFonts w:eastAsia="Calibri" w:cs="Calibri"/>
              <w:sz w:val="40"/>
              <w:szCs w:val="40"/>
            </w:rPr>
            <w:id w:val="118988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658CE4" w14:textId="240969F4" w:rsidR="00D27AAD" w:rsidRPr="007B1285" w:rsidRDefault="00714D96" w:rsidP="007B1285">
                <w:pPr>
                  <w:tabs>
                    <w:tab w:val="left" w:pos="7272"/>
                  </w:tabs>
                  <w:spacing w:line="200" w:lineRule="atLeast"/>
                  <w:jc w:val="center"/>
                  <w:rPr>
                    <w:rFonts w:eastAsia="Calibri" w:cs="Calibr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B016A" w14:textId="4728F47A" w:rsidR="00DE5066" w:rsidRPr="00F7274C" w:rsidRDefault="00D27AAD" w:rsidP="00D27AAD">
            <w:pPr>
              <w:tabs>
                <w:tab w:val="left" w:pos="7272"/>
              </w:tabs>
              <w:spacing w:line="200" w:lineRule="atLeast"/>
              <w:rPr>
                <w:rFonts w:ascii="Calibri" w:eastAsia="Calibri" w:hAnsi="Calibri" w:cs="Calibri"/>
              </w:rPr>
            </w:pPr>
            <w:r w:rsidRPr="00F7274C">
              <w:rPr>
                <w:rFonts w:ascii="Calibri" w:eastAsia="Calibri" w:hAnsi="Calibri" w:cs="Calibri"/>
              </w:rPr>
              <w:t>Cover Sheet</w:t>
            </w:r>
          </w:p>
        </w:tc>
      </w:tr>
      <w:tr w:rsidR="00F7274C" w14:paraId="4C4CA3DA" w14:textId="77777777" w:rsidTr="00714D96">
        <w:trPr>
          <w:trHeight w:val="608"/>
        </w:trPr>
        <w:sdt>
          <w:sdtPr>
            <w:rPr>
              <w:rFonts w:ascii="Calibri" w:eastAsia="Calibri" w:hAnsi="Calibri" w:cs="Calibri"/>
              <w:sz w:val="40"/>
              <w:szCs w:val="40"/>
            </w:rPr>
            <w:id w:val="50549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054F45B" w14:textId="48F3D0AC" w:rsidR="00D27AAD" w:rsidRPr="007B1285" w:rsidRDefault="000C23CC" w:rsidP="007B1285">
                <w:pPr>
                  <w:tabs>
                    <w:tab w:val="left" w:pos="7272"/>
                  </w:tabs>
                  <w:spacing w:line="200" w:lineRule="atLeast"/>
                  <w:jc w:val="center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F368E" w14:textId="5DCFE496" w:rsidR="00DE5066" w:rsidRPr="00F7274C" w:rsidRDefault="005D6462" w:rsidP="005D6462">
            <w:pPr>
              <w:tabs>
                <w:tab w:val="left" w:pos="7272"/>
              </w:tabs>
              <w:spacing w:line="20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cifications</w:t>
            </w:r>
          </w:p>
        </w:tc>
      </w:tr>
      <w:tr w:rsidR="005D6462" w14:paraId="19F6A21F" w14:textId="77777777" w:rsidTr="00714D96">
        <w:trPr>
          <w:trHeight w:val="608"/>
        </w:trPr>
        <w:sdt>
          <w:sdtPr>
            <w:rPr>
              <w:rFonts w:ascii="Calibri" w:eastAsia="Calibri" w:hAnsi="Calibri" w:cs="Calibri"/>
              <w:sz w:val="40"/>
              <w:szCs w:val="40"/>
            </w:rPr>
            <w:id w:val="-744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2D0EF53" w14:textId="607F5B96" w:rsidR="005D6462" w:rsidRDefault="005D6462" w:rsidP="007B1285">
                <w:pPr>
                  <w:tabs>
                    <w:tab w:val="left" w:pos="7272"/>
                  </w:tabs>
                  <w:spacing w:line="200" w:lineRule="atLeast"/>
                  <w:jc w:val="center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A114D" w14:textId="0E6CEE81" w:rsidR="005D6462" w:rsidRDefault="005D6462" w:rsidP="005D6462">
            <w:pPr>
              <w:tabs>
                <w:tab w:val="left" w:pos="7272"/>
              </w:tabs>
              <w:spacing w:line="20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rawings</w:t>
            </w:r>
          </w:p>
        </w:tc>
      </w:tr>
      <w:tr w:rsidR="00F7274C" w14:paraId="0C5A6D52" w14:textId="77777777" w:rsidTr="00714D96">
        <w:trPr>
          <w:trHeight w:val="705"/>
        </w:trPr>
        <w:sdt>
          <w:sdtPr>
            <w:rPr>
              <w:rFonts w:ascii="Calibri" w:eastAsia="Calibri" w:hAnsi="Calibri" w:cs="Calibri"/>
              <w:sz w:val="40"/>
              <w:szCs w:val="40"/>
            </w:rPr>
            <w:id w:val="-169637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E8C5A88" w14:textId="5E0F5CEE" w:rsidR="00D27AAD" w:rsidRPr="007B1285" w:rsidRDefault="00292361" w:rsidP="007B1285">
                <w:pPr>
                  <w:tabs>
                    <w:tab w:val="left" w:pos="7272"/>
                  </w:tabs>
                  <w:spacing w:line="200" w:lineRule="atLeast"/>
                  <w:jc w:val="center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Calibri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1A93" w14:textId="77777777" w:rsidR="00D27AAD" w:rsidRPr="00F7274C" w:rsidRDefault="00D27AAD" w:rsidP="00D27AAD">
            <w:pPr>
              <w:tabs>
                <w:tab w:val="left" w:pos="7272"/>
              </w:tabs>
              <w:spacing w:line="200" w:lineRule="atLeast"/>
              <w:rPr>
                <w:rFonts w:ascii="Calibri" w:eastAsia="Calibri" w:hAnsi="Calibri" w:cs="Calibri"/>
              </w:rPr>
            </w:pPr>
            <w:r w:rsidRPr="00F7274C">
              <w:rPr>
                <w:rFonts w:ascii="Calibri" w:eastAsia="Calibri" w:hAnsi="Calibri" w:cs="Calibri"/>
              </w:rPr>
              <w:t>Operation &amp; Maintenance</w:t>
            </w:r>
          </w:p>
        </w:tc>
      </w:tr>
      <w:tr w:rsidR="00D27AAD" w14:paraId="5F4380D8" w14:textId="77777777" w:rsidTr="00714D96">
        <w:trPr>
          <w:trHeight w:val="720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14:paraId="66F4FAB9" w14:textId="77777777" w:rsidR="00D27AAD" w:rsidRPr="00F7274C" w:rsidRDefault="00D27AAD" w:rsidP="00D27AAD">
            <w:pPr>
              <w:tabs>
                <w:tab w:val="left" w:pos="7272"/>
              </w:tabs>
              <w:spacing w:line="200" w:lineRule="atLeast"/>
              <w:rPr>
                <w:rFonts w:ascii="Calibri" w:eastAsia="Calibri" w:hAnsi="Calibri" w:cs="Calibri"/>
              </w:rPr>
            </w:pPr>
            <w:r w:rsidRPr="00F7274C">
              <w:rPr>
                <w:rFonts w:ascii="Calibri" w:eastAsia="Calibri" w:hAnsi="Calibri" w:cs="Calibri"/>
              </w:rPr>
              <w:t>Utility Safety/</w:t>
            </w:r>
            <w:r w:rsidRPr="00F7274C">
              <w:rPr>
                <w:rFonts w:ascii="Calibri" w:eastAsia="Calibri" w:hAnsi="Calibri" w:cs="Calibri"/>
              </w:rPr>
              <w:br/>
              <w:t xml:space="preserve">One-Call System </w:t>
            </w:r>
            <w:r w:rsidRPr="00F7274C">
              <w:rPr>
                <w:rFonts w:ascii="Calibri" w:eastAsia="Calibri" w:hAnsi="Calibri" w:cs="Calibri"/>
              </w:rPr>
              <w:br/>
              <w:t>Information</w:t>
            </w:r>
          </w:p>
        </w:tc>
      </w:tr>
      <w:tr w:rsidR="00D27AAD" w:rsidRPr="00363986" w14:paraId="535834BB" w14:textId="77777777" w:rsidTr="00030573">
        <w:trPr>
          <w:trHeight w:val="990"/>
        </w:trPr>
        <w:sdt>
          <w:sdtPr>
            <w:rPr>
              <w:rFonts w:ascii="Calibri" w:eastAsia="Calibri" w:hAnsi="Calibri" w:cs="Calibri"/>
              <w:sz w:val="20"/>
              <w:szCs w:val="20"/>
            </w:rPr>
            <w:id w:val="-543061881"/>
            <w:placeholder>
              <w:docPart w:val="F494924CF7F64F08A78F2169444B9396"/>
            </w:placeholder>
            <w:showingPlcHdr/>
            <w:text w:multiLine="1"/>
          </w:sdtPr>
          <w:sdtEndPr/>
          <w:sdtContent>
            <w:tc>
              <w:tcPr>
                <w:tcW w:w="29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14:paraId="3BB2BF0D" w14:textId="614E53E9" w:rsidR="00D27AAD" w:rsidRPr="00363986" w:rsidRDefault="008236B5" w:rsidP="008236B5">
                <w:pPr>
                  <w:tabs>
                    <w:tab w:val="left" w:pos="7272"/>
                  </w:tabs>
                  <w:spacing w:line="200" w:lineRule="atLeast"/>
                  <w:rPr>
                    <w:rFonts w:ascii="Calibri" w:eastAsia="Calibri" w:hAnsi="Calibri" w:cs="Calibri"/>
                    <w:sz w:val="20"/>
                    <w:szCs w:val="20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EBD00F" w14:textId="00A11E78" w:rsidR="00902901" w:rsidRDefault="00FA02FD">
      <w:pPr>
        <w:tabs>
          <w:tab w:val="left" w:pos="7272"/>
        </w:tabs>
        <w:spacing w:line="200" w:lineRule="atLeast"/>
        <w:ind w:left="30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261249E5" wp14:editId="5693882F">
                <wp:extent cx="4171950" cy="3798570"/>
                <wp:effectExtent l="10795" t="8890" r="8255" b="12065"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798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481A7" w14:textId="77777777" w:rsidR="00483DB6" w:rsidRPr="0093502F" w:rsidRDefault="006E3D2F" w:rsidP="00F5590E">
                            <w:pPr>
                              <w:spacing w:before="71"/>
                              <w:ind w:left="144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 w:rsidRPr="0093502F">
                              <w:rPr>
                                <w:rFonts w:ascii="Arial" w:hAnsi="Arial" w:cs="Arial"/>
                                <w:b/>
                              </w:rPr>
                              <w:t>Practice</w:t>
                            </w:r>
                            <w:r w:rsidRPr="0093502F">
                              <w:rPr>
                                <w:rFonts w:ascii="Arial" w:hAnsi="Arial" w:cs="Arial"/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93502F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Location</w:t>
                            </w:r>
                            <w:r w:rsidRPr="0093502F">
                              <w:rPr>
                                <w:rFonts w:ascii="Arial" w:hAnsi="Arial" w:cs="Arial"/>
                                <w:b/>
                                <w:spacing w:val="-5"/>
                              </w:rPr>
                              <w:t xml:space="preserve"> </w:t>
                            </w:r>
                            <w:r w:rsidRPr="0093502F">
                              <w:rPr>
                                <w:rFonts w:ascii="Arial" w:hAnsi="Arial" w:cs="Arial"/>
                                <w:b/>
                                <w:spacing w:val="-1"/>
                              </w:rPr>
                              <w:t>Map</w:t>
                            </w:r>
                          </w:p>
                          <w:p w14:paraId="122ECC0C" w14:textId="77777777" w:rsidR="00483DB6" w:rsidRDefault="006E3D2F">
                            <w:pPr>
                              <w:ind w:left="144" w:right="199" w:hanging="1"/>
                              <w:rPr>
                                <w:rFonts w:ascii="Calibri"/>
                                <w:i/>
                                <w:spacing w:val="-1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showing</w:t>
                            </w:r>
                            <w:proofErr w:type="gramEnd"/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detailed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aerial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view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practic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installed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Calibri"/>
                                <w:i/>
                                <w:spacing w:val="65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farm/site,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showing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major</w:t>
                            </w:r>
                            <w:r>
                              <w:rPr>
                                <w:rFonts w:ascii="Calibri"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omponents,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stationing,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relative</w:t>
                            </w:r>
                            <w:r>
                              <w:rPr>
                                <w:rFonts w:ascii="Calibri"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location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  <w:i/>
                                <w:spacing w:val="61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landmarks,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survey</w:t>
                            </w:r>
                            <w:r>
                              <w:rPr>
                                <w:rFonts w:ascii="Calibri"/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sz w:val="20"/>
                              </w:rPr>
                              <w:t>benchmarks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)</w:t>
                            </w:r>
                          </w:p>
                          <w:sdt>
                            <w:sdtPr>
                              <w:rPr>
                                <w:rFonts w:ascii="Calibri" w:eastAsia="Calibri" w:hAnsi="Calibri" w:cs="Calibri"/>
                              </w:rPr>
                              <w:id w:val="-5523803"/>
                              <w:showingPlcHdr/>
                              <w:picture/>
                            </w:sdtPr>
                            <w:sdtEndPr/>
                            <w:sdtContent>
                              <w:p w14:paraId="28569CD0" w14:textId="77777777" w:rsidR="00F5590E" w:rsidRDefault="00F5590E">
                                <w:pPr>
                                  <w:ind w:left="144" w:right="199" w:hanging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</w:rPr>
                                  <w:drawing>
                                    <wp:inline distT="0" distB="0" distL="0" distR="0" wp14:anchorId="3EA3A7DA" wp14:editId="276B2BEA">
                                      <wp:extent cx="3057754" cy="3057754"/>
                                      <wp:effectExtent l="0" t="0" r="9525" b="9525"/>
                                      <wp:docPr id="1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0121" cy="30601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1249E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328.5pt;height:2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" filled="f">
                <v:textbox inset="0,0,0,0">
                  <w:txbxContent>
                    <w:p w14:paraId="4F4481A7" w14:textId="77777777" w:rsidR="00483DB6" w:rsidRPr="0093502F" w:rsidRDefault="006E3D2F" w:rsidP="00F5590E">
                      <w:pPr>
                        <w:spacing w:before="71"/>
                        <w:ind w:left="144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 w:rsidRPr="0093502F">
                        <w:rPr>
                          <w:rFonts w:ascii="Arial" w:hAnsi="Arial" w:cs="Arial"/>
                          <w:b/>
                        </w:rPr>
                        <w:t>Practice</w:t>
                      </w:r>
                      <w:r w:rsidRPr="0093502F">
                        <w:rPr>
                          <w:rFonts w:ascii="Arial" w:hAnsi="Arial" w:cs="Arial"/>
                          <w:b/>
                          <w:spacing w:val="-7"/>
                        </w:rPr>
                        <w:t xml:space="preserve"> </w:t>
                      </w:r>
                      <w:r w:rsidRPr="0093502F">
                        <w:rPr>
                          <w:rFonts w:ascii="Arial" w:hAnsi="Arial" w:cs="Arial"/>
                          <w:b/>
                          <w:spacing w:val="-1"/>
                        </w:rPr>
                        <w:t>Location</w:t>
                      </w:r>
                      <w:r w:rsidRPr="0093502F">
                        <w:rPr>
                          <w:rFonts w:ascii="Arial" w:hAnsi="Arial" w:cs="Arial"/>
                          <w:b/>
                          <w:spacing w:val="-5"/>
                        </w:rPr>
                        <w:t xml:space="preserve"> </w:t>
                      </w:r>
                      <w:r w:rsidRPr="0093502F">
                        <w:rPr>
                          <w:rFonts w:ascii="Arial" w:hAnsi="Arial" w:cs="Arial"/>
                          <w:b/>
                          <w:spacing w:val="-1"/>
                        </w:rPr>
                        <w:t>Map</w:t>
                      </w:r>
                    </w:p>
                    <w:p w14:paraId="122ECC0C" w14:textId="77777777" w:rsidR="00483DB6" w:rsidRDefault="006E3D2F">
                      <w:pPr>
                        <w:ind w:left="144" w:right="199" w:hanging="1"/>
                        <w:rPr>
                          <w:rFonts w:ascii="Calibri"/>
                          <w:i/>
                          <w:spacing w:val="-1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</w:rPr>
                        <w:t>(</w:t>
                      </w:r>
                      <w:proofErr w:type="gramStart"/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showing</w:t>
                      </w:r>
                      <w:proofErr w:type="gramEnd"/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detailed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aerial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view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where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practic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be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installed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on</w:t>
                      </w:r>
                      <w:r>
                        <w:rPr>
                          <w:rFonts w:ascii="Calibri"/>
                          <w:i/>
                          <w:spacing w:val="65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farm/site,</w:t>
                      </w:r>
                      <w:r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showing</w:t>
                      </w:r>
                      <w:r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all</w:t>
                      </w:r>
                      <w:r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major</w:t>
                      </w:r>
                      <w:r>
                        <w:rPr>
                          <w:rFonts w:ascii="Calibri"/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omponents,</w:t>
                      </w:r>
                      <w:r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stationing,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relative</w:t>
                      </w:r>
                      <w:r>
                        <w:rPr>
                          <w:rFonts w:ascii="Calibri"/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location</w:t>
                      </w:r>
                      <w:r>
                        <w:rPr>
                          <w:rFonts w:ascii="Calibri"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to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y</w:t>
                      </w:r>
                      <w:r>
                        <w:rPr>
                          <w:rFonts w:ascii="Calibri"/>
                          <w:i/>
                          <w:spacing w:val="61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landmarks,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and</w:t>
                      </w:r>
                      <w:r>
                        <w:rPr>
                          <w:rFonts w:ascii="Calibri"/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survey</w:t>
                      </w:r>
                      <w:r>
                        <w:rPr>
                          <w:rFonts w:ascii="Calibri"/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  <w:sz w:val="20"/>
                        </w:rPr>
                        <w:t>benchmarks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)</w:t>
                      </w:r>
                    </w:p>
                    <w:sdt>
                      <w:sdtPr>
                        <w:rPr>
                          <w:rFonts w:ascii="Calibri" w:eastAsia="Calibri" w:hAnsi="Calibri" w:cs="Calibri"/>
                        </w:rPr>
                        <w:id w:val="-5523803"/>
                        <w:showingPlcHdr/>
                        <w:picture/>
                      </w:sdtPr>
                      <w:sdtEndPr/>
                      <w:sdtContent>
                        <w:p w14:paraId="28569CD0" w14:textId="77777777" w:rsidR="00F5590E" w:rsidRDefault="00F5590E">
                          <w:pPr>
                            <w:ind w:left="144" w:right="199" w:hanging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</w:rPr>
                            <w:drawing>
                              <wp:inline distT="0" distB="0" distL="0" distR="0" wp14:anchorId="3EA3A7DA" wp14:editId="276B2BEA">
                                <wp:extent cx="3057754" cy="3057754"/>
                                <wp:effectExtent l="0" t="0" r="9525" b="9525"/>
                                <wp:docPr id="1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0121" cy="3060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699BF64" w14:textId="77777777" w:rsidR="00483DB6" w:rsidRDefault="00483DB6">
      <w:pPr>
        <w:tabs>
          <w:tab w:val="left" w:pos="7272"/>
        </w:tabs>
        <w:spacing w:line="200" w:lineRule="atLeast"/>
        <w:ind w:left="305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10030" w:type="dxa"/>
        <w:tblInd w:w="3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0"/>
      </w:tblGrid>
      <w:tr w:rsidR="009600B5" w14:paraId="29D5DF77" w14:textId="77777777" w:rsidTr="000C23CC">
        <w:trPr>
          <w:cantSplit/>
          <w:tblHeader/>
        </w:trPr>
        <w:tc>
          <w:tcPr>
            <w:tcW w:w="10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350478E" w14:textId="77777777" w:rsidR="009600B5" w:rsidRPr="0093502F" w:rsidRDefault="009600B5">
            <w:pPr>
              <w:spacing w:before="108"/>
              <w:rPr>
                <w:rFonts w:ascii="Arial" w:hAnsi="Arial" w:cs="Arial"/>
                <w:b/>
                <w:spacing w:val="-1"/>
              </w:rPr>
            </w:pPr>
            <w:r w:rsidRPr="0093502F">
              <w:rPr>
                <w:rFonts w:ascii="Arial" w:hAnsi="Arial" w:cs="Arial"/>
                <w:b/>
                <w:spacing w:val="-1"/>
              </w:rPr>
              <w:t>Description of work:</w:t>
            </w:r>
          </w:p>
        </w:tc>
      </w:tr>
      <w:tr w:rsidR="009600B5" w14:paraId="1F151860" w14:textId="77777777" w:rsidTr="00030573">
        <w:trPr>
          <w:cantSplit/>
          <w:trHeight w:val="2303"/>
        </w:trPr>
        <w:sdt>
          <w:sdtPr>
            <w:rPr>
              <w:spacing w:val="-1"/>
            </w:rPr>
            <w:id w:val="-84233106"/>
            <w:placeholder>
              <w:docPart w:val="1FAE21B436B74D76A387054F92D43C59"/>
            </w:placeholder>
            <w:showingPlcHdr/>
            <w:text/>
          </w:sdtPr>
          <w:sdtEndPr/>
          <w:sdtContent>
            <w:tc>
              <w:tcPr>
                <w:tcW w:w="10030" w:type="dxa"/>
                <w:shd w:val="clear" w:color="auto" w:fill="F2F2F2" w:themeFill="background1" w:themeFillShade="F2"/>
                <w:noWrap/>
              </w:tcPr>
              <w:p w14:paraId="0CEA99A5" w14:textId="6A6B2C64" w:rsidR="00F5655F" w:rsidRPr="00703981" w:rsidRDefault="008236B5" w:rsidP="008236B5">
                <w:pPr>
                  <w:spacing w:before="108"/>
                  <w:rPr>
                    <w:spacing w:val="-1"/>
                  </w:rPr>
                </w:pPr>
                <w:r w:rsidRPr="001F4D9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54CEA7" w14:textId="77777777" w:rsidR="00483DB6" w:rsidRPr="009600B5" w:rsidRDefault="00483DB6" w:rsidP="009600B5">
      <w:pPr>
        <w:spacing w:line="20" w:lineRule="atLeast"/>
        <w:ind w:left="397"/>
        <w:rPr>
          <w:rFonts w:ascii="Arial" w:eastAsia="Arial" w:hAnsi="Arial" w:cs="Arial"/>
          <w:sz w:val="2"/>
          <w:szCs w:val="2"/>
        </w:rPr>
      </w:pPr>
    </w:p>
    <w:p w14:paraId="5B88A3D9" w14:textId="77777777" w:rsidR="009600B5" w:rsidRDefault="009600B5">
      <w:pPr>
        <w:ind w:left="320"/>
        <w:rPr>
          <w:rFonts w:ascii="Arial"/>
          <w:b/>
          <w:color w:val="4F81BD"/>
          <w:spacing w:val="-1"/>
          <w:sz w:val="18"/>
        </w:rPr>
      </w:pPr>
    </w:p>
    <w:p w14:paraId="2402AB1A" w14:textId="77777777" w:rsidR="009600B5" w:rsidRPr="00E44C95" w:rsidRDefault="006E3D2F" w:rsidP="00E44C95">
      <w:pPr>
        <w:ind w:left="320"/>
        <w:rPr>
          <w:b/>
          <w:color w:val="4F81BD"/>
          <w:sz w:val="20"/>
          <w:szCs w:val="20"/>
        </w:rPr>
      </w:pPr>
      <w:r w:rsidRPr="00E44C95">
        <w:rPr>
          <w:b/>
          <w:color w:val="4F81BD"/>
          <w:spacing w:val="-1"/>
          <w:sz w:val="20"/>
          <w:szCs w:val="20"/>
        </w:rPr>
        <w:t>NRCS</w:t>
      </w:r>
      <w:r w:rsidRPr="00E44C95">
        <w:rPr>
          <w:b/>
          <w:color w:val="4F81BD"/>
          <w:sz w:val="20"/>
          <w:szCs w:val="20"/>
        </w:rPr>
        <w:t xml:space="preserve"> </w:t>
      </w:r>
      <w:r w:rsidRPr="00E44C95">
        <w:rPr>
          <w:b/>
          <w:color w:val="4F81BD"/>
          <w:spacing w:val="-1"/>
          <w:sz w:val="20"/>
          <w:szCs w:val="20"/>
        </w:rPr>
        <w:t>Review</w:t>
      </w:r>
      <w:r w:rsidRPr="00E44C95">
        <w:rPr>
          <w:b/>
          <w:color w:val="4F81BD"/>
          <w:spacing w:val="4"/>
          <w:sz w:val="20"/>
          <w:szCs w:val="20"/>
        </w:rPr>
        <w:t xml:space="preserve"> </w:t>
      </w:r>
      <w:r w:rsidRPr="00E44C95">
        <w:rPr>
          <w:b/>
          <w:color w:val="4F81BD"/>
          <w:sz w:val="20"/>
          <w:szCs w:val="20"/>
        </w:rPr>
        <w:t>Only</w:t>
      </w:r>
    </w:p>
    <w:tbl>
      <w:tblPr>
        <w:tblStyle w:val="TableGrid"/>
        <w:tblW w:w="9832" w:type="dxa"/>
        <w:tblInd w:w="3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8"/>
        <w:gridCol w:w="4230"/>
        <w:gridCol w:w="882"/>
        <w:gridCol w:w="3222"/>
      </w:tblGrid>
      <w:tr w:rsidR="00E44C95" w:rsidRPr="00E44C95" w14:paraId="62D1947B" w14:textId="77777777" w:rsidTr="00F14205">
        <w:trPr>
          <w:trHeight w:val="377"/>
        </w:trPr>
        <w:tc>
          <w:tcPr>
            <w:tcW w:w="1498" w:type="dxa"/>
            <w:tcBorders>
              <w:top w:val="nil"/>
              <w:bottom w:val="nil"/>
              <w:right w:val="nil"/>
            </w:tcBorders>
            <w:vAlign w:val="center"/>
          </w:tcPr>
          <w:p w14:paraId="156AD42C" w14:textId="77777777" w:rsidR="009600B5" w:rsidRPr="00E44C95" w:rsidRDefault="009600B5" w:rsidP="009600B5">
            <w:pPr>
              <w:rPr>
                <w:b/>
              </w:rPr>
            </w:pPr>
            <w:r w:rsidRPr="00E44C95">
              <w:rPr>
                <w:b/>
              </w:rPr>
              <w:t>Designed By:</w:t>
            </w:r>
          </w:p>
        </w:tc>
        <w:sdt>
          <w:sdtPr>
            <w:id w:val="1388605910"/>
            <w:placeholder>
              <w:docPart w:val="F70DD47925A246A2991E96F6DBDC53E5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nil"/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3E5A59A7" w14:textId="4C0C1DFA" w:rsidR="009600B5" w:rsidRPr="008236B5" w:rsidRDefault="000C23CC" w:rsidP="000C23CC">
                <w:r w:rsidRPr="00823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2E21F4" w14:textId="77777777" w:rsidR="009600B5" w:rsidRPr="00E44C95" w:rsidRDefault="00E44C95" w:rsidP="009600B5">
            <w:pPr>
              <w:rPr>
                <w:rFonts w:ascii="Arial"/>
                <w:b/>
                <w:sz w:val="18"/>
              </w:rPr>
            </w:pPr>
            <w:r w:rsidRPr="00E44C95">
              <w:rPr>
                <w:rFonts w:ascii="Arial"/>
                <w:b/>
                <w:sz w:val="18"/>
              </w:rPr>
              <w:t>Date</w:t>
            </w:r>
          </w:p>
        </w:tc>
        <w:sdt>
          <w:sdtPr>
            <w:id w:val="-948009256"/>
            <w:placeholder>
              <w:docPart w:val="FAA06470111045A7ACE95078192B22CB"/>
            </w:placeholder>
            <w:showingPlcHdr/>
            <w:date w:fullDate="2015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dxa"/>
                <w:tcBorders>
                  <w:top w:val="nil"/>
                  <w:left w:val="nil"/>
                </w:tcBorders>
                <w:shd w:val="clear" w:color="auto" w:fill="F2F2F2" w:themeFill="background1" w:themeFillShade="F2"/>
                <w:vAlign w:val="center"/>
              </w:tcPr>
              <w:p w14:paraId="23D94FA8" w14:textId="6EE369A4" w:rsidR="009600B5" w:rsidRPr="008236B5" w:rsidRDefault="000C23CC" w:rsidP="000C23CC">
                <w:r w:rsidRPr="008236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44C95" w:rsidRPr="00E44C95" w14:paraId="33426224" w14:textId="77777777" w:rsidTr="00F14205">
        <w:trPr>
          <w:trHeight w:val="422"/>
        </w:trPr>
        <w:tc>
          <w:tcPr>
            <w:tcW w:w="1498" w:type="dxa"/>
            <w:tcBorders>
              <w:top w:val="nil"/>
              <w:bottom w:val="nil"/>
              <w:right w:val="nil"/>
            </w:tcBorders>
            <w:vAlign w:val="center"/>
          </w:tcPr>
          <w:p w14:paraId="1D3A1238" w14:textId="77777777" w:rsidR="009600B5" w:rsidRPr="00E44C95" w:rsidRDefault="009600B5" w:rsidP="009600B5">
            <w:pPr>
              <w:rPr>
                <w:b/>
              </w:rPr>
            </w:pPr>
            <w:r w:rsidRPr="00E44C95">
              <w:rPr>
                <w:b/>
              </w:rPr>
              <w:t>Checked By:</w:t>
            </w:r>
          </w:p>
        </w:tc>
        <w:sdt>
          <w:sdtPr>
            <w:id w:val="100229901"/>
            <w:placeholder>
              <w:docPart w:val="F67ACB3597524FC2BB222564913D7284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7D9B886" w14:textId="7C6B0D12" w:rsidR="009600B5" w:rsidRPr="008236B5" w:rsidRDefault="001C3953" w:rsidP="001C3953">
                <w:r w:rsidRPr="00823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88BFC6" w14:textId="77777777" w:rsidR="009600B5" w:rsidRPr="00E44C95" w:rsidRDefault="00E44C95" w:rsidP="009600B5">
            <w:pPr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</w:p>
        </w:tc>
        <w:sdt>
          <w:sdtPr>
            <w:id w:val="-1873912101"/>
            <w:placeholder>
              <w:docPart w:val="165F75AD115141D69EB9EBF26016228F"/>
            </w:placeholder>
            <w:showingPlcHdr/>
            <w:date w:fullDate="2015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dxa"/>
                <w:tcBorders>
                  <w:top w:val="single" w:sz="4" w:space="0" w:color="auto"/>
                  <w:left w:val="nil"/>
                </w:tcBorders>
                <w:shd w:val="clear" w:color="auto" w:fill="F2F2F2" w:themeFill="background1" w:themeFillShade="F2"/>
                <w:vAlign w:val="center"/>
              </w:tcPr>
              <w:p w14:paraId="5731F9A0" w14:textId="1A0EC285" w:rsidR="009600B5" w:rsidRPr="008236B5" w:rsidRDefault="001C3953" w:rsidP="001C3953">
                <w:r w:rsidRPr="008236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44C95" w:rsidRPr="00E44C95" w14:paraId="5468B63C" w14:textId="77777777" w:rsidTr="00F14205">
        <w:trPr>
          <w:trHeight w:val="386"/>
        </w:trPr>
        <w:tc>
          <w:tcPr>
            <w:tcW w:w="1498" w:type="dxa"/>
            <w:tcBorders>
              <w:top w:val="nil"/>
              <w:bottom w:val="nil"/>
              <w:right w:val="nil"/>
            </w:tcBorders>
            <w:vAlign w:val="center"/>
          </w:tcPr>
          <w:p w14:paraId="14BBD1F4" w14:textId="77777777" w:rsidR="009600B5" w:rsidRPr="00E44C95" w:rsidRDefault="009600B5" w:rsidP="009600B5">
            <w:pPr>
              <w:rPr>
                <w:b/>
              </w:rPr>
            </w:pPr>
            <w:r w:rsidRPr="00E44C95">
              <w:rPr>
                <w:b/>
              </w:rPr>
              <w:t>Approved By:</w:t>
            </w:r>
          </w:p>
        </w:tc>
        <w:sdt>
          <w:sdtPr>
            <w:id w:val="783540923"/>
            <w:placeholder>
              <w:docPart w:val="D4158B59C3784EE49B99285CC1E59C67"/>
            </w:placeholder>
            <w:showingPlcHdr/>
            <w:text/>
          </w:sdtPr>
          <w:sdtEndPr/>
          <w:sdtContent>
            <w:tc>
              <w:tcPr>
                <w:tcW w:w="4230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4722D13" w14:textId="1C920BC0" w:rsidR="009600B5" w:rsidRPr="008236B5" w:rsidRDefault="001C3953" w:rsidP="001C3953">
                <w:r w:rsidRPr="008236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37E48E" w14:textId="77777777" w:rsidR="009600B5" w:rsidRPr="00E44C95" w:rsidRDefault="00E44C95" w:rsidP="009600B5">
            <w:pPr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</w:p>
        </w:tc>
        <w:sdt>
          <w:sdtPr>
            <w:id w:val="1012726067"/>
            <w:placeholder>
              <w:docPart w:val="CE81370C8B204E258D04ABF69D7F50DA"/>
            </w:placeholder>
            <w:showingPlcHdr/>
            <w:date w:fullDate="2015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22" w:type="dxa"/>
                <w:tcBorders>
                  <w:top w:val="single" w:sz="4" w:space="0" w:color="auto"/>
                  <w:left w:val="nil"/>
                </w:tcBorders>
                <w:shd w:val="clear" w:color="auto" w:fill="F2F2F2" w:themeFill="background1" w:themeFillShade="F2"/>
                <w:vAlign w:val="center"/>
              </w:tcPr>
              <w:p w14:paraId="1A47ED56" w14:textId="53C4E32D" w:rsidR="009600B5" w:rsidRPr="008236B5" w:rsidRDefault="001C3953" w:rsidP="001C3953">
                <w:r w:rsidRPr="008236B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37B05C9" w14:textId="77777777" w:rsidR="002D35C1" w:rsidRDefault="002D35C1">
      <w:pPr>
        <w:spacing w:before="9"/>
        <w:rPr>
          <w:rFonts w:ascii="Arial" w:eastAsia="Arial" w:hAnsi="Arial" w:cs="Arial"/>
          <w:b/>
          <w:bCs/>
          <w:i/>
          <w:sz w:val="28"/>
          <w:szCs w:val="28"/>
        </w:rPr>
        <w:sectPr w:rsidR="002D35C1" w:rsidSect="00F90E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20" w:right="1020" w:bottom="940" w:left="1020" w:header="432" w:footer="747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4945"/>
        <w:gridCol w:w="2069"/>
        <w:gridCol w:w="1440"/>
        <w:gridCol w:w="900"/>
      </w:tblGrid>
      <w:tr w:rsidR="00D70A16" w14:paraId="7C27FD04" w14:textId="77777777" w:rsidTr="00D115FA">
        <w:trPr>
          <w:gridAfter w:val="3"/>
          <w:wAfter w:w="4409" w:type="dxa"/>
          <w:cantSplit/>
          <w:tblHeader/>
        </w:trPr>
        <w:tc>
          <w:tcPr>
            <w:tcW w:w="5491" w:type="dxa"/>
            <w:gridSpan w:val="2"/>
          </w:tcPr>
          <w:p w14:paraId="5917ABD5" w14:textId="12BABCA5" w:rsidR="00D70A16" w:rsidRPr="0093502F" w:rsidRDefault="00D70A16" w:rsidP="00A45BD5">
            <w:pPr>
              <w:spacing w:before="9"/>
              <w:ind w:left="90"/>
              <w:rPr>
                <w:rFonts w:ascii="Arial" w:eastAsia="Arial" w:hAnsi="Arial" w:cs="Arial"/>
                <w:bCs/>
              </w:rPr>
            </w:pPr>
            <w:r w:rsidRPr="0093502F">
              <w:rPr>
                <w:rFonts w:ascii="Arial" w:eastAsia="Arial" w:hAnsi="Arial" w:cs="Arial"/>
                <w:b/>
                <w:bCs/>
              </w:rPr>
              <w:lastRenderedPageBreak/>
              <w:t>Practice Purpose(s):</w:t>
            </w:r>
            <w:r w:rsidR="00703981" w:rsidRPr="0093502F">
              <w:rPr>
                <w:rFonts w:ascii="Arial" w:eastAsia="Arial" w:hAnsi="Arial" w:cs="Arial"/>
                <w:b/>
                <w:bCs/>
              </w:rPr>
              <w:t xml:space="preserve">  </w:t>
            </w:r>
            <w:r w:rsidR="00703981" w:rsidRPr="0093502F">
              <w:rPr>
                <w:rFonts w:ascii="Arial" w:eastAsia="Arial" w:hAnsi="Arial" w:cs="Arial"/>
                <w:bCs/>
              </w:rPr>
              <w:t>(check all that apply)</w:t>
            </w:r>
          </w:p>
        </w:tc>
      </w:tr>
      <w:tr w:rsidR="00D70A16" w:rsidRPr="008236B5" w14:paraId="6B1703AE" w14:textId="77777777" w:rsidTr="00D115FA">
        <w:trPr>
          <w:gridAfter w:val="2"/>
          <w:wAfter w:w="2340" w:type="dxa"/>
        </w:trPr>
        <w:sdt>
          <w:sdtPr>
            <w:rPr>
              <w:rFonts w:eastAsia="Arial" w:cs="Arial"/>
              <w:bCs/>
              <w:sz w:val="24"/>
              <w:szCs w:val="24"/>
            </w:rPr>
            <w:id w:val="2783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bottom"/>
              </w:tcPr>
              <w:p w14:paraId="25227F36" w14:textId="133C217D" w:rsidR="00D70A16" w:rsidRPr="005E4AE3" w:rsidRDefault="00741E92" w:rsidP="00A45BD5">
                <w:pPr>
                  <w:spacing w:before="9"/>
                  <w:ind w:left="90"/>
                  <w:rPr>
                    <w:rFonts w:eastAsia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4" w:type="dxa"/>
            <w:gridSpan w:val="2"/>
            <w:tcBorders>
              <w:left w:val="nil"/>
            </w:tcBorders>
            <w:vAlign w:val="center"/>
          </w:tcPr>
          <w:p w14:paraId="3776FEBA" w14:textId="73A0D73D" w:rsidR="00D70A16" w:rsidRPr="008236B5" w:rsidRDefault="00DE5066" w:rsidP="00741E92">
            <w:pPr>
              <w:spacing w:before="9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R</w:t>
            </w:r>
            <w:r w:rsidRPr="00DE5066">
              <w:rPr>
                <w:rFonts w:eastAsia="Arial" w:cs="Arial"/>
                <w:bCs/>
              </w:rPr>
              <w:t xml:space="preserve">educe </w:t>
            </w:r>
            <w:r w:rsidR="006A279B" w:rsidRPr="006A279B">
              <w:rPr>
                <w:rFonts w:eastAsia="Arial" w:cs="Arial"/>
                <w:bCs/>
              </w:rPr>
              <w:t>suspended solids and associated contamina</w:t>
            </w:r>
            <w:r w:rsidR="006A279B">
              <w:rPr>
                <w:rFonts w:eastAsia="Arial" w:cs="Arial"/>
                <w:bCs/>
              </w:rPr>
              <w:t>nts in runoff</w:t>
            </w:r>
            <w:r w:rsidR="005D6462">
              <w:rPr>
                <w:rFonts w:eastAsia="Arial" w:cs="Arial"/>
                <w:bCs/>
              </w:rPr>
              <w:t>.</w:t>
            </w:r>
          </w:p>
        </w:tc>
      </w:tr>
      <w:tr w:rsidR="00D70A16" w14:paraId="10B5FC28" w14:textId="77777777" w:rsidTr="00D115FA">
        <w:sdt>
          <w:sdtPr>
            <w:rPr>
              <w:rFonts w:eastAsia="Arial" w:cs="Arial"/>
              <w:bCs/>
              <w:sz w:val="24"/>
              <w:szCs w:val="24"/>
            </w:rPr>
            <w:id w:val="114293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bottom"/>
              </w:tcPr>
              <w:p w14:paraId="6CF50971" w14:textId="20344BC2" w:rsidR="00D70A16" w:rsidRPr="005E4AE3" w:rsidRDefault="001551F9" w:rsidP="00A45BD5">
                <w:pPr>
                  <w:spacing w:before="9"/>
                  <w:ind w:left="90"/>
                  <w:rPr>
                    <w:rFonts w:eastAsia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354" w:type="dxa"/>
            <w:gridSpan w:val="4"/>
            <w:tcBorders>
              <w:left w:val="nil"/>
            </w:tcBorders>
            <w:vAlign w:val="center"/>
          </w:tcPr>
          <w:p w14:paraId="0F782F29" w14:textId="0CD2E673" w:rsidR="00D70A16" w:rsidRPr="008236B5" w:rsidRDefault="006A279B" w:rsidP="00741E92">
            <w:pPr>
              <w:spacing w:before="9"/>
              <w:rPr>
                <w:rFonts w:eastAsia="Arial" w:cs="Arial"/>
                <w:bCs/>
              </w:rPr>
            </w:pPr>
            <w:r w:rsidRPr="006A279B">
              <w:rPr>
                <w:rFonts w:eastAsia="Arial" w:cs="Arial"/>
                <w:bCs/>
              </w:rPr>
              <w:t>Reduce dissolved contaminant loadings in runoff.</w:t>
            </w:r>
          </w:p>
        </w:tc>
      </w:tr>
      <w:tr w:rsidR="00D70A16" w14:paraId="1FB039E1" w14:textId="77777777" w:rsidTr="00D115FA">
        <w:trPr>
          <w:gridAfter w:val="1"/>
          <w:wAfter w:w="900" w:type="dxa"/>
        </w:trPr>
        <w:sdt>
          <w:sdtPr>
            <w:rPr>
              <w:rFonts w:eastAsia="Arial" w:cs="Arial"/>
              <w:bCs/>
              <w:sz w:val="24"/>
              <w:szCs w:val="24"/>
            </w:rPr>
            <w:id w:val="-7057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bottom"/>
              </w:tcPr>
              <w:p w14:paraId="30975037" w14:textId="284282AB" w:rsidR="00D70A16" w:rsidRPr="005E4AE3" w:rsidRDefault="001551F9" w:rsidP="00A45BD5">
                <w:pPr>
                  <w:spacing w:before="9"/>
                  <w:ind w:left="90"/>
                  <w:rPr>
                    <w:rFonts w:eastAsia="Arial"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54" w:type="dxa"/>
            <w:gridSpan w:val="3"/>
            <w:tcBorders>
              <w:left w:val="nil"/>
            </w:tcBorders>
            <w:vAlign w:val="center"/>
          </w:tcPr>
          <w:p w14:paraId="37ED24F9" w14:textId="13092FB9" w:rsidR="00D70A16" w:rsidRPr="008236B5" w:rsidRDefault="006A279B" w:rsidP="00FB27B9">
            <w:pPr>
              <w:spacing w:before="9"/>
              <w:rPr>
                <w:rFonts w:eastAsia="Arial" w:cs="Arial"/>
                <w:bCs/>
              </w:rPr>
            </w:pPr>
            <w:r w:rsidRPr="006A279B">
              <w:rPr>
                <w:rFonts w:eastAsia="Arial" w:cs="Arial"/>
                <w:bCs/>
              </w:rPr>
              <w:t>Reduce suspended solids and associated contaminants in irrigation tail water.</w:t>
            </w:r>
          </w:p>
        </w:tc>
      </w:tr>
    </w:tbl>
    <w:p w14:paraId="62291FAD" w14:textId="77777777" w:rsidR="00321F3F" w:rsidRDefault="00321F3F" w:rsidP="00A45BD5">
      <w:pPr>
        <w:spacing w:before="9"/>
        <w:ind w:left="90"/>
        <w:rPr>
          <w:rFonts w:ascii="Arial" w:eastAsia="Arial" w:hAnsi="Arial" w:cs="Arial"/>
          <w:bCs/>
          <w:sz w:val="28"/>
          <w:szCs w:val="28"/>
        </w:rPr>
      </w:pPr>
    </w:p>
    <w:tbl>
      <w:tblPr>
        <w:tblStyle w:val="TableGrid"/>
        <w:tblW w:w="101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4"/>
        <w:gridCol w:w="536"/>
        <w:gridCol w:w="691"/>
        <w:gridCol w:w="1109"/>
        <w:gridCol w:w="720"/>
        <w:gridCol w:w="1080"/>
        <w:gridCol w:w="450"/>
        <w:gridCol w:w="540"/>
        <w:gridCol w:w="1440"/>
        <w:gridCol w:w="90"/>
        <w:gridCol w:w="1440"/>
        <w:gridCol w:w="210"/>
      </w:tblGrid>
      <w:tr w:rsidR="00F90ED1" w14:paraId="0BCB8B39" w14:textId="77777777" w:rsidTr="005F3FDA">
        <w:trPr>
          <w:gridAfter w:val="1"/>
          <w:wAfter w:w="210" w:type="dxa"/>
          <w:trHeight w:val="492"/>
        </w:trPr>
        <w:tc>
          <w:tcPr>
            <w:tcW w:w="2340" w:type="dxa"/>
            <w:gridSpan w:val="3"/>
            <w:vAlign w:val="bottom"/>
          </w:tcPr>
          <w:p w14:paraId="79B48695" w14:textId="0729AA18" w:rsidR="00F90ED1" w:rsidRPr="005D6462" w:rsidRDefault="00F90ED1" w:rsidP="005F3FDA">
            <w:pPr>
              <w:spacing w:before="9"/>
              <w:ind w:left="-108"/>
              <w:rPr>
                <w:rFonts w:eastAsia="Arial" w:cs="Arial"/>
                <w:b/>
                <w:bCs/>
              </w:rPr>
            </w:pPr>
            <w:r w:rsidRPr="005D6462">
              <w:rPr>
                <w:rFonts w:eastAsia="Arial" w:cs="Arial"/>
                <w:b/>
                <w:bCs/>
              </w:rPr>
              <w:t xml:space="preserve">Field </w:t>
            </w:r>
            <w:r>
              <w:rPr>
                <w:rFonts w:eastAsia="Arial" w:cs="Arial"/>
                <w:b/>
                <w:bCs/>
              </w:rPr>
              <w:t>n</w:t>
            </w:r>
            <w:r w:rsidRPr="005D6462">
              <w:rPr>
                <w:rFonts w:eastAsia="Arial" w:cs="Arial"/>
                <w:b/>
                <w:bCs/>
              </w:rPr>
              <w:t>umber/</w:t>
            </w:r>
            <w:r>
              <w:rPr>
                <w:rFonts w:eastAsia="Arial" w:cs="Arial"/>
                <w:b/>
                <w:bCs/>
              </w:rPr>
              <w:t>l</w:t>
            </w:r>
            <w:r w:rsidRPr="005D6462">
              <w:rPr>
                <w:rFonts w:eastAsia="Arial" w:cs="Arial"/>
                <w:b/>
                <w:bCs/>
              </w:rPr>
              <w:t>ocation:</w:t>
            </w:r>
          </w:p>
        </w:tc>
        <w:sdt>
          <w:sdtPr>
            <w:rPr>
              <w:rFonts w:eastAsia="Arial" w:cs="Arial"/>
              <w:b/>
              <w:bCs/>
            </w:rPr>
            <w:id w:val="-271315039"/>
            <w:placeholder>
              <w:docPart w:val="C32A20769A2E45A68B3776BC26C68584"/>
            </w:placeholder>
            <w:showingPlcHdr/>
          </w:sdtPr>
          <w:sdtEndPr/>
          <w:sdtContent>
            <w:tc>
              <w:tcPr>
                <w:tcW w:w="180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D9BEA5B" w14:textId="7A239CCF" w:rsidR="00F90ED1" w:rsidRPr="005D6462" w:rsidRDefault="00C55C19" w:rsidP="005F3FDA">
                <w:pPr>
                  <w:spacing w:before="9"/>
                  <w:ind w:left="-108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field/location</w:t>
                </w:r>
              </w:p>
            </w:tc>
          </w:sdtContent>
        </w:sdt>
        <w:tc>
          <w:tcPr>
            <w:tcW w:w="1800" w:type="dxa"/>
            <w:gridSpan w:val="2"/>
            <w:vAlign w:val="bottom"/>
          </w:tcPr>
          <w:p w14:paraId="017A7204" w14:textId="13B42383" w:rsidR="00F90ED1" w:rsidRPr="005D6462" w:rsidRDefault="00F90ED1" w:rsidP="005F3FDA">
            <w:pPr>
              <w:spacing w:before="9"/>
              <w:ind w:left="-108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cres installed:</w:t>
            </w:r>
          </w:p>
        </w:tc>
        <w:sdt>
          <w:sdtPr>
            <w:rPr>
              <w:rFonts w:eastAsia="Arial" w:cs="Arial"/>
              <w:b/>
              <w:bCs/>
            </w:rPr>
            <w:id w:val="223577564"/>
            <w:placeholder>
              <w:docPart w:val="2C3AC1CB55804BDC989E2C765266F1E8"/>
            </w:placeholder>
            <w:showingPlcHdr/>
          </w:sdtPr>
          <w:sdtEndPr/>
          <w:sdtContent>
            <w:tc>
              <w:tcPr>
                <w:tcW w:w="99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174A578" w14:textId="3C2ECCC9" w:rsidR="00F90ED1" w:rsidRPr="005D6462" w:rsidRDefault="00C55C19" w:rsidP="00C55C19">
                <w:pPr>
                  <w:spacing w:before="9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acres</w:t>
                </w:r>
              </w:p>
            </w:tc>
          </w:sdtContent>
        </w:sdt>
        <w:tc>
          <w:tcPr>
            <w:tcW w:w="1530" w:type="dxa"/>
            <w:gridSpan w:val="2"/>
            <w:vAlign w:val="bottom"/>
          </w:tcPr>
          <w:p w14:paraId="02FCD845" w14:textId="6606FEA7" w:rsidR="00F90ED1" w:rsidRPr="005D6462" w:rsidRDefault="00F90ED1" w:rsidP="00A45BD5">
            <w:pPr>
              <w:spacing w:before="9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eeding date:</w:t>
            </w:r>
          </w:p>
        </w:tc>
        <w:sdt>
          <w:sdtPr>
            <w:rPr>
              <w:rFonts w:eastAsia="Arial" w:cs="Arial"/>
              <w:b/>
              <w:bCs/>
            </w:rPr>
            <w:id w:val="-1911147439"/>
            <w:placeholder>
              <w:docPart w:val="118089147C814D1B93AB4C19FAA8D9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39018EAE" w14:textId="59AA687D" w:rsidR="00F90ED1" w:rsidRPr="005D6462" w:rsidRDefault="00C55C19" w:rsidP="00C55C19">
                <w:pPr>
                  <w:spacing w:before="9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F90ED1" w:rsidRPr="005D6462" w14:paraId="4A220082" w14:textId="77777777" w:rsidTr="005F3FDA">
        <w:trPr>
          <w:trHeight w:val="474"/>
        </w:trPr>
        <w:tc>
          <w:tcPr>
            <w:tcW w:w="1710" w:type="dxa"/>
            <w:vAlign w:val="bottom"/>
          </w:tcPr>
          <w:p w14:paraId="1AA8C44E" w14:textId="2B0E1D6A" w:rsidR="00F90ED1" w:rsidRPr="00A6147E" w:rsidRDefault="00F90ED1" w:rsidP="005F3FDA">
            <w:pPr>
              <w:spacing w:before="9"/>
              <w:ind w:left="-108"/>
              <w:rPr>
                <w:rFonts w:eastAsia="Arial" w:cs="Arial"/>
                <w:b/>
                <w:bCs/>
              </w:rPr>
            </w:pPr>
            <w:r w:rsidRPr="00A6147E">
              <w:rPr>
                <w:rFonts w:eastAsia="Arial" w:cs="Arial"/>
                <w:b/>
                <w:bCs/>
              </w:rPr>
              <w:t>Average Width:</w:t>
            </w:r>
          </w:p>
        </w:tc>
        <w:sdt>
          <w:sdtPr>
            <w:rPr>
              <w:rFonts w:eastAsia="Arial" w:cs="Arial"/>
              <w:b/>
              <w:bCs/>
            </w:rPr>
            <w:id w:val="54820832"/>
            <w:placeholder>
              <w:docPart w:val="7DDFE0298BEB4CC59F001E81EC9D5017"/>
            </w:placeholder>
            <w:showingPlcHdr/>
          </w:sdtPr>
          <w:sdtEndPr/>
          <w:sdtContent>
            <w:tc>
              <w:tcPr>
                <w:tcW w:w="132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77F9976" w14:textId="672B1436" w:rsidR="00F90ED1" w:rsidRPr="00A6147E" w:rsidRDefault="00C55C19" w:rsidP="005F3FDA">
                <w:pPr>
                  <w:spacing w:before="9"/>
                  <w:ind w:left="-108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av</w:t>
                </w:r>
                <w:r w:rsidR="00FB27B9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width</w:t>
                </w:r>
              </w:p>
            </w:tc>
          </w:sdtContent>
        </w:sdt>
        <w:tc>
          <w:tcPr>
            <w:tcW w:w="1829" w:type="dxa"/>
            <w:gridSpan w:val="2"/>
            <w:vAlign w:val="bottom"/>
          </w:tcPr>
          <w:p w14:paraId="552F1563" w14:textId="57030CC7" w:rsidR="00F90ED1" w:rsidRPr="00A6147E" w:rsidRDefault="00F90ED1" w:rsidP="005F3FDA">
            <w:pPr>
              <w:spacing w:before="9"/>
              <w:ind w:left="-108"/>
              <w:rPr>
                <w:rFonts w:eastAsia="Arial" w:cs="Arial"/>
                <w:b/>
                <w:bCs/>
              </w:rPr>
            </w:pPr>
            <w:r w:rsidRPr="00A6147E">
              <w:rPr>
                <w:rFonts w:eastAsia="Arial" w:cs="Arial"/>
                <w:b/>
                <w:bCs/>
              </w:rPr>
              <w:t>Minimum Width:</w:t>
            </w:r>
          </w:p>
        </w:tc>
        <w:sdt>
          <w:sdtPr>
            <w:rPr>
              <w:rFonts w:eastAsia="Arial" w:cs="Arial"/>
              <w:b/>
              <w:bCs/>
            </w:rPr>
            <w:id w:val="-1261520650"/>
            <w:placeholder>
              <w:docPart w:val="FC06453D2BA843AEB23591D835CA2B44"/>
            </w:placeholder>
            <w:showingPlcHdr/>
          </w:sdtPr>
          <w:sdtEndPr/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A5468C9" w14:textId="7914F4A9" w:rsidR="00F90ED1" w:rsidRPr="00A6147E" w:rsidRDefault="00C55C19" w:rsidP="005F3FDA">
                <w:pPr>
                  <w:spacing w:before="9"/>
                  <w:ind w:left="-108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min. width</w:t>
                </w:r>
              </w:p>
            </w:tc>
          </w:sdtContent>
        </w:sdt>
        <w:tc>
          <w:tcPr>
            <w:tcW w:w="1980" w:type="dxa"/>
            <w:gridSpan w:val="2"/>
            <w:vAlign w:val="bottom"/>
          </w:tcPr>
          <w:p w14:paraId="6344971F" w14:textId="116C92D9" w:rsidR="00F90ED1" w:rsidRPr="00A6147E" w:rsidRDefault="006A279B" w:rsidP="00A45BD5">
            <w:pPr>
              <w:spacing w:before="9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Filter Strip</w:t>
            </w:r>
            <w:r w:rsidR="00F90ED1" w:rsidRPr="00A6147E">
              <w:rPr>
                <w:rFonts w:eastAsia="Arial" w:cs="Arial"/>
                <w:b/>
                <w:bCs/>
              </w:rPr>
              <w:t xml:space="preserve"> Length</w:t>
            </w:r>
          </w:p>
        </w:tc>
        <w:sdt>
          <w:sdtPr>
            <w:rPr>
              <w:rFonts w:eastAsia="Arial" w:cs="Arial"/>
              <w:b/>
              <w:bCs/>
            </w:rPr>
            <w:id w:val="865715119"/>
            <w:placeholder>
              <w:docPart w:val="5592AEC71E0642219C7B9DB2C353B8B1"/>
            </w:placeholder>
            <w:showingPlcHdr/>
          </w:sdtPr>
          <w:sdtEndPr/>
          <w:sdtContent>
            <w:tc>
              <w:tcPr>
                <w:tcW w:w="174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596671A1" w14:textId="625718BA" w:rsidR="00F90ED1" w:rsidRPr="00A6147E" w:rsidRDefault="006A279B" w:rsidP="006A279B">
                <w:pPr>
                  <w:spacing w:before="9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filter strip</w:t>
                </w:r>
                <w:r w:rsidR="00C55C19">
                  <w:rPr>
                    <w:rStyle w:val="PlaceholderText"/>
                  </w:rPr>
                  <w:t xml:space="preserve"> length</w:t>
                </w:r>
              </w:p>
            </w:tc>
          </w:sdtContent>
        </w:sdt>
      </w:tr>
      <w:tr w:rsidR="00E753AE" w:rsidRPr="005D6462" w14:paraId="3CA49164" w14:textId="77777777" w:rsidTr="005F3FDA">
        <w:trPr>
          <w:trHeight w:val="474"/>
        </w:trPr>
        <w:tc>
          <w:tcPr>
            <w:tcW w:w="1804" w:type="dxa"/>
            <w:gridSpan w:val="2"/>
            <w:vAlign w:val="bottom"/>
          </w:tcPr>
          <w:p w14:paraId="6174D48D" w14:textId="29D77715" w:rsidR="00E753AE" w:rsidRPr="00A6147E" w:rsidRDefault="00E753AE" w:rsidP="005F3FDA">
            <w:pPr>
              <w:spacing w:before="9"/>
              <w:ind w:left="-108"/>
              <w:rPr>
                <w:rFonts w:eastAsia="Arial" w:cs="Arial"/>
                <w:b/>
                <w:bCs/>
              </w:rPr>
            </w:pPr>
            <w:r w:rsidRPr="00A6147E">
              <w:rPr>
                <w:rFonts w:eastAsia="Arial" w:cs="Arial"/>
                <w:b/>
                <w:bCs/>
              </w:rPr>
              <w:t>Site preparation:</w:t>
            </w:r>
          </w:p>
        </w:tc>
        <w:sdt>
          <w:sdtPr>
            <w:rPr>
              <w:rFonts w:eastAsia="Arial" w:cs="Arial"/>
              <w:b/>
              <w:bCs/>
            </w:rPr>
            <w:id w:val="-423963541"/>
            <w:placeholder>
              <w:docPart w:val="3EE6E764408C4E7EB161E0881516CD8C"/>
            </w:placeholder>
            <w:showingPlcHdr/>
          </w:sdtPr>
          <w:sdtEndPr/>
          <w:sdtContent>
            <w:tc>
              <w:tcPr>
                <w:tcW w:w="830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09668262" w14:textId="4DAB20AE" w:rsidR="00E753AE" w:rsidRPr="00A6147E" w:rsidRDefault="00C55C19" w:rsidP="005F3FDA">
                <w:pPr>
                  <w:spacing w:before="9"/>
                  <w:ind w:left="-108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site prep</w:t>
                </w:r>
              </w:p>
            </w:tc>
          </w:sdtContent>
        </w:sdt>
      </w:tr>
      <w:tr w:rsidR="00E753AE" w:rsidRPr="005D6462" w14:paraId="30AE4D47" w14:textId="77777777" w:rsidTr="005F3FDA">
        <w:trPr>
          <w:trHeight w:val="412"/>
        </w:trPr>
        <w:tc>
          <w:tcPr>
            <w:tcW w:w="1804" w:type="dxa"/>
            <w:gridSpan w:val="2"/>
            <w:vAlign w:val="bottom"/>
          </w:tcPr>
          <w:p w14:paraId="205CDC0B" w14:textId="6A149BE1" w:rsidR="00E753AE" w:rsidRPr="00A6147E" w:rsidRDefault="00E753AE" w:rsidP="005F3FDA">
            <w:pPr>
              <w:spacing w:before="9"/>
              <w:ind w:left="-108"/>
              <w:rPr>
                <w:rFonts w:eastAsia="Arial" w:cs="Arial"/>
                <w:b/>
                <w:bCs/>
              </w:rPr>
            </w:pPr>
            <w:r w:rsidRPr="00A6147E">
              <w:rPr>
                <w:rFonts w:eastAsia="Arial" w:cs="Arial"/>
                <w:b/>
                <w:bCs/>
              </w:rPr>
              <w:t xml:space="preserve">Planting </w:t>
            </w:r>
            <w:r>
              <w:rPr>
                <w:rFonts w:eastAsia="Arial" w:cs="Arial"/>
                <w:b/>
                <w:bCs/>
              </w:rPr>
              <w:t>m</w:t>
            </w:r>
            <w:r w:rsidRPr="00A6147E">
              <w:rPr>
                <w:rFonts w:eastAsia="Arial" w:cs="Arial"/>
                <w:b/>
                <w:bCs/>
              </w:rPr>
              <w:t>ethod</w:t>
            </w:r>
            <w:r>
              <w:rPr>
                <w:rFonts w:eastAsia="Arial" w:cs="Arial"/>
                <w:b/>
                <w:bCs/>
              </w:rPr>
              <w:t>:</w:t>
            </w:r>
          </w:p>
        </w:tc>
        <w:sdt>
          <w:sdtPr>
            <w:rPr>
              <w:rFonts w:eastAsia="Arial" w:cs="Arial"/>
              <w:bCs/>
            </w:rPr>
            <w:id w:val="-1113976048"/>
            <w:placeholder>
              <w:docPart w:val="4D0CD408415C4F6EB192F55E88CB37D6"/>
            </w:placeholder>
            <w:showingPlcHdr/>
          </w:sdtPr>
          <w:sdtEndPr/>
          <w:sdtContent>
            <w:tc>
              <w:tcPr>
                <w:tcW w:w="8306" w:type="dxa"/>
                <w:gridSpan w:val="11"/>
                <w:tcBorders>
                  <w:bottom w:val="single" w:sz="4" w:space="0" w:color="auto"/>
                </w:tcBorders>
                <w:vAlign w:val="bottom"/>
              </w:tcPr>
              <w:p w14:paraId="2572658B" w14:textId="1691AF1F" w:rsidR="00E753AE" w:rsidRPr="005D6462" w:rsidRDefault="00C55C19" w:rsidP="005F3FDA">
                <w:pPr>
                  <w:spacing w:before="9"/>
                  <w:ind w:left="-108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planting method</w:t>
                </w:r>
              </w:p>
            </w:tc>
          </w:sdtContent>
        </w:sdt>
      </w:tr>
      <w:tr w:rsidR="00E753AE" w:rsidRPr="005D6462" w14:paraId="7DFCDC44" w14:textId="77777777" w:rsidTr="005F3FDA">
        <w:trPr>
          <w:trHeight w:val="727"/>
        </w:trPr>
        <w:tc>
          <w:tcPr>
            <w:tcW w:w="10110" w:type="dxa"/>
            <w:gridSpan w:val="13"/>
            <w:tcBorders>
              <w:bottom w:val="single" w:sz="4" w:space="0" w:color="auto"/>
            </w:tcBorders>
            <w:vAlign w:val="bottom"/>
          </w:tcPr>
          <w:p w14:paraId="7BC1317B" w14:textId="7B8B4EAC" w:rsidR="00E753AE" w:rsidRDefault="00E753AE" w:rsidP="00F90ED1">
            <w:pPr>
              <w:spacing w:before="9"/>
              <w:ind w:hanging="108"/>
              <w:rPr>
                <w:rFonts w:eastAsia="Arial" w:cs="Arial"/>
                <w:bCs/>
              </w:rPr>
            </w:pPr>
            <w:r w:rsidRPr="004A4E4C">
              <w:rPr>
                <w:rFonts w:eastAsia="Arial" w:cs="Arial"/>
                <w:b/>
                <w:bCs/>
              </w:rPr>
              <w:t>Planting Description</w:t>
            </w:r>
            <w:r w:rsidRPr="004A4E4C">
              <w:rPr>
                <w:rFonts w:eastAsia="Arial" w:cs="Arial"/>
                <w:bCs/>
              </w:rPr>
              <w:t xml:space="preserve"> (e.g.</w:t>
            </w:r>
            <w:r>
              <w:rPr>
                <w:rFonts w:eastAsia="Arial" w:cs="Arial"/>
                <w:bCs/>
              </w:rPr>
              <w:t>,</w:t>
            </w:r>
            <w:r w:rsidRPr="004A4E4C">
              <w:rPr>
                <w:rFonts w:eastAsia="Arial" w:cs="Arial"/>
                <w:bCs/>
              </w:rPr>
              <w:t xml:space="preserve"> </w:t>
            </w:r>
            <w:r w:rsidR="006A279B">
              <w:rPr>
                <w:rFonts w:eastAsia="Arial" w:cs="Arial"/>
                <w:bCs/>
              </w:rPr>
              <w:t>warm season grasses only</w:t>
            </w:r>
            <w:r w:rsidRPr="004A4E4C">
              <w:rPr>
                <w:rFonts w:eastAsia="Arial" w:cs="Arial"/>
                <w:bCs/>
              </w:rPr>
              <w:t>, etc.):</w:t>
            </w:r>
          </w:p>
          <w:sdt>
            <w:sdtPr>
              <w:rPr>
                <w:rFonts w:eastAsia="Arial" w:cs="Arial"/>
                <w:bCs/>
              </w:rPr>
              <w:id w:val="546655876"/>
              <w:placeholder>
                <w:docPart w:val="0B6D60EC67D74C5D99853A7F89D0C4C2"/>
              </w:placeholder>
              <w:showingPlcHdr/>
            </w:sdtPr>
            <w:sdtEndPr/>
            <w:sdtContent>
              <w:p w14:paraId="1AAD1B4B" w14:textId="17948B5E" w:rsidR="00E753AE" w:rsidRPr="005D6462" w:rsidRDefault="00E753AE" w:rsidP="00F90ED1">
                <w:pPr>
                  <w:spacing w:before="9"/>
                  <w:ind w:hanging="108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planting description</w:t>
                </w:r>
              </w:p>
            </w:sdtContent>
          </w:sdt>
        </w:tc>
      </w:tr>
    </w:tbl>
    <w:p w14:paraId="5AC0543B" w14:textId="77777777" w:rsidR="005D6462" w:rsidRDefault="005D6462" w:rsidP="00A45BD5">
      <w:pPr>
        <w:spacing w:before="9"/>
        <w:ind w:left="90"/>
        <w:rPr>
          <w:rFonts w:ascii="Arial" w:eastAsia="Arial" w:hAnsi="Arial" w:cs="Arial"/>
          <w:bCs/>
          <w:sz w:val="28"/>
          <w:szCs w:val="28"/>
        </w:rPr>
      </w:pPr>
    </w:p>
    <w:p w14:paraId="4AAB2A10" w14:textId="3FE720F7" w:rsidR="00030573" w:rsidRDefault="00741E92" w:rsidP="00A45BD5">
      <w:pPr>
        <w:spacing w:before="9"/>
        <w:ind w:left="90"/>
        <w:rPr>
          <w:rFonts w:eastAsia="Arial" w:cs="Arial"/>
          <w:b/>
          <w:bCs/>
        </w:rPr>
      </w:pPr>
      <w:r w:rsidRPr="00741E92">
        <w:rPr>
          <w:rFonts w:ascii="Arial" w:eastAsia="Arial" w:hAnsi="Arial" w:cs="Arial"/>
          <w:b/>
          <w:bCs/>
        </w:rPr>
        <w:t xml:space="preserve">Seeding Rates </w:t>
      </w:r>
      <w:r>
        <w:rPr>
          <w:rFonts w:ascii="Arial" w:eastAsia="Arial" w:hAnsi="Arial" w:cs="Arial"/>
          <w:b/>
          <w:bCs/>
        </w:rPr>
        <w:t>a</w:t>
      </w:r>
      <w:r w:rsidRPr="00741E92">
        <w:rPr>
          <w:rFonts w:ascii="Arial" w:eastAsia="Arial" w:hAnsi="Arial" w:cs="Arial"/>
          <w:b/>
          <w:bCs/>
        </w:rPr>
        <w:t>nd Species</w:t>
      </w:r>
      <w:r w:rsidRPr="00E753AE">
        <w:rPr>
          <w:rFonts w:eastAsia="Arial" w:cs="Arial"/>
          <w:b/>
          <w:bCs/>
        </w:rPr>
        <w:t xml:space="preserve"> </w:t>
      </w:r>
      <w:r w:rsidR="00E753AE" w:rsidRPr="00E753AE">
        <w:rPr>
          <w:rFonts w:eastAsia="Arial" w:cs="Arial"/>
          <w:bCs/>
        </w:rPr>
        <w:t xml:space="preserve">(woody species units are plants/linear </w:t>
      </w:r>
      <w:proofErr w:type="spellStart"/>
      <w:r w:rsidR="00E753AE" w:rsidRPr="00E753AE">
        <w:rPr>
          <w:rFonts w:eastAsia="Arial" w:cs="Arial"/>
          <w:bCs/>
        </w:rPr>
        <w:t>ft</w:t>
      </w:r>
      <w:proofErr w:type="spellEnd"/>
      <w:r w:rsidR="00E753AE" w:rsidRPr="00E753AE">
        <w:rPr>
          <w:rFonts w:eastAsia="Arial" w:cs="Arial"/>
          <w:bCs/>
        </w:rPr>
        <w:t>)</w:t>
      </w:r>
    </w:p>
    <w:tbl>
      <w:tblPr>
        <w:tblStyle w:val="TableGrid"/>
        <w:tblW w:w="9175" w:type="dxa"/>
        <w:tblInd w:w="90" w:type="dxa"/>
        <w:tblLook w:val="04A0" w:firstRow="1" w:lastRow="0" w:firstColumn="1" w:lastColumn="0" w:noHBand="0" w:noVBand="1"/>
      </w:tblPr>
      <w:tblGrid>
        <w:gridCol w:w="4945"/>
        <w:gridCol w:w="2070"/>
        <w:gridCol w:w="2160"/>
      </w:tblGrid>
      <w:tr w:rsidR="005F7C0E" w14:paraId="7A5ED282" w14:textId="77777777" w:rsidTr="00A6675C">
        <w:trPr>
          <w:tblHeader/>
        </w:trPr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782EB919" w14:textId="7DBFBEEB" w:rsidR="005F7C0E" w:rsidRPr="005F7C0E" w:rsidRDefault="005F7C0E" w:rsidP="005F7C0E">
            <w:pPr>
              <w:spacing w:before="9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5F7C0E">
              <w:rPr>
                <w:b/>
                <w:sz w:val="20"/>
                <w:szCs w:val="20"/>
              </w:rPr>
              <w:t>Plant specie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37FF423" w14:textId="400C41D8" w:rsidR="005F7C0E" w:rsidRPr="005F7C0E" w:rsidRDefault="005F7C0E" w:rsidP="005F7C0E">
            <w:pPr>
              <w:spacing w:before="9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spellStart"/>
            <w:r w:rsidRPr="005F7C0E">
              <w:rPr>
                <w:b/>
                <w:sz w:val="20"/>
                <w:szCs w:val="20"/>
              </w:rPr>
              <w:t>lbs</w:t>
            </w:r>
            <w:proofErr w:type="spellEnd"/>
            <w:r w:rsidRPr="005F7C0E">
              <w:rPr>
                <w:b/>
                <w:sz w:val="20"/>
                <w:szCs w:val="20"/>
              </w:rPr>
              <w:t>/acre of seed (PL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EC5A686" w14:textId="3146DAB4" w:rsidR="005F7C0E" w:rsidRPr="005F7C0E" w:rsidRDefault="005F7C0E" w:rsidP="005F7C0E">
            <w:pPr>
              <w:spacing w:before="9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5F7C0E">
              <w:rPr>
                <w:b/>
                <w:sz w:val="20"/>
                <w:szCs w:val="20"/>
              </w:rPr>
              <w:t xml:space="preserve">Total </w:t>
            </w:r>
            <w:proofErr w:type="spellStart"/>
            <w:r w:rsidRPr="005F7C0E">
              <w:rPr>
                <w:b/>
                <w:sz w:val="20"/>
                <w:szCs w:val="20"/>
              </w:rPr>
              <w:t>lbs</w:t>
            </w:r>
            <w:proofErr w:type="spellEnd"/>
            <w:r w:rsidRPr="005F7C0E">
              <w:rPr>
                <w:b/>
                <w:sz w:val="20"/>
                <w:szCs w:val="20"/>
              </w:rPr>
              <w:t xml:space="preserve"> of seed for planned acreage</w:t>
            </w:r>
          </w:p>
        </w:tc>
      </w:tr>
      <w:tr w:rsidR="005F7C0E" w14:paraId="2CF08012" w14:textId="77777777" w:rsidTr="008E36BD">
        <w:tc>
          <w:tcPr>
            <w:tcW w:w="4945" w:type="dxa"/>
            <w:vAlign w:val="bottom"/>
          </w:tcPr>
          <w:p w14:paraId="22BEBEC3" w14:textId="3D4B7D55" w:rsidR="005F7C0E" w:rsidRPr="00491910" w:rsidRDefault="005F7C0E" w:rsidP="00491910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1</w:t>
            </w:r>
            <w:r w:rsidR="00491910"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-522094001"/>
                <w:placeholder>
                  <w:docPart w:val="CCC59C29D7D84B9C9C07E91C98A51B0E"/>
                </w:placeholder>
                <w:showingPlcHdr/>
              </w:sdtPr>
              <w:sdtEndPr/>
              <w:sdtContent>
                <w:r w:rsidR="00491910"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-32964348"/>
            <w:placeholder>
              <w:docPart w:val="E89D4A538FD14AB3A7C1B9C7A8C42FDB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0AA90A4C" w14:textId="70B761FF" w:rsidR="005F7C0E" w:rsidRPr="00741E92" w:rsidRDefault="00741E92" w:rsidP="00741E92">
                <w:pPr>
                  <w:spacing w:before="9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316796889"/>
            <w:placeholder>
              <w:docPart w:val="FB6D2D9654AB43519EC1721574394118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11FCB5B7" w14:textId="3E3945DE" w:rsidR="005F7C0E" w:rsidRPr="00741E92" w:rsidRDefault="00491910" w:rsidP="00491910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3007C0AC" w14:textId="77777777" w:rsidTr="008E36BD">
        <w:tc>
          <w:tcPr>
            <w:tcW w:w="4945" w:type="dxa"/>
            <w:vAlign w:val="bottom"/>
          </w:tcPr>
          <w:p w14:paraId="216DEFE8" w14:textId="7E2DEFB9" w:rsidR="005F7C0E" w:rsidRPr="00491910" w:rsidRDefault="00491910" w:rsidP="00491910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2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-738022187"/>
                <w:placeholder>
                  <w:docPart w:val="2BD4E9BE67084544B2A8B5599378D5B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1324246290"/>
            <w:placeholder>
              <w:docPart w:val="AEBCCED3A06C4000951659B32A16A73D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1199680F" w14:textId="0637E6C3" w:rsidR="005F7C0E" w:rsidRPr="00741E92" w:rsidRDefault="00741E92" w:rsidP="00741E92">
                <w:pPr>
                  <w:spacing w:before="9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1451365314"/>
            <w:placeholder>
              <w:docPart w:val="E08B64DB46784952A240AC2EEFA59A1E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4539B395" w14:textId="376A4F37" w:rsidR="005F7C0E" w:rsidRPr="00741E92" w:rsidRDefault="00491910" w:rsidP="00491910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07DB7363" w14:textId="77777777" w:rsidTr="008E36BD">
        <w:tc>
          <w:tcPr>
            <w:tcW w:w="4945" w:type="dxa"/>
            <w:vAlign w:val="bottom"/>
          </w:tcPr>
          <w:p w14:paraId="3477565C" w14:textId="2B3E1154" w:rsidR="005F7C0E" w:rsidRPr="00491910" w:rsidRDefault="00491910" w:rsidP="00491910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3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-411320727"/>
                <w:placeholder>
                  <w:docPart w:val="513986CA6F894B468152E03A1661883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-467053204"/>
            <w:placeholder>
              <w:docPart w:val="1F9529D016D5479B90EBE3BFCFF8118F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6138D306" w14:textId="38298A57" w:rsidR="005F7C0E" w:rsidRPr="00741E92" w:rsidRDefault="00741E92" w:rsidP="00741E92">
                <w:pPr>
                  <w:spacing w:before="9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1794974067"/>
            <w:placeholder>
              <w:docPart w:val="C7366D477EA146809C4D85A9BB8B6D39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5C047195" w14:textId="30E72048" w:rsidR="005F7C0E" w:rsidRPr="00741E92" w:rsidRDefault="00491910" w:rsidP="00491910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69396A1F" w14:textId="77777777" w:rsidTr="008E36BD">
        <w:tc>
          <w:tcPr>
            <w:tcW w:w="4945" w:type="dxa"/>
            <w:vAlign w:val="bottom"/>
          </w:tcPr>
          <w:p w14:paraId="08E6534B" w14:textId="02FCCAC0" w:rsidR="005F7C0E" w:rsidRPr="00491910" w:rsidRDefault="00491910" w:rsidP="00491910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4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-1527475171"/>
                <w:placeholder>
                  <w:docPart w:val="19E56B47D45E4A748D0B6430D5287D6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-1056082410"/>
            <w:placeholder>
              <w:docPart w:val="24073709819042AABEDCB25BD0F36C93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07160BD0" w14:textId="1B4E33BA" w:rsidR="005F7C0E" w:rsidRPr="00741E92" w:rsidRDefault="00741E92" w:rsidP="00741E92">
                <w:pPr>
                  <w:spacing w:before="9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1206797101"/>
            <w:placeholder>
              <w:docPart w:val="767019D640E5493996D5D7B502E3B4B0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73CFDA70" w14:textId="114A9B43" w:rsidR="005F7C0E" w:rsidRPr="00741E92" w:rsidRDefault="00491910" w:rsidP="00491910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1C5E93BC" w14:textId="77777777" w:rsidTr="008E36BD">
        <w:tc>
          <w:tcPr>
            <w:tcW w:w="4945" w:type="dxa"/>
            <w:vAlign w:val="bottom"/>
          </w:tcPr>
          <w:p w14:paraId="5AA917CD" w14:textId="54C66ABB" w:rsidR="005F7C0E" w:rsidRPr="00491910" w:rsidRDefault="00491910" w:rsidP="00491910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5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-504903781"/>
                <w:placeholder>
                  <w:docPart w:val="B379D4231D364D96B94C185FA380612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1028761386"/>
            <w:placeholder>
              <w:docPart w:val="8663F623609A44C69A0AA534A7098E3A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24030CEF" w14:textId="12BCDF7B" w:rsidR="005F7C0E" w:rsidRPr="00741E92" w:rsidRDefault="00741E92" w:rsidP="00741E92">
                <w:pPr>
                  <w:spacing w:before="9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1714577435"/>
            <w:placeholder>
              <w:docPart w:val="BCD5607EE5A84435ACE2EDDA5EFBF86B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2413F129" w14:textId="45852742" w:rsidR="005F7C0E" w:rsidRPr="00741E92" w:rsidRDefault="00491910" w:rsidP="00491910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66105291" w14:textId="77777777" w:rsidTr="008E36BD">
        <w:tc>
          <w:tcPr>
            <w:tcW w:w="4945" w:type="dxa"/>
            <w:vAlign w:val="bottom"/>
          </w:tcPr>
          <w:p w14:paraId="735642B9" w14:textId="7AA0F1E7" w:rsidR="005F7C0E" w:rsidRPr="00491910" w:rsidRDefault="00491910" w:rsidP="007F2B4F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6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410578956"/>
                <w:placeholder>
                  <w:docPart w:val="6758C8FA5679488DBA5E781525B6AB55"/>
                </w:placeholder>
                <w:showingPlcHdr/>
              </w:sdtPr>
              <w:sdtEndPr/>
              <w:sdtContent>
                <w:r w:rsidR="007F2B4F"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-1787191581"/>
            <w:placeholder>
              <w:docPart w:val="C3574B1DD8F3433A9DBD5573FE161FD9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4F4AB296" w14:textId="5F51B7F6" w:rsidR="005F7C0E" w:rsidRPr="00741E92" w:rsidRDefault="00741E92" w:rsidP="00741E92">
                <w:pPr>
                  <w:spacing w:before="9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1471123767"/>
            <w:placeholder>
              <w:docPart w:val="0321FF571E2E46C8A5069703B357F0E3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7FB1F63C" w14:textId="4CB82F86" w:rsidR="005F7C0E" w:rsidRPr="00741E92" w:rsidRDefault="007F2B4F" w:rsidP="007F2B4F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6EB5D77E" w14:textId="77777777" w:rsidTr="008E36BD">
        <w:tc>
          <w:tcPr>
            <w:tcW w:w="4945" w:type="dxa"/>
            <w:vAlign w:val="bottom"/>
          </w:tcPr>
          <w:p w14:paraId="1B3C851B" w14:textId="2BA89421" w:rsidR="005F7C0E" w:rsidRPr="00491910" w:rsidRDefault="00491910" w:rsidP="007F2B4F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7</w:t>
            </w:r>
            <w:r w:rsidR="007F2B4F"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1384064001"/>
                <w:placeholder>
                  <w:docPart w:val="8495D479EB394B629FAD47A50B713CE7"/>
                </w:placeholder>
                <w:showingPlcHdr/>
              </w:sdtPr>
              <w:sdtEndPr/>
              <w:sdtContent>
                <w:r w:rsidR="007F2B4F"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-258444825"/>
            <w:placeholder>
              <w:docPart w:val="42D0FC054DA0431E912386E18511797A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7BCB1D05" w14:textId="06D5C406" w:rsidR="005F7C0E" w:rsidRPr="00741E92" w:rsidRDefault="00741E92" w:rsidP="00741E92">
                <w:pPr>
                  <w:spacing w:before="9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630783609"/>
            <w:placeholder>
              <w:docPart w:val="DDFBCA555C034F4294314F0DFFF0E5A7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3A253C35" w14:textId="5EF67D1C" w:rsidR="005F7C0E" w:rsidRPr="00741E92" w:rsidRDefault="007F2B4F" w:rsidP="007F2B4F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412658C0" w14:textId="77777777" w:rsidTr="008E36BD">
        <w:tc>
          <w:tcPr>
            <w:tcW w:w="4945" w:type="dxa"/>
            <w:vAlign w:val="bottom"/>
          </w:tcPr>
          <w:p w14:paraId="5A8AB387" w14:textId="4E458271" w:rsidR="005F7C0E" w:rsidRPr="00491910" w:rsidRDefault="00491910" w:rsidP="007F2B4F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8</w:t>
            </w:r>
            <w:r w:rsidR="007F2B4F"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205616934"/>
                <w:placeholder>
                  <w:docPart w:val="758AA5E738C24033AFA19C40B0A1E652"/>
                </w:placeholder>
                <w:showingPlcHdr/>
              </w:sdtPr>
              <w:sdtEndPr/>
              <w:sdtContent>
                <w:r w:rsidR="007F2B4F"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1308589768"/>
            <w:placeholder>
              <w:docPart w:val="F24A89F938B54E2191183B146F3D9B27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16162853" w14:textId="62555414" w:rsidR="005F7C0E" w:rsidRPr="00741E92" w:rsidRDefault="00CC6F8D" w:rsidP="00CC6F8D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548457555"/>
            <w:placeholder>
              <w:docPart w:val="DEDC41D0F21240BDB35586EB1D7A2841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6B15A94E" w14:textId="5618C8C6" w:rsidR="005F7C0E" w:rsidRPr="00741E92" w:rsidRDefault="00CC6F8D" w:rsidP="00CC6F8D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03A0377F" w14:textId="77777777" w:rsidTr="008E36BD">
        <w:tc>
          <w:tcPr>
            <w:tcW w:w="4945" w:type="dxa"/>
            <w:vAlign w:val="bottom"/>
          </w:tcPr>
          <w:p w14:paraId="46F7F896" w14:textId="03327E0B" w:rsidR="005F7C0E" w:rsidRPr="00491910" w:rsidRDefault="00491910" w:rsidP="00CC6F8D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9</w:t>
            </w:r>
            <w:r w:rsidR="00CC6F8D"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1651640759"/>
                <w:placeholder>
                  <w:docPart w:val="3D10D6DC70AD4887906A8F10D70189DC"/>
                </w:placeholder>
                <w:showingPlcHdr/>
              </w:sdtPr>
              <w:sdtEndPr/>
              <w:sdtContent>
                <w:r w:rsidR="00CC6F8D"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1711137065"/>
            <w:placeholder>
              <w:docPart w:val="F904640AAA4E4167942AE5C5BF465C9C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32085CE6" w14:textId="6F932354" w:rsidR="005F7C0E" w:rsidRPr="00741E92" w:rsidRDefault="00CC6F8D" w:rsidP="00CC6F8D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1231121422"/>
            <w:placeholder>
              <w:docPart w:val="29F0454039F04CECB2B9AF5033CF9216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05E0A532" w14:textId="7535141A" w:rsidR="005F7C0E" w:rsidRPr="00741E92" w:rsidRDefault="00CC6F8D" w:rsidP="00CC6F8D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0613B99B" w14:textId="77777777" w:rsidTr="008E36BD">
        <w:tc>
          <w:tcPr>
            <w:tcW w:w="4945" w:type="dxa"/>
            <w:vAlign w:val="bottom"/>
          </w:tcPr>
          <w:p w14:paraId="73EE5D40" w14:textId="1502347F" w:rsidR="005F7C0E" w:rsidRPr="00491910" w:rsidRDefault="00491910" w:rsidP="00CC6F8D">
            <w:pPr>
              <w:spacing w:before="9"/>
              <w:rPr>
                <w:rFonts w:eastAsia="Arial" w:cs="Arial"/>
                <w:bCs/>
                <w:sz w:val="20"/>
                <w:szCs w:val="20"/>
              </w:rPr>
            </w:pPr>
            <w:r w:rsidRPr="00491910">
              <w:rPr>
                <w:rFonts w:eastAsia="Arial" w:cs="Arial"/>
                <w:bCs/>
                <w:sz w:val="20"/>
                <w:szCs w:val="20"/>
              </w:rPr>
              <w:t>10</w:t>
            </w:r>
            <w:r w:rsidR="00CC6F8D">
              <w:rPr>
                <w:rFonts w:eastAsia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Arial" w:cs="Arial"/>
                  <w:bCs/>
                  <w:sz w:val="20"/>
                  <w:szCs w:val="20"/>
                </w:rPr>
                <w:id w:val="-657459120"/>
                <w:placeholder>
                  <w:docPart w:val="1BB11B3DD7164682AE7A1131962E7416"/>
                </w:placeholder>
                <w:showingPlcHdr/>
              </w:sdtPr>
              <w:sdtEndPr/>
              <w:sdtContent>
                <w:r w:rsidR="00CC6F8D">
                  <w:rPr>
                    <w:rStyle w:val="PlaceholderText"/>
                  </w:rPr>
                  <w:t>plant species</w:t>
                </w:r>
              </w:sdtContent>
            </w:sdt>
          </w:p>
        </w:tc>
        <w:sdt>
          <w:sdtPr>
            <w:rPr>
              <w:rFonts w:eastAsia="Arial" w:cs="Arial"/>
              <w:bCs/>
            </w:rPr>
            <w:id w:val="-1583906400"/>
            <w:placeholder>
              <w:docPart w:val="8DBA8BD9EE164CB1A98B6A58EAC1B707"/>
            </w:placeholder>
            <w:showingPlcHdr/>
          </w:sdtPr>
          <w:sdtEndPr/>
          <w:sdtContent>
            <w:tc>
              <w:tcPr>
                <w:tcW w:w="2070" w:type="dxa"/>
                <w:vAlign w:val="bottom"/>
              </w:tcPr>
              <w:p w14:paraId="1A7C670C" w14:textId="6CCCF973" w:rsidR="005F7C0E" w:rsidRPr="00741E92" w:rsidRDefault="00CC6F8D" w:rsidP="00CC6F8D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lbs/acre seed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-132022747"/>
            <w:placeholder>
              <w:docPart w:val="7EAF68EEBF734B7E9ABB5BB04F1B67AA"/>
            </w:placeholder>
            <w:showingPlcHdr/>
          </w:sdtPr>
          <w:sdtEndPr/>
          <w:sdtContent>
            <w:tc>
              <w:tcPr>
                <w:tcW w:w="2160" w:type="dxa"/>
                <w:vAlign w:val="bottom"/>
              </w:tcPr>
              <w:p w14:paraId="318A0882" w14:textId="23D19983" w:rsidR="005F7C0E" w:rsidRPr="00741E92" w:rsidRDefault="00CC6F8D" w:rsidP="00CC6F8D">
                <w:pPr>
                  <w:spacing w:before="9"/>
                  <w:rPr>
                    <w:rFonts w:eastAsia="Arial" w:cs="Arial"/>
                    <w:bCs/>
                  </w:rPr>
                </w:pPr>
                <w:r w:rsidRPr="00741E92">
                  <w:rPr>
                    <w:rStyle w:val="PlaceholderText"/>
                  </w:rPr>
                  <w:t>total lbs seed</w:t>
                </w:r>
              </w:p>
            </w:tc>
          </w:sdtContent>
        </w:sdt>
      </w:tr>
      <w:tr w:rsidR="005F7C0E" w14:paraId="74A6605E" w14:textId="77777777" w:rsidTr="008E36BD">
        <w:tc>
          <w:tcPr>
            <w:tcW w:w="4945" w:type="dxa"/>
            <w:tcBorders>
              <w:bottom w:val="single" w:sz="4" w:space="0" w:color="auto"/>
            </w:tcBorders>
            <w:vAlign w:val="bottom"/>
          </w:tcPr>
          <w:p w14:paraId="1882CECF" w14:textId="3AFAFF0C" w:rsidR="005F7C0E" w:rsidRDefault="00CC6F8D" w:rsidP="00CC6F8D">
            <w:pPr>
              <w:spacing w:before="9"/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TOTALS =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D448FF2" w14:textId="7B0746A1" w:rsidR="005F7C0E" w:rsidRPr="00A6675C" w:rsidRDefault="00A6675C" w:rsidP="00A45BD5">
            <w:pPr>
              <w:spacing w:before="9"/>
              <w:rPr>
                <w:rFonts w:eastAsia="Arial" w:cs="Arial"/>
                <w:bCs/>
              </w:rPr>
            </w:pPr>
            <w:r w:rsidRPr="00A6675C">
              <w:rPr>
                <w:rFonts w:eastAsia="Arial" w:cs="Arial"/>
                <w:bCs/>
              </w:rPr>
              <w:fldChar w:fldCharType="begin"/>
            </w:r>
            <w:r w:rsidRPr="00A6675C">
              <w:rPr>
                <w:rFonts w:eastAsia="Arial" w:cs="Arial"/>
                <w:bCs/>
              </w:rPr>
              <w:instrText xml:space="preserve"> =SUM(ABOVE) </w:instrText>
            </w:r>
            <w:r w:rsidRPr="00A6675C">
              <w:rPr>
                <w:rFonts w:eastAsia="Arial" w:cs="Arial"/>
                <w:bCs/>
              </w:rPr>
              <w:fldChar w:fldCharType="separate"/>
            </w:r>
            <w:r w:rsidR="00741E92">
              <w:rPr>
                <w:rFonts w:eastAsia="Arial" w:cs="Arial"/>
                <w:bCs/>
                <w:noProof/>
              </w:rPr>
              <w:t>0</w:t>
            </w:r>
            <w:r w:rsidRPr="00A6675C">
              <w:rPr>
                <w:rFonts w:eastAsia="Arial" w:cs="Arial"/>
                <w:bCs/>
              </w:rPr>
              <w:fldChar w:fldCharType="end"/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A533251" w14:textId="24B2F7B0" w:rsidR="005F7C0E" w:rsidRPr="00A6675C" w:rsidRDefault="00A6675C" w:rsidP="00A45BD5">
            <w:pPr>
              <w:spacing w:before="9"/>
              <w:rPr>
                <w:rFonts w:eastAsia="Arial" w:cs="Arial"/>
                <w:bCs/>
              </w:rPr>
            </w:pPr>
            <w:r w:rsidRPr="00A6675C">
              <w:rPr>
                <w:rFonts w:eastAsia="Arial" w:cs="Arial"/>
                <w:bCs/>
              </w:rPr>
              <w:fldChar w:fldCharType="begin"/>
            </w:r>
            <w:r w:rsidRPr="00A6675C">
              <w:rPr>
                <w:rFonts w:eastAsia="Arial" w:cs="Arial"/>
                <w:bCs/>
              </w:rPr>
              <w:instrText xml:space="preserve"> =SUM(ABOVE) </w:instrText>
            </w:r>
            <w:r w:rsidRPr="00A6675C">
              <w:rPr>
                <w:rFonts w:eastAsia="Arial" w:cs="Arial"/>
                <w:bCs/>
              </w:rPr>
              <w:fldChar w:fldCharType="separate"/>
            </w:r>
            <w:r w:rsidRPr="00A6675C">
              <w:rPr>
                <w:rFonts w:eastAsia="Arial" w:cs="Arial"/>
                <w:bCs/>
                <w:noProof/>
              </w:rPr>
              <w:t>0</w:t>
            </w:r>
            <w:r w:rsidRPr="00A6675C">
              <w:rPr>
                <w:rFonts w:eastAsia="Arial" w:cs="Arial"/>
                <w:bCs/>
              </w:rPr>
              <w:fldChar w:fldCharType="end"/>
            </w:r>
          </w:p>
        </w:tc>
      </w:tr>
      <w:tr w:rsidR="00491910" w14:paraId="5D430BBE" w14:textId="77777777" w:rsidTr="008E36BD">
        <w:trPr>
          <w:trHeight w:val="780"/>
        </w:trPr>
        <w:tc>
          <w:tcPr>
            <w:tcW w:w="9175" w:type="dxa"/>
            <w:gridSpan w:val="3"/>
            <w:tcBorders>
              <w:left w:val="nil"/>
              <w:bottom w:val="nil"/>
              <w:right w:val="nil"/>
            </w:tcBorders>
          </w:tcPr>
          <w:p w14:paraId="0E39A1BB" w14:textId="25754970" w:rsidR="00491910" w:rsidRPr="00491910" w:rsidRDefault="00491910" w:rsidP="00491910">
            <w:pPr>
              <w:spacing w:before="9"/>
              <w:rPr>
                <w:rFonts w:eastAsia="Arial" w:cs="Arial"/>
                <w:bCs/>
                <w:sz w:val="18"/>
                <w:szCs w:val="18"/>
              </w:rPr>
            </w:pPr>
            <w:r w:rsidRPr="00491910">
              <w:rPr>
                <w:rFonts w:eastAsia="Arial" w:cs="Arial"/>
                <w:bCs/>
                <w:sz w:val="18"/>
                <w:szCs w:val="18"/>
              </w:rPr>
              <w:t xml:space="preserve">*To figure </w:t>
            </w:r>
            <w:r>
              <w:rPr>
                <w:rFonts w:eastAsia="Arial" w:cs="Arial"/>
                <w:bCs/>
                <w:sz w:val="18"/>
                <w:szCs w:val="18"/>
              </w:rPr>
              <w:t>p</w:t>
            </w:r>
            <w:r w:rsidRPr="00491910">
              <w:rPr>
                <w:rFonts w:eastAsia="Arial" w:cs="Arial"/>
                <w:bCs/>
                <w:sz w:val="18"/>
                <w:szCs w:val="18"/>
              </w:rPr>
              <w:t xml:space="preserve">ure </w:t>
            </w:r>
            <w:r>
              <w:rPr>
                <w:rFonts w:eastAsia="Arial" w:cs="Arial"/>
                <w:bCs/>
                <w:sz w:val="18"/>
                <w:szCs w:val="18"/>
              </w:rPr>
              <w:t>l</w:t>
            </w:r>
            <w:r w:rsidRPr="00491910">
              <w:rPr>
                <w:rFonts w:eastAsia="Arial" w:cs="Arial"/>
                <w:bCs/>
                <w:sz w:val="18"/>
                <w:szCs w:val="18"/>
              </w:rPr>
              <w:t xml:space="preserve">ive </w:t>
            </w:r>
            <w:r>
              <w:rPr>
                <w:rFonts w:eastAsia="Arial" w:cs="Arial"/>
                <w:bCs/>
                <w:sz w:val="18"/>
                <w:szCs w:val="18"/>
              </w:rPr>
              <w:t>s</w:t>
            </w:r>
            <w:r w:rsidRPr="00491910">
              <w:rPr>
                <w:rFonts w:eastAsia="Arial" w:cs="Arial"/>
                <w:bCs/>
                <w:sz w:val="18"/>
                <w:szCs w:val="18"/>
              </w:rPr>
              <w:t xml:space="preserve">eed (PLS) rates, multiply the percent purity by the percent germination. </w:t>
            </w: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 w:rsidRPr="00491910">
              <w:rPr>
                <w:rFonts w:eastAsia="Arial" w:cs="Arial"/>
                <w:bCs/>
                <w:sz w:val="18"/>
                <w:szCs w:val="18"/>
              </w:rPr>
              <w:t xml:space="preserve">Divide the seeding rate by the percent PLS to find the bulk seed needed per acre. </w:t>
            </w:r>
            <w:r>
              <w:rPr>
                <w:rFonts w:eastAsia="Arial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bCs/>
                <w:sz w:val="18"/>
                <w:szCs w:val="18"/>
              </w:rPr>
              <w:br/>
            </w:r>
            <w:r w:rsidRPr="00491910">
              <w:rPr>
                <w:rFonts w:eastAsia="Arial" w:cs="Arial"/>
                <w:bCs/>
                <w:sz w:val="18"/>
                <w:szCs w:val="18"/>
              </w:rPr>
              <w:t xml:space="preserve">For example: 98% purity X 60% germination = 0.588% PLS 10 </w:t>
            </w:r>
            <w:proofErr w:type="spellStart"/>
            <w:r w:rsidRPr="00491910">
              <w:rPr>
                <w:rFonts w:eastAsia="Arial" w:cs="Arial"/>
                <w:bCs/>
                <w:sz w:val="18"/>
                <w:szCs w:val="18"/>
              </w:rPr>
              <w:t>lbs</w:t>
            </w:r>
            <w:proofErr w:type="spellEnd"/>
            <w:r w:rsidRPr="00491910">
              <w:rPr>
                <w:rFonts w:eastAsia="Arial" w:cs="Arial"/>
                <w:bCs/>
                <w:sz w:val="18"/>
                <w:szCs w:val="18"/>
              </w:rPr>
              <w:t xml:space="preserve">/acre X 0.588% PLS = 17 </w:t>
            </w:r>
            <w:proofErr w:type="spellStart"/>
            <w:r w:rsidRPr="00491910">
              <w:rPr>
                <w:rFonts w:eastAsia="Arial" w:cs="Arial"/>
                <w:bCs/>
                <w:sz w:val="18"/>
                <w:szCs w:val="18"/>
              </w:rPr>
              <w:t>lbs</w:t>
            </w:r>
            <w:proofErr w:type="spellEnd"/>
            <w:r w:rsidRPr="00491910">
              <w:rPr>
                <w:rFonts w:eastAsia="Arial" w:cs="Arial"/>
                <w:bCs/>
                <w:sz w:val="18"/>
                <w:szCs w:val="18"/>
              </w:rPr>
              <w:t>/acre.</w:t>
            </w:r>
          </w:p>
        </w:tc>
      </w:tr>
    </w:tbl>
    <w:p w14:paraId="29B2CAD8" w14:textId="77777777" w:rsidR="00E753AE" w:rsidRDefault="00E753AE" w:rsidP="00A45BD5">
      <w:pPr>
        <w:spacing w:before="9"/>
        <w:ind w:left="90"/>
        <w:rPr>
          <w:rFonts w:eastAsia="Arial" w:cs="Arial"/>
          <w:b/>
          <w:bCs/>
        </w:rPr>
      </w:pPr>
    </w:p>
    <w:p w14:paraId="00D4D948" w14:textId="60F18FD4" w:rsidR="00A6675C" w:rsidRPr="00A6675C" w:rsidRDefault="00741E92" w:rsidP="00A45BD5">
      <w:pPr>
        <w:spacing w:before="9"/>
        <w:ind w:left="90"/>
        <w:rPr>
          <w:rFonts w:ascii="Arial" w:eastAsia="Arial" w:hAnsi="Arial" w:cs="Arial"/>
          <w:b/>
          <w:bCs/>
        </w:rPr>
      </w:pPr>
      <w:r w:rsidRPr="00A6675C">
        <w:rPr>
          <w:rFonts w:ascii="Arial" w:eastAsia="Arial" w:hAnsi="Arial" w:cs="Arial"/>
          <w:b/>
          <w:bCs/>
        </w:rPr>
        <w:t xml:space="preserve">Fertilizers </w:t>
      </w:r>
      <w:r>
        <w:rPr>
          <w:rFonts w:ascii="Arial" w:eastAsia="Arial" w:hAnsi="Arial" w:cs="Arial"/>
          <w:b/>
          <w:bCs/>
        </w:rPr>
        <w:t>a</w:t>
      </w:r>
      <w:r w:rsidRPr="00A6675C">
        <w:rPr>
          <w:rFonts w:ascii="Arial" w:eastAsia="Arial" w:hAnsi="Arial" w:cs="Arial"/>
          <w:b/>
          <w:bCs/>
        </w:rPr>
        <w:t>nd Amend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A6675C" w14:paraId="26AE6298" w14:textId="77777777" w:rsidTr="00B662E8">
        <w:trPr>
          <w:trHeight w:val="348"/>
          <w:tblHeader/>
        </w:trPr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09D69084" w14:textId="6BE1249C" w:rsidR="00A6675C" w:rsidRP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A6675C">
              <w:rPr>
                <w:b/>
                <w:sz w:val="20"/>
                <w:szCs w:val="20"/>
              </w:rPr>
              <w:t>Fertilizer Element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0772DA45" w14:textId="37467879" w:rsidR="00A6675C" w:rsidRP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A6675C">
              <w:rPr>
                <w:b/>
                <w:sz w:val="20"/>
                <w:szCs w:val="20"/>
              </w:rPr>
              <w:t>Fertilizer Form</w:t>
            </w:r>
          </w:p>
        </w:tc>
        <w:tc>
          <w:tcPr>
            <w:tcW w:w="3059" w:type="dxa"/>
            <w:shd w:val="clear" w:color="auto" w:fill="F2F2F2" w:themeFill="background1" w:themeFillShade="F2"/>
            <w:vAlign w:val="center"/>
          </w:tcPr>
          <w:p w14:paraId="5C2C3306" w14:textId="258880EB" w:rsidR="00A6675C" w:rsidRP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A6675C">
              <w:rPr>
                <w:b/>
                <w:sz w:val="20"/>
                <w:szCs w:val="20"/>
              </w:rPr>
              <w:t>Fertilizer Amount (</w:t>
            </w:r>
            <w:proofErr w:type="spellStart"/>
            <w:r w:rsidRPr="00A6675C">
              <w:rPr>
                <w:b/>
                <w:sz w:val="20"/>
                <w:szCs w:val="20"/>
              </w:rPr>
              <w:t>lbs</w:t>
            </w:r>
            <w:proofErr w:type="spellEnd"/>
            <w:r w:rsidRPr="00A6675C">
              <w:rPr>
                <w:b/>
                <w:sz w:val="20"/>
                <w:szCs w:val="20"/>
              </w:rPr>
              <w:t>/acre)</w:t>
            </w:r>
          </w:p>
        </w:tc>
      </w:tr>
      <w:tr w:rsidR="00A6675C" w14:paraId="3584E492" w14:textId="77777777" w:rsidTr="003E0DD1">
        <w:tc>
          <w:tcPr>
            <w:tcW w:w="3058" w:type="dxa"/>
            <w:vAlign w:val="bottom"/>
          </w:tcPr>
          <w:p w14:paraId="0B092CE6" w14:textId="3114542B" w:rsidR="00A6675C" w:rsidRPr="00A6675C" w:rsidRDefault="00A6675C" w:rsidP="00A6675C">
            <w:pPr>
              <w:spacing w:before="9"/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N</w:t>
            </w:r>
          </w:p>
        </w:tc>
        <w:sdt>
          <w:sdtPr>
            <w:rPr>
              <w:rFonts w:eastAsia="Arial" w:cs="Arial"/>
              <w:b/>
              <w:bCs/>
            </w:rPr>
            <w:id w:val="-1092630197"/>
            <w:placeholder>
              <w:docPart w:val="0DD84FAA06CA475FA8AFA50BA751EF64"/>
            </w:placeholder>
            <w:showingPlcHdr/>
          </w:sdtPr>
          <w:sdtEndPr/>
          <w:sdtContent>
            <w:tc>
              <w:tcPr>
                <w:tcW w:w="3058" w:type="dxa"/>
                <w:vAlign w:val="bottom"/>
              </w:tcPr>
              <w:p w14:paraId="7A0C388F" w14:textId="6A2DA4F4" w:rsidR="00A6675C" w:rsidRDefault="00A6675C" w:rsidP="00A6675C">
                <w:pPr>
                  <w:spacing w:before="9"/>
                  <w:jc w:val="center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.g., DAP</w:t>
                </w:r>
              </w:p>
            </w:tc>
          </w:sdtContent>
        </w:sdt>
        <w:tc>
          <w:tcPr>
            <w:tcW w:w="3059" w:type="dxa"/>
            <w:vAlign w:val="bottom"/>
          </w:tcPr>
          <w:p w14:paraId="41E2D151" w14:textId="5ADDBF96" w:rsidR="00A6675C" w:rsidRPr="003E0DD1" w:rsidRDefault="003E0DD1" w:rsidP="003E0DD1">
            <w:pPr>
              <w:spacing w:before="9"/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        </w:t>
            </w:r>
            <w:r w:rsidR="00741E92">
              <w:rPr>
                <w:rFonts w:eastAsia="Arial" w:cs="Arial"/>
                <w:bCs/>
              </w:rPr>
              <w:t xml:space="preserve">   </w:t>
            </w:r>
            <w:r>
              <w:rPr>
                <w:rFonts w:eastAsia="Arial" w:cs="Arial"/>
                <w:bCs/>
              </w:rPr>
              <w:t xml:space="preserve"> </w:t>
            </w:r>
            <w:sdt>
              <w:sdtPr>
                <w:rPr>
                  <w:rFonts w:eastAsia="Arial" w:cs="Arial"/>
                  <w:bCs/>
                </w:rPr>
                <w:id w:val="1967472768"/>
                <w:placeholder>
                  <w:docPart w:val="910FCA8919F741309AD665153125E79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bs/acre</w:t>
                </w:r>
              </w:sdtContent>
            </w:sdt>
            <w:r>
              <w:rPr>
                <w:rFonts w:eastAsia="Arial" w:cs="Arial"/>
                <w:bCs/>
              </w:rPr>
              <w:t xml:space="preserve">    </w:t>
            </w:r>
            <w:r w:rsidRPr="003E0DD1">
              <w:rPr>
                <w:rFonts w:eastAsia="Arial" w:cs="Arial"/>
                <w:bCs/>
              </w:rPr>
              <w:t>as N</w:t>
            </w:r>
          </w:p>
        </w:tc>
      </w:tr>
      <w:tr w:rsidR="00A6675C" w14:paraId="1ED8FC2C" w14:textId="77777777" w:rsidTr="003E0DD1">
        <w:tc>
          <w:tcPr>
            <w:tcW w:w="3058" w:type="dxa"/>
            <w:vAlign w:val="bottom"/>
          </w:tcPr>
          <w:p w14:paraId="46418E34" w14:textId="73EDC797" w:rsid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P</w:t>
            </w:r>
          </w:p>
        </w:tc>
        <w:sdt>
          <w:sdtPr>
            <w:rPr>
              <w:rFonts w:eastAsia="Arial" w:cs="Arial"/>
              <w:b/>
              <w:bCs/>
            </w:rPr>
            <w:id w:val="-2108723909"/>
            <w:placeholder>
              <w:docPart w:val="7455919E83BE424AA9BAEBDF18263B90"/>
            </w:placeholder>
            <w:showingPlcHdr/>
          </w:sdtPr>
          <w:sdtEndPr/>
          <w:sdtContent>
            <w:tc>
              <w:tcPr>
                <w:tcW w:w="3058" w:type="dxa"/>
                <w:vAlign w:val="bottom"/>
              </w:tcPr>
              <w:p w14:paraId="5BF94093" w14:textId="4A1EFCC1" w:rsidR="00A6675C" w:rsidRDefault="00B662E8" w:rsidP="00B662E8">
                <w:pPr>
                  <w:spacing w:before="9"/>
                  <w:jc w:val="center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.g., DAP</w:t>
                </w:r>
              </w:p>
            </w:tc>
          </w:sdtContent>
        </w:sdt>
        <w:tc>
          <w:tcPr>
            <w:tcW w:w="3059" w:type="dxa"/>
            <w:vAlign w:val="bottom"/>
          </w:tcPr>
          <w:p w14:paraId="042F1F86" w14:textId="080BC3A0" w:rsidR="00A6675C" w:rsidRPr="003E0DD1" w:rsidRDefault="003E0DD1" w:rsidP="003E0DD1">
            <w:pPr>
              <w:spacing w:before="9"/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           </w:t>
            </w:r>
            <w:r w:rsidR="00741E92">
              <w:rPr>
                <w:rFonts w:eastAsia="Arial" w:cs="Arial"/>
                <w:bCs/>
              </w:rPr>
              <w:t xml:space="preserve">   </w:t>
            </w:r>
            <w:r>
              <w:rPr>
                <w:rFonts w:eastAsia="Arial" w:cs="Arial"/>
                <w:bCs/>
              </w:rPr>
              <w:t xml:space="preserve"> </w:t>
            </w:r>
            <w:sdt>
              <w:sdtPr>
                <w:rPr>
                  <w:rFonts w:eastAsia="Arial" w:cs="Arial"/>
                  <w:bCs/>
                </w:rPr>
                <w:id w:val="492770842"/>
                <w:placeholder>
                  <w:docPart w:val="637F2006BB704EFFA8D4F2BD4A167BE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bs/acre</w:t>
                </w:r>
              </w:sdtContent>
            </w:sdt>
            <w:r>
              <w:rPr>
                <w:rFonts w:eastAsia="Arial" w:cs="Arial"/>
                <w:bCs/>
              </w:rPr>
              <w:t xml:space="preserve">  </w:t>
            </w:r>
            <w:r w:rsidRPr="003E0DD1">
              <w:rPr>
                <w:rFonts w:eastAsia="Arial" w:cs="Arial"/>
                <w:bCs/>
              </w:rPr>
              <w:t>as P</w:t>
            </w:r>
            <w:r w:rsidRPr="003E0DD1">
              <w:rPr>
                <w:rFonts w:eastAsia="Arial" w:cs="Arial"/>
                <w:bCs/>
                <w:vertAlign w:val="subscript"/>
              </w:rPr>
              <w:t>2</w:t>
            </w:r>
            <w:r w:rsidRPr="003E0DD1">
              <w:rPr>
                <w:rFonts w:eastAsia="Arial" w:cs="Arial"/>
                <w:bCs/>
              </w:rPr>
              <w:t>O</w:t>
            </w:r>
            <w:r w:rsidRPr="003E0DD1">
              <w:rPr>
                <w:rFonts w:eastAsia="Arial" w:cs="Arial"/>
                <w:bCs/>
                <w:vertAlign w:val="subscript"/>
              </w:rPr>
              <w:t>5</w:t>
            </w:r>
          </w:p>
        </w:tc>
      </w:tr>
      <w:tr w:rsidR="00A6675C" w14:paraId="2E5B408E" w14:textId="77777777" w:rsidTr="003E0DD1">
        <w:tc>
          <w:tcPr>
            <w:tcW w:w="3058" w:type="dxa"/>
            <w:vAlign w:val="bottom"/>
          </w:tcPr>
          <w:p w14:paraId="054EE912" w14:textId="040EE11F" w:rsid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K</w:t>
            </w:r>
          </w:p>
        </w:tc>
        <w:sdt>
          <w:sdtPr>
            <w:rPr>
              <w:rFonts w:eastAsia="Arial" w:cs="Arial"/>
              <w:b/>
              <w:bCs/>
            </w:rPr>
            <w:id w:val="-33430464"/>
            <w:placeholder>
              <w:docPart w:val="4B7AB47318F5490BA7834FEFD63DE3DD"/>
            </w:placeholder>
            <w:showingPlcHdr/>
          </w:sdtPr>
          <w:sdtEndPr/>
          <w:sdtContent>
            <w:tc>
              <w:tcPr>
                <w:tcW w:w="3058" w:type="dxa"/>
                <w:vAlign w:val="bottom"/>
              </w:tcPr>
              <w:p w14:paraId="3F501D26" w14:textId="14FC719F" w:rsidR="00A6675C" w:rsidRDefault="00B662E8" w:rsidP="00B662E8">
                <w:pPr>
                  <w:spacing w:before="9"/>
                  <w:jc w:val="center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.g., K</w:t>
                </w:r>
                <w:r>
                  <w:rPr>
                    <w:rStyle w:val="PlaceholderText"/>
                    <w:vertAlign w:val="subscript"/>
                  </w:rPr>
                  <w:t>2</w:t>
                </w:r>
                <w:r>
                  <w:rPr>
                    <w:rStyle w:val="PlaceholderText"/>
                  </w:rPr>
                  <w:t>SO</w:t>
                </w:r>
                <w:r>
                  <w:rPr>
                    <w:rStyle w:val="PlaceholderText"/>
                    <w:vertAlign w:val="subscript"/>
                  </w:rPr>
                  <w:t>4</w:t>
                </w:r>
              </w:p>
            </w:tc>
          </w:sdtContent>
        </w:sdt>
        <w:tc>
          <w:tcPr>
            <w:tcW w:w="3059" w:type="dxa"/>
            <w:vAlign w:val="bottom"/>
          </w:tcPr>
          <w:p w14:paraId="7F7B0AD3" w14:textId="465C7457" w:rsidR="00A6675C" w:rsidRPr="003E0DD1" w:rsidRDefault="003E0DD1" w:rsidP="003E0DD1">
            <w:pPr>
              <w:spacing w:before="9"/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           </w:t>
            </w:r>
            <w:r w:rsidR="00741E92">
              <w:rPr>
                <w:rFonts w:eastAsia="Arial" w:cs="Arial"/>
                <w:bCs/>
              </w:rPr>
              <w:t xml:space="preserve">   </w:t>
            </w:r>
            <w:sdt>
              <w:sdtPr>
                <w:rPr>
                  <w:rFonts w:eastAsia="Arial" w:cs="Arial"/>
                  <w:bCs/>
                </w:rPr>
                <w:id w:val="471182974"/>
                <w:placeholder>
                  <w:docPart w:val="462724735F884A77951DE3625A88743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bs/acre</w:t>
                </w:r>
              </w:sdtContent>
            </w:sdt>
            <w:r>
              <w:rPr>
                <w:rFonts w:eastAsia="Arial" w:cs="Arial"/>
                <w:bCs/>
              </w:rPr>
              <w:t xml:space="preserve">  </w:t>
            </w:r>
            <w:r w:rsidRPr="003E0DD1">
              <w:rPr>
                <w:rFonts w:eastAsia="Arial" w:cs="Arial"/>
                <w:bCs/>
              </w:rPr>
              <w:t>as K</w:t>
            </w:r>
            <w:r w:rsidRPr="003E0DD1">
              <w:rPr>
                <w:rFonts w:eastAsia="Arial" w:cs="Arial"/>
                <w:bCs/>
                <w:vertAlign w:val="subscript"/>
              </w:rPr>
              <w:t>2</w:t>
            </w:r>
            <w:r w:rsidRPr="003E0DD1">
              <w:rPr>
                <w:rFonts w:eastAsia="Arial" w:cs="Arial"/>
                <w:bCs/>
              </w:rPr>
              <w:t>O</w:t>
            </w:r>
          </w:p>
        </w:tc>
      </w:tr>
      <w:tr w:rsidR="00A6675C" w14:paraId="299B10F6" w14:textId="77777777" w:rsidTr="003E0DD1">
        <w:tc>
          <w:tcPr>
            <w:tcW w:w="3058" w:type="dxa"/>
            <w:vAlign w:val="bottom"/>
          </w:tcPr>
          <w:p w14:paraId="7DC863D2" w14:textId="49DF2014" w:rsid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</w:t>
            </w:r>
          </w:p>
        </w:tc>
        <w:sdt>
          <w:sdtPr>
            <w:rPr>
              <w:rFonts w:eastAsia="Arial" w:cs="Arial"/>
              <w:b/>
              <w:bCs/>
            </w:rPr>
            <w:id w:val="1890838588"/>
            <w:placeholder>
              <w:docPart w:val="8167DD8996B54F88A9855B70791C450B"/>
            </w:placeholder>
            <w:showingPlcHdr/>
          </w:sdtPr>
          <w:sdtEndPr/>
          <w:sdtContent>
            <w:tc>
              <w:tcPr>
                <w:tcW w:w="3058" w:type="dxa"/>
                <w:vAlign w:val="bottom"/>
              </w:tcPr>
              <w:p w14:paraId="0BAA6022" w14:textId="6992F5B5" w:rsidR="00A6675C" w:rsidRDefault="00A6675C" w:rsidP="00A6675C">
                <w:pPr>
                  <w:spacing w:before="9"/>
                  <w:jc w:val="center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e.g., K</w:t>
                </w:r>
                <w:r>
                  <w:rPr>
                    <w:rStyle w:val="PlaceholderText"/>
                    <w:vertAlign w:val="subscript"/>
                  </w:rPr>
                  <w:t>2</w:t>
                </w:r>
                <w:r>
                  <w:rPr>
                    <w:rStyle w:val="PlaceholderText"/>
                  </w:rPr>
                  <w:t>SO</w:t>
                </w:r>
                <w:r>
                  <w:rPr>
                    <w:rStyle w:val="PlaceholderText"/>
                    <w:vertAlign w:val="subscript"/>
                  </w:rPr>
                  <w:t>4</w:t>
                </w:r>
              </w:p>
            </w:tc>
          </w:sdtContent>
        </w:sdt>
        <w:tc>
          <w:tcPr>
            <w:tcW w:w="3059" w:type="dxa"/>
            <w:vAlign w:val="bottom"/>
          </w:tcPr>
          <w:p w14:paraId="2236C11C" w14:textId="34D2269C" w:rsidR="00A6675C" w:rsidRPr="003E0DD1" w:rsidRDefault="003E0DD1" w:rsidP="003E0DD1">
            <w:pPr>
              <w:spacing w:before="9"/>
              <w:jc w:val="center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         </w:t>
            </w:r>
            <w:r w:rsidR="00741E92">
              <w:rPr>
                <w:rFonts w:eastAsia="Arial" w:cs="Arial"/>
                <w:bCs/>
              </w:rPr>
              <w:t xml:space="preserve">  </w:t>
            </w:r>
            <w:sdt>
              <w:sdtPr>
                <w:rPr>
                  <w:rFonts w:eastAsia="Arial" w:cs="Arial"/>
                  <w:bCs/>
                </w:rPr>
                <w:id w:val="-2051837127"/>
                <w:placeholder>
                  <w:docPart w:val="1754C712D5434A0FA773EF8F6DC718C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bs/acre</w:t>
                </w:r>
              </w:sdtContent>
            </w:sdt>
            <w:r>
              <w:rPr>
                <w:rFonts w:eastAsia="Arial" w:cs="Arial"/>
                <w:bCs/>
              </w:rPr>
              <w:t xml:space="preserve">    </w:t>
            </w:r>
            <w:r w:rsidRPr="003E0DD1">
              <w:rPr>
                <w:rFonts w:eastAsia="Arial" w:cs="Arial"/>
                <w:bCs/>
              </w:rPr>
              <w:t>as S</w:t>
            </w:r>
          </w:p>
        </w:tc>
      </w:tr>
      <w:tr w:rsidR="00A6675C" w14:paraId="1FB2F1C7" w14:textId="77777777" w:rsidTr="003E0DD1">
        <w:tc>
          <w:tcPr>
            <w:tcW w:w="3058" w:type="dxa"/>
            <w:vAlign w:val="bottom"/>
          </w:tcPr>
          <w:p w14:paraId="3CE67347" w14:textId="0FDE737D" w:rsid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Lime</w:t>
            </w:r>
          </w:p>
        </w:tc>
        <w:sdt>
          <w:sdtPr>
            <w:rPr>
              <w:rFonts w:eastAsia="Arial" w:cs="Arial"/>
              <w:b/>
              <w:bCs/>
            </w:rPr>
            <w:id w:val="-466516650"/>
            <w:placeholder>
              <w:docPart w:val="1322050D49F84BC280DEF223ED97A8F0"/>
            </w:placeholder>
            <w:showingPlcHdr/>
          </w:sdtPr>
          <w:sdtEndPr/>
          <w:sdtContent>
            <w:tc>
              <w:tcPr>
                <w:tcW w:w="3058" w:type="dxa"/>
                <w:vAlign w:val="bottom"/>
              </w:tcPr>
              <w:p w14:paraId="6FE13053" w14:textId="5BC7EC0C" w:rsidR="00A6675C" w:rsidRDefault="003E0DD1" w:rsidP="003E0DD1">
                <w:pPr>
                  <w:spacing w:before="9"/>
                  <w:jc w:val="center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form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1844203835"/>
            <w:placeholder>
              <w:docPart w:val="DF250E0A473D447287E48E21E59A5FD5"/>
            </w:placeholder>
            <w:showingPlcHdr/>
          </w:sdtPr>
          <w:sdtEndPr/>
          <w:sdtContent>
            <w:tc>
              <w:tcPr>
                <w:tcW w:w="3059" w:type="dxa"/>
                <w:vAlign w:val="bottom"/>
              </w:tcPr>
              <w:p w14:paraId="2D07CF92" w14:textId="74AC8BEF" w:rsidR="00A6675C" w:rsidRPr="003E0DD1" w:rsidRDefault="003E0DD1" w:rsidP="003E0DD1">
                <w:pPr>
                  <w:spacing w:before="9"/>
                  <w:jc w:val="center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</w:t>
                </w:r>
              </w:p>
            </w:tc>
          </w:sdtContent>
        </w:sdt>
      </w:tr>
      <w:tr w:rsidR="00A6675C" w14:paraId="1C69C994" w14:textId="77777777" w:rsidTr="003E0DD1">
        <w:tc>
          <w:tcPr>
            <w:tcW w:w="3058" w:type="dxa"/>
            <w:vAlign w:val="bottom"/>
          </w:tcPr>
          <w:p w14:paraId="2EF21BB0" w14:textId="64013C2E" w:rsidR="00A6675C" w:rsidRDefault="00A6675C" w:rsidP="00A6675C">
            <w:pPr>
              <w:spacing w:before="9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Gypsum</w:t>
            </w:r>
          </w:p>
        </w:tc>
        <w:sdt>
          <w:sdtPr>
            <w:rPr>
              <w:rFonts w:eastAsia="Arial" w:cs="Arial"/>
              <w:b/>
              <w:bCs/>
            </w:rPr>
            <w:id w:val="-318655258"/>
            <w:placeholder>
              <w:docPart w:val="1C90F52CED15430FAE438D52CFF854EB"/>
            </w:placeholder>
            <w:showingPlcHdr/>
          </w:sdtPr>
          <w:sdtEndPr/>
          <w:sdtContent>
            <w:tc>
              <w:tcPr>
                <w:tcW w:w="3058" w:type="dxa"/>
                <w:vAlign w:val="bottom"/>
              </w:tcPr>
              <w:p w14:paraId="191CF1DA" w14:textId="5B994BB8" w:rsidR="00A6675C" w:rsidRDefault="003E0DD1" w:rsidP="003E0DD1">
                <w:pPr>
                  <w:spacing w:before="9"/>
                  <w:jc w:val="center"/>
                  <w:rPr>
                    <w:rFonts w:eastAsia="Arial" w:cs="Arial"/>
                    <w:b/>
                    <w:bCs/>
                  </w:rPr>
                </w:pPr>
                <w:r>
                  <w:rPr>
                    <w:rStyle w:val="PlaceholderText"/>
                  </w:rPr>
                  <w:t>form</w:t>
                </w:r>
              </w:p>
            </w:tc>
          </w:sdtContent>
        </w:sdt>
        <w:sdt>
          <w:sdtPr>
            <w:rPr>
              <w:rFonts w:eastAsia="Arial" w:cs="Arial"/>
              <w:bCs/>
            </w:rPr>
            <w:id w:val="799341456"/>
            <w:placeholder>
              <w:docPart w:val="0F9345CB3FFA4364B5CC2C99DEACB290"/>
            </w:placeholder>
            <w:showingPlcHdr/>
          </w:sdtPr>
          <w:sdtEndPr/>
          <w:sdtContent>
            <w:tc>
              <w:tcPr>
                <w:tcW w:w="3059" w:type="dxa"/>
                <w:vAlign w:val="bottom"/>
              </w:tcPr>
              <w:p w14:paraId="0676F38B" w14:textId="1C18BB66" w:rsidR="00A6675C" w:rsidRPr="003E0DD1" w:rsidRDefault="003E0DD1" w:rsidP="003E0DD1">
                <w:pPr>
                  <w:spacing w:before="9"/>
                  <w:jc w:val="center"/>
                  <w:rPr>
                    <w:rFonts w:eastAsia="Arial" w:cs="Arial"/>
                    <w:bCs/>
                  </w:rPr>
                </w:pPr>
                <w:r>
                  <w:rPr>
                    <w:rStyle w:val="PlaceholderText"/>
                  </w:rPr>
                  <w:t>lbs/acre</w:t>
                </w:r>
              </w:p>
            </w:tc>
          </w:sdtContent>
        </w:sdt>
      </w:tr>
    </w:tbl>
    <w:p w14:paraId="1EDC7D86" w14:textId="690690C8" w:rsidR="00483DB6" w:rsidRDefault="00483DB6" w:rsidP="00A45BD5">
      <w:pPr>
        <w:spacing w:before="10"/>
        <w:ind w:left="90"/>
        <w:rPr>
          <w:rFonts w:ascii="Calibri" w:eastAsia="Calibri" w:hAnsi="Calibri" w:cs="Calibri"/>
          <w:sz w:val="2"/>
          <w:szCs w:val="2"/>
        </w:rPr>
      </w:pPr>
    </w:p>
    <w:p w14:paraId="1A3418D2" w14:textId="77777777" w:rsidR="00E40144" w:rsidRDefault="00E40144" w:rsidP="001551F9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357FCECD" w14:textId="77777777" w:rsidR="006A279B" w:rsidRDefault="006A279B" w:rsidP="001551F9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45A147D5" w14:textId="77777777" w:rsidR="0024579E" w:rsidRDefault="0024579E" w:rsidP="001551F9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560"/>
      </w:tblGrid>
      <w:tr w:rsidR="005B2F17" w:rsidRPr="005B2F17" w14:paraId="110BA384" w14:textId="77777777" w:rsidTr="005B2F17">
        <w:trPr>
          <w:tblHeader/>
        </w:trPr>
        <w:tc>
          <w:tcPr>
            <w:tcW w:w="10010" w:type="dxa"/>
            <w:gridSpan w:val="2"/>
          </w:tcPr>
          <w:p w14:paraId="082F137F" w14:textId="6FEA83EA" w:rsidR="005B2F17" w:rsidRPr="005B2F17" w:rsidRDefault="005B2F17" w:rsidP="00DE0695">
            <w:pPr>
              <w:spacing w:before="10"/>
              <w:ind w:left="-108"/>
              <w:rPr>
                <w:rFonts w:ascii="Calibri" w:eastAsia="Calibri" w:hAnsi="Calibri" w:cs="Calibri"/>
                <w:bCs/>
              </w:rPr>
            </w:pPr>
            <w:r w:rsidRPr="005B2F17">
              <w:rPr>
                <w:rFonts w:ascii="Arial" w:eastAsia="Calibri" w:hAnsi="Arial" w:cs="Arial"/>
                <w:b/>
                <w:bCs/>
              </w:rPr>
              <w:lastRenderedPageBreak/>
              <w:t>Operation and Maintenance:</w:t>
            </w:r>
            <w:r w:rsidR="003E0DD1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3E0DD1" w:rsidRPr="003E0DD1">
              <w:rPr>
                <w:rFonts w:ascii="Arial" w:eastAsia="Calibri" w:hAnsi="Arial" w:cs="Arial"/>
                <w:bCs/>
              </w:rPr>
              <w:t>(check all that apply)</w:t>
            </w:r>
          </w:p>
        </w:tc>
      </w:tr>
      <w:tr w:rsidR="005B2F17" w:rsidRPr="005B2F17" w14:paraId="5D2465A2" w14:textId="77777777" w:rsidTr="006A279B">
        <w:trPr>
          <w:trHeight w:val="979"/>
        </w:trPr>
        <w:sdt>
          <w:sdtPr>
            <w:rPr>
              <w:rFonts w:ascii="Arial" w:eastAsia="Calibri" w:hAnsi="Arial" w:cs="Arial"/>
              <w:bCs/>
            </w:rPr>
            <w:id w:val="-27741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left w:w="115" w:type="dxa"/>
                  <w:right w:w="29" w:type="dxa"/>
                </w:tcMar>
                <w:vAlign w:val="center"/>
              </w:tcPr>
              <w:p w14:paraId="1A194382" w14:textId="187BE425" w:rsidR="005B2F17" w:rsidRPr="005B2F17" w:rsidRDefault="00B92A8C" w:rsidP="00DE0695">
                <w:pPr>
                  <w:spacing w:before="10"/>
                  <w:ind w:left="-30"/>
                  <w:rPr>
                    <w:rFonts w:ascii="Arial" w:eastAsia="Calibri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9560" w:type="dxa"/>
            <w:tcMar>
              <w:left w:w="115" w:type="dxa"/>
              <w:right w:w="29" w:type="dxa"/>
            </w:tcMar>
            <w:vAlign w:val="bottom"/>
          </w:tcPr>
          <w:p w14:paraId="563F8028" w14:textId="30808E99" w:rsidR="005B2F17" w:rsidRPr="005B2F17" w:rsidRDefault="006A279B" w:rsidP="005F3FDA">
            <w:pPr>
              <w:spacing w:before="100" w:beforeAutospacing="1"/>
              <w:rPr>
                <w:rFonts w:ascii="Calibri" w:eastAsia="Calibri" w:hAnsi="Calibri" w:cs="Calibri"/>
                <w:bCs/>
              </w:rPr>
            </w:pPr>
            <w:r w:rsidRPr="006A279B">
              <w:rPr>
                <w:rFonts w:ascii="Calibri" w:eastAsia="Calibri" w:hAnsi="Calibri" w:cs="Calibri"/>
                <w:bCs/>
              </w:rPr>
              <w:t>For the purposes of filtering contaminants, permanent filter strip vegetative plantings shall be harvested as appropriate to encourage dense growth, maintain an upright growth habit</w:t>
            </w:r>
            <w:r w:rsidR="00BA725D">
              <w:rPr>
                <w:rFonts w:ascii="Calibri" w:eastAsia="Calibri" w:hAnsi="Calibri" w:cs="Calibri"/>
                <w:bCs/>
              </w:rPr>
              <w:t>,</w:t>
            </w:r>
            <w:r w:rsidRPr="006A279B">
              <w:rPr>
                <w:rFonts w:ascii="Calibri" w:eastAsia="Calibri" w:hAnsi="Calibri" w:cs="Calibri"/>
                <w:bCs/>
              </w:rPr>
              <w:t xml:space="preserve"> and remove nutrients and other contaminants that are contained in the plant tissue</w:t>
            </w:r>
            <w:r w:rsidR="003E0DD1" w:rsidRPr="003E0DD1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5B2F17" w:rsidRPr="005B2F17" w14:paraId="4D6CD319" w14:textId="77777777" w:rsidTr="006A279B">
        <w:trPr>
          <w:trHeight w:val="547"/>
        </w:trPr>
        <w:sdt>
          <w:sdtPr>
            <w:rPr>
              <w:rFonts w:ascii="Calibri" w:eastAsia="Calibri" w:hAnsi="Calibri" w:cs="Calibri"/>
              <w:bCs/>
            </w:rPr>
            <w:id w:val="-82860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left w:w="115" w:type="dxa"/>
                  <w:right w:w="29" w:type="dxa"/>
                </w:tcMar>
                <w:vAlign w:val="center"/>
              </w:tcPr>
              <w:p w14:paraId="068CB129" w14:textId="3F1D0F91" w:rsidR="005B2F17" w:rsidRPr="005B2F17" w:rsidRDefault="00BA725D" w:rsidP="00DE0695">
                <w:pPr>
                  <w:spacing w:before="10"/>
                  <w:ind w:left="-30"/>
                  <w:rPr>
                    <w:rFonts w:ascii="Calibri" w:eastAsia="Calibri" w:hAnsi="Calibri"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9560" w:type="dxa"/>
            <w:tcMar>
              <w:left w:w="115" w:type="dxa"/>
              <w:right w:w="29" w:type="dxa"/>
            </w:tcMar>
            <w:vAlign w:val="center"/>
          </w:tcPr>
          <w:p w14:paraId="5E7519D4" w14:textId="1BC35AD6" w:rsidR="005B2F17" w:rsidRPr="005B2F17" w:rsidRDefault="006A279B" w:rsidP="00A3554F">
            <w:pPr>
              <w:spacing w:before="10"/>
              <w:ind w:left="-30"/>
              <w:rPr>
                <w:rFonts w:ascii="Calibri" w:eastAsia="Calibri" w:hAnsi="Calibri" w:cs="Calibri"/>
                <w:bCs/>
              </w:rPr>
            </w:pPr>
            <w:r w:rsidRPr="006A279B">
              <w:rPr>
                <w:rFonts w:ascii="Calibri" w:eastAsia="Calibri" w:hAnsi="Calibri" w:cs="Calibri"/>
                <w:bCs/>
              </w:rPr>
              <w:t>Control undesired weed species, especially State-listed noxious weeds</w:t>
            </w:r>
            <w:r w:rsidR="00BA725D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5B2F17" w:rsidRPr="005B2F17" w14:paraId="6D6CF2EE" w14:textId="77777777" w:rsidTr="00BA725D">
        <w:trPr>
          <w:trHeight w:val="628"/>
        </w:trPr>
        <w:sdt>
          <w:sdtPr>
            <w:rPr>
              <w:rFonts w:ascii="Calibri" w:eastAsia="Calibri" w:hAnsi="Calibri" w:cs="Calibri"/>
              <w:bCs/>
            </w:rPr>
            <w:id w:val="-166623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left w:w="115" w:type="dxa"/>
                  <w:right w:w="29" w:type="dxa"/>
                </w:tcMar>
                <w:vAlign w:val="center"/>
              </w:tcPr>
              <w:p w14:paraId="4F4F1270" w14:textId="59583EE8" w:rsidR="005B2F17" w:rsidRPr="005B2F17" w:rsidRDefault="005B2F17" w:rsidP="00DE0695">
                <w:pPr>
                  <w:spacing w:before="10"/>
                  <w:ind w:left="-30"/>
                  <w:rPr>
                    <w:rFonts w:ascii="Calibri" w:eastAsia="Calibri" w:hAnsi="Calibri"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9560" w:type="dxa"/>
            <w:tcMar>
              <w:left w:w="115" w:type="dxa"/>
              <w:right w:w="29" w:type="dxa"/>
            </w:tcMar>
            <w:vAlign w:val="center"/>
          </w:tcPr>
          <w:p w14:paraId="2783269C" w14:textId="64BC270A" w:rsidR="005B2F17" w:rsidRPr="005B2F17" w:rsidRDefault="006A279B" w:rsidP="00DE0695">
            <w:pPr>
              <w:spacing w:before="10"/>
              <w:ind w:left="-30"/>
              <w:rPr>
                <w:rFonts w:ascii="Calibri" w:eastAsia="Calibri" w:hAnsi="Calibri" w:cs="Calibri"/>
                <w:bCs/>
              </w:rPr>
            </w:pPr>
            <w:r w:rsidRPr="006A279B">
              <w:rPr>
                <w:rFonts w:ascii="Calibri" w:eastAsia="Calibri" w:hAnsi="Calibri" w:cs="Calibri"/>
                <w:bCs/>
              </w:rPr>
              <w:t>If prescribed burning is used to manage and maintain the filter strip, an appro</w:t>
            </w:r>
            <w:r>
              <w:rPr>
                <w:rFonts w:ascii="Calibri" w:eastAsia="Calibri" w:hAnsi="Calibri" w:cs="Calibri"/>
                <w:bCs/>
              </w:rPr>
              <w:t>ved burn plan must be developed</w:t>
            </w:r>
            <w:r w:rsidR="00A3554F" w:rsidRPr="00A3554F">
              <w:rPr>
                <w:rFonts w:ascii="Calibri" w:eastAsia="Calibri" w:hAnsi="Calibri" w:cs="Calibri"/>
                <w:bCs/>
              </w:rPr>
              <w:t>.</w:t>
            </w:r>
            <w:bookmarkStart w:id="0" w:name="_GoBack"/>
            <w:bookmarkEnd w:id="0"/>
          </w:p>
        </w:tc>
      </w:tr>
      <w:tr w:rsidR="00A3554F" w:rsidRPr="005B2F17" w14:paraId="20E823F4" w14:textId="77777777" w:rsidTr="00BA725D">
        <w:trPr>
          <w:trHeight w:val="898"/>
        </w:trPr>
        <w:sdt>
          <w:sdtPr>
            <w:rPr>
              <w:rFonts w:ascii="Calibri" w:eastAsia="Calibri" w:hAnsi="Calibri" w:cs="Calibri"/>
              <w:bCs/>
            </w:rPr>
            <w:id w:val="-196025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left w:w="115" w:type="dxa"/>
                  <w:right w:w="29" w:type="dxa"/>
                </w:tcMar>
                <w:vAlign w:val="center"/>
              </w:tcPr>
              <w:p w14:paraId="50F4739A" w14:textId="10EF6DA7" w:rsidR="00A3554F" w:rsidRDefault="00A3554F" w:rsidP="00DE0695">
                <w:pPr>
                  <w:spacing w:before="10"/>
                  <w:ind w:left="-30"/>
                  <w:rPr>
                    <w:rFonts w:ascii="Calibri" w:eastAsia="Calibri" w:hAnsi="Calibri"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9560" w:type="dxa"/>
            <w:tcMar>
              <w:left w:w="115" w:type="dxa"/>
              <w:right w:w="29" w:type="dxa"/>
            </w:tcMar>
            <w:vAlign w:val="center"/>
          </w:tcPr>
          <w:p w14:paraId="4D03ABF1" w14:textId="493BF218" w:rsidR="00A3554F" w:rsidRPr="00A3554F" w:rsidRDefault="006A279B" w:rsidP="00DE0695">
            <w:pPr>
              <w:spacing w:before="10"/>
              <w:ind w:left="-30"/>
              <w:rPr>
                <w:rFonts w:ascii="Calibri" w:eastAsia="Calibri" w:hAnsi="Calibri" w:cs="Calibri"/>
                <w:bCs/>
              </w:rPr>
            </w:pPr>
            <w:r w:rsidRPr="006A279B">
              <w:rPr>
                <w:rFonts w:ascii="Calibri" w:eastAsia="Calibri" w:hAnsi="Calibri" w:cs="Calibri"/>
                <w:bCs/>
              </w:rPr>
              <w:t>Inspect the filter strip after storm events and repair any gullies that have formed, remove unevenly deposited sediment accumulation that will disrupt sheet flow, reseed disturbed areas</w:t>
            </w:r>
            <w:r w:rsidR="00BA725D">
              <w:rPr>
                <w:rFonts w:ascii="Calibri" w:eastAsia="Calibri" w:hAnsi="Calibri" w:cs="Calibri"/>
                <w:bCs/>
              </w:rPr>
              <w:t>,</w:t>
            </w:r>
            <w:r w:rsidRPr="006A279B">
              <w:rPr>
                <w:rFonts w:ascii="Calibri" w:eastAsia="Calibri" w:hAnsi="Calibri" w:cs="Calibri"/>
                <w:bCs/>
              </w:rPr>
              <w:t xml:space="preserve"> and take other measures to prevent concentrated flow through the filter strip</w:t>
            </w:r>
            <w:r w:rsidR="00A3554F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A3554F" w:rsidRPr="005B2F17" w14:paraId="2823B7BF" w14:textId="77777777" w:rsidTr="006A279B">
        <w:trPr>
          <w:trHeight w:val="709"/>
        </w:trPr>
        <w:sdt>
          <w:sdtPr>
            <w:rPr>
              <w:rFonts w:ascii="Calibri" w:eastAsia="Calibri" w:hAnsi="Calibri" w:cs="Calibri"/>
              <w:bCs/>
            </w:rPr>
            <w:id w:val="-207510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left w:w="115" w:type="dxa"/>
                  <w:right w:w="29" w:type="dxa"/>
                </w:tcMar>
                <w:vAlign w:val="center"/>
              </w:tcPr>
              <w:p w14:paraId="5D6D0A00" w14:textId="6A73D17A" w:rsidR="00A3554F" w:rsidRDefault="00A3554F" w:rsidP="00DE0695">
                <w:pPr>
                  <w:spacing w:before="10"/>
                  <w:ind w:left="-30"/>
                  <w:rPr>
                    <w:rFonts w:ascii="Calibri" w:eastAsia="Calibri" w:hAnsi="Calibri"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9560" w:type="dxa"/>
            <w:tcMar>
              <w:left w:w="115" w:type="dxa"/>
              <w:right w:w="29" w:type="dxa"/>
            </w:tcMar>
            <w:vAlign w:val="center"/>
          </w:tcPr>
          <w:p w14:paraId="3B257C70" w14:textId="14087E38" w:rsidR="00A3554F" w:rsidRPr="00A3554F" w:rsidRDefault="006A279B" w:rsidP="00DE0695">
            <w:pPr>
              <w:spacing w:before="10"/>
              <w:ind w:left="-30"/>
              <w:rPr>
                <w:rFonts w:ascii="Calibri" w:eastAsia="Calibri" w:hAnsi="Calibri" w:cs="Calibri"/>
                <w:bCs/>
              </w:rPr>
            </w:pPr>
            <w:r w:rsidRPr="006A279B">
              <w:rPr>
                <w:rFonts w:ascii="Calibri" w:eastAsia="Calibri" w:hAnsi="Calibri" w:cs="Calibri"/>
                <w:bCs/>
              </w:rPr>
              <w:t>Apply supplemental nutrients as needed to maintain the desired species composition and stand density of the filter strip</w:t>
            </w:r>
            <w:r w:rsidR="00BA725D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A3554F" w:rsidRPr="005B2F17" w14:paraId="5687E096" w14:textId="77777777" w:rsidTr="00A3554F">
        <w:trPr>
          <w:trHeight w:val="457"/>
        </w:trPr>
        <w:sdt>
          <w:sdtPr>
            <w:rPr>
              <w:rFonts w:ascii="Calibri" w:eastAsia="Calibri" w:hAnsi="Calibri" w:cs="Calibri"/>
              <w:bCs/>
            </w:rPr>
            <w:id w:val="-70123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left w:w="115" w:type="dxa"/>
                  <w:right w:w="29" w:type="dxa"/>
                </w:tcMar>
                <w:vAlign w:val="center"/>
              </w:tcPr>
              <w:p w14:paraId="7B8721E3" w14:textId="2E1A140D" w:rsidR="00A3554F" w:rsidRDefault="00A3554F" w:rsidP="00DE0695">
                <w:pPr>
                  <w:spacing w:before="10"/>
                  <w:ind w:left="-30"/>
                  <w:rPr>
                    <w:rFonts w:ascii="Calibri" w:eastAsia="Calibri" w:hAnsi="Calibri"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9560" w:type="dxa"/>
            <w:tcMar>
              <w:left w:w="115" w:type="dxa"/>
              <w:right w:w="29" w:type="dxa"/>
            </w:tcMar>
            <w:vAlign w:val="center"/>
          </w:tcPr>
          <w:p w14:paraId="0A2C09FD" w14:textId="2D1B86A0" w:rsidR="00A3554F" w:rsidRPr="00A3554F" w:rsidRDefault="006A279B" w:rsidP="00DE0695">
            <w:pPr>
              <w:spacing w:before="10"/>
              <w:ind w:left="-30"/>
              <w:rPr>
                <w:rFonts w:ascii="Calibri" w:eastAsia="Calibri" w:hAnsi="Calibri" w:cs="Calibri"/>
                <w:bCs/>
              </w:rPr>
            </w:pPr>
            <w:r w:rsidRPr="006A279B">
              <w:rPr>
                <w:rFonts w:ascii="Calibri" w:eastAsia="Calibri" w:hAnsi="Calibri" w:cs="Calibri"/>
                <w:bCs/>
              </w:rPr>
              <w:t xml:space="preserve">Periodically regrade and reestablish the filter strip area when sediment deposition at the filter strip-field interface jeopardizes its function. </w:t>
            </w:r>
            <w:r w:rsidR="00BA725D">
              <w:rPr>
                <w:rFonts w:ascii="Calibri" w:eastAsia="Calibri" w:hAnsi="Calibri" w:cs="Calibri"/>
                <w:bCs/>
              </w:rPr>
              <w:t xml:space="preserve"> </w:t>
            </w:r>
            <w:r w:rsidRPr="006A279B">
              <w:rPr>
                <w:rFonts w:ascii="Calibri" w:eastAsia="Calibri" w:hAnsi="Calibri" w:cs="Calibri"/>
                <w:bCs/>
              </w:rPr>
              <w:t xml:space="preserve">Reestablish the filter strip vegetation in </w:t>
            </w:r>
            <w:r>
              <w:rPr>
                <w:rFonts w:ascii="Calibri" w:eastAsia="Calibri" w:hAnsi="Calibri" w:cs="Calibri"/>
                <w:bCs/>
              </w:rPr>
              <w:t>these regraded areas, if needed</w:t>
            </w:r>
            <w:r w:rsidR="00A3554F" w:rsidRPr="00A3554F">
              <w:rPr>
                <w:rFonts w:ascii="Calibri" w:eastAsia="Calibri" w:hAnsi="Calibri" w:cs="Calibri"/>
                <w:bCs/>
              </w:rPr>
              <w:t>.</w:t>
            </w:r>
          </w:p>
        </w:tc>
      </w:tr>
      <w:tr w:rsidR="00A3554F" w:rsidRPr="005B2F17" w14:paraId="10E50E38" w14:textId="77777777" w:rsidTr="005F3FDA">
        <w:trPr>
          <w:trHeight w:val="637"/>
        </w:trPr>
        <w:sdt>
          <w:sdtPr>
            <w:rPr>
              <w:rFonts w:ascii="Calibri" w:eastAsia="Calibri" w:hAnsi="Calibri" w:cs="Calibri"/>
              <w:bCs/>
            </w:rPr>
            <w:id w:val="81583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Mar>
                  <w:left w:w="115" w:type="dxa"/>
                  <w:right w:w="29" w:type="dxa"/>
                </w:tcMar>
                <w:vAlign w:val="center"/>
              </w:tcPr>
              <w:p w14:paraId="1CEAF5A8" w14:textId="562C7DEF" w:rsidR="00A3554F" w:rsidRDefault="00A3554F" w:rsidP="00DE0695">
                <w:pPr>
                  <w:spacing w:before="10"/>
                  <w:ind w:left="-30"/>
                  <w:rPr>
                    <w:rFonts w:ascii="Calibri" w:eastAsia="Calibri" w:hAnsi="Calibri" w:cs="Calibri"/>
                    <w:bCs/>
                  </w:rPr>
                </w:pPr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p>
            </w:tc>
          </w:sdtContent>
        </w:sdt>
        <w:tc>
          <w:tcPr>
            <w:tcW w:w="9560" w:type="dxa"/>
            <w:tcMar>
              <w:left w:w="115" w:type="dxa"/>
              <w:right w:w="29" w:type="dxa"/>
            </w:tcMar>
            <w:vAlign w:val="center"/>
          </w:tcPr>
          <w:p w14:paraId="7CDEF835" w14:textId="26BC0334" w:rsidR="00A3554F" w:rsidRPr="00A3554F" w:rsidRDefault="006A279B" w:rsidP="006A279B">
            <w:pPr>
              <w:spacing w:before="10"/>
              <w:ind w:left="-30"/>
              <w:rPr>
                <w:rFonts w:ascii="Calibri" w:eastAsia="Calibri" w:hAnsi="Calibri" w:cs="Calibri"/>
                <w:bCs/>
              </w:rPr>
            </w:pPr>
            <w:r w:rsidRPr="006A279B">
              <w:rPr>
                <w:rFonts w:ascii="Calibri" w:eastAsia="Calibri" w:hAnsi="Calibri" w:cs="Calibri"/>
                <w:bCs/>
              </w:rPr>
              <w:t xml:space="preserve">If grazing is used to harvest vegetation from the filter strip, the grazing plan must </w:t>
            </w:r>
            <w:r>
              <w:rPr>
                <w:rFonts w:ascii="Calibri" w:eastAsia="Calibri" w:hAnsi="Calibri" w:cs="Calibri"/>
                <w:bCs/>
              </w:rPr>
              <w:t>e</w:t>
            </w:r>
            <w:r w:rsidRPr="006A279B">
              <w:rPr>
                <w:rFonts w:ascii="Calibri" w:eastAsia="Calibri" w:hAnsi="Calibri" w:cs="Calibri"/>
                <w:bCs/>
              </w:rPr>
              <w:t>nsure that the integrity and function of the filter strip is not adversely affected</w:t>
            </w:r>
            <w:r w:rsidR="00A3554F">
              <w:rPr>
                <w:rFonts w:ascii="Calibri" w:eastAsia="Calibri" w:hAnsi="Calibri" w:cs="Calibri"/>
                <w:bCs/>
              </w:rPr>
              <w:t>.</w:t>
            </w:r>
          </w:p>
        </w:tc>
      </w:tr>
    </w:tbl>
    <w:p w14:paraId="13737B05" w14:textId="77777777" w:rsidR="001551F9" w:rsidRDefault="001551F9" w:rsidP="00A45BD5">
      <w:pPr>
        <w:spacing w:before="10"/>
        <w:ind w:left="180"/>
        <w:rPr>
          <w:rFonts w:ascii="Calibri" w:eastAsia="Calibri" w:hAnsi="Calibri" w:cs="Calibri"/>
          <w:b/>
          <w:bCs/>
          <w:sz w:val="19"/>
          <w:szCs w:val="19"/>
        </w:rPr>
      </w:pPr>
    </w:p>
    <w:p w14:paraId="3B063DB3" w14:textId="77777777" w:rsidR="00A3554F" w:rsidRDefault="00A3554F" w:rsidP="00A45BD5">
      <w:pPr>
        <w:spacing w:before="10"/>
        <w:ind w:left="180"/>
        <w:rPr>
          <w:rFonts w:ascii="Calibri" w:eastAsia="Calibri" w:hAnsi="Calibri" w:cs="Calibri"/>
          <w:b/>
          <w:bCs/>
          <w:sz w:val="19"/>
          <w:szCs w:val="19"/>
        </w:rPr>
      </w:pPr>
    </w:p>
    <w:p w14:paraId="7979CB86" w14:textId="77777777" w:rsidR="00A3554F" w:rsidRDefault="00A3554F" w:rsidP="00A45BD5">
      <w:pPr>
        <w:spacing w:before="10"/>
        <w:ind w:left="180"/>
        <w:rPr>
          <w:rFonts w:ascii="Calibri" w:eastAsia="Calibri" w:hAnsi="Calibri" w:cs="Calibri"/>
          <w:b/>
          <w:bCs/>
          <w:sz w:val="19"/>
          <w:szCs w:val="19"/>
        </w:rPr>
      </w:pPr>
    </w:p>
    <w:p w14:paraId="423F04FF" w14:textId="77777777" w:rsidR="006A369F" w:rsidRDefault="006A369F" w:rsidP="00A45BD5">
      <w:pPr>
        <w:ind w:left="180"/>
        <w:rPr>
          <w:rFonts w:ascii="Arial" w:eastAsia="Arial" w:hAnsi="Arial" w:cs="Arial"/>
          <w:b/>
        </w:rPr>
      </w:pPr>
    </w:p>
    <w:p w14:paraId="2B4C5CE1" w14:textId="77777777" w:rsidR="005E0D3E" w:rsidRDefault="005E0D3E" w:rsidP="00A45BD5">
      <w:pPr>
        <w:ind w:left="180"/>
        <w:rPr>
          <w:rFonts w:ascii="Arial" w:eastAsia="Arial" w:hAnsi="Arial" w:cs="Arial"/>
          <w:b/>
        </w:rPr>
        <w:sectPr w:rsidR="005E0D3E" w:rsidSect="00F90ED1">
          <w:headerReference w:type="default" r:id="rId15"/>
          <w:headerReference w:type="first" r:id="rId16"/>
          <w:pgSz w:w="12240" w:h="15840"/>
          <w:pgMar w:top="920" w:right="1020" w:bottom="940" w:left="1020" w:header="576" w:footer="747" w:gutter="0"/>
          <w:cols w:space="720"/>
          <w:titlePg/>
          <w:docGrid w:linePitch="299"/>
        </w:sectPr>
      </w:pPr>
    </w:p>
    <w:p w14:paraId="5E45CB2A" w14:textId="77777777" w:rsidR="00D114C5" w:rsidRPr="00D114C5" w:rsidRDefault="00D114C5" w:rsidP="00A45BD5">
      <w:pPr>
        <w:ind w:left="180"/>
        <w:rPr>
          <w:rFonts w:ascii="Arial" w:eastAsia="Arial" w:hAnsi="Arial" w:cs="Arial"/>
          <w:b/>
        </w:rPr>
      </w:pPr>
      <w:r w:rsidRPr="00D114C5">
        <w:rPr>
          <w:rFonts w:ascii="Arial" w:eastAsia="Arial" w:hAnsi="Arial" w:cs="Arial"/>
          <w:b/>
        </w:rPr>
        <w:t>Certification Statement:</w:t>
      </w:r>
    </w:p>
    <w:p w14:paraId="24DEE1E1" w14:textId="6E227725" w:rsidR="00EC4607" w:rsidRPr="008236B5" w:rsidRDefault="00D114C5" w:rsidP="00A45BD5">
      <w:pPr>
        <w:ind w:left="180"/>
        <w:rPr>
          <w:rFonts w:eastAsia="Arial" w:cs="Arial"/>
        </w:rPr>
      </w:pPr>
      <w:r w:rsidRPr="008236B5">
        <w:rPr>
          <w:rFonts w:eastAsia="Arial" w:cs="Arial"/>
        </w:rPr>
        <w:t>I certify that implementation of this conservation practice is complete, meets criteria for the stated purpose(s), and meets the NRCS conservation practice standard and specifications.</w:t>
      </w:r>
    </w:p>
    <w:p w14:paraId="31E2ADAC" w14:textId="77777777" w:rsidR="00923140" w:rsidRDefault="00923140" w:rsidP="00A45BD5">
      <w:pPr>
        <w:ind w:left="180"/>
        <w:rPr>
          <w:rFonts w:ascii="Arial" w:eastAsia="Arial" w:hAnsi="Arial" w:cs="Arial"/>
        </w:rPr>
      </w:pPr>
    </w:p>
    <w:p w14:paraId="6B4B943B" w14:textId="2C986DCE" w:rsidR="00EC4607" w:rsidRDefault="006D4B34" w:rsidP="00A45BD5">
      <w:pPr>
        <w:ind w:left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pict w14:anchorId="565AD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.75pt">
            <v:imagedata r:id="rId17" o:title=""/>
            <o:lock v:ext="edit" ungrouping="t" rotation="t" cropping="t" verticies="t" text="t" grouping="t"/>
            <o:signatureline v:ext="edit" id="{43C6C856-1586-4AEE-A3DE-6AAB654B0589}" provid="{00000000-0000-0000-0000-000000000000}" o:suggestedsigner="Planner/Technical Service Provider" issignatureline="t"/>
          </v:shape>
        </w:pict>
      </w:r>
    </w:p>
    <w:p w14:paraId="06A7B3E6" w14:textId="0ED5D791" w:rsidR="009A6C79" w:rsidRDefault="009A6C79" w:rsidP="00A45BD5">
      <w:pPr>
        <w:ind w:left="180"/>
        <w:rPr>
          <w:rFonts w:ascii="Arial" w:eastAsia="Arial" w:hAnsi="Arial" w:cs="Arial"/>
        </w:rPr>
      </w:pPr>
    </w:p>
    <w:p w14:paraId="0AB76736" w14:textId="77777777" w:rsidR="00A3554F" w:rsidRDefault="00A3554F" w:rsidP="00A45BD5">
      <w:pPr>
        <w:ind w:left="180"/>
        <w:rPr>
          <w:rFonts w:ascii="Arial" w:eastAsia="Arial" w:hAnsi="Arial" w:cs="Arial"/>
        </w:rPr>
        <w:sectPr w:rsidR="00A3554F" w:rsidSect="00F90ED1">
          <w:type w:val="continuous"/>
          <w:pgSz w:w="12240" w:h="15840"/>
          <w:pgMar w:top="920" w:right="1020" w:bottom="940" w:left="1020" w:header="576" w:footer="747" w:gutter="0"/>
          <w:cols w:space="720"/>
          <w:formProt w:val="0"/>
          <w:titlePg/>
          <w:docGrid w:linePitch="299"/>
        </w:sectPr>
      </w:pPr>
    </w:p>
    <w:p w14:paraId="5484E4E4" w14:textId="094DDA2B" w:rsidR="00A3554F" w:rsidRPr="007427E2" w:rsidRDefault="00A3554F" w:rsidP="00A45BD5">
      <w:pPr>
        <w:ind w:left="180"/>
        <w:rPr>
          <w:rFonts w:ascii="Arial" w:eastAsia="Arial" w:hAnsi="Arial" w:cs="Arial"/>
        </w:rPr>
      </w:pPr>
    </w:p>
    <w:sectPr w:rsidR="00A3554F" w:rsidRPr="007427E2" w:rsidSect="00F90ED1">
      <w:type w:val="continuous"/>
      <w:pgSz w:w="12240" w:h="15840"/>
      <w:pgMar w:top="920" w:right="1020" w:bottom="940" w:left="1020" w:header="576" w:footer="74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CCD8F" w14:textId="77777777" w:rsidR="009E333E" w:rsidRDefault="009E333E">
      <w:r>
        <w:separator/>
      </w:r>
    </w:p>
  </w:endnote>
  <w:endnote w:type="continuationSeparator" w:id="0">
    <w:p w14:paraId="7F903762" w14:textId="77777777" w:rsidR="009E333E" w:rsidRDefault="009E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8366" w14:textId="77777777" w:rsidR="00E44C95" w:rsidRPr="0097285B" w:rsidRDefault="0097285B" w:rsidP="003262C9">
    <w:pPr>
      <w:spacing w:before="9"/>
      <w:jc w:val="center"/>
      <w:rPr>
        <w:rFonts w:eastAsia="Arial" w:cs="Arial"/>
        <w:b/>
        <w:bCs/>
        <w:i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1FFBCD50" wp14:editId="05026EAC">
              <wp:simplePos x="0" y="0"/>
              <wp:positionH relativeFrom="column">
                <wp:posOffset>38405</wp:posOffset>
              </wp:positionH>
              <wp:positionV relativeFrom="page">
                <wp:posOffset>9356090</wp:posOffset>
              </wp:positionV>
              <wp:extent cx="1182370" cy="394335"/>
              <wp:effectExtent l="0" t="0" r="0" b="571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A97B" w14:textId="77777777" w:rsidR="00207CC0" w:rsidRPr="00092BBE" w:rsidRDefault="00207CC0" w:rsidP="00207CC0">
                          <w:pPr>
                            <w:rPr>
                              <w:b/>
                            </w:rPr>
                          </w:pPr>
                          <w:r w:rsidRPr="00092BBE">
                            <w:rPr>
                              <w:b/>
                            </w:rPr>
                            <w:t>NRCS</w:t>
                          </w:r>
                          <w:r>
                            <w:rPr>
                              <w:b/>
                            </w:rPr>
                            <w:br/>
                            <w:t>November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BCD5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3pt;margin-top:736.7pt;width:93.1pt;height:31.0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WhQ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" stroked="f">
              <v:textbox>
                <w:txbxContent>
                  <w:p w14:paraId="7403A97B" w14:textId="77777777" w:rsidR="00207CC0" w:rsidRPr="00092BBE" w:rsidRDefault="00207CC0" w:rsidP="00207CC0">
                    <w:pPr>
                      <w:rPr>
                        <w:b/>
                      </w:rPr>
                    </w:pPr>
                    <w:r w:rsidRPr="00092BBE">
                      <w:rPr>
                        <w:b/>
                      </w:rPr>
                      <w:t>NRCS</w:t>
                    </w:r>
                    <w:r>
                      <w:rPr>
                        <w:b/>
                      </w:rPr>
                      <w:br/>
                      <w:t>November 2015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eastAsia="Arial" w:cs="Arial"/>
        <w:b/>
        <w:bCs/>
        <w:i/>
        <w:sz w:val="24"/>
        <w:szCs w:val="24"/>
      </w:rPr>
      <w:t>P</w:t>
    </w:r>
    <w:r w:rsidRPr="00AE6185">
      <w:rPr>
        <w:rFonts w:eastAsia="Arial" w:cs="Arial"/>
        <w:b/>
        <w:bCs/>
        <w:i/>
        <w:sz w:val="24"/>
        <w:szCs w:val="24"/>
      </w:rPr>
      <w:t xml:space="preserve">age </w:t>
    </w:r>
    <w:r w:rsidRPr="00AE6185">
      <w:rPr>
        <w:rFonts w:eastAsia="Arial" w:cs="Arial"/>
        <w:b/>
        <w:bCs/>
        <w:i/>
        <w:sz w:val="24"/>
        <w:szCs w:val="24"/>
      </w:rPr>
      <w:fldChar w:fldCharType="begin"/>
    </w:r>
    <w:r w:rsidRPr="00AE6185">
      <w:rPr>
        <w:rFonts w:eastAsia="Arial" w:cs="Arial"/>
        <w:b/>
        <w:bCs/>
        <w:i/>
        <w:sz w:val="24"/>
        <w:szCs w:val="24"/>
      </w:rPr>
      <w:instrText xml:space="preserve"> PAGE  \* Arabic  \* MERGEFORMAT </w:instrText>
    </w:r>
    <w:r w:rsidRPr="00AE6185">
      <w:rPr>
        <w:rFonts w:eastAsia="Arial" w:cs="Arial"/>
        <w:b/>
        <w:bCs/>
        <w:i/>
        <w:sz w:val="24"/>
        <w:szCs w:val="24"/>
      </w:rPr>
      <w:fldChar w:fldCharType="separate"/>
    </w:r>
    <w:r w:rsidR="006A279B">
      <w:rPr>
        <w:rFonts w:eastAsia="Arial" w:cs="Arial"/>
        <w:b/>
        <w:bCs/>
        <w:i/>
        <w:noProof/>
        <w:sz w:val="24"/>
        <w:szCs w:val="24"/>
      </w:rPr>
      <w:t>4</w:t>
    </w:r>
    <w:r w:rsidRPr="00AE6185">
      <w:rPr>
        <w:rFonts w:eastAsia="Arial" w:cs="Arial"/>
        <w:b/>
        <w:bCs/>
        <w:i/>
        <w:sz w:val="24"/>
        <w:szCs w:val="24"/>
      </w:rPr>
      <w:fldChar w:fldCharType="end"/>
    </w:r>
    <w:r w:rsidRPr="00AE6185">
      <w:rPr>
        <w:rFonts w:eastAsia="Arial" w:cs="Arial"/>
        <w:b/>
        <w:bCs/>
        <w:i/>
        <w:sz w:val="24"/>
        <w:szCs w:val="24"/>
      </w:rPr>
      <w:t xml:space="preserve"> of </w:t>
    </w:r>
    <w:r w:rsidRPr="00AE6185">
      <w:rPr>
        <w:rFonts w:eastAsia="Arial" w:cs="Arial"/>
        <w:b/>
        <w:bCs/>
        <w:i/>
        <w:sz w:val="24"/>
        <w:szCs w:val="24"/>
      </w:rPr>
      <w:fldChar w:fldCharType="begin"/>
    </w:r>
    <w:r w:rsidRPr="00AE6185">
      <w:rPr>
        <w:rFonts w:eastAsia="Arial" w:cs="Arial"/>
        <w:b/>
        <w:bCs/>
        <w:i/>
        <w:sz w:val="24"/>
        <w:szCs w:val="24"/>
      </w:rPr>
      <w:instrText xml:space="preserve"> NUMPAGES  \* Arabic  \* MERGEFORMAT </w:instrText>
    </w:r>
    <w:r w:rsidRPr="00AE6185">
      <w:rPr>
        <w:rFonts w:eastAsia="Arial" w:cs="Arial"/>
        <w:b/>
        <w:bCs/>
        <w:i/>
        <w:sz w:val="24"/>
        <w:szCs w:val="24"/>
      </w:rPr>
      <w:fldChar w:fldCharType="separate"/>
    </w:r>
    <w:r w:rsidR="006A279B">
      <w:rPr>
        <w:rFonts w:eastAsia="Arial" w:cs="Arial"/>
        <w:b/>
        <w:bCs/>
        <w:i/>
        <w:noProof/>
        <w:sz w:val="24"/>
        <w:szCs w:val="24"/>
      </w:rPr>
      <w:t>5</w:t>
    </w:r>
    <w:r w:rsidRPr="00AE6185">
      <w:rPr>
        <w:rFonts w:eastAsia="Arial" w:cs="Arial"/>
        <w:b/>
        <w:bCs/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59C44" w14:textId="77777777" w:rsidR="00483DB6" w:rsidRPr="00207CC0" w:rsidRDefault="00FA02FD" w:rsidP="0022501C">
    <w:pPr>
      <w:spacing w:before="9"/>
      <w:ind w:firstLine="720"/>
      <w:jc w:val="center"/>
      <w:rPr>
        <w:rFonts w:eastAsia="Arial" w:cs="Arial"/>
        <w:b/>
        <w:bCs/>
        <w:i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7C15135" wp14:editId="013FC651">
              <wp:simplePos x="0" y="0"/>
              <wp:positionH relativeFrom="column">
                <wp:posOffset>5534025</wp:posOffset>
              </wp:positionH>
              <wp:positionV relativeFrom="paragraph">
                <wp:posOffset>-38735</wp:posOffset>
              </wp:positionV>
              <wp:extent cx="1182370" cy="466725"/>
              <wp:effectExtent l="0" t="0" r="0" b="9525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FBE85" w14:textId="23A783AC" w:rsidR="00207CC0" w:rsidRPr="00092BBE" w:rsidRDefault="00207CC0" w:rsidP="00DF5DB3">
                          <w:pPr>
                            <w:jc w:val="right"/>
                            <w:rPr>
                              <w:b/>
                            </w:rPr>
                          </w:pPr>
                          <w:r w:rsidRPr="00092BBE">
                            <w:rPr>
                              <w:b/>
                            </w:rPr>
                            <w:t>NRCS</w:t>
                          </w:r>
                          <w:r w:rsidR="006D4B34">
                            <w:rPr>
                              <w:b/>
                            </w:rPr>
                            <w:t>, NC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D4B34">
                            <w:rPr>
                              <w:b/>
                            </w:rPr>
                            <w:t>Novemb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C1513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435.75pt;margin-top:-3.05pt;width:93.1pt;height:3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" stroked="f">
              <v:textbox>
                <w:txbxContent>
                  <w:p w14:paraId="7EAFBE85" w14:textId="23A783AC" w:rsidR="00207CC0" w:rsidRPr="00092BBE" w:rsidRDefault="00207CC0" w:rsidP="00DF5DB3">
                    <w:pPr>
                      <w:jc w:val="right"/>
                      <w:rPr>
                        <w:b/>
                      </w:rPr>
                    </w:pPr>
                    <w:r w:rsidRPr="00092BBE">
                      <w:rPr>
                        <w:b/>
                      </w:rPr>
                      <w:t>NRCS</w:t>
                    </w:r>
                    <w:r w:rsidR="006D4B34">
                      <w:rPr>
                        <w:b/>
                      </w:rPr>
                      <w:t>, NC</w:t>
                    </w:r>
                    <w:r>
                      <w:rPr>
                        <w:b/>
                      </w:rPr>
                      <w:br/>
                    </w:r>
                    <w:r w:rsidR="006D4B34">
                      <w:rPr>
                        <w:b/>
                      </w:rPr>
                      <w:t>November 201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CC0" w:rsidRPr="00AE6185">
      <w:rPr>
        <w:rFonts w:eastAsia="Arial" w:cs="Arial"/>
        <w:b/>
        <w:bCs/>
        <w:i/>
        <w:sz w:val="24"/>
        <w:szCs w:val="24"/>
      </w:rPr>
      <w:t xml:space="preserve">Page </w:t>
    </w:r>
    <w:r w:rsidR="00207CC0" w:rsidRPr="00AE6185">
      <w:rPr>
        <w:rFonts w:eastAsia="Arial" w:cs="Arial"/>
        <w:b/>
        <w:bCs/>
        <w:i/>
        <w:sz w:val="24"/>
        <w:szCs w:val="24"/>
      </w:rPr>
      <w:fldChar w:fldCharType="begin"/>
    </w:r>
    <w:r w:rsidR="00207CC0" w:rsidRPr="00AE6185">
      <w:rPr>
        <w:rFonts w:eastAsia="Arial" w:cs="Arial"/>
        <w:b/>
        <w:bCs/>
        <w:i/>
        <w:sz w:val="24"/>
        <w:szCs w:val="24"/>
      </w:rPr>
      <w:instrText xml:space="preserve"> PAGE  \* Arabic  \* MERGEFORMAT </w:instrText>
    </w:r>
    <w:r w:rsidR="00207CC0" w:rsidRPr="00AE6185">
      <w:rPr>
        <w:rFonts w:eastAsia="Arial" w:cs="Arial"/>
        <w:b/>
        <w:bCs/>
        <w:i/>
        <w:sz w:val="24"/>
        <w:szCs w:val="24"/>
      </w:rPr>
      <w:fldChar w:fldCharType="separate"/>
    </w:r>
    <w:r w:rsidR="006D4B34">
      <w:rPr>
        <w:rFonts w:eastAsia="Arial" w:cs="Arial"/>
        <w:b/>
        <w:bCs/>
        <w:i/>
        <w:noProof/>
        <w:sz w:val="24"/>
        <w:szCs w:val="24"/>
      </w:rPr>
      <w:t>3</w:t>
    </w:r>
    <w:r w:rsidR="00207CC0" w:rsidRPr="00AE6185">
      <w:rPr>
        <w:rFonts w:eastAsia="Arial" w:cs="Arial"/>
        <w:b/>
        <w:bCs/>
        <w:i/>
        <w:sz w:val="24"/>
        <w:szCs w:val="24"/>
      </w:rPr>
      <w:fldChar w:fldCharType="end"/>
    </w:r>
    <w:r w:rsidR="00207CC0" w:rsidRPr="00AE6185">
      <w:rPr>
        <w:rFonts w:eastAsia="Arial" w:cs="Arial"/>
        <w:b/>
        <w:bCs/>
        <w:i/>
        <w:sz w:val="24"/>
        <w:szCs w:val="24"/>
      </w:rPr>
      <w:t xml:space="preserve"> of </w:t>
    </w:r>
    <w:r w:rsidR="00207CC0" w:rsidRPr="00AE6185">
      <w:rPr>
        <w:rFonts w:eastAsia="Arial" w:cs="Arial"/>
        <w:b/>
        <w:bCs/>
        <w:i/>
        <w:sz w:val="24"/>
        <w:szCs w:val="24"/>
      </w:rPr>
      <w:fldChar w:fldCharType="begin"/>
    </w:r>
    <w:r w:rsidR="00207CC0" w:rsidRPr="00AE6185">
      <w:rPr>
        <w:rFonts w:eastAsia="Arial" w:cs="Arial"/>
        <w:b/>
        <w:bCs/>
        <w:i/>
        <w:sz w:val="24"/>
        <w:szCs w:val="24"/>
      </w:rPr>
      <w:instrText xml:space="preserve"> NUMPAGES  \* Arabic  \* MERGEFORMAT </w:instrText>
    </w:r>
    <w:r w:rsidR="00207CC0" w:rsidRPr="00AE6185">
      <w:rPr>
        <w:rFonts w:eastAsia="Arial" w:cs="Arial"/>
        <w:b/>
        <w:bCs/>
        <w:i/>
        <w:sz w:val="24"/>
        <w:szCs w:val="24"/>
      </w:rPr>
      <w:fldChar w:fldCharType="separate"/>
    </w:r>
    <w:r w:rsidR="006D4B34">
      <w:rPr>
        <w:rFonts w:eastAsia="Arial" w:cs="Arial"/>
        <w:b/>
        <w:bCs/>
        <w:i/>
        <w:noProof/>
        <w:sz w:val="24"/>
        <w:szCs w:val="24"/>
      </w:rPr>
      <w:t>3</w:t>
    </w:r>
    <w:r w:rsidR="00207CC0" w:rsidRPr="00AE6185">
      <w:rPr>
        <w:rFonts w:eastAsia="Arial" w:cs="Arial"/>
        <w:b/>
        <w:bCs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C5731" w14:textId="1D449E0E" w:rsidR="00964BEB" w:rsidRPr="00964BEB" w:rsidRDefault="00964BEB" w:rsidP="00964BEB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880003F" wp14:editId="63350EE6">
              <wp:simplePos x="0" y="0"/>
              <wp:positionH relativeFrom="column">
                <wp:posOffset>5391150</wp:posOffset>
              </wp:positionH>
              <wp:positionV relativeFrom="paragraph">
                <wp:posOffset>22225</wp:posOffset>
              </wp:positionV>
              <wp:extent cx="1182370" cy="45720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067F1" w14:textId="4D3DDF1A" w:rsidR="00964BEB" w:rsidRPr="00092BBE" w:rsidRDefault="00964BEB" w:rsidP="00964BEB">
                          <w:pPr>
                            <w:jc w:val="right"/>
                            <w:rPr>
                              <w:b/>
                            </w:rPr>
                          </w:pPr>
                          <w:r w:rsidRPr="00092BBE">
                            <w:rPr>
                              <w:b/>
                            </w:rPr>
                            <w:t>NRCS</w:t>
                          </w:r>
                          <w:r w:rsidR="006D4B34">
                            <w:rPr>
                              <w:b/>
                            </w:rPr>
                            <w:t>, NC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="006D4B34">
                            <w:rPr>
                              <w:b/>
                            </w:rPr>
                            <w:t>November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80003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24.5pt;margin-top:1.75pt;width:93.1pt;height:3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" stroked="f">
              <v:textbox>
                <w:txbxContent>
                  <w:p w14:paraId="08F067F1" w14:textId="4D3DDF1A" w:rsidR="00964BEB" w:rsidRPr="00092BBE" w:rsidRDefault="00964BEB" w:rsidP="00964BEB">
                    <w:pPr>
                      <w:jc w:val="right"/>
                      <w:rPr>
                        <w:b/>
                      </w:rPr>
                    </w:pPr>
                    <w:r w:rsidRPr="00092BBE">
                      <w:rPr>
                        <w:b/>
                      </w:rPr>
                      <w:t>NRCS</w:t>
                    </w:r>
                    <w:r w:rsidR="006D4B34">
                      <w:rPr>
                        <w:b/>
                      </w:rPr>
                      <w:t>, NC</w:t>
                    </w:r>
                    <w:r>
                      <w:rPr>
                        <w:b/>
                      </w:rPr>
                      <w:br/>
                    </w:r>
                    <w:r w:rsidR="006D4B34">
                      <w:rPr>
                        <w:b/>
                      </w:rPr>
                      <w:t>November 2017</w:t>
                    </w:r>
                  </w:p>
                </w:txbxContent>
              </v:textbox>
            </v:shape>
          </w:pict>
        </mc:Fallback>
      </mc:AlternateContent>
    </w:r>
    <w:r w:rsidRPr="00AE6185">
      <w:rPr>
        <w:rFonts w:eastAsia="Arial" w:cs="Arial"/>
        <w:b/>
        <w:bCs/>
        <w:i/>
        <w:sz w:val="24"/>
        <w:szCs w:val="24"/>
      </w:rPr>
      <w:t xml:space="preserve">Page </w:t>
    </w:r>
    <w:r w:rsidRPr="00AE6185">
      <w:rPr>
        <w:rFonts w:eastAsia="Arial" w:cs="Arial"/>
        <w:b/>
        <w:bCs/>
        <w:i/>
        <w:sz w:val="24"/>
        <w:szCs w:val="24"/>
      </w:rPr>
      <w:fldChar w:fldCharType="begin"/>
    </w:r>
    <w:r w:rsidRPr="00AE6185">
      <w:rPr>
        <w:rFonts w:eastAsia="Arial" w:cs="Arial"/>
        <w:b/>
        <w:bCs/>
        <w:i/>
        <w:sz w:val="24"/>
        <w:szCs w:val="24"/>
      </w:rPr>
      <w:instrText xml:space="preserve"> PAGE  \* Arabic  \* MERGEFORMAT </w:instrText>
    </w:r>
    <w:r w:rsidRPr="00AE6185">
      <w:rPr>
        <w:rFonts w:eastAsia="Arial" w:cs="Arial"/>
        <w:b/>
        <w:bCs/>
        <w:i/>
        <w:sz w:val="24"/>
        <w:szCs w:val="24"/>
      </w:rPr>
      <w:fldChar w:fldCharType="separate"/>
    </w:r>
    <w:r w:rsidR="006D4B34">
      <w:rPr>
        <w:rFonts w:eastAsia="Arial" w:cs="Arial"/>
        <w:b/>
        <w:bCs/>
        <w:i/>
        <w:noProof/>
        <w:sz w:val="24"/>
        <w:szCs w:val="24"/>
      </w:rPr>
      <w:t>2</w:t>
    </w:r>
    <w:r w:rsidRPr="00AE6185">
      <w:rPr>
        <w:rFonts w:eastAsia="Arial" w:cs="Arial"/>
        <w:b/>
        <w:bCs/>
        <w:i/>
        <w:sz w:val="24"/>
        <w:szCs w:val="24"/>
      </w:rPr>
      <w:fldChar w:fldCharType="end"/>
    </w:r>
    <w:r w:rsidRPr="00AE6185">
      <w:rPr>
        <w:rFonts w:eastAsia="Arial" w:cs="Arial"/>
        <w:b/>
        <w:bCs/>
        <w:i/>
        <w:sz w:val="24"/>
        <w:szCs w:val="24"/>
      </w:rPr>
      <w:t xml:space="preserve"> of</w:t>
    </w:r>
    <w:r>
      <w:rPr>
        <w:rFonts w:eastAsia="Arial" w:cs="Arial"/>
        <w:b/>
        <w:bCs/>
        <w:i/>
        <w:sz w:val="24"/>
        <w:szCs w:val="24"/>
      </w:rPr>
      <w:t xml:space="preserve"> </w:t>
    </w:r>
    <w:r w:rsidR="005C76AE">
      <w:rPr>
        <w:rFonts w:eastAsia="Arial" w:cs="Arial"/>
        <w:b/>
        <w:bCs/>
        <w:i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F84E" w14:textId="77777777" w:rsidR="009E333E" w:rsidRDefault="009E333E">
      <w:r>
        <w:separator/>
      </w:r>
    </w:p>
  </w:footnote>
  <w:footnote w:type="continuationSeparator" w:id="0">
    <w:p w14:paraId="19DC67D7" w14:textId="77777777" w:rsidR="009E333E" w:rsidRDefault="009E3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1FEDA" w14:textId="3B167939" w:rsidR="00682D51" w:rsidRDefault="00DE5066" w:rsidP="00DE506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1A6079" wp14:editId="3A65C6EB">
              <wp:simplePos x="0" y="0"/>
              <wp:positionH relativeFrom="page">
                <wp:posOffset>2143125</wp:posOffset>
              </wp:positionH>
              <wp:positionV relativeFrom="page">
                <wp:posOffset>228600</wp:posOffset>
              </wp:positionV>
              <wp:extent cx="3600450" cy="353060"/>
              <wp:effectExtent l="0" t="0" r="0" b="889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0820E" w14:textId="211D83A6" w:rsidR="00964BEB" w:rsidRPr="00244882" w:rsidRDefault="00DE5066" w:rsidP="00DE50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29</w:t>
                          </w:r>
                          <w:r w:rsidR="00964BEB" w:rsidRPr="00244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sidue and Tillage Management No Till</w:t>
                          </w:r>
                          <w:r w:rsidR="009E7B2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64BEB" w:rsidRPr="00244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mplementation 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A607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168.75pt;margin-top:18pt;width:283.5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" filled="f" stroked="f">
              <v:textbox inset="0,0,0,0">
                <w:txbxContent>
                  <w:p w14:paraId="5580820E" w14:textId="211D83A6" w:rsidR="00964BEB" w:rsidRPr="00244882" w:rsidRDefault="00DE5066" w:rsidP="00DE506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29</w:t>
                    </w:r>
                    <w:r w:rsidR="00964BEB" w:rsidRPr="00244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sidue and Tillage Management No Till</w:t>
                    </w:r>
                    <w:r w:rsidR="009E7B2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964BEB" w:rsidRPr="00244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mplementation 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49D02D" w14:textId="36D2410E" w:rsidR="00964BEB" w:rsidRDefault="00964BEB" w:rsidP="00326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75CC2" w14:textId="77777777" w:rsidR="0097285B" w:rsidRDefault="0097285B" w:rsidP="009728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9EA55" wp14:editId="2C8FB411">
              <wp:simplePos x="0" y="0"/>
              <wp:positionH relativeFrom="page">
                <wp:posOffset>2878455</wp:posOffset>
              </wp:positionH>
              <wp:positionV relativeFrom="page">
                <wp:posOffset>211786</wp:posOffset>
              </wp:positionV>
              <wp:extent cx="2212340" cy="353060"/>
              <wp:effectExtent l="635" t="381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34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1F8A0" w14:textId="77777777" w:rsidR="0097285B" w:rsidRPr="00244882" w:rsidRDefault="009E7B22" w:rsidP="009728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27</w:t>
                          </w:r>
                          <w:r w:rsidR="0097285B" w:rsidRPr="00244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Conservation Cover</w:t>
                          </w:r>
                          <w:r w:rsidR="0097285B" w:rsidRPr="00244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Implementation 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9EA5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226.65pt;margin-top:16.7pt;width:174.2pt;height:2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" filled="f" stroked="f">
              <v:textbox inset="0,0,0,0">
                <w:txbxContent>
                  <w:p w14:paraId="26D1F8A0" w14:textId="77777777" w:rsidR="0097285B" w:rsidRPr="00244882" w:rsidRDefault="009E7B22" w:rsidP="0097285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27</w:t>
                    </w:r>
                    <w:r w:rsidR="0097285B" w:rsidRPr="00244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Conservation Cover</w:t>
                    </w:r>
                    <w:r w:rsidR="0097285B" w:rsidRPr="00244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Implementation 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1E2E" w14:textId="74C0DD89" w:rsidR="00964BEB" w:rsidRDefault="00964B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50DC33" wp14:editId="54411E59">
              <wp:simplePos x="0" y="0"/>
              <wp:positionH relativeFrom="column">
                <wp:posOffset>3037196</wp:posOffset>
              </wp:positionH>
              <wp:positionV relativeFrom="paragraph">
                <wp:posOffset>-1365</wp:posOffset>
              </wp:positionV>
              <wp:extent cx="3407410" cy="621684"/>
              <wp:effectExtent l="19050" t="19050" r="21590" b="260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621684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106DA" w14:textId="1CD0BE80" w:rsidR="00964BEB" w:rsidRPr="00244882" w:rsidRDefault="006A279B" w:rsidP="00964B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393</w:t>
                          </w:r>
                          <w:r w:rsidR="005D5BE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4BEB" w:rsidRPr="002448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ilter Strip</w:t>
                          </w:r>
                        </w:p>
                        <w:p w14:paraId="5520CA56" w14:textId="77777777" w:rsidR="00964BEB" w:rsidRPr="00244882" w:rsidRDefault="00964BEB" w:rsidP="00964BE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448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mplementation Requirements</w:t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0DC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239.15pt;margin-top:-.1pt;width:268.3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" fillcolor="#4f81bd" strokecolor="#f2f2f2" strokeweight="3pt">
              <v:textbox inset="0,,0,0">
                <w:txbxContent>
                  <w:p w14:paraId="527106DA" w14:textId="1CD0BE80" w:rsidR="00964BEB" w:rsidRPr="00244882" w:rsidRDefault="006A279B" w:rsidP="00964BEB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393</w:t>
                    </w:r>
                    <w:r w:rsidR="005D5BED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964BEB" w:rsidRPr="00244882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Filter Strip</w:t>
                    </w:r>
                  </w:p>
                  <w:p w14:paraId="5520CA56" w14:textId="77777777" w:rsidR="00964BEB" w:rsidRPr="00244882" w:rsidRDefault="00964BEB" w:rsidP="00964BEB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44882">
                      <w:rPr>
                        <w:rFonts w:ascii="Arial" w:hAnsi="Arial" w:cs="Arial"/>
                        <w:b/>
                        <w:color w:val="FFFFFF" w:themeColor="background1"/>
                        <w:sz w:val="24"/>
                        <w:szCs w:val="24"/>
                      </w:rPr>
                      <w:t>Implementation Requirem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B34E94E" wp14:editId="4FBAE810">
          <wp:extent cx="1923897" cy="578752"/>
          <wp:effectExtent l="0" t="0" r="635" b="0"/>
          <wp:docPr id="3" name="Picture 3" title="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DA symbol with nam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24" cy="59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7C0B" w14:textId="3B379D8A" w:rsidR="00682D51" w:rsidRDefault="00682D51" w:rsidP="0097285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AB38B60" wp14:editId="5175BBB4">
              <wp:simplePos x="0" y="0"/>
              <wp:positionH relativeFrom="page">
                <wp:posOffset>2724150</wp:posOffset>
              </wp:positionH>
              <wp:positionV relativeFrom="page">
                <wp:posOffset>314325</wp:posOffset>
              </wp:positionV>
              <wp:extent cx="2295525" cy="353060"/>
              <wp:effectExtent l="0" t="0" r="9525" b="889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D30B" w14:textId="7BECEA72" w:rsidR="002D35C1" w:rsidRPr="00244882" w:rsidRDefault="00DE5066" w:rsidP="009728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6A279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93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6A279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lter Strip</w:t>
                          </w:r>
                          <w:r w:rsidR="00D115F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2D35C1" w:rsidRPr="00244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mplementation 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38B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left:0;text-align:left;margin-left:214.5pt;margin-top:24.75pt;width:180.75pt;height:27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" filled="f" stroked="f">
              <v:textbox inset="0,0,0,0">
                <w:txbxContent>
                  <w:p w14:paraId="175DD30B" w14:textId="7BECEA72" w:rsidR="002D35C1" w:rsidRPr="00244882" w:rsidRDefault="00DE5066" w:rsidP="0097285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  <w:r w:rsidR="006A279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93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="006A279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lter Strip</w:t>
                    </w:r>
                    <w:r w:rsidR="00D115F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2D35C1" w:rsidRPr="00244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mplementation 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9E9000C" w14:textId="7B1DA45E" w:rsidR="002D35C1" w:rsidRDefault="002D35C1" w:rsidP="0097285B">
    <w:pPr>
      <w:pStyle w:val="Header"/>
      <w:jc w:val="center"/>
    </w:pPr>
  </w:p>
  <w:p w14:paraId="69EA33AA" w14:textId="77777777" w:rsidR="00682D51" w:rsidRDefault="00682D51" w:rsidP="0097285B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8C644" w14:textId="47E4770B" w:rsidR="00682D51" w:rsidRDefault="00682D51" w:rsidP="002D35C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7464F1D" wp14:editId="24C50AAA">
              <wp:simplePos x="0" y="0"/>
              <wp:positionH relativeFrom="page">
                <wp:posOffset>2676525</wp:posOffset>
              </wp:positionH>
              <wp:positionV relativeFrom="page">
                <wp:posOffset>247650</wp:posOffset>
              </wp:positionV>
              <wp:extent cx="2314575" cy="353060"/>
              <wp:effectExtent l="0" t="0" r="952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7B20" w14:textId="1FE126A8" w:rsidR="002D35C1" w:rsidRPr="00244882" w:rsidRDefault="00DE5066" w:rsidP="002D35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  <w:r w:rsidR="006A279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93</w:t>
                          </w:r>
                          <w:r w:rsidR="002D35C1" w:rsidRPr="00244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6A279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ilter Strip </w:t>
                          </w:r>
                          <w:r w:rsidR="006C5B3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Implementation </w:t>
                          </w:r>
                          <w:r w:rsidR="002D35C1" w:rsidRPr="0024488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64F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left:0;text-align:left;margin-left:210.75pt;margin-top:19.5pt;width:182.25pt;height:2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qmtAIAALA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" filled="f" stroked="f">
              <v:textbox inset="0,0,0,0">
                <w:txbxContent>
                  <w:p w14:paraId="14867B20" w14:textId="1FE126A8" w:rsidR="002D35C1" w:rsidRPr="00244882" w:rsidRDefault="00DE5066" w:rsidP="002D35C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  <w:r w:rsidR="006A279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93</w:t>
                    </w:r>
                    <w:r w:rsidR="002D35C1" w:rsidRPr="00244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– </w:t>
                    </w:r>
                    <w:r w:rsidR="006A279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ilter Strip </w:t>
                    </w:r>
                    <w:r w:rsidR="006C5B3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Implementation </w:t>
                    </w:r>
                    <w:r w:rsidR="002D35C1" w:rsidRPr="0024488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09E2CE" w14:textId="24AACF6E" w:rsidR="002D35C1" w:rsidRDefault="002D35C1" w:rsidP="002D35C1">
    <w:pPr>
      <w:pStyle w:val="Header"/>
      <w:jc w:val="center"/>
    </w:pPr>
  </w:p>
  <w:p w14:paraId="3636D454" w14:textId="77777777" w:rsidR="006A279B" w:rsidRDefault="006A279B" w:rsidP="002D35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B6"/>
    <w:rsid w:val="000002A2"/>
    <w:rsid w:val="00014400"/>
    <w:rsid w:val="000253D3"/>
    <w:rsid w:val="00030573"/>
    <w:rsid w:val="00043F65"/>
    <w:rsid w:val="00060833"/>
    <w:rsid w:val="00064274"/>
    <w:rsid w:val="00092BBE"/>
    <w:rsid w:val="000A20DD"/>
    <w:rsid w:val="000C23CC"/>
    <w:rsid w:val="000F44ED"/>
    <w:rsid w:val="000F58E8"/>
    <w:rsid w:val="000F601C"/>
    <w:rsid w:val="00112E54"/>
    <w:rsid w:val="001551F9"/>
    <w:rsid w:val="00186D7F"/>
    <w:rsid w:val="001A0C52"/>
    <w:rsid w:val="001A6966"/>
    <w:rsid w:val="001B1A51"/>
    <w:rsid w:val="001B6F45"/>
    <w:rsid w:val="001C3953"/>
    <w:rsid w:val="001F67EE"/>
    <w:rsid w:val="00204F39"/>
    <w:rsid w:val="00207CC0"/>
    <w:rsid w:val="0022501C"/>
    <w:rsid w:val="00244882"/>
    <w:rsid w:val="0024579E"/>
    <w:rsid w:val="00250515"/>
    <w:rsid w:val="00257D04"/>
    <w:rsid w:val="00266DC3"/>
    <w:rsid w:val="002705BB"/>
    <w:rsid w:val="00292361"/>
    <w:rsid w:val="002A5794"/>
    <w:rsid w:val="002D35C1"/>
    <w:rsid w:val="002F4090"/>
    <w:rsid w:val="00321F3F"/>
    <w:rsid w:val="003262C9"/>
    <w:rsid w:val="00344040"/>
    <w:rsid w:val="0035445A"/>
    <w:rsid w:val="00363986"/>
    <w:rsid w:val="003B0B1E"/>
    <w:rsid w:val="003E09F5"/>
    <w:rsid w:val="003E0DD1"/>
    <w:rsid w:val="003E6345"/>
    <w:rsid w:val="003F6C09"/>
    <w:rsid w:val="00470219"/>
    <w:rsid w:val="00472E0F"/>
    <w:rsid w:val="004753B7"/>
    <w:rsid w:val="00483DB6"/>
    <w:rsid w:val="0048677B"/>
    <w:rsid w:val="00491910"/>
    <w:rsid w:val="004A4E4C"/>
    <w:rsid w:val="004E4689"/>
    <w:rsid w:val="00502921"/>
    <w:rsid w:val="00532397"/>
    <w:rsid w:val="0057127D"/>
    <w:rsid w:val="00577660"/>
    <w:rsid w:val="005A32D5"/>
    <w:rsid w:val="005B2F17"/>
    <w:rsid w:val="005C76AE"/>
    <w:rsid w:val="005D5BED"/>
    <w:rsid w:val="005D6462"/>
    <w:rsid w:val="005E0D3E"/>
    <w:rsid w:val="005E3F9E"/>
    <w:rsid w:val="005E4AE3"/>
    <w:rsid w:val="005F3FDA"/>
    <w:rsid w:val="005F7C0E"/>
    <w:rsid w:val="006062E7"/>
    <w:rsid w:val="00607FA0"/>
    <w:rsid w:val="00642952"/>
    <w:rsid w:val="00644657"/>
    <w:rsid w:val="0066663F"/>
    <w:rsid w:val="00682D51"/>
    <w:rsid w:val="00695834"/>
    <w:rsid w:val="006A279B"/>
    <w:rsid w:val="006A369F"/>
    <w:rsid w:val="006C5B33"/>
    <w:rsid w:val="006D4B34"/>
    <w:rsid w:val="006E3D2F"/>
    <w:rsid w:val="00703981"/>
    <w:rsid w:val="0071075B"/>
    <w:rsid w:val="00714D96"/>
    <w:rsid w:val="00717E9B"/>
    <w:rsid w:val="00741E92"/>
    <w:rsid w:val="007427E2"/>
    <w:rsid w:val="007A7DE3"/>
    <w:rsid w:val="007B1285"/>
    <w:rsid w:val="007B351B"/>
    <w:rsid w:val="007B6FFF"/>
    <w:rsid w:val="007F1A0A"/>
    <w:rsid w:val="007F2B4F"/>
    <w:rsid w:val="00800992"/>
    <w:rsid w:val="008236B5"/>
    <w:rsid w:val="00840603"/>
    <w:rsid w:val="00850F97"/>
    <w:rsid w:val="00857260"/>
    <w:rsid w:val="0086038C"/>
    <w:rsid w:val="00865955"/>
    <w:rsid w:val="00882D83"/>
    <w:rsid w:val="008C3666"/>
    <w:rsid w:val="008D06FA"/>
    <w:rsid w:val="008D20F6"/>
    <w:rsid w:val="008E36BD"/>
    <w:rsid w:val="00902901"/>
    <w:rsid w:val="00903A96"/>
    <w:rsid w:val="00913BD7"/>
    <w:rsid w:val="00923140"/>
    <w:rsid w:val="009309AB"/>
    <w:rsid w:val="0093502F"/>
    <w:rsid w:val="009600B5"/>
    <w:rsid w:val="00963A45"/>
    <w:rsid w:val="00964BEB"/>
    <w:rsid w:val="009678FB"/>
    <w:rsid w:val="0097285B"/>
    <w:rsid w:val="009813A8"/>
    <w:rsid w:val="00983DE4"/>
    <w:rsid w:val="009A6C79"/>
    <w:rsid w:val="009B5A50"/>
    <w:rsid w:val="009E333E"/>
    <w:rsid w:val="009E7B22"/>
    <w:rsid w:val="00A3554F"/>
    <w:rsid w:val="00A45BD5"/>
    <w:rsid w:val="00A6147E"/>
    <w:rsid w:val="00A6675C"/>
    <w:rsid w:val="00A729C5"/>
    <w:rsid w:val="00A778BD"/>
    <w:rsid w:val="00AB7E56"/>
    <w:rsid w:val="00AE6185"/>
    <w:rsid w:val="00AF3672"/>
    <w:rsid w:val="00AF3D92"/>
    <w:rsid w:val="00B2320F"/>
    <w:rsid w:val="00B2473E"/>
    <w:rsid w:val="00B27F92"/>
    <w:rsid w:val="00B43986"/>
    <w:rsid w:val="00B662E8"/>
    <w:rsid w:val="00B92A8C"/>
    <w:rsid w:val="00BA725D"/>
    <w:rsid w:val="00BB4513"/>
    <w:rsid w:val="00BC08EE"/>
    <w:rsid w:val="00BD5376"/>
    <w:rsid w:val="00BF1316"/>
    <w:rsid w:val="00C15D7F"/>
    <w:rsid w:val="00C3654F"/>
    <w:rsid w:val="00C55C19"/>
    <w:rsid w:val="00C579FF"/>
    <w:rsid w:val="00CB6841"/>
    <w:rsid w:val="00CC6F8D"/>
    <w:rsid w:val="00D114C5"/>
    <w:rsid w:val="00D115FA"/>
    <w:rsid w:val="00D27AAD"/>
    <w:rsid w:val="00D34C2B"/>
    <w:rsid w:val="00D56774"/>
    <w:rsid w:val="00D70A16"/>
    <w:rsid w:val="00D72BDA"/>
    <w:rsid w:val="00D741C7"/>
    <w:rsid w:val="00D827B5"/>
    <w:rsid w:val="00DA3FB2"/>
    <w:rsid w:val="00DE0695"/>
    <w:rsid w:val="00DE5066"/>
    <w:rsid w:val="00DF5DB3"/>
    <w:rsid w:val="00E2093F"/>
    <w:rsid w:val="00E40144"/>
    <w:rsid w:val="00E44C95"/>
    <w:rsid w:val="00E63B61"/>
    <w:rsid w:val="00E753AE"/>
    <w:rsid w:val="00E80919"/>
    <w:rsid w:val="00E85A01"/>
    <w:rsid w:val="00E95EF4"/>
    <w:rsid w:val="00E967CC"/>
    <w:rsid w:val="00EC052C"/>
    <w:rsid w:val="00EC4607"/>
    <w:rsid w:val="00EF5792"/>
    <w:rsid w:val="00F01333"/>
    <w:rsid w:val="00F01B25"/>
    <w:rsid w:val="00F14205"/>
    <w:rsid w:val="00F5590E"/>
    <w:rsid w:val="00F5655F"/>
    <w:rsid w:val="00F7274C"/>
    <w:rsid w:val="00F90ED1"/>
    <w:rsid w:val="00FA02FD"/>
    <w:rsid w:val="00FA0D07"/>
    <w:rsid w:val="00FB27B9"/>
    <w:rsid w:val="00FB504B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113996"/>
  <w15:docId w15:val="{2F772EB6-C02B-4703-9BBF-CB70C884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8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4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882"/>
  </w:style>
  <w:style w:type="paragraph" w:styleId="Footer">
    <w:name w:val="footer"/>
    <w:basedOn w:val="Normal"/>
    <w:link w:val="FooterChar"/>
    <w:uiPriority w:val="99"/>
    <w:unhideWhenUsed/>
    <w:rsid w:val="00244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882"/>
  </w:style>
  <w:style w:type="table" w:styleId="TableGrid">
    <w:name w:val="Table Grid"/>
    <w:basedOn w:val="TableNormal"/>
    <w:uiPriority w:val="39"/>
    <w:rsid w:val="0018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2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0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9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92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82D51"/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ABFF928E074832826F1A017A98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F31B-D8F3-4F4A-BC6E-DBC0BF6C199A}"/>
      </w:docPartPr>
      <w:docPartBody>
        <w:p w:rsidR="00433347" w:rsidRDefault="00FC60D9" w:rsidP="00FC60D9">
          <w:pPr>
            <w:pStyle w:val="D9ABFF928E074832826F1A017A988E2247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3754025935C74B7F9F51060486AB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27CC-DB6F-4D07-8C67-E374A5E5E931}"/>
      </w:docPartPr>
      <w:docPartBody>
        <w:p w:rsidR="00433347" w:rsidRDefault="00FC60D9" w:rsidP="00FC60D9">
          <w:pPr>
            <w:pStyle w:val="3754025935C74B7F9F51060486AB0C3046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CB77B99827A94A5C81974DC3B74B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8AD4-A31A-428E-98AF-8B6B0B0935AE}"/>
      </w:docPartPr>
      <w:docPartBody>
        <w:p w:rsidR="00433347" w:rsidRDefault="00FC60D9" w:rsidP="00FC60D9">
          <w:pPr>
            <w:pStyle w:val="CB77B99827A94A5C81974DC3B74B19E946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C2AF493AE2284F8E885E2F36D548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CD5-A400-4F23-83C2-8BE13E9C0FA0}"/>
      </w:docPartPr>
      <w:docPartBody>
        <w:p w:rsidR="00433347" w:rsidRDefault="00FC60D9" w:rsidP="00FC60D9">
          <w:pPr>
            <w:pStyle w:val="C2AF493AE2284F8E885E2F36D548904746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74CA981AB7D74480B78C89FB2391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8EA8-C3E7-46EB-A4C3-984CCC318A15}"/>
      </w:docPartPr>
      <w:docPartBody>
        <w:p w:rsidR="00440141" w:rsidRDefault="00FC60D9" w:rsidP="00FC60D9">
          <w:pPr>
            <w:pStyle w:val="74CA981AB7D74480B78C89FB23910E7145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A842B0A624EB456AA5450AB3E9E9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358A-92A1-4543-B62C-ACC98D046C28}"/>
      </w:docPartPr>
      <w:docPartBody>
        <w:p w:rsidR="00440141" w:rsidRDefault="00FC60D9" w:rsidP="00FC60D9">
          <w:pPr>
            <w:pStyle w:val="A842B0A624EB456AA5450AB3E9E9BF8E46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F494924CF7F64F08A78F2169444B9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6B64-85FF-490D-A341-CB009D456E3B}"/>
      </w:docPartPr>
      <w:docPartBody>
        <w:p w:rsidR="00440141" w:rsidRDefault="00FC60D9" w:rsidP="00FC60D9">
          <w:pPr>
            <w:pStyle w:val="F494924CF7F64F08A78F2169444B939645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1FAE21B436B74D76A387054F92D4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794D8-C65A-4A46-96B1-A002A565C074}"/>
      </w:docPartPr>
      <w:docPartBody>
        <w:p w:rsidR="00440141" w:rsidRDefault="00FC60D9" w:rsidP="00FC60D9">
          <w:pPr>
            <w:pStyle w:val="1FAE21B436B74D76A387054F92D43C5945"/>
          </w:pPr>
          <w:r w:rsidRPr="001F4D9F">
            <w:rPr>
              <w:rStyle w:val="PlaceholderText"/>
            </w:rPr>
            <w:t>Click here to enter text.</w:t>
          </w:r>
        </w:p>
      </w:docPartBody>
    </w:docPart>
    <w:docPart>
      <w:docPartPr>
        <w:name w:val="FAA06470111045A7ACE95078192B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EAA8-DC85-46FB-93AD-8D57A84D2F7A}"/>
      </w:docPartPr>
      <w:docPartBody>
        <w:p w:rsidR="00440141" w:rsidRDefault="00FC60D9" w:rsidP="00FC60D9">
          <w:pPr>
            <w:pStyle w:val="FAA06470111045A7ACE95078192B22CB45"/>
          </w:pPr>
          <w:r w:rsidRPr="008236B5">
            <w:rPr>
              <w:rStyle w:val="PlaceholderText"/>
            </w:rPr>
            <w:t>Click here to enter a date.</w:t>
          </w:r>
        </w:p>
      </w:docPartBody>
    </w:docPart>
    <w:docPart>
      <w:docPartPr>
        <w:name w:val="165F75AD115141D69EB9EBF26016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419D-6D88-4BFA-B305-D0A61CFA2FB3}"/>
      </w:docPartPr>
      <w:docPartBody>
        <w:p w:rsidR="00440141" w:rsidRDefault="00FC60D9" w:rsidP="00FC60D9">
          <w:pPr>
            <w:pStyle w:val="165F75AD115141D69EB9EBF26016228F45"/>
          </w:pPr>
          <w:r w:rsidRPr="008236B5">
            <w:rPr>
              <w:rStyle w:val="PlaceholderText"/>
            </w:rPr>
            <w:t>Click here to enter a date.</w:t>
          </w:r>
        </w:p>
      </w:docPartBody>
    </w:docPart>
    <w:docPart>
      <w:docPartPr>
        <w:name w:val="CE81370C8B204E258D04ABF69D7F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5151-28A6-4CC1-9314-7085DB64032A}"/>
      </w:docPartPr>
      <w:docPartBody>
        <w:p w:rsidR="00440141" w:rsidRDefault="00FC60D9" w:rsidP="00FC60D9">
          <w:pPr>
            <w:pStyle w:val="CE81370C8B204E258D04ABF69D7F50DA45"/>
          </w:pPr>
          <w:r w:rsidRPr="008236B5">
            <w:rPr>
              <w:rStyle w:val="PlaceholderText"/>
            </w:rPr>
            <w:t>Click here to enter a date.</w:t>
          </w:r>
        </w:p>
      </w:docPartBody>
    </w:docPart>
    <w:docPart>
      <w:docPartPr>
        <w:name w:val="F70DD47925A246A2991E96F6DBDC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D36F3-3693-43C8-A2D3-2278DE2D927B}"/>
      </w:docPartPr>
      <w:docPartBody>
        <w:p w:rsidR="00617094" w:rsidRDefault="00FC60D9" w:rsidP="00FC60D9">
          <w:pPr>
            <w:pStyle w:val="F70DD47925A246A2991E96F6DBDC53E534"/>
          </w:pPr>
          <w:r w:rsidRPr="008236B5">
            <w:rPr>
              <w:rStyle w:val="PlaceholderText"/>
            </w:rPr>
            <w:t>Click here to enter text.</w:t>
          </w:r>
        </w:p>
      </w:docPartBody>
    </w:docPart>
    <w:docPart>
      <w:docPartPr>
        <w:name w:val="F67ACB3597524FC2BB222564913D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00DB8-E197-4EB8-B119-880DAE92D913}"/>
      </w:docPartPr>
      <w:docPartBody>
        <w:p w:rsidR="00617094" w:rsidRDefault="00FC60D9" w:rsidP="00FC60D9">
          <w:pPr>
            <w:pStyle w:val="F67ACB3597524FC2BB222564913D728434"/>
          </w:pPr>
          <w:r w:rsidRPr="008236B5">
            <w:rPr>
              <w:rStyle w:val="PlaceholderText"/>
            </w:rPr>
            <w:t>Click here to enter text.</w:t>
          </w:r>
        </w:p>
      </w:docPartBody>
    </w:docPart>
    <w:docPart>
      <w:docPartPr>
        <w:name w:val="D4158B59C3784EE49B99285CC1E5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6555-48F7-4ED1-B8DF-7F8E3910346F}"/>
      </w:docPartPr>
      <w:docPartBody>
        <w:p w:rsidR="00617094" w:rsidRDefault="00FC60D9" w:rsidP="00FC60D9">
          <w:pPr>
            <w:pStyle w:val="D4158B59C3784EE49B99285CC1E59C6734"/>
          </w:pPr>
          <w:r w:rsidRPr="008236B5">
            <w:rPr>
              <w:rStyle w:val="PlaceholderText"/>
            </w:rPr>
            <w:t>Click here to enter text.</w:t>
          </w:r>
        </w:p>
      </w:docPartBody>
    </w:docPart>
    <w:docPart>
      <w:docPartPr>
        <w:name w:val="C32A20769A2E45A68B3776BC26C6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6DEA-F56E-49A1-ADCC-E41A728CB7F4}"/>
      </w:docPartPr>
      <w:docPartBody>
        <w:p w:rsidR="00CE6A9B" w:rsidRDefault="00FC60D9" w:rsidP="00FC60D9">
          <w:pPr>
            <w:pStyle w:val="C32A20769A2E45A68B3776BC26C685849"/>
          </w:pPr>
          <w:r>
            <w:rPr>
              <w:rStyle w:val="PlaceholderText"/>
            </w:rPr>
            <w:t>field/location</w:t>
          </w:r>
        </w:p>
      </w:docPartBody>
    </w:docPart>
    <w:docPart>
      <w:docPartPr>
        <w:name w:val="2C3AC1CB55804BDC989E2C765266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A8E1-8C59-4F3A-96B2-E1F07F8E6914}"/>
      </w:docPartPr>
      <w:docPartBody>
        <w:p w:rsidR="00CE6A9B" w:rsidRDefault="00FC60D9" w:rsidP="00FC60D9">
          <w:pPr>
            <w:pStyle w:val="2C3AC1CB55804BDC989E2C765266F1E89"/>
          </w:pPr>
          <w:r>
            <w:rPr>
              <w:rStyle w:val="PlaceholderText"/>
            </w:rPr>
            <w:t>acres</w:t>
          </w:r>
        </w:p>
      </w:docPartBody>
    </w:docPart>
    <w:docPart>
      <w:docPartPr>
        <w:name w:val="118089147C814D1B93AB4C19FAA8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1A737-8C68-4495-AE69-32523273F69B}"/>
      </w:docPartPr>
      <w:docPartBody>
        <w:p w:rsidR="00CE6A9B" w:rsidRDefault="00FC60D9" w:rsidP="00FC60D9">
          <w:pPr>
            <w:pStyle w:val="118089147C814D1B93AB4C19FAA8D92C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DDFE0298BEB4CC59F001E81EC9D5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1623-B876-4052-9AFD-151EC6CFFCB9}"/>
      </w:docPartPr>
      <w:docPartBody>
        <w:p w:rsidR="00CE6A9B" w:rsidRDefault="00FC60D9" w:rsidP="00FC60D9">
          <w:pPr>
            <w:pStyle w:val="7DDFE0298BEB4CC59F001E81EC9D50179"/>
          </w:pPr>
          <w:r>
            <w:rPr>
              <w:rStyle w:val="PlaceholderText"/>
            </w:rPr>
            <w:t>av. width</w:t>
          </w:r>
        </w:p>
      </w:docPartBody>
    </w:docPart>
    <w:docPart>
      <w:docPartPr>
        <w:name w:val="FC06453D2BA843AEB23591D835CA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5089-DC37-42A9-9A56-47F25C12CA19}"/>
      </w:docPartPr>
      <w:docPartBody>
        <w:p w:rsidR="00CE6A9B" w:rsidRDefault="00FC60D9" w:rsidP="00FC60D9">
          <w:pPr>
            <w:pStyle w:val="FC06453D2BA843AEB23591D835CA2B449"/>
          </w:pPr>
          <w:r>
            <w:rPr>
              <w:rStyle w:val="PlaceholderText"/>
            </w:rPr>
            <w:t>min. width</w:t>
          </w:r>
        </w:p>
      </w:docPartBody>
    </w:docPart>
    <w:docPart>
      <w:docPartPr>
        <w:name w:val="5592AEC71E0642219C7B9DB2C353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A1BD-2295-405A-9580-E0719DAFA486}"/>
      </w:docPartPr>
      <w:docPartBody>
        <w:p w:rsidR="00CE6A9B" w:rsidRDefault="00FC60D9" w:rsidP="00FC60D9">
          <w:pPr>
            <w:pStyle w:val="5592AEC71E0642219C7B9DB2C353B8B19"/>
          </w:pPr>
          <w:r>
            <w:rPr>
              <w:rStyle w:val="PlaceholderText"/>
            </w:rPr>
            <w:t>filter strip length</w:t>
          </w:r>
        </w:p>
      </w:docPartBody>
    </w:docPart>
    <w:docPart>
      <w:docPartPr>
        <w:name w:val="4D0CD408415C4F6EB192F55E88CB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6518-7179-42E1-86FF-6178536113AC}"/>
      </w:docPartPr>
      <w:docPartBody>
        <w:p w:rsidR="00FC60D9" w:rsidRDefault="00FC60D9" w:rsidP="00FC60D9">
          <w:pPr>
            <w:pStyle w:val="4D0CD408415C4F6EB192F55E88CB37D69"/>
          </w:pPr>
          <w:r>
            <w:rPr>
              <w:rStyle w:val="PlaceholderText"/>
            </w:rPr>
            <w:t>planting method</w:t>
          </w:r>
        </w:p>
      </w:docPartBody>
    </w:docPart>
    <w:docPart>
      <w:docPartPr>
        <w:name w:val="3EE6E764408C4E7EB161E0881516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2F56-EC2D-47D5-9BFA-90C488BCE19F}"/>
      </w:docPartPr>
      <w:docPartBody>
        <w:p w:rsidR="00FC60D9" w:rsidRDefault="00FC60D9" w:rsidP="00FC60D9">
          <w:pPr>
            <w:pStyle w:val="3EE6E764408C4E7EB161E0881516CD8C9"/>
          </w:pPr>
          <w:r>
            <w:rPr>
              <w:rStyle w:val="PlaceholderText"/>
            </w:rPr>
            <w:t>site prep</w:t>
          </w:r>
        </w:p>
      </w:docPartBody>
    </w:docPart>
    <w:docPart>
      <w:docPartPr>
        <w:name w:val="0B6D60EC67D74C5D99853A7F89D0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48DA4-7CFE-4737-90D1-083C0642D1FD}"/>
      </w:docPartPr>
      <w:docPartBody>
        <w:p w:rsidR="00FC60D9" w:rsidRDefault="00FC60D9" w:rsidP="00FC60D9">
          <w:pPr>
            <w:pStyle w:val="0B6D60EC67D74C5D99853A7F89D0C4C29"/>
          </w:pPr>
          <w:r>
            <w:rPr>
              <w:rStyle w:val="PlaceholderText"/>
            </w:rPr>
            <w:t>planting description</w:t>
          </w:r>
        </w:p>
      </w:docPartBody>
    </w:docPart>
    <w:docPart>
      <w:docPartPr>
        <w:name w:val="CCC59C29D7D84B9C9C07E91C98A5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9D13-682B-45C9-ACE6-29E1C9EEED17}"/>
      </w:docPartPr>
      <w:docPartBody>
        <w:p w:rsidR="00FC60D9" w:rsidRDefault="00FC60D9" w:rsidP="00FC60D9">
          <w:pPr>
            <w:pStyle w:val="CCC59C29D7D84B9C9C07E91C98A51B0E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E89D4A538FD14AB3A7C1B9C7A8C4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99C5-D0CB-4978-8F68-139BEE042242}"/>
      </w:docPartPr>
      <w:docPartBody>
        <w:p w:rsidR="00FC60D9" w:rsidRDefault="00FC60D9" w:rsidP="00FC60D9">
          <w:pPr>
            <w:pStyle w:val="E89D4A538FD14AB3A7C1B9C7A8C42FDB8"/>
          </w:pPr>
          <w:r>
            <w:rPr>
              <w:rStyle w:val="PlaceholderText"/>
            </w:rPr>
            <w:t>lbs/acre seed</w:t>
          </w:r>
        </w:p>
      </w:docPartBody>
    </w:docPart>
    <w:docPart>
      <w:docPartPr>
        <w:name w:val="FB6D2D9654AB43519EC172157439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AD28-6B3D-4362-A0F6-D51600685910}"/>
      </w:docPartPr>
      <w:docPartBody>
        <w:p w:rsidR="00FC60D9" w:rsidRDefault="00FC60D9" w:rsidP="00FC60D9">
          <w:pPr>
            <w:pStyle w:val="FB6D2D9654AB43519EC1721574394118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2BD4E9BE67084544B2A8B5599378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28A7-F585-4D7A-9B17-E1C3F17FA9C5}"/>
      </w:docPartPr>
      <w:docPartBody>
        <w:p w:rsidR="00FC60D9" w:rsidRDefault="00FC60D9" w:rsidP="00FC60D9">
          <w:pPr>
            <w:pStyle w:val="2BD4E9BE67084544B2A8B5599378D5B4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AEBCCED3A06C4000951659B32A16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BC10-A3E7-4C4C-8D46-8563043E3F24}"/>
      </w:docPartPr>
      <w:docPartBody>
        <w:p w:rsidR="00FC60D9" w:rsidRDefault="00FC60D9" w:rsidP="00FC60D9">
          <w:pPr>
            <w:pStyle w:val="AEBCCED3A06C4000951659B32A16A73D8"/>
          </w:pPr>
          <w:r>
            <w:rPr>
              <w:rStyle w:val="PlaceholderText"/>
            </w:rPr>
            <w:t>lbs/acre seed</w:t>
          </w:r>
        </w:p>
      </w:docPartBody>
    </w:docPart>
    <w:docPart>
      <w:docPartPr>
        <w:name w:val="E08B64DB46784952A240AC2EEFA5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6B19-85A6-44AD-85FB-24019E807180}"/>
      </w:docPartPr>
      <w:docPartBody>
        <w:p w:rsidR="00FC60D9" w:rsidRDefault="00FC60D9" w:rsidP="00FC60D9">
          <w:pPr>
            <w:pStyle w:val="E08B64DB46784952A240AC2EEFA59A1E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513986CA6F894B468152E03A16618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DF192-3191-4CB2-85D5-128735337482}"/>
      </w:docPartPr>
      <w:docPartBody>
        <w:p w:rsidR="00FC60D9" w:rsidRDefault="00FC60D9" w:rsidP="00FC60D9">
          <w:pPr>
            <w:pStyle w:val="513986CA6F894B468152E03A16618835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1F9529D016D5479B90EBE3BFCFF8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0E7EB-6D73-4848-89BE-B25655DE3509}"/>
      </w:docPartPr>
      <w:docPartBody>
        <w:p w:rsidR="00FC60D9" w:rsidRDefault="00FC60D9" w:rsidP="00FC60D9">
          <w:pPr>
            <w:pStyle w:val="1F9529D016D5479B90EBE3BFCFF8118F8"/>
          </w:pPr>
          <w:r>
            <w:rPr>
              <w:rStyle w:val="PlaceholderText"/>
            </w:rPr>
            <w:t>lbs/acre seed</w:t>
          </w:r>
        </w:p>
      </w:docPartBody>
    </w:docPart>
    <w:docPart>
      <w:docPartPr>
        <w:name w:val="C7366D477EA146809C4D85A9BB8B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5BB8-1DDB-4AFC-8646-8D8D54DEDAD8}"/>
      </w:docPartPr>
      <w:docPartBody>
        <w:p w:rsidR="00FC60D9" w:rsidRDefault="00FC60D9" w:rsidP="00FC60D9">
          <w:pPr>
            <w:pStyle w:val="C7366D477EA146809C4D85A9BB8B6D39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19E56B47D45E4A748D0B6430D528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0790-64CD-4EFE-9871-CF590E0613E3}"/>
      </w:docPartPr>
      <w:docPartBody>
        <w:p w:rsidR="00FC60D9" w:rsidRDefault="00FC60D9" w:rsidP="00FC60D9">
          <w:pPr>
            <w:pStyle w:val="19E56B47D45E4A748D0B6430D5287D68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24073709819042AABEDCB25BD0F36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4232-A33E-43D6-8870-67F7F18CF59A}"/>
      </w:docPartPr>
      <w:docPartBody>
        <w:p w:rsidR="00FC60D9" w:rsidRDefault="00FC60D9" w:rsidP="00FC60D9">
          <w:pPr>
            <w:pStyle w:val="24073709819042AABEDCB25BD0F36C938"/>
          </w:pPr>
          <w:r>
            <w:rPr>
              <w:rStyle w:val="PlaceholderText"/>
            </w:rPr>
            <w:t>lbs/acre seed</w:t>
          </w:r>
        </w:p>
      </w:docPartBody>
    </w:docPart>
    <w:docPart>
      <w:docPartPr>
        <w:name w:val="767019D640E5493996D5D7B502E3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5264-C382-40AC-8961-45665344F055}"/>
      </w:docPartPr>
      <w:docPartBody>
        <w:p w:rsidR="00FC60D9" w:rsidRDefault="00FC60D9" w:rsidP="00FC60D9">
          <w:pPr>
            <w:pStyle w:val="767019D640E5493996D5D7B502E3B4B0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B379D4231D364D96B94C185FA3806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66F7-1B5E-4569-B886-57E7924D8F60}"/>
      </w:docPartPr>
      <w:docPartBody>
        <w:p w:rsidR="00FC60D9" w:rsidRDefault="00FC60D9" w:rsidP="00FC60D9">
          <w:pPr>
            <w:pStyle w:val="B379D4231D364D96B94C185FA380612D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8663F623609A44C69A0AA534A709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55EF-AB06-4602-8681-E2842EF46B8D}"/>
      </w:docPartPr>
      <w:docPartBody>
        <w:p w:rsidR="00FC60D9" w:rsidRDefault="00FC60D9" w:rsidP="00FC60D9">
          <w:pPr>
            <w:pStyle w:val="8663F623609A44C69A0AA534A7098E3A8"/>
          </w:pPr>
          <w:r>
            <w:rPr>
              <w:rStyle w:val="PlaceholderText"/>
            </w:rPr>
            <w:t>lbs/acre seed</w:t>
          </w:r>
        </w:p>
      </w:docPartBody>
    </w:docPart>
    <w:docPart>
      <w:docPartPr>
        <w:name w:val="BCD5607EE5A84435ACE2EDDA5EFB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FC0B-48FD-4763-9700-C52823780DFB}"/>
      </w:docPartPr>
      <w:docPartBody>
        <w:p w:rsidR="00FC60D9" w:rsidRDefault="00FC60D9" w:rsidP="00FC60D9">
          <w:pPr>
            <w:pStyle w:val="BCD5607EE5A84435ACE2EDDA5EFBF86B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6758C8FA5679488DBA5E781525B6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1C47-9A6E-47B0-B538-1E6007FD3B4E}"/>
      </w:docPartPr>
      <w:docPartBody>
        <w:p w:rsidR="00FC60D9" w:rsidRDefault="00FC60D9" w:rsidP="00FC60D9">
          <w:pPr>
            <w:pStyle w:val="6758C8FA5679488DBA5E781525B6AB55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C3574B1DD8F3433A9DBD5573FE16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8E08-96D3-4568-80EF-BFA33BE5DE4F}"/>
      </w:docPartPr>
      <w:docPartBody>
        <w:p w:rsidR="00FC60D9" w:rsidRDefault="00FC60D9" w:rsidP="00FC60D9">
          <w:pPr>
            <w:pStyle w:val="C3574B1DD8F3433A9DBD5573FE161FD98"/>
          </w:pPr>
          <w:r>
            <w:rPr>
              <w:rStyle w:val="PlaceholderText"/>
            </w:rPr>
            <w:t>lbs/acre seed</w:t>
          </w:r>
        </w:p>
      </w:docPartBody>
    </w:docPart>
    <w:docPart>
      <w:docPartPr>
        <w:name w:val="0321FF571E2E46C8A5069703B357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4CCE-DC45-4AA5-BA88-E9B556F80370}"/>
      </w:docPartPr>
      <w:docPartBody>
        <w:p w:rsidR="00FC60D9" w:rsidRDefault="00FC60D9" w:rsidP="00FC60D9">
          <w:pPr>
            <w:pStyle w:val="0321FF571E2E46C8A5069703B357F0E3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8495D479EB394B629FAD47A50B71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F65C-594B-46FC-972A-2FE4419D460F}"/>
      </w:docPartPr>
      <w:docPartBody>
        <w:p w:rsidR="00FC60D9" w:rsidRDefault="00FC60D9" w:rsidP="00FC60D9">
          <w:pPr>
            <w:pStyle w:val="8495D479EB394B629FAD47A50B713CE7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42D0FC054DA0431E912386E18511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C64-3F3D-4CDF-BA70-6B56A99A6727}"/>
      </w:docPartPr>
      <w:docPartBody>
        <w:p w:rsidR="00FC60D9" w:rsidRDefault="00FC60D9" w:rsidP="00FC60D9">
          <w:pPr>
            <w:pStyle w:val="42D0FC054DA0431E912386E18511797A8"/>
          </w:pPr>
          <w:r>
            <w:rPr>
              <w:rStyle w:val="PlaceholderText"/>
            </w:rPr>
            <w:t>lbs/acre seed</w:t>
          </w:r>
        </w:p>
      </w:docPartBody>
    </w:docPart>
    <w:docPart>
      <w:docPartPr>
        <w:name w:val="DDFBCA555C034F4294314F0DFFF0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4155-CE88-41C8-9D4E-E80D2C1981AB}"/>
      </w:docPartPr>
      <w:docPartBody>
        <w:p w:rsidR="00FC60D9" w:rsidRDefault="00FC60D9" w:rsidP="00FC60D9">
          <w:pPr>
            <w:pStyle w:val="DDFBCA555C034F4294314F0DFFF0E5A7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758AA5E738C24033AFA19C40B0A1E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293F-8BBF-4DA3-8705-4C2D0919C296}"/>
      </w:docPartPr>
      <w:docPartBody>
        <w:p w:rsidR="00FC60D9" w:rsidRDefault="00FC60D9" w:rsidP="00FC60D9">
          <w:pPr>
            <w:pStyle w:val="758AA5E738C24033AFA19C40B0A1E652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F24A89F938B54E2191183B146F3D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EF1C-D3D2-4CDE-B9D5-D58ABAD74F07}"/>
      </w:docPartPr>
      <w:docPartBody>
        <w:p w:rsidR="00FC60D9" w:rsidRDefault="00FC60D9" w:rsidP="00FC60D9">
          <w:pPr>
            <w:pStyle w:val="F24A89F938B54E2191183B146F3D9B278"/>
          </w:pPr>
          <w:r w:rsidRPr="00741E92">
            <w:rPr>
              <w:rStyle w:val="PlaceholderText"/>
            </w:rPr>
            <w:t>lbs/acre seed</w:t>
          </w:r>
        </w:p>
      </w:docPartBody>
    </w:docPart>
    <w:docPart>
      <w:docPartPr>
        <w:name w:val="DEDC41D0F21240BDB35586EB1D7A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421C-5D5E-4075-B205-CD6D5883114A}"/>
      </w:docPartPr>
      <w:docPartBody>
        <w:p w:rsidR="00FC60D9" w:rsidRDefault="00FC60D9" w:rsidP="00FC60D9">
          <w:pPr>
            <w:pStyle w:val="DEDC41D0F21240BDB35586EB1D7A2841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3D10D6DC70AD4887906A8F10D701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55B8-EF85-4CF4-8F9B-AE6857AD42B6}"/>
      </w:docPartPr>
      <w:docPartBody>
        <w:p w:rsidR="00FC60D9" w:rsidRDefault="00FC60D9" w:rsidP="00FC60D9">
          <w:pPr>
            <w:pStyle w:val="3D10D6DC70AD4887906A8F10D70189DC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F904640AAA4E4167942AE5C5BF46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CD90-922F-4DEE-ADC5-9A953B4EE602}"/>
      </w:docPartPr>
      <w:docPartBody>
        <w:p w:rsidR="00FC60D9" w:rsidRDefault="00FC60D9" w:rsidP="00FC60D9">
          <w:pPr>
            <w:pStyle w:val="F904640AAA4E4167942AE5C5BF465C9C8"/>
          </w:pPr>
          <w:r w:rsidRPr="00741E92">
            <w:rPr>
              <w:rStyle w:val="PlaceholderText"/>
            </w:rPr>
            <w:t>lbs/acre seed</w:t>
          </w:r>
        </w:p>
      </w:docPartBody>
    </w:docPart>
    <w:docPart>
      <w:docPartPr>
        <w:name w:val="29F0454039F04CECB2B9AF5033CF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BD0B-2867-42B8-86B6-4277D3A6A963}"/>
      </w:docPartPr>
      <w:docPartBody>
        <w:p w:rsidR="00FC60D9" w:rsidRDefault="00FC60D9" w:rsidP="00FC60D9">
          <w:pPr>
            <w:pStyle w:val="29F0454039F04CECB2B9AF5033CF9216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1BB11B3DD7164682AE7A1131962E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285F-981F-49B7-9FFC-ECC30F97562E}"/>
      </w:docPartPr>
      <w:docPartBody>
        <w:p w:rsidR="00FC60D9" w:rsidRDefault="00FC60D9" w:rsidP="00FC60D9">
          <w:pPr>
            <w:pStyle w:val="1BB11B3DD7164682AE7A1131962E74168"/>
          </w:pPr>
          <w:r>
            <w:rPr>
              <w:rStyle w:val="PlaceholderText"/>
            </w:rPr>
            <w:t>plant species</w:t>
          </w:r>
        </w:p>
      </w:docPartBody>
    </w:docPart>
    <w:docPart>
      <w:docPartPr>
        <w:name w:val="8DBA8BD9EE164CB1A98B6A58EAC1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A627-42A0-41D6-BB04-50B3876EF5F3}"/>
      </w:docPartPr>
      <w:docPartBody>
        <w:p w:rsidR="00FC60D9" w:rsidRDefault="00FC60D9" w:rsidP="00FC60D9">
          <w:pPr>
            <w:pStyle w:val="8DBA8BD9EE164CB1A98B6A58EAC1B7078"/>
          </w:pPr>
          <w:r w:rsidRPr="00741E92">
            <w:rPr>
              <w:rStyle w:val="PlaceholderText"/>
            </w:rPr>
            <w:t>lbs/acre seed</w:t>
          </w:r>
        </w:p>
      </w:docPartBody>
    </w:docPart>
    <w:docPart>
      <w:docPartPr>
        <w:name w:val="7EAF68EEBF734B7E9ABB5BB04F1B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478C-8040-492A-9AF3-4F095911C976}"/>
      </w:docPartPr>
      <w:docPartBody>
        <w:p w:rsidR="00FC60D9" w:rsidRDefault="00FC60D9" w:rsidP="00FC60D9">
          <w:pPr>
            <w:pStyle w:val="7EAF68EEBF734B7E9ABB5BB04F1B67AA8"/>
          </w:pPr>
          <w:r w:rsidRPr="00741E92">
            <w:rPr>
              <w:rStyle w:val="PlaceholderText"/>
            </w:rPr>
            <w:t>total lbs seed</w:t>
          </w:r>
        </w:p>
      </w:docPartBody>
    </w:docPart>
    <w:docPart>
      <w:docPartPr>
        <w:name w:val="0DD84FAA06CA475FA8AFA50BA751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4B6E-A0E6-4EBA-AD1A-9169E135079A}"/>
      </w:docPartPr>
      <w:docPartBody>
        <w:p w:rsidR="00FC60D9" w:rsidRDefault="00FC60D9" w:rsidP="00FC60D9">
          <w:pPr>
            <w:pStyle w:val="0DD84FAA06CA475FA8AFA50BA751EF647"/>
          </w:pPr>
          <w:r>
            <w:rPr>
              <w:rStyle w:val="PlaceholderText"/>
            </w:rPr>
            <w:t>e.g., DAP</w:t>
          </w:r>
        </w:p>
      </w:docPartBody>
    </w:docPart>
    <w:docPart>
      <w:docPartPr>
        <w:name w:val="910FCA8919F741309AD665153125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8F8F-4407-4B14-9A65-62209003C9D2}"/>
      </w:docPartPr>
      <w:docPartBody>
        <w:p w:rsidR="00FC60D9" w:rsidRDefault="00FC60D9" w:rsidP="00FC60D9">
          <w:pPr>
            <w:pStyle w:val="910FCA8919F741309AD665153125E7917"/>
          </w:pPr>
          <w:r>
            <w:rPr>
              <w:rStyle w:val="PlaceholderText"/>
            </w:rPr>
            <w:t>lbs/acre</w:t>
          </w:r>
        </w:p>
      </w:docPartBody>
    </w:docPart>
    <w:docPart>
      <w:docPartPr>
        <w:name w:val="7455919E83BE424AA9BAEBDF1826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4E88-33D9-4CD0-B303-357D7D68FFF0}"/>
      </w:docPartPr>
      <w:docPartBody>
        <w:p w:rsidR="00FC60D9" w:rsidRDefault="00FC60D9" w:rsidP="00FC60D9">
          <w:pPr>
            <w:pStyle w:val="7455919E83BE424AA9BAEBDF18263B907"/>
          </w:pPr>
          <w:r>
            <w:rPr>
              <w:rStyle w:val="PlaceholderText"/>
            </w:rPr>
            <w:t>e.g., DAP</w:t>
          </w:r>
        </w:p>
      </w:docPartBody>
    </w:docPart>
    <w:docPart>
      <w:docPartPr>
        <w:name w:val="637F2006BB704EFFA8D4F2BD4A167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6411-F8B3-4300-B494-5429151FE490}"/>
      </w:docPartPr>
      <w:docPartBody>
        <w:p w:rsidR="00FC60D9" w:rsidRDefault="00FC60D9" w:rsidP="00FC60D9">
          <w:pPr>
            <w:pStyle w:val="637F2006BB704EFFA8D4F2BD4A167BE27"/>
          </w:pPr>
          <w:r>
            <w:rPr>
              <w:rStyle w:val="PlaceholderText"/>
            </w:rPr>
            <w:t>lbs/acre</w:t>
          </w:r>
        </w:p>
      </w:docPartBody>
    </w:docPart>
    <w:docPart>
      <w:docPartPr>
        <w:name w:val="4B7AB47318F5490BA7834FEFD63D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AB21-CE93-4C8A-BE31-DEF0E7714C8E}"/>
      </w:docPartPr>
      <w:docPartBody>
        <w:p w:rsidR="00FC60D9" w:rsidRDefault="00FC60D9" w:rsidP="00FC60D9">
          <w:pPr>
            <w:pStyle w:val="4B7AB47318F5490BA7834FEFD63DE3DD6"/>
          </w:pPr>
          <w:r>
            <w:rPr>
              <w:rStyle w:val="PlaceholderText"/>
            </w:rPr>
            <w:t>e.g., K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SO</w:t>
          </w:r>
          <w:r>
            <w:rPr>
              <w:rStyle w:val="PlaceholderText"/>
              <w:vertAlign w:val="subscript"/>
            </w:rPr>
            <w:t>4</w:t>
          </w:r>
        </w:p>
      </w:docPartBody>
    </w:docPart>
    <w:docPart>
      <w:docPartPr>
        <w:name w:val="462724735F884A77951DE3625A88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443C-BDA3-4120-BFAB-3A7FA1A9CB49}"/>
      </w:docPartPr>
      <w:docPartBody>
        <w:p w:rsidR="00FC60D9" w:rsidRDefault="00FC60D9" w:rsidP="00FC60D9">
          <w:pPr>
            <w:pStyle w:val="462724735F884A77951DE3625A88743D7"/>
          </w:pPr>
          <w:r>
            <w:rPr>
              <w:rStyle w:val="PlaceholderText"/>
            </w:rPr>
            <w:t>lbs/acre</w:t>
          </w:r>
        </w:p>
      </w:docPartBody>
    </w:docPart>
    <w:docPart>
      <w:docPartPr>
        <w:name w:val="8167DD8996B54F88A9855B70791C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B005-7278-47DF-B44C-7848B242A028}"/>
      </w:docPartPr>
      <w:docPartBody>
        <w:p w:rsidR="00FC60D9" w:rsidRDefault="00FC60D9" w:rsidP="00FC60D9">
          <w:pPr>
            <w:pStyle w:val="8167DD8996B54F88A9855B70791C450B7"/>
          </w:pPr>
          <w:r>
            <w:rPr>
              <w:rStyle w:val="PlaceholderText"/>
            </w:rPr>
            <w:t>e.g., K</w:t>
          </w:r>
          <w:r>
            <w:rPr>
              <w:rStyle w:val="PlaceholderText"/>
              <w:vertAlign w:val="subscript"/>
            </w:rPr>
            <w:t>2</w:t>
          </w:r>
          <w:r>
            <w:rPr>
              <w:rStyle w:val="PlaceholderText"/>
            </w:rPr>
            <w:t>SO</w:t>
          </w:r>
          <w:r>
            <w:rPr>
              <w:rStyle w:val="PlaceholderText"/>
              <w:vertAlign w:val="subscript"/>
            </w:rPr>
            <w:t>4</w:t>
          </w:r>
        </w:p>
      </w:docPartBody>
    </w:docPart>
    <w:docPart>
      <w:docPartPr>
        <w:name w:val="1754C712D5434A0FA773EF8F6DC71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8C5F-FFFF-4050-BD7D-632F43273846}"/>
      </w:docPartPr>
      <w:docPartBody>
        <w:p w:rsidR="00FC60D9" w:rsidRDefault="00FC60D9" w:rsidP="00FC60D9">
          <w:pPr>
            <w:pStyle w:val="1754C712D5434A0FA773EF8F6DC718CC7"/>
          </w:pPr>
          <w:r>
            <w:rPr>
              <w:rStyle w:val="PlaceholderText"/>
            </w:rPr>
            <w:t>lbs/acre</w:t>
          </w:r>
        </w:p>
      </w:docPartBody>
    </w:docPart>
    <w:docPart>
      <w:docPartPr>
        <w:name w:val="1322050D49F84BC280DEF223ED97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84EB6-C3BD-4B2E-A41C-5839BAD98D08}"/>
      </w:docPartPr>
      <w:docPartBody>
        <w:p w:rsidR="00FC60D9" w:rsidRDefault="00FC60D9" w:rsidP="00FC60D9">
          <w:pPr>
            <w:pStyle w:val="1322050D49F84BC280DEF223ED97A8F07"/>
          </w:pPr>
          <w:r>
            <w:rPr>
              <w:rStyle w:val="PlaceholderText"/>
            </w:rPr>
            <w:t>form</w:t>
          </w:r>
        </w:p>
      </w:docPartBody>
    </w:docPart>
    <w:docPart>
      <w:docPartPr>
        <w:name w:val="DF250E0A473D447287E48E21E59A5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7487-6290-469F-B9C1-311134AFDDD0}"/>
      </w:docPartPr>
      <w:docPartBody>
        <w:p w:rsidR="00FC60D9" w:rsidRDefault="00FC60D9" w:rsidP="00FC60D9">
          <w:pPr>
            <w:pStyle w:val="DF250E0A473D447287E48E21E59A5FD57"/>
          </w:pPr>
          <w:r>
            <w:rPr>
              <w:rStyle w:val="PlaceholderText"/>
            </w:rPr>
            <w:t>lbs/acre</w:t>
          </w:r>
        </w:p>
      </w:docPartBody>
    </w:docPart>
    <w:docPart>
      <w:docPartPr>
        <w:name w:val="1C90F52CED15430FAE438D52CFF8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CC83-E137-466E-9FC6-9B4CA2F66152}"/>
      </w:docPartPr>
      <w:docPartBody>
        <w:p w:rsidR="00FC60D9" w:rsidRDefault="00FC60D9" w:rsidP="00FC60D9">
          <w:pPr>
            <w:pStyle w:val="1C90F52CED15430FAE438D52CFF854EB7"/>
          </w:pPr>
          <w:r>
            <w:rPr>
              <w:rStyle w:val="PlaceholderText"/>
            </w:rPr>
            <w:t>form</w:t>
          </w:r>
        </w:p>
      </w:docPartBody>
    </w:docPart>
    <w:docPart>
      <w:docPartPr>
        <w:name w:val="0F9345CB3FFA4364B5CC2C99DEAC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9FE4-EBD5-491F-83B7-DFF402D4E9B2}"/>
      </w:docPartPr>
      <w:docPartBody>
        <w:p w:rsidR="00FC60D9" w:rsidRDefault="00FC60D9" w:rsidP="00FC60D9">
          <w:pPr>
            <w:pStyle w:val="0F9345CB3FFA4364B5CC2C99DEACB2907"/>
          </w:pPr>
          <w:r>
            <w:rPr>
              <w:rStyle w:val="PlaceholderText"/>
            </w:rPr>
            <w:t>lbs/ac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26"/>
    <w:rsid w:val="00192F9E"/>
    <w:rsid w:val="001A7201"/>
    <w:rsid w:val="003C224B"/>
    <w:rsid w:val="003F6A26"/>
    <w:rsid w:val="00433347"/>
    <w:rsid w:val="00440141"/>
    <w:rsid w:val="004A465D"/>
    <w:rsid w:val="005B628C"/>
    <w:rsid w:val="0060375E"/>
    <w:rsid w:val="00617094"/>
    <w:rsid w:val="00650298"/>
    <w:rsid w:val="0092138A"/>
    <w:rsid w:val="0094510C"/>
    <w:rsid w:val="00A51792"/>
    <w:rsid w:val="00A76AEE"/>
    <w:rsid w:val="00AA0EA4"/>
    <w:rsid w:val="00B7346F"/>
    <w:rsid w:val="00C6555B"/>
    <w:rsid w:val="00CE6A9B"/>
    <w:rsid w:val="00CF61ED"/>
    <w:rsid w:val="00D87F24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0D9"/>
    <w:rPr>
      <w:color w:val="808080"/>
    </w:rPr>
  </w:style>
  <w:style w:type="paragraph" w:customStyle="1" w:styleId="D9ABFF928E074832826F1A017A988E22">
    <w:name w:val="D9ABFF928E074832826F1A017A988E22"/>
    <w:rsid w:val="003F6A26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">
    <w:name w:val="D9ABFF928E074832826F1A017A988E221"/>
    <w:rsid w:val="003F6A26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">
    <w:name w:val="3754025935C74B7F9F51060486AB0C30"/>
    <w:rsid w:val="003F6A26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">
    <w:name w:val="CB77B99827A94A5C81974DC3B74B19E9"/>
    <w:rsid w:val="003F6A26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">
    <w:name w:val="C2AF493AE2284F8E885E2F36D5489047"/>
    <w:rsid w:val="003F6A26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2">
    <w:name w:val="D9ABFF928E074832826F1A017A988E22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">
    <w:name w:val="3754025935C74B7F9F51060486AB0C30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">
    <w:name w:val="CB77B99827A94A5C81974DC3B74B19E9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">
    <w:name w:val="74CA981AB7D74480B78C89FB23910E7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">
    <w:name w:val="C2AF493AE2284F8E885E2F36D5489047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">
    <w:name w:val="A842B0A624EB456AA5450AB3E9E9BF8E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">
    <w:name w:val="F494924CF7F64F08A78F2169444B939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">
    <w:name w:val="1FAE21B436B74D76A387054F92D43C59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">
    <w:name w:val="FAA06470111045A7ACE95078192B22CB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">
    <w:name w:val="165F75AD115141D69EB9EBF26016228F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">
    <w:name w:val="CE81370C8B204E258D04ABF69D7F50DA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">
    <w:name w:val="12345C823F974ABE85CBEE3DE65EA43B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">
    <w:name w:val="C8ABEA4A4B714E4190902F5FDEFCA260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3">
    <w:name w:val="D9ABFF928E074832826F1A017A988E22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">
    <w:name w:val="3754025935C74B7F9F51060486AB0C30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">
    <w:name w:val="CB77B99827A94A5C81974DC3B74B19E9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">
    <w:name w:val="74CA981AB7D74480B78C89FB23910E71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">
    <w:name w:val="C2AF493AE2284F8E885E2F36D5489047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">
    <w:name w:val="A842B0A624EB456AA5450AB3E9E9BF8E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">
    <w:name w:val="F494924CF7F64F08A78F2169444B9396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">
    <w:name w:val="1FAE21B436B74D76A387054F92D43C59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">
    <w:name w:val="FAA06470111045A7ACE95078192B22CB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">
    <w:name w:val="165F75AD115141D69EB9EBF26016228F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">
    <w:name w:val="CE81370C8B204E258D04ABF69D7F50DA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">
    <w:name w:val="12345C823F974ABE85CBEE3DE65EA43B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">
    <w:name w:val="C8ABEA4A4B714E4190902F5FDEFCA260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">
    <w:name w:val="D9ABFF928E074832826F1A017A988E22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">
    <w:name w:val="3754025935C74B7F9F51060486AB0C30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">
    <w:name w:val="CB77B99827A94A5C81974DC3B74B19E9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">
    <w:name w:val="74CA981AB7D74480B78C89FB23910E71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">
    <w:name w:val="C2AF493AE2284F8E885E2F36D5489047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">
    <w:name w:val="A842B0A624EB456AA5450AB3E9E9BF8E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">
    <w:name w:val="F494924CF7F64F08A78F2169444B9396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">
    <w:name w:val="1FAE21B436B74D76A387054F92D43C59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">
    <w:name w:val="FAA06470111045A7ACE95078192B22CB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">
    <w:name w:val="165F75AD115141D69EB9EBF26016228F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">
    <w:name w:val="CE81370C8B204E258D04ABF69D7F50DA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2">
    <w:name w:val="12345C823F974ABE85CBEE3DE65EA43B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2">
    <w:name w:val="C8ABEA4A4B714E4190902F5FDEFCA260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">
    <w:name w:val="B45EC9CFA3AC4CDA9F1EB4EC0FF305D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5">
    <w:name w:val="D9ABFF928E074832826F1A017A988E22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">
    <w:name w:val="3754025935C74B7F9F51060486AB0C30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">
    <w:name w:val="CB77B99827A94A5C81974DC3B74B19E9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">
    <w:name w:val="74CA981AB7D74480B78C89FB23910E71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">
    <w:name w:val="C2AF493AE2284F8E885E2F36D5489047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">
    <w:name w:val="A842B0A624EB456AA5450AB3E9E9BF8E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">
    <w:name w:val="F494924CF7F64F08A78F2169444B9396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">
    <w:name w:val="1FAE21B436B74D76A387054F92D43C59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">
    <w:name w:val="FAA06470111045A7ACE95078192B22CB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">
    <w:name w:val="165F75AD115141D69EB9EBF26016228F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">
    <w:name w:val="CE81370C8B204E258D04ABF69D7F50DA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3">
    <w:name w:val="12345C823F974ABE85CBEE3DE65EA43B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3">
    <w:name w:val="C8ABEA4A4B714E4190902F5FDEFCA2603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">
    <w:name w:val="8CDB7B744E264F7598F5F7A6718243E0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">
    <w:name w:val="44B16AAB3ED940CEB8B0D8273B14F740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">
    <w:name w:val="49AD2C873E104FBA82571F1A28DC053E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">
    <w:name w:val="4F5304A2D5F2448FAE3791DB12868C4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">
    <w:name w:val="71E2C87225734D9F81C9DBE06C02C66F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">
    <w:name w:val="53AF85722A5E4F2483EDC960D10BEAA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6">
    <w:name w:val="D9ABFF928E074832826F1A017A988E22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5">
    <w:name w:val="3754025935C74B7F9F51060486AB0C30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5">
    <w:name w:val="CB77B99827A94A5C81974DC3B74B19E9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4">
    <w:name w:val="74CA981AB7D74480B78C89FB23910E71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5">
    <w:name w:val="C2AF493AE2284F8E885E2F36D5489047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">
    <w:name w:val="A842B0A624EB456AA5450AB3E9E9BF8E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4">
    <w:name w:val="F494924CF7F64F08A78F2169444B9396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4">
    <w:name w:val="1FAE21B436B74D76A387054F92D43C59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4">
    <w:name w:val="FAA06470111045A7ACE95078192B22CB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4">
    <w:name w:val="165F75AD115141D69EB9EBF26016228F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4">
    <w:name w:val="CE81370C8B204E258D04ABF69D7F50DA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4">
    <w:name w:val="12345C823F974ABE85CBEE3DE65EA43B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4">
    <w:name w:val="C8ABEA4A4B714E4190902F5FDEFCA2604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">
    <w:name w:val="8CDB7B744E264F7598F5F7A6718243E0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">
    <w:name w:val="44B16AAB3ED940CEB8B0D8273B14F740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">
    <w:name w:val="49AD2C873E104FBA82571F1A28DC053E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1">
    <w:name w:val="4F5304A2D5F2448FAE3791DB12868C46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1">
    <w:name w:val="71E2C87225734D9F81C9DBE06C02C66F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1">
    <w:name w:val="53AF85722A5E4F2483EDC960D10BEAA5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828E144A359643E882BD43EA544496F6">
    <w:name w:val="828E144A359643E882BD43EA544496F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E124592B4DC14A1BB579CBA9D2BD801B">
    <w:name w:val="E124592B4DC14A1BB579CBA9D2BD801B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E69E4F86C9A45DDAE3F08D9FF78D506">
    <w:name w:val="7E69E4F86C9A45DDAE3F08D9FF78D50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4C38C8AFF1C4B198F2A361271536FE9">
    <w:name w:val="A4C38C8AFF1C4B198F2A361271536FE9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0CF15F43FCEF49C0B06DA20DDE54B26E">
    <w:name w:val="0CF15F43FCEF49C0B06DA20DDE54B26E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2D250F30CCA4AD48F89CA268E2228E5">
    <w:name w:val="A2D250F30CCA4AD48F89CA268E2228E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7">
    <w:name w:val="D9ABFF928E074832826F1A017A988E227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6">
    <w:name w:val="3754025935C74B7F9F51060486AB0C30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6">
    <w:name w:val="CB77B99827A94A5C81974DC3B74B19E9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5">
    <w:name w:val="74CA981AB7D74480B78C89FB23910E71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6">
    <w:name w:val="C2AF493AE2284F8E885E2F36D54890476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5">
    <w:name w:val="A842B0A624EB456AA5450AB3E9E9BF8E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5">
    <w:name w:val="F494924CF7F64F08A78F2169444B9396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5">
    <w:name w:val="1FAE21B436B74D76A387054F92D43C59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5">
    <w:name w:val="FAA06470111045A7ACE95078192B22CB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5">
    <w:name w:val="165F75AD115141D69EB9EBF26016228F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5">
    <w:name w:val="CE81370C8B204E258D04ABF69D7F50DA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5">
    <w:name w:val="12345C823F974ABE85CBEE3DE65EA43B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5">
    <w:name w:val="C8ABEA4A4B714E4190902F5FDEFCA2605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2">
    <w:name w:val="8CDB7B744E264F7598F5F7A6718243E0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2">
    <w:name w:val="44B16AAB3ED940CEB8B0D8273B14F740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2">
    <w:name w:val="49AD2C873E104FBA82571F1A28DC053E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2">
    <w:name w:val="4F5304A2D5F2448FAE3791DB12868C46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2">
    <w:name w:val="71E2C87225734D9F81C9DBE06C02C66F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2">
    <w:name w:val="53AF85722A5E4F2483EDC960D10BEAA5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828E144A359643E882BD43EA544496F61">
    <w:name w:val="828E144A359643E882BD43EA544496F6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E124592B4DC14A1BB579CBA9D2BD801B1">
    <w:name w:val="E124592B4DC14A1BB579CBA9D2BD801B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7E69E4F86C9A45DDAE3F08D9FF78D5061">
    <w:name w:val="7E69E4F86C9A45DDAE3F08D9FF78D506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4C38C8AFF1C4B198F2A361271536FE91">
    <w:name w:val="A4C38C8AFF1C4B198F2A361271536FE9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0CF15F43FCEF49C0B06DA20DDE54B26E1">
    <w:name w:val="0CF15F43FCEF49C0B06DA20DDE54B26E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A2D250F30CCA4AD48F89CA268E2228E51">
    <w:name w:val="A2D250F30CCA4AD48F89CA268E2228E51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CCE5318F0ECA4E4BAE80E62AD66DD172">
    <w:name w:val="CCE5318F0ECA4E4BAE80E62AD66DD172"/>
    <w:rsid w:val="00433347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8">
    <w:name w:val="D9ABFF928E074832826F1A017A988E22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7">
    <w:name w:val="3754025935C74B7F9F51060486AB0C30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7">
    <w:name w:val="CB77B99827A94A5C81974DC3B74B19E9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6">
    <w:name w:val="74CA981AB7D74480B78C89FB23910E71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7">
    <w:name w:val="C2AF493AE2284F8E885E2F36D5489047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6">
    <w:name w:val="A842B0A624EB456AA5450AB3E9E9BF8E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6">
    <w:name w:val="F494924CF7F64F08A78F2169444B9396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6">
    <w:name w:val="1FAE21B436B74D76A387054F92D43C59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6">
    <w:name w:val="FAA06470111045A7ACE95078192B22CB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6">
    <w:name w:val="165F75AD115141D69EB9EBF26016228F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6">
    <w:name w:val="CE81370C8B204E258D04ABF69D7F50DA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6">
    <w:name w:val="12345C823F974ABE85CBEE3DE65EA43B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6">
    <w:name w:val="C8ABEA4A4B714E4190902F5FDEFCA260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">
    <w:name w:val="B45EC9CFA3AC4CDA9F1EB4EC0FF305D41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3">
    <w:name w:val="8CDB7B744E264F7598F5F7A6718243E0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3">
    <w:name w:val="44B16AAB3ED940CEB8B0D8273B14F740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3">
    <w:name w:val="49AD2C873E104FBA82571F1A28DC053E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3">
    <w:name w:val="4F5304A2D5F2448FAE3791DB12868C46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3">
    <w:name w:val="71E2C87225734D9F81C9DBE06C02C66F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3">
    <w:name w:val="53AF85722A5E4F2483EDC960D10BEAA5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28E144A359643E882BD43EA544496F62">
    <w:name w:val="828E144A359643E882BD43EA544496F6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E124592B4DC14A1BB579CBA9D2BD801B2">
    <w:name w:val="E124592B4DC14A1BB579CBA9D2BD801B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E69E4F86C9A45DDAE3F08D9FF78D5062">
    <w:name w:val="7E69E4F86C9A45DDAE3F08D9FF78D506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4C38C8AFF1C4B198F2A361271536FE92">
    <w:name w:val="A4C38C8AFF1C4B198F2A361271536FE9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0CF15F43FCEF49C0B06DA20DDE54B26E2">
    <w:name w:val="0CF15F43FCEF49C0B06DA20DDE54B26E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2D250F30CCA4AD48F89CA268E2228E52">
    <w:name w:val="A2D250F30CCA4AD48F89CA268E2228E5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CE5318F0ECA4E4BAE80E62AD66DD1721">
    <w:name w:val="CCE5318F0ECA4E4BAE80E62AD66DD1721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9">
    <w:name w:val="D9ABFF928E074832826F1A017A988E22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8">
    <w:name w:val="3754025935C74B7F9F51060486AB0C30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8">
    <w:name w:val="CB77B99827A94A5C81974DC3B74B19E9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7">
    <w:name w:val="74CA981AB7D74480B78C89FB23910E71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8">
    <w:name w:val="C2AF493AE2284F8E885E2F36D5489047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7">
    <w:name w:val="A842B0A624EB456AA5450AB3E9E9BF8E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7">
    <w:name w:val="F494924CF7F64F08A78F2169444B9396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7">
    <w:name w:val="1FAE21B436B74D76A387054F92D43C59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7">
    <w:name w:val="FAA06470111045A7ACE95078192B22CB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7">
    <w:name w:val="165F75AD115141D69EB9EBF26016228F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7">
    <w:name w:val="CE81370C8B204E258D04ABF69D7F50DA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7">
    <w:name w:val="12345C823F974ABE85CBEE3DE65EA43B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7">
    <w:name w:val="C8ABEA4A4B714E4190902F5FDEFCA260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2">
    <w:name w:val="B45EC9CFA3AC4CDA9F1EB4EC0FF305D4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4">
    <w:name w:val="8CDB7B744E264F7598F5F7A6718243E0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4">
    <w:name w:val="44B16AAB3ED940CEB8B0D8273B14F740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4">
    <w:name w:val="49AD2C873E104FBA82571F1A28DC053E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4">
    <w:name w:val="4F5304A2D5F2448FAE3791DB12868C46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4">
    <w:name w:val="71E2C87225734D9F81C9DBE06C02C66F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4">
    <w:name w:val="53AF85722A5E4F2483EDC960D10BEAA5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28E144A359643E882BD43EA544496F63">
    <w:name w:val="828E144A359643E882BD43EA544496F6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E124592B4DC14A1BB579CBA9D2BD801B3">
    <w:name w:val="E124592B4DC14A1BB579CBA9D2BD801B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E69E4F86C9A45DDAE3F08D9FF78D5063">
    <w:name w:val="7E69E4F86C9A45DDAE3F08D9FF78D506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4C38C8AFF1C4B198F2A361271536FE93">
    <w:name w:val="A4C38C8AFF1C4B198F2A361271536FE9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0CF15F43FCEF49C0B06DA20DDE54B26E3">
    <w:name w:val="0CF15F43FCEF49C0B06DA20DDE54B26E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2D250F30CCA4AD48F89CA268E2228E53">
    <w:name w:val="A2D250F30CCA4AD48F89CA268E2228E5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CE5318F0ECA4E4BAE80E62AD66DD1722">
    <w:name w:val="CCE5318F0ECA4E4BAE80E62AD66DD172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0">
    <w:name w:val="D9ABFF928E074832826F1A017A988E22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9">
    <w:name w:val="3754025935C74B7F9F51060486AB0C30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9">
    <w:name w:val="CB77B99827A94A5C81974DC3B74B19E9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8">
    <w:name w:val="74CA981AB7D74480B78C89FB23910E71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9">
    <w:name w:val="C2AF493AE2284F8E885E2F36D5489047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8">
    <w:name w:val="A842B0A624EB456AA5450AB3E9E9BF8E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8">
    <w:name w:val="F494924CF7F64F08A78F2169444B9396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8">
    <w:name w:val="1FAE21B436B74D76A387054F92D43C59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8">
    <w:name w:val="FAA06470111045A7ACE95078192B22CB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8">
    <w:name w:val="165F75AD115141D69EB9EBF26016228F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8">
    <w:name w:val="CE81370C8B204E258D04ABF69D7F50DA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8">
    <w:name w:val="12345C823F974ABE85CBEE3DE65EA43B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8">
    <w:name w:val="C8ABEA4A4B714E4190902F5FDEFCA2608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3">
    <w:name w:val="B45EC9CFA3AC4CDA9F1EB4EC0FF305D4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5">
    <w:name w:val="8CDB7B744E264F7598F5F7A6718243E0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5">
    <w:name w:val="44B16AAB3ED940CEB8B0D8273B14F740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5">
    <w:name w:val="49AD2C873E104FBA82571F1A28DC053E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5">
    <w:name w:val="4F5304A2D5F2448FAE3791DB12868C46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5">
    <w:name w:val="71E2C87225734D9F81C9DBE06C02C66F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5">
    <w:name w:val="53AF85722A5E4F2483EDC960D10BEAA5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28E144A359643E882BD43EA544496F64">
    <w:name w:val="828E144A359643E882BD43EA544496F6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E124592B4DC14A1BB579CBA9D2BD801B4">
    <w:name w:val="E124592B4DC14A1BB579CBA9D2BD801B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E69E4F86C9A45DDAE3F08D9FF78D5064">
    <w:name w:val="7E69E4F86C9A45DDAE3F08D9FF78D506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4C38C8AFF1C4B198F2A361271536FE94">
    <w:name w:val="A4C38C8AFF1C4B198F2A361271536FE9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0CF15F43FCEF49C0B06DA20DDE54B26E4">
    <w:name w:val="0CF15F43FCEF49C0B06DA20DDE54B26E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2D250F30CCA4AD48F89CA268E2228E54">
    <w:name w:val="A2D250F30CCA4AD48F89CA268E2228E5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CE5318F0ECA4E4BAE80E62AD66DD1723">
    <w:name w:val="CCE5318F0ECA4E4BAE80E62AD66DD1723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1">
    <w:name w:val="D9ABFF928E074832826F1A017A988E2211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0">
    <w:name w:val="3754025935C74B7F9F51060486AB0C30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0">
    <w:name w:val="CB77B99827A94A5C81974DC3B74B19E9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9">
    <w:name w:val="74CA981AB7D74480B78C89FB23910E71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0">
    <w:name w:val="C2AF493AE2284F8E885E2F36D5489047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9">
    <w:name w:val="A842B0A624EB456AA5450AB3E9E9BF8E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9">
    <w:name w:val="F494924CF7F64F08A78F2169444B9396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9">
    <w:name w:val="1FAE21B436B74D76A387054F92D43C59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9">
    <w:name w:val="FAA06470111045A7ACE95078192B22CB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9">
    <w:name w:val="165F75AD115141D69EB9EBF26016228F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9">
    <w:name w:val="CE81370C8B204E258D04ABF69D7F50DA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9">
    <w:name w:val="12345C823F974ABE85CBEE3DE65EA43B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9">
    <w:name w:val="C8ABEA4A4B714E4190902F5FDEFCA2609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4">
    <w:name w:val="B45EC9CFA3AC4CDA9F1EB4EC0FF305D4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6">
    <w:name w:val="8CDB7B744E264F7598F5F7A6718243E0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6">
    <w:name w:val="44B16AAB3ED940CEB8B0D8273B14F740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6">
    <w:name w:val="49AD2C873E104FBA82571F1A28DC053E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6">
    <w:name w:val="4F5304A2D5F2448FAE3791DB12868C46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6">
    <w:name w:val="71E2C87225734D9F81C9DBE06C02C66F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6">
    <w:name w:val="53AF85722A5E4F2483EDC960D10BEAA5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28E144A359643E882BD43EA544496F65">
    <w:name w:val="828E144A359643E882BD43EA544496F6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E124592B4DC14A1BB579CBA9D2BD801B5">
    <w:name w:val="E124592B4DC14A1BB579CBA9D2BD801B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E69E4F86C9A45DDAE3F08D9FF78D5065">
    <w:name w:val="7E69E4F86C9A45DDAE3F08D9FF78D506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4C38C8AFF1C4B198F2A361271536FE95">
    <w:name w:val="A4C38C8AFF1C4B198F2A361271536FE9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0CF15F43FCEF49C0B06DA20DDE54B26E5">
    <w:name w:val="0CF15F43FCEF49C0B06DA20DDE54B26E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2D250F30CCA4AD48F89CA268E2228E55">
    <w:name w:val="A2D250F30CCA4AD48F89CA268E2228E5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CE5318F0ECA4E4BAE80E62AD66DD1724">
    <w:name w:val="CCE5318F0ECA4E4BAE80E62AD66DD1724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2">
    <w:name w:val="D9ABFF928E074832826F1A017A988E2212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1">
    <w:name w:val="3754025935C74B7F9F51060486AB0C3011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1">
    <w:name w:val="CB77B99827A94A5C81974DC3B74B19E911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0">
    <w:name w:val="74CA981AB7D74480B78C89FB23910E71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1">
    <w:name w:val="C2AF493AE2284F8E885E2F36D548904711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0">
    <w:name w:val="A842B0A624EB456AA5450AB3E9E9BF8E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0">
    <w:name w:val="F494924CF7F64F08A78F2169444B9396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0">
    <w:name w:val="1FAE21B436B74D76A387054F92D43C59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0">
    <w:name w:val="FAA06470111045A7ACE95078192B22CB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0">
    <w:name w:val="165F75AD115141D69EB9EBF26016228F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0">
    <w:name w:val="CE81370C8B204E258D04ABF69D7F50DA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0">
    <w:name w:val="12345C823F974ABE85CBEE3DE65EA43B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0">
    <w:name w:val="C8ABEA4A4B714E4190902F5FDEFCA26010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5">
    <w:name w:val="B45EC9CFA3AC4CDA9F1EB4EC0FF305D4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7">
    <w:name w:val="8CDB7B744E264F7598F5F7A6718243E0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7">
    <w:name w:val="44B16AAB3ED940CEB8B0D8273B14F740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7">
    <w:name w:val="49AD2C873E104FBA82571F1A28DC053E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4F5304A2D5F2448FAE3791DB12868C467">
    <w:name w:val="4F5304A2D5F2448FAE3791DB12868C46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1E2C87225734D9F81C9DBE06C02C66F7">
    <w:name w:val="71E2C87225734D9F81C9DBE06C02C66F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53AF85722A5E4F2483EDC960D10BEAA57">
    <w:name w:val="53AF85722A5E4F2483EDC960D10BEAA57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828E144A359643E882BD43EA544496F66">
    <w:name w:val="828E144A359643E882BD43EA544496F6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E124592B4DC14A1BB579CBA9D2BD801B6">
    <w:name w:val="E124592B4DC14A1BB579CBA9D2BD801B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7E69E4F86C9A45DDAE3F08D9FF78D5066">
    <w:name w:val="7E69E4F86C9A45DDAE3F08D9FF78D506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4C38C8AFF1C4B198F2A361271536FE96">
    <w:name w:val="A4C38C8AFF1C4B198F2A361271536FE9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0CF15F43FCEF49C0B06DA20DDE54B26E6">
    <w:name w:val="0CF15F43FCEF49C0B06DA20DDE54B26E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A2D250F30CCA4AD48F89CA268E2228E56">
    <w:name w:val="A2D250F30CCA4AD48F89CA268E2228E56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CCE5318F0ECA4E4BAE80E62AD66DD1725">
    <w:name w:val="CCE5318F0ECA4E4BAE80E62AD66DD1725"/>
    <w:rsid w:val="00440141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3">
    <w:name w:val="D9ABFF928E074832826F1A017A988E2213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2">
    <w:name w:val="3754025935C74B7F9F51060486AB0C30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2">
    <w:name w:val="CB77B99827A94A5C81974DC3B74B19E9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1">
    <w:name w:val="74CA981AB7D74480B78C89FB23910E71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2">
    <w:name w:val="C2AF493AE2284F8E885E2F36D5489047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1">
    <w:name w:val="A842B0A624EB456AA5450AB3E9E9BF8E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1">
    <w:name w:val="F494924CF7F64F08A78F2169444B9396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1">
    <w:name w:val="1FAE21B436B74D76A387054F92D43C59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">
    <w:name w:val="F70DD47925A246A2991E96F6DBDC53E5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1">
    <w:name w:val="FAA06470111045A7ACE95078192B22CB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">
    <w:name w:val="F67ACB3597524FC2BB222564913D7284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1">
    <w:name w:val="165F75AD115141D69EB9EBF26016228F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">
    <w:name w:val="D4158B59C3784EE49B99285CC1E59C67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1">
    <w:name w:val="CE81370C8B204E258D04ABF69D7F50DA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1">
    <w:name w:val="12345C823F974ABE85CBEE3DE65EA43B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1">
    <w:name w:val="C8ABEA4A4B714E4190902F5FDEFCA2601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6">
    <w:name w:val="B45EC9CFA3AC4CDA9F1EB4EC0FF305D46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8">
    <w:name w:val="8CDB7B744E264F7598F5F7A6718243E08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8">
    <w:name w:val="44B16AAB3ED940CEB8B0D8273B14F7408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8">
    <w:name w:val="49AD2C873E104FBA82571F1A28DC053E8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4">
    <w:name w:val="D9ABFF928E074832826F1A017A988E2214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3">
    <w:name w:val="3754025935C74B7F9F51060486AB0C3013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3">
    <w:name w:val="CB77B99827A94A5C81974DC3B74B19E913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2">
    <w:name w:val="74CA981AB7D74480B78C89FB23910E71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3">
    <w:name w:val="C2AF493AE2284F8E885E2F36D548904713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2">
    <w:name w:val="A842B0A624EB456AA5450AB3E9E9BF8E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2">
    <w:name w:val="F494924CF7F64F08A78F2169444B9396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2">
    <w:name w:val="1FAE21B436B74D76A387054F92D43C59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">
    <w:name w:val="F70DD47925A246A2991E96F6DBDC53E5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2">
    <w:name w:val="FAA06470111045A7ACE95078192B22CB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">
    <w:name w:val="F67ACB3597524FC2BB222564913D7284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2">
    <w:name w:val="165F75AD115141D69EB9EBF26016228F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">
    <w:name w:val="D4158B59C3784EE49B99285CC1E59C671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2">
    <w:name w:val="CE81370C8B204E258D04ABF69D7F50DA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2">
    <w:name w:val="12345C823F974ABE85CBEE3DE65EA43B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2">
    <w:name w:val="C8ABEA4A4B714E4190902F5FDEFCA26012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7">
    <w:name w:val="B45EC9CFA3AC4CDA9F1EB4EC0FF305D47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9">
    <w:name w:val="8CDB7B744E264F7598F5F7A6718243E09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9">
    <w:name w:val="44B16AAB3ED940CEB8B0D8273B14F7409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9">
    <w:name w:val="49AD2C873E104FBA82571F1A28DC053E9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FA5D9565A2624101AC1B35D849B415F3">
    <w:name w:val="FA5D9565A2624101AC1B35D849B415F3"/>
    <w:rsid w:val="003C224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5">
    <w:name w:val="D9ABFF928E074832826F1A017A988E2215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4">
    <w:name w:val="3754025935C74B7F9F51060486AB0C3014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4">
    <w:name w:val="CB77B99827A94A5C81974DC3B74B19E914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3">
    <w:name w:val="74CA981AB7D74480B78C89FB23910E71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4">
    <w:name w:val="C2AF493AE2284F8E885E2F36D548904714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3">
    <w:name w:val="A842B0A624EB456AA5450AB3E9E9BF8E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3">
    <w:name w:val="F494924CF7F64F08A78F2169444B9396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3">
    <w:name w:val="1FAE21B436B74D76A387054F92D43C59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">
    <w:name w:val="F70DD47925A246A2991E96F6DBDC53E52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3">
    <w:name w:val="FAA06470111045A7ACE95078192B22CB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">
    <w:name w:val="F67ACB3597524FC2BB222564913D72842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3">
    <w:name w:val="165F75AD115141D69EB9EBF26016228F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">
    <w:name w:val="D4158B59C3784EE49B99285CC1E59C672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3">
    <w:name w:val="CE81370C8B204E258D04ABF69D7F50DA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3">
    <w:name w:val="12345C823F974ABE85CBEE3DE65EA43B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3">
    <w:name w:val="C8ABEA4A4B714E4190902F5FDEFCA26013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8">
    <w:name w:val="B45EC9CFA3AC4CDA9F1EB4EC0FF305D48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0">
    <w:name w:val="8CDB7B744E264F7598F5F7A6718243E010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0">
    <w:name w:val="44B16AAB3ED940CEB8B0D8273B14F74010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0">
    <w:name w:val="49AD2C873E104FBA82571F1A28DC053E10"/>
    <w:rsid w:val="00617094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6">
    <w:name w:val="D9ABFF928E074832826F1A017A988E22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5">
    <w:name w:val="3754025935C74B7F9F51060486AB0C30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5">
    <w:name w:val="CB77B99827A94A5C81974DC3B74B19E9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4">
    <w:name w:val="74CA981AB7D74480B78C89FB23910E71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5">
    <w:name w:val="C2AF493AE2284F8E885E2F36D5489047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4">
    <w:name w:val="A842B0A624EB456AA5450AB3E9E9BF8E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4">
    <w:name w:val="F494924CF7F64F08A78F2169444B9396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4">
    <w:name w:val="1FAE21B436B74D76A387054F92D43C59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3">
    <w:name w:val="F70DD47925A246A2991E96F6DBDC53E5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4">
    <w:name w:val="FAA06470111045A7ACE95078192B22CB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3">
    <w:name w:val="F67ACB3597524FC2BB222564913D7284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4">
    <w:name w:val="165F75AD115141D69EB9EBF26016228F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3">
    <w:name w:val="D4158B59C3784EE49B99285CC1E59C67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4">
    <w:name w:val="CE81370C8B204E258D04ABF69D7F50DA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4">
    <w:name w:val="12345C823F974ABE85CBEE3DE65EA43B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4">
    <w:name w:val="C8ABEA4A4B714E4190902F5FDEFCA260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9">
    <w:name w:val="B45EC9CFA3AC4CDA9F1EB4EC0FF305D4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1">
    <w:name w:val="8CDB7B744E264F7598F5F7A6718243E0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1">
    <w:name w:val="44B16AAB3ED940CEB8B0D8273B14F740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1">
    <w:name w:val="49AD2C873E104FBA82571F1A28DC053E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">
    <w:name w:val="4449317EB192477AB87DDC632D0C580C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A685AC325164666AD43B2760AF0F79D">
    <w:name w:val="5A685AC325164666AD43B2760AF0F79D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">
    <w:name w:val="21031C0DD9104B7D95AA6D3FB54E806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">
    <w:name w:val="C64BF82BA6394383AF87C98183F8660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">
    <w:name w:val="1C9421F188794F96AF24DEE1198CFE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">
    <w:name w:val="1721B01162704BE7A9DD95EF6ADF517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">
    <w:name w:val="2E8DC5B91FC54E7B81148018D1C8D25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">
    <w:name w:val="9BD26670274E4ED68145CE2F92D6DA2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">
    <w:name w:val="5D7063E9BE1A4306BC0F03FB103BD8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">
    <w:name w:val="424DD9CA2DB34D64A7DA29B64743FD1E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">
    <w:name w:val="7D9CFC3B9DC14E07867B458B070F4D5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">
    <w:name w:val="76FE1FBCF40B424ABD6BDBD798056CE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">
    <w:name w:val="A33221D4890B4E5DA36D46D4F73CA21C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">
    <w:name w:val="A710FF5D3F3A473D8AC671D64B6CBD1E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">
    <w:name w:val="98FF8879E267408089F384F19546919B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">
    <w:name w:val="A4560A27890E43A593F55CE514F83E7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">
    <w:name w:val="8A298DC36C3C40B199484B3B51FD8BC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">
    <w:name w:val="A13DB2C6335D4274AA7BDF7650F4CD6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">
    <w:name w:val="859DE48E413D4E4BBD1203A72DDA6E6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">
    <w:name w:val="A4F6792D9FD94A009A16FEE5A754B0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">
    <w:name w:val="D44EA317F14D4589AF71BB8E2D61A63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">
    <w:name w:val="15C6AC02E61A464595F557BB6D8AED2E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">
    <w:name w:val="F6D98151B3C342CB9C612251347E3CFE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7">
    <w:name w:val="D9ABFF928E074832826F1A017A988E22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6">
    <w:name w:val="3754025935C74B7F9F51060486AB0C30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6">
    <w:name w:val="CB77B99827A94A5C81974DC3B74B19E9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5">
    <w:name w:val="74CA981AB7D74480B78C89FB23910E71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6">
    <w:name w:val="C2AF493AE2284F8E885E2F36D5489047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5">
    <w:name w:val="A842B0A624EB456AA5450AB3E9E9BF8E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5">
    <w:name w:val="F494924CF7F64F08A78F2169444B9396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5">
    <w:name w:val="1FAE21B436B74D76A387054F92D43C59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4">
    <w:name w:val="F70DD47925A246A2991E96F6DBDC53E5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5">
    <w:name w:val="FAA06470111045A7ACE95078192B22CB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4">
    <w:name w:val="F67ACB3597524FC2BB222564913D7284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5">
    <w:name w:val="165F75AD115141D69EB9EBF26016228F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4">
    <w:name w:val="D4158B59C3784EE49B99285CC1E59C67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5">
    <w:name w:val="CE81370C8B204E258D04ABF69D7F50DA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5">
    <w:name w:val="12345C823F974ABE85CBEE3DE65EA43B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5">
    <w:name w:val="C8ABEA4A4B714E4190902F5FDEFCA260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0">
    <w:name w:val="B45EC9CFA3AC4CDA9F1EB4EC0FF305D41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2">
    <w:name w:val="8CDB7B744E264F7598F5F7A6718243E0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2">
    <w:name w:val="44B16AAB3ED940CEB8B0D8273B14F740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2">
    <w:name w:val="49AD2C873E104FBA82571F1A28DC053E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1">
    <w:name w:val="4449317EB192477AB87DDC632D0C580C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A685AC325164666AD43B2760AF0F79D1">
    <w:name w:val="5A685AC325164666AD43B2760AF0F79D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1">
    <w:name w:val="21031C0DD9104B7D95AA6D3FB54E8064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1">
    <w:name w:val="C64BF82BA6394383AF87C98183F86609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1">
    <w:name w:val="1C9421F188794F96AF24DEE1198CFE14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1">
    <w:name w:val="1721B01162704BE7A9DD95EF6ADF5178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1">
    <w:name w:val="2E8DC5B91FC54E7B81148018D1C8D250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1">
    <w:name w:val="9BD26670274E4ED68145CE2F92D6DA24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1">
    <w:name w:val="5D7063E9BE1A4306BC0F03FB103BD82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1">
    <w:name w:val="424DD9CA2DB34D64A7DA29B64743FD1E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1">
    <w:name w:val="7D9CFC3B9DC14E07867B458B070F4D59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1">
    <w:name w:val="76FE1FBCF40B424ABD6BDBD798056CE8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1">
    <w:name w:val="A33221D4890B4E5DA36D46D4F73CA21C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1">
    <w:name w:val="A710FF5D3F3A473D8AC671D64B6CBD1E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1">
    <w:name w:val="98FF8879E267408089F384F19546919B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1">
    <w:name w:val="A4560A27890E43A593F55CE514F83E76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1">
    <w:name w:val="8A298DC36C3C40B199484B3B51FD8BC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1">
    <w:name w:val="A13DB2C6335D4274AA7BDF7650F4CD63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1">
    <w:name w:val="859DE48E413D4E4BBD1203A72DDA6E68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1">
    <w:name w:val="A4F6792D9FD94A009A16FEE5A754B0E5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1">
    <w:name w:val="D44EA317F14D4589AF71BB8E2D61A630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1">
    <w:name w:val="15C6AC02E61A464595F557BB6D8AED2E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1">
    <w:name w:val="F6D98151B3C342CB9C612251347E3CFE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8">
    <w:name w:val="D9ABFF928E074832826F1A017A988E22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7">
    <w:name w:val="3754025935C74B7F9F51060486AB0C30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7">
    <w:name w:val="CB77B99827A94A5C81974DC3B74B19E9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6">
    <w:name w:val="74CA981AB7D74480B78C89FB23910E71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7">
    <w:name w:val="C2AF493AE2284F8E885E2F36D5489047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6">
    <w:name w:val="A842B0A624EB456AA5450AB3E9E9BF8E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6">
    <w:name w:val="F494924CF7F64F08A78F2169444B9396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6">
    <w:name w:val="1FAE21B436B74D76A387054F92D43C59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5">
    <w:name w:val="F70DD47925A246A2991E96F6DBDC53E5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6">
    <w:name w:val="FAA06470111045A7ACE95078192B22CB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5">
    <w:name w:val="F67ACB3597524FC2BB222564913D7284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6">
    <w:name w:val="165F75AD115141D69EB9EBF26016228F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5">
    <w:name w:val="D4158B59C3784EE49B99285CC1E59C67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6">
    <w:name w:val="CE81370C8B204E258D04ABF69D7F50DA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6">
    <w:name w:val="12345C823F974ABE85CBEE3DE65EA43B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6">
    <w:name w:val="C8ABEA4A4B714E4190902F5FDEFCA260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1">
    <w:name w:val="B45EC9CFA3AC4CDA9F1EB4EC0FF305D4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3">
    <w:name w:val="8CDB7B744E264F7598F5F7A6718243E01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3">
    <w:name w:val="44B16AAB3ED940CEB8B0D8273B14F7401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3">
    <w:name w:val="49AD2C873E104FBA82571F1A28DC053E1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2">
    <w:name w:val="4449317EB192477AB87DDC632D0C580C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A685AC325164666AD43B2760AF0F79D2">
    <w:name w:val="5A685AC325164666AD43B2760AF0F79D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">
    <w:name w:val="6617A991FDE641369A273186B763280A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2">
    <w:name w:val="21031C0DD9104B7D95AA6D3FB54E8064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2">
    <w:name w:val="C64BF82BA6394383AF87C98183F86609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2">
    <w:name w:val="1C9421F188794F96AF24DEE1198CFE14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2">
    <w:name w:val="1721B01162704BE7A9DD95EF6ADF5178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2">
    <w:name w:val="2E8DC5B91FC54E7B81148018D1C8D250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2">
    <w:name w:val="9BD26670274E4ED68145CE2F92D6DA24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2">
    <w:name w:val="5D7063E9BE1A4306BC0F03FB103BD82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2">
    <w:name w:val="424DD9CA2DB34D64A7DA29B64743FD1E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2">
    <w:name w:val="7D9CFC3B9DC14E07867B458B070F4D59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2">
    <w:name w:val="76FE1FBCF40B424ABD6BDBD798056CE8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2">
    <w:name w:val="A33221D4890B4E5DA36D46D4F73CA21C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2">
    <w:name w:val="A710FF5D3F3A473D8AC671D64B6CBD1E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2">
    <w:name w:val="98FF8879E267408089F384F19546919B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2">
    <w:name w:val="A4560A27890E43A593F55CE514F83E76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2">
    <w:name w:val="8A298DC36C3C40B199484B3B51FD8BC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2">
    <w:name w:val="A13DB2C6335D4274AA7BDF7650F4CD63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2">
    <w:name w:val="859DE48E413D4E4BBD1203A72DDA6E68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2">
    <w:name w:val="A4F6792D9FD94A009A16FEE5A754B0E5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2">
    <w:name w:val="D44EA317F14D4589AF71BB8E2D61A630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2">
    <w:name w:val="15C6AC02E61A464595F557BB6D8AED2E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2">
    <w:name w:val="F6D98151B3C342CB9C612251347E3CFE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19">
    <w:name w:val="D9ABFF928E074832826F1A017A988E22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8">
    <w:name w:val="3754025935C74B7F9F51060486AB0C30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8">
    <w:name w:val="CB77B99827A94A5C81974DC3B74B19E9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7">
    <w:name w:val="74CA981AB7D74480B78C89FB23910E71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8">
    <w:name w:val="C2AF493AE2284F8E885E2F36D5489047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7">
    <w:name w:val="A842B0A624EB456AA5450AB3E9E9BF8E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7">
    <w:name w:val="F494924CF7F64F08A78F2169444B9396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7">
    <w:name w:val="1FAE21B436B74D76A387054F92D43C59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6">
    <w:name w:val="F70DD47925A246A2991E96F6DBDC53E5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7">
    <w:name w:val="FAA06470111045A7ACE95078192B22CB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6">
    <w:name w:val="F67ACB3597524FC2BB222564913D7284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7">
    <w:name w:val="165F75AD115141D69EB9EBF26016228F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6">
    <w:name w:val="D4158B59C3784EE49B99285CC1E59C67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7">
    <w:name w:val="CE81370C8B204E258D04ABF69D7F50DA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7">
    <w:name w:val="12345C823F974ABE85CBEE3DE65EA43B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7">
    <w:name w:val="C8ABEA4A4B714E4190902F5FDEFCA260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2">
    <w:name w:val="B45EC9CFA3AC4CDA9F1EB4EC0FF305D4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4">
    <w:name w:val="8CDB7B744E264F7598F5F7A6718243E0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4">
    <w:name w:val="44B16AAB3ED940CEB8B0D8273B14F740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4">
    <w:name w:val="49AD2C873E104FBA82571F1A28DC053E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3">
    <w:name w:val="4449317EB192477AB87DDC632D0C580C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1CD277834034BF3A07EAA2A5F425A60">
    <w:name w:val="11CD277834034BF3A07EAA2A5F425A6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1">
    <w:name w:val="6617A991FDE641369A273186B763280A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3">
    <w:name w:val="21031C0DD9104B7D95AA6D3FB54E8064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3">
    <w:name w:val="C64BF82BA6394383AF87C98183F86609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3">
    <w:name w:val="1C9421F188794F96AF24DEE1198CFE14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3">
    <w:name w:val="1721B01162704BE7A9DD95EF6ADF5178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3">
    <w:name w:val="2E8DC5B91FC54E7B81148018D1C8D250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3">
    <w:name w:val="9BD26670274E4ED68145CE2F92D6DA24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3">
    <w:name w:val="5D7063E9BE1A4306BC0F03FB103BD821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3">
    <w:name w:val="424DD9CA2DB34D64A7DA29B64743FD1E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3">
    <w:name w:val="7D9CFC3B9DC14E07867B458B070F4D59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3">
    <w:name w:val="76FE1FBCF40B424ABD6BDBD798056CE8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3">
    <w:name w:val="A33221D4890B4E5DA36D46D4F73CA21C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3">
    <w:name w:val="A710FF5D3F3A473D8AC671D64B6CBD1E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3">
    <w:name w:val="98FF8879E267408089F384F19546919B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3">
    <w:name w:val="A4560A27890E43A593F55CE514F83E76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3">
    <w:name w:val="8A298DC36C3C40B199484B3B51FD8BC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3">
    <w:name w:val="A13DB2C6335D4274AA7BDF7650F4CD63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3">
    <w:name w:val="859DE48E413D4E4BBD1203A72DDA6E68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3">
    <w:name w:val="A4F6792D9FD94A009A16FEE5A754B0E5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3">
    <w:name w:val="D44EA317F14D4589AF71BB8E2D61A630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3">
    <w:name w:val="15C6AC02E61A464595F557BB6D8AED2E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3">
    <w:name w:val="F6D98151B3C342CB9C612251347E3CFE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182055AB7C342B9BD6242C037237294">
    <w:name w:val="9182055AB7C342B9BD6242C037237294"/>
    <w:rsid w:val="0092138A"/>
  </w:style>
  <w:style w:type="paragraph" w:customStyle="1" w:styleId="279EFF9CED174CA98A9157504C4FEFC9">
    <w:name w:val="279EFF9CED174CA98A9157504C4FEFC9"/>
    <w:rsid w:val="0092138A"/>
  </w:style>
  <w:style w:type="paragraph" w:customStyle="1" w:styleId="F0AEF8B087AA4566BA6D990BDFD90ED4">
    <w:name w:val="F0AEF8B087AA4566BA6D990BDFD90ED4"/>
    <w:rsid w:val="0092138A"/>
  </w:style>
  <w:style w:type="paragraph" w:customStyle="1" w:styleId="D9ABFF928E074832826F1A017A988E2220">
    <w:name w:val="D9ABFF928E074832826F1A017A988E22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19">
    <w:name w:val="3754025935C74B7F9F51060486AB0C30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19">
    <w:name w:val="CB77B99827A94A5C81974DC3B74B19E9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8">
    <w:name w:val="74CA981AB7D74480B78C89FB23910E71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19">
    <w:name w:val="C2AF493AE2284F8E885E2F36D5489047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8">
    <w:name w:val="A842B0A624EB456AA5450AB3E9E9BF8E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8">
    <w:name w:val="F494924CF7F64F08A78F2169444B9396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8">
    <w:name w:val="1FAE21B436B74D76A387054F92D43C59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7">
    <w:name w:val="F70DD47925A246A2991E96F6DBDC53E5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8">
    <w:name w:val="FAA06470111045A7ACE95078192B22CB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7">
    <w:name w:val="F67ACB3597524FC2BB222564913D7284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8">
    <w:name w:val="165F75AD115141D69EB9EBF26016228F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7">
    <w:name w:val="D4158B59C3784EE49B99285CC1E59C67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8">
    <w:name w:val="CE81370C8B204E258D04ABF69D7F50DA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8">
    <w:name w:val="12345C823F974ABE85CBEE3DE65EA43B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8">
    <w:name w:val="C8ABEA4A4B714E4190902F5FDEFCA260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3">
    <w:name w:val="B45EC9CFA3AC4CDA9F1EB4EC0FF305D41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5">
    <w:name w:val="8CDB7B744E264F7598F5F7A6718243E0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5">
    <w:name w:val="44B16AAB3ED940CEB8B0D8273B14F740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5">
    <w:name w:val="49AD2C873E104FBA82571F1A28DC053E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4">
    <w:name w:val="4449317EB192477AB87DDC632D0C580C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1CD277834034BF3A07EAA2A5F425A601">
    <w:name w:val="11CD277834034BF3A07EAA2A5F425A60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2">
    <w:name w:val="6617A991FDE641369A273186B763280A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4">
    <w:name w:val="21031C0DD9104B7D95AA6D3FB54E8064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44EBCEA3D3C493AB890D35BEE427BF3">
    <w:name w:val="944EBCEA3D3C493AB890D35BEE427BF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4">
    <w:name w:val="C64BF82BA6394383AF87C98183F86609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182055AB7C342B9BD6242C0372372941">
    <w:name w:val="9182055AB7C342B9BD6242C037237294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4">
    <w:name w:val="1C9421F188794F96AF24DEE1198CFE14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79EFF9CED174CA98A9157504C4FEFC91">
    <w:name w:val="279EFF9CED174CA98A9157504C4FEFC9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4">
    <w:name w:val="1721B01162704BE7A9DD95EF6ADF5178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0AEF8B087AA4566BA6D990BDFD90ED41">
    <w:name w:val="F0AEF8B087AA4566BA6D990BDFD90ED4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4">
    <w:name w:val="2E8DC5B91FC54E7B81148018D1C8D250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4">
    <w:name w:val="9BD26670274E4ED68145CE2F92D6DA24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4">
    <w:name w:val="5D7063E9BE1A4306BC0F03FB103BD82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4">
    <w:name w:val="424DD9CA2DB34D64A7DA29B64743FD1E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4">
    <w:name w:val="7D9CFC3B9DC14E07867B458B070F4D59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4">
    <w:name w:val="76FE1FBCF40B424ABD6BDBD798056CE8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4">
    <w:name w:val="A33221D4890B4E5DA36D46D4F73CA21C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4">
    <w:name w:val="A710FF5D3F3A473D8AC671D64B6CBD1E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4">
    <w:name w:val="98FF8879E267408089F384F19546919B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4">
    <w:name w:val="A4560A27890E43A593F55CE514F83E76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4">
    <w:name w:val="8A298DC36C3C40B199484B3B51FD8BC2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4">
    <w:name w:val="A13DB2C6335D4274AA7BDF7650F4CD63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4">
    <w:name w:val="859DE48E413D4E4BBD1203A72DDA6E68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4">
    <w:name w:val="A4F6792D9FD94A009A16FEE5A754B0E5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4">
    <w:name w:val="D44EA317F14D4589AF71BB8E2D61A630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4">
    <w:name w:val="15C6AC02E61A464595F557BB6D8AED2E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4">
    <w:name w:val="F6D98151B3C342CB9C612251347E3CFE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B7975DBE8C84B87AD30B2778DDFD3DA">
    <w:name w:val="2B7975DBE8C84B87AD30B2778DDFD3DA"/>
    <w:rsid w:val="0092138A"/>
  </w:style>
  <w:style w:type="paragraph" w:customStyle="1" w:styleId="D40F5F59E60A482C9D3BD0B254D45AF7">
    <w:name w:val="D40F5F59E60A482C9D3BD0B254D45AF7"/>
    <w:rsid w:val="0092138A"/>
  </w:style>
  <w:style w:type="paragraph" w:customStyle="1" w:styleId="A2747C8CEBD349FEA5751A2796050645">
    <w:name w:val="A2747C8CEBD349FEA5751A2796050645"/>
    <w:rsid w:val="0092138A"/>
  </w:style>
  <w:style w:type="paragraph" w:customStyle="1" w:styleId="23D50636748F40F8A1BD0073961BC728">
    <w:name w:val="23D50636748F40F8A1BD0073961BC728"/>
    <w:rsid w:val="0092138A"/>
  </w:style>
  <w:style w:type="paragraph" w:customStyle="1" w:styleId="1EA120DFA45041E98D41C846B9BF4394">
    <w:name w:val="1EA120DFA45041E98D41C846B9BF4394"/>
    <w:rsid w:val="0092138A"/>
  </w:style>
  <w:style w:type="paragraph" w:customStyle="1" w:styleId="8D6851B167114291BAB4FA578EFB4720">
    <w:name w:val="8D6851B167114291BAB4FA578EFB4720"/>
    <w:rsid w:val="0092138A"/>
  </w:style>
  <w:style w:type="paragraph" w:customStyle="1" w:styleId="717E54AD93B64D1EB0D1CA6CBFA6C5BE">
    <w:name w:val="717E54AD93B64D1EB0D1CA6CBFA6C5BE"/>
    <w:rsid w:val="0092138A"/>
  </w:style>
  <w:style w:type="paragraph" w:customStyle="1" w:styleId="FC255C9214D74C6B951319F7787AFB91">
    <w:name w:val="FC255C9214D74C6B951319F7787AFB91"/>
    <w:rsid w:val="0092138A"/>
  </w:style>
  <w:style w:type="paragraph" w:customStyle="1" w:styleId="2AA8D4B738AB49CF863349F5F1E7892E">
    <w:name w:val="2AA8D4B738AB49CF863349F5F1E7892E"/>
    <w:rsid w:val="0092138A"/>
  </w:style>
  <w:style w:type="paragraph" w:customStyle="1" w:styleId="C346C42D062F424B99DD764BA0475399">
    <w:name w:val="C346C42D062F424B99DD764BA0475399"/>
    <w:rsid w:val="0092138A"/>
  </w:style>
  <w:style w:type="paragraph" w:customStyle="1" w:styleId="AE98629A439345F290E634670B4E0B2A">
    <w:name w:val="AE98629A439345F290E634670B4E0B2A"/>
    <w:rsid w:val="0092138A"/>
  </w:style>
  <w:style w:type="paragraph" w:customStyle="1" w:styleId="0764C5079D97402388F19F8BA9878FCE">
    <w:name w:val="0764C5079D97402388F19F8BA9878FCE"/>
    <w:rsid w:val="0092138A"/>
  </w:style>
  <w:style w:type="paragraph" w:customStyle="1" w:styleId="ADE77CAF43C747589FADEE6914D50AC8">
    <w:name w:val="ADE77CAF43C747589FADEE6914D50AC8"/>
    <w:rsid w:val="0092138A"/>
  </w:style>
  <w:style w:type="paragraph" w:customStyle="1" w:styleId="F49D2452BDD5422EB1576AD4CDEC9051">
    <w:name w:val="F49D2452BDD5422EB1576AD4CDEC9051"/>
    <w:rsid w:val="0092138A"/>
  </w:style>
  <w:style w:type="paragraph" w:customStyle="1" w:styleId="83F62284641844388289C6C89ADAD623">
    <w:name w:val="83F62284641844388289C6C89ADAD623"/>
    <w:rsid w:val="0092138A"/>
  </w:style>
  <w:style w:type="paragraph" w:customStyle="1" w:styleId="D9ABFF928E074832826F1A017A988E2221">
    <w:name w:val="D9ABFF928E074832826F1A017A988E22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0">
    <w:name w:val="3754025935C74B7F9F51060486AB0C30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0">
    <w:name w:val="CB77B99827A94A5C81974DC3B74B19E9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19">
    <w:name w:val="74CA981AB7D74480B78C89FB23910E71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0">
    <w:name w:val="C2AF493AE2284F8E885E2F36D5489047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19">
    <w:name w:val="A842B0A624EB456AA5450AB3E9E9BF8E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19">
    <w:name w:val="F494924CF7F64F08A78F2169444B9396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19">
    <w:name w:val="1FAE21B436B74D76A387054F92D43C59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8">
    <w:name w:val="F70DD47925A246A2991E96F6DBDC53E5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19">
    <w:name w:val="FAA06470111045A7ACE95078192B22CB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8">
    <w:name w:val="F67ACB3597524FC2BB222564913D7284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19">
    <w:name w:val="165F75AD115141D69EB9EBF26016228F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8">
    <w:name w:val="D4158B59C3784EE49B99285CC1E59C67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19">
    <w:name w:val="CE81370C8B204E258D04ABF69D7F50DA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19">
    <w:name w:val="12345C823F974ABE85CBEE3DE65EA43B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19">
    <w:name w:val="C8ABEA4A4B714E4190902F5FDEFCA260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4">
    <w:name w:val="B45EC9CFA3AC4CDA9F1EB4EC0FF305D4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6">
    <w:name w:val="8CDB7B744E264F7598F5F7A6718243E0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6">
    <w:name w:val="44B16AAB3ED940CEB8B0D8273B14F740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6">
    <w:name w:val="49AD2C873E104FBA82571F1A28DC053E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5">
    <w:name w:val="4449317EB192477AB87DDC632D0C580C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1CD277834034BF3A07EAA2A5F425A602">
    <w:name w:val="11CD277834034BF3A07EAA2A5F425A60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3">
    <w:name w:val="6617A991FDE641369A273186B763280A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5">
    <w:name w:val="21031C0DD9104B7D95AA6D3FB54E8064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17E54AD93B64D1EB0D1CA6CBFA6C5BE1">
    <w:name w:val="717E54AD93B64D1EB0D1CA6CBFA6C5BE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5">
    <w:name w:val="C64BF82BA6394383AF87C98183F86609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C255C9214D74C6B951319F7787AFB911">
    <w:name w:val="FC255C9214D74C6B951319F7787AFB9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5">
    <w:name w:val="1C9421F188794F96AF24DEE1198CFE14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AA8D4B738AB49CF863349F5F1E7892E1">
    <w:name w:val="2AA8D4B738AB49CF863349F5F1E7892E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5">
    <w:name w:val="1721B01162704BE7A9DD95EF6ADF5178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346C42D062F424B99DD764BA04753991">
    <w:name w:val="C346C42D062F424B99DD764BA0475399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5">
    <w:name w:val="2E8DC5B91FC54E7B81148018D1C8D250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B7975DBE8C84B87AD30B2778DDFD3DA1">
    <w:name w:val="2B7975DBE8C84B87AD30B2778DDFD3DA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E98629A439345F290E634670B4E0B2A1">
    <w:name w:val="AE98629A439345F290E634670B4E0B2A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5">
    <w:name w:val="9BD26670274E4ED68145CE2F92D6DA24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2747C8CEBD349FEA5751A27960506451">
    <w:name w:val="A2747C8CEBD349FEA5751A2796050645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0764C5079D97402388F19F8BA9878FCE1">
    <w:name w:val="0764C5079D97402388F19F8BA9878FCE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5">
    <w:name w:val="5D7063E9BE1A4306BC0F03FB103BD82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3D50636748F40F8A1BD0073961BC7281">
    <w:name w:val="23D50636748F40F8A1BD0073961BC728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DE77CAF43C747589FADEE6914D50AC81">
    <w:name w:val="ADE77CAF43C747589FADEE6914D50AC8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5">
    <w:name w:val="424DD9CA2DB34D64A7DA29B64743FD1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EA120DFA45041E98D41C846B9BF43941">
    <w:name w:val="1EA120DFA45041E98D41C846B9BF4394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D2452BDD5422EB1576AD4CDEC90511">
    <w:name w:val="F49D2452BDD5422EB1576AD4CDEC905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5">
    <w:name w:val="7D9CFC3B9DC14E07867B458B070F4D59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D6851B167114291BAB4FA578EFB47201">
    <w:name w:val="8D6851B167114291BAB4FA578EFB4720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3F62284641844388289C6C89ADAD6231">
    <w:name w:val="83F62284641844388289C6C89ADAD623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5">
    <w:name w:val="76FE1FBCF40B424ABD6BDBD798056CE8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5">
    <w:name w:val="A33221D4890B4E5DA36D46D4F73CA21C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5">
    <w:name w:val="A710FF5D3F3A473D8AC671D64B6CBD1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5">
    <w:name w:val="98FF8879E267408089F384F19546919B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5">
    <w:name w:val="A4560A27890E43A593F55CE514F83E76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5">
    <w:name w:val="8A298DC36C3C40B199484B3B51FD8BC2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5">
    <w:name w:val="A13DB2C6335D4274AA7BDF7650F4CD63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5">
    <w:name w:val="859DE48E413D4E4BBD1203A72DDA6E68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5">
    <w:name w:val="A4F6792D9FD94A009A16FEE5A754B0E5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5">
    <w:name w:val="D44EA317F14D4589AF71BB8E2D61A630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5">
    <w:name w:val="15C6AC02E61A464595F557BB6D8AED2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5">
    <w:name w:val="F6D98151B3C342CB9C612251347E3CF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DB97B7F3D834F1291300E3065EE8BAD">
    <w:name w:val="DDB97B7F3D834F1291300E3065EE8BAD"/>
    <w:rsid w:val="0092138A"/>
  </w:style>
  <w:style w:type="paragraph" w:customStyle="1" w:styleId="D9ABFF928E074832826F1A017A988E2222">
    <w:name w:val="D9ABFF928E074832826F1A017A988E22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1">
    <w:name w:val="3754025935C74B7F9F51060486AB0C30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1">
    <w:name w:val="CB77B99827A94A5C81974DC3B74B19E9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0">
    <w:name w:val="74CA981AB7D74480B78C89FB23910E71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1">
    <w:name w:val="C2AF493AE2284F8E885E2F36D5489047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0">
    <w:name w:val="A842B0A624EB456AA5450AB3E9E9BF8E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0">
    <w:name w:val="F494924CF7F64F08A78F2169444B9396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0">
    <w:name w:val="1FAE21B436B74D76A387054F92D43C59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9">
    <w:name w:val="F70DD47925A246A2991E96F6DBDC53E5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0">
    <w:name w:val="FAA06470111045A7ACE95078192B22CB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9">
    <w:name w:val="F67ACB3597524FC2BB222564913D7284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0">
    <w:name w:val="165F75AD115141D69EB9EBF26016228F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9">
    <w:name w:val="D4158B59C3784EE49B99285CC1E59C67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0">
    <w:name w:val="CE81370C8B204E258D04ABF69D7F50DA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20">
    <w:name w:val="12345C823F974ABE85CBEE3DE65EA43B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20">
    <w:name w:val="C8ABEA4A4B714E4190902F5FDEFCA260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5">
    <w:name w:val="B45EC9CFA3AC4CDA9F1EB4EC0FF305D4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7">
    <w:name w:val="8CDB7B744E264F7598F5F7A6718243E0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7">
    <w:name w:val="44B16AAB3ED940CEB8B0D8273B14F740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7">
    <w:name w:val="49AD2C873E104FBA82571F1A28DC053E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6">
    <w:name w:val="4449317EB192477AB87DDC632D0C580C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1CD277834034BF3A07EAA2A5F425A603">
    <w:name w:val="11CD277834034BF3A07EAA2A5F425A60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4">
    <w:name w:val="6617A991FDE641369A273186B763280A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6">
    <w:name w:val="21031C0DD9104B7D95AA6D3FB54E8064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17E54AD93B64D1EB0D1CA6CBFA6C5BE2">
    <w:name w:val="717E54AD93B64D1EB0D1CA6CBFA6C5BE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6">
    <w:name w:val="C64BF82BA6394383AF87C98183F86609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C255C9214D74C6B951319F7787AFB912">
    <w:name w:val="FC255C9214D74C6B951319F7787AFB9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6">
    <w:name w:val="1C9421F188794F96AF24DEE1198CFE14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AA8D4B738AB49CF863349F5F1E7892E2">
    <w:name w:val="2AA8D4B738AB49CF863349F5F1E7892E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6">
    <w:name w:val="1721B01162704BE7A9DD95EF6ADF5178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346C42D062F424B99DD764BA04753992">
    <w:name w:val="C346C42D062F424B99DD764BA0475399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6">
    <w:name w:val="2E8DC5B91FC54E7B81148018D1C8D250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B7975DBE8C84B87AD30B2778DDFD3DA2">
    <w:name w:val="2B7975DBE8C84B87AD30B2778DDFD3DA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E98629A439345F290E634670B4E0B2A2">
    <w:name w:val="AE98629A439345F290E634670B4E0B2A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6">
    <w:name w:val="9BD26670274E4ED68145CE2F92D6DA24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2747C8CEBD349FEA5751A27960506452">
    <w:name w:val="A2747C8CEBD349FEA5751A2796050645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0764C5079D97402388F19F8BA9878FCE2">
    <w:name w:val="0764C5079D97402388F19F8BA9878FCE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6">
    <w:name w:val="5D7063E9BE1A4306BC0F03FB103BD82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3D50636748F40F8A1BD0073961BC7282">
    <w:name w:val="23D50636748F40F8A1BD0073961BC728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DE77CAF43C747589FADEE6914D50AC82">
    <w:name w:val="ADE77CAF43C747589FADEE6914D50AC8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6">
    <w:name w:val="424DD9CA2DB34D64A7DA29B64743FD1E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EA120DFA45041E98D41C846B9BF43942">
    <w:name w:val="1EA120DFA45041E98D41C846B9BF4394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D2452BDD5422EB1576AD4CDEC90512">
    <w:name w:val="F49D2452BDD5422EB1576AD4CDEC905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6">
    <w:name w:val="7D9CFC3B9DC14E07867B458B070F4D59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D6851B167114291BAB4FA578EFB47202">
    <w:name w:val="8D6851B167114291BAB4FA578EFB4720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3F62284641844388289C6C89ADAD6232">
    <w:name w:val="83F62284641844388289C6C89ADAD623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6">
    <w:name w:val="76FE1FBCF40B424ABD6BDBD798056CE8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6">
    <w:name w:val="A33221D4890B4E5DA36D46D4F73CA21C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6">
    <w:name w:val="A710FF5D3F3A473D8AC671D64B6CBD1E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6">
    <w:name w:val="98FF8879E267408089F384F19546919B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6">
    <w:name w:val="A4560A27890E43A593F55CE514F83E76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6">
    <w:name w:val="8A298DC36C3C40B199484B3B51FD8BC2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6">
    <w:name w:val="A13DB2C6335D4274AA7BDF7650F4CD63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6">
    <w:name w:val="859DE48E413D4E4BBD1203A72DDA6E68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6">
    <w:name w:val="A4F6792D9FD94A009A16FEE5A754B0E5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6">
    <w:name w:val="D44EA317F14D4589AF71BB8E2D61A630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6">
    <w:name w:val="15C6AC02E61A464595F557BB6D8AED2E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6">
    <w:name w:val="F6D98151B3C342CB9C612251347E3CFE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23">
    <w:name w:val="D9ABFF928E074832826F1A017A988E22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2">
    <w:name w:val="3754025935C74B7F9F51060486AB0C30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2">
    <w:name w:val="CB77B99827A94A5C81974DC3B74B19E9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1">
    <w:name w:val="74CA981AB7D74480B78C89FB23910E71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2">
    <w:name w:val="C2AF493AE2284F8E885E2F36D5489047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1">
    <w:name w:val="A842B0A624EB456AA5450AB3E9E9BF8E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1">
    <w:name w:val="F494924CF7F64F08A78F2169444B9396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1">
    <w:name w:val="1FAE21B436B74D76A387054F92D43C59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0">
    <w:name w:val="F70DD47925A246A2991E96F6DBDC53E51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1">
    <w:name w:val="FAA06470111045A7ACE95078192B22CB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0">
    <w:name w:val="F67ACB3597524FC2BB222564913D72841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1">
    <w:name w:val="165F75AD115141D69EB9EBF26016228F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0">
    <w:name w:val="D4158B59C3784EE49B99285CC1E59C671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1">
    <w:name w:val="CE81370C8B204E258D04ABF69D7F50DA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21">
    <w:name w:val="12345C823F974ABE85CBEE3DE65EA43B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21">
    <w:name w:val="C8ABEA4A4B714E4190902F5FDEFCA2602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6">
    <w:name w:val="B45EC9CFA3AC4CDA9F1EB4EC0FF305D41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8">
    <w:name w:val="8CDB7B744E264F7598F5F7A6718243E0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8">
    <w:name w:val="44B16AAB3ED940CEB8B0D8273B14F740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8">
    <w:name w:val="49AD2C873E104FBA82571F1A28DC053E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7">
    <w:name w:val="4449317EB192477AB87DDC632D0C580C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1CD277834034BF3A07EAA2A5F425A604">
    <w:name w:val="11CD277834034BF3A07EAA2A5F425A60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5">
    <w:name w:val="6617A991FDE641369A273186B763280A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7">
    <w:name w:val="21031C0DD9104B7D95AA6D3FB54E8064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17E54AD93B64D1EB0D1CA6CBFA6C5BE3">
    <w:name w:val="717E54AD93B64D1EB0D1CA6CBFA6C5BE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7">
    <w:name w:val="C64BF82BA6394383AF87C98183F86609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C255C9214D74C6B951319F7787AFB913">
    <w:name w:val="FC255C9214D74C6B951319F7787AFB91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7">
    <w:name w:val="1C9421F188794F96AF24DEE1198CFE14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AA8D4B738AB49CF863349F5F1E7892E3">
    <w:name w:val="2AA8D4B738AB49CF863349F5F1E7892E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7">
    <w:name w:val="1721B01162704BE7A9DD95EF6ADF5178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346C42D062F424B99DD764BA04753993">
    <w:name w:val="C346C42D062F424B99DD764BA0475399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7">
    <w:name w:val="2E8DC5B91FC54E7B81148018D1C8D250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B7975DBE8C84B87AD30B2778DDFD3DA3">
    <w:name w:val="2B7975DBE8C84B87AD30B2778DDFD3DA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E98629A439345F290E634670B4E0B2A3">
    <w:name w:val="AE98629A439345F290E634670B4E0B2A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7">
    <w:name w:val="9BD26670274E4ED68145CE2F92D6DA24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2747C8CEBD349FEA5751A27960506453">
    <w:name w:val="A2747C8CEBD349FEA5751A2796050645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0764C5079D97402388F19F8BA9878FCE3">
    <w:name w:val="0764C5079D97402388F19F8BA9878FCE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7">
    <w:name w:val="5D7063E9BE1A4306BC0F03FB103BD82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3D50636748F40F8A1BD0073961BC7283">
    <w:name w:val="23D50636748F40F8A1BD0073961BC728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DE77CAF43C747589FADEE6914D50AC83">
    <w:name w:val="ADE77CAF43C747589FADEE6914D50AC8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7">
    <w:name w:val="424DD9CA2DB34D64A7DA29B64743FD1E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EA120DFA45041E98D41C846B9BF43943">
    <w:name w:val="1EA120DFA45041E98D41C846B9BF4394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D2452BDD5422EB1576AD4CDEC90513">
    <w:name w:val="F49D2452BDD5422EB1576AD4CDEC9051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7">
    <w:name w:val="7D9CFC3B9DC14E07867B458B070F4D59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D6851B167114291BAB4FA578EFB47203">
    <w:name w:val="8D6851B167114291BAB4FA578EFB4720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3F62284641844388289C6C89ADAD6233">
    <w:name w:val="83F62284641844388289C6C89ADAD623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7">
    <w:name w:val="76FE1FBCF40B424ABD6BDBD798056CE8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7">
    <w:name w:val="A33221D4890B4E5DA36D46D4F73CA21C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7">
    <w:name w:val="A710FF5D3F3A473D8AC671D64B6CBD1E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7">
    <w:name w:val="98FF8879E267408089F384F19546919B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7">
    <w:name w:val="A4560A27890E43A593F55CE514F83E76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7">
    <w:name w:val="8A298DC36C3C40B199484B3B51FD8BC2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7">
    <w:name w:val="A13DB2C6335D4274AA7BDF7650F4CD63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7">
    <w:name w:val="859DE48E413D4E4BBD1203A72DDA6E68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7">
    <w:name w:val="A4F6792D9FD94A009A16FEE5A754B0E5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7">
    <w:name w:val="D44EA317F14D4589AF71BB8E2D61A630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7">
    <w:name w:val="15C6AC02E61A464595F557BB6D8AED2E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7">
    <w:name w:val="F6D98151B3C342CB9C612251347E3CFE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24">
    <w:name w:val="D9ABFF928E074832826F1A017A988E222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3">
    <w:name w:val="3754025935C74B7F9F51060486AB0C30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3">
    <w:name w:val="CB77B99827A94A5C81974DC3B74B19E9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2">
    <w:name w:val="74CA981AB7D74480B78C89FB23910E71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3">
    <w:name w:val="C2AF493AE2284F8E885E2F36D5489047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2">
    <w:name w:val="A842B0A624EB456AA5450AB3E9E9BF8E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2">
    <w:name w:val="F494924CF7F64F08A78F2169444B9396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2">
    <w:name w:val="1FAE21B436B74D76A387054F92D43C59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1">
    <w:name w:val="F70DD47925A246A2991E96F6DBDC53E5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2">
    <w:name w:val="FAA06470111045A7ACE95078192B22CB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1">
    <w:name w:val="F67ACB3597524FC2BB222564913D7284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2">
    <w:name w:val="165F75AD115141D69EB9EBF26016228F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1">
    <w:name w:val="D4158B59C3784EE49B99285CC1E59C6711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2">
    <w:name w:val="CE81370C8B204E258D04ABF69D7F50DA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22">
    <w:name w:val="12345C823F974ABE85CBEE3DE65EA43B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22">
    <w:name w:val="C8ABEA4A4B714E4190902F5FDEFCA2602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7">
    <w:name w:val="B45EC9CFA3AC4CDA9F1EB4EC0FF305D41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19">
    <w:name w:val="8CDB7B744E264F7598F5F7A6718243E0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19">
    <w:name w:val="44B16AAB3ED940CEB8B0D8273B14F740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19">
    <w:name w:val="49AD2C873E104FBA82571F1A28DC053E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8">
    <w:name w:val="4449317EB192477AB87DDC632D0C580C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1CD277834034BF3A07EAA2A5F425A605">
    <w:name w:val="11CD277834034BF3A07EAA2A5F425A60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6">
    <w:name w:val="6617A991FDE641369A273186B763280A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8">
    <w:name w:val="21031C0DD9104B7D95AA6D3FB54E8064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17E54AD93B64D1EB0D1CA6CBFA6C5BE4">
    <w:name w:val="717E54AD93B64D1EB0D1CA6CBFA6C5BE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8">
    <w:name w:val="C64BF82BA6394383AF87C98183F86609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C255C9214D74C6B951319F7787AFB914">
    <w:name w:val="FC255C9214D74C6B951319F7787AFB9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8">
    <w:name w:val="1C9421F188794F96AF24DEE1198CFE14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AA8D4B738AB49CF863349F5F1E7892E4">
    <w:name w:val="2AA8D4B738AB49CF863349F5F1E7892E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8">
    <w:name w:val="1721B01162704BE7A9DD95EF6ADF5178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346C42D062F424B99DD764BA04753994">
    <w:name w:val="C346C42D062F424B99DD764BA0475399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8">
    <w:name w:val="2E8DC5B91FC54E7B81148018D1C8D250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B7975DBE8C84B87AD30B2778DDFD3DA4">
    <w:name w:val="2B7975DBE8C84B87AD30B2778DDFD3DA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E98629A439345F290E634670B4E0B2A4">
    <w:name w:val="AE98629A439345F290E634670B4E0B2A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8">
    <w:name w:val="9BD26670274E4ED68145CE2F92D6DA24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2747C8CEBD349FEA5751A27960506454">
    <w:name w:val="A2747C8CEBD349FEA5751A2796050645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0764C5079D97402388F19F8BA9878FCE4">
    <w:name w:val="0764C5079D97402388F19F8BA9878FCE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8">
    <w:name w:val="5D7063E9BE1A4306BC0F03FB103BD82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3D50636748F40F8A1BD0073961BC7284">
    <w:name w:val="23D50636748F40F8A1BD0073961BC728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DE77CAF43C747589FADEE6914D50AC84">
    <w:name w:val="ADE77CAF43C747589FADEE6914D50AC8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8">
    <w:name w:val="424DD9CA2DB34D64A7DA29B64743FD1E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EA120DFA45041E98D41C846B9BF43944">
    <w:name w:val="1EA120DFA45041E98D41C846B9BF4394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D2452BDD5422EB1576AD4CDEC90514">
    <w:name w:val="F49D2452BDD5422EB1576AD4CDEC9051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8">
    <w:name w:val="7D9CFC3B9DC14E07867B458B070F4D59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D6851B167114291BAB4FA578EFB47204">
    <w:name w:val="8D6851B167114291BAB4FA578EFB4720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3F62284641844388289C6C89ADAD6234">
    <w:name w:val="83F62284641844388289C6C89ADAD623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8">
    <w:name w:val="76FE1FBCF40B424ABD6BDBD798056CE8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8">
    <w:name w:val="A33221D4890B4E5DA36D46D4F73CA21C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8">
    <w:name w:val="A710FF5D3F3A473D8AC671D64B6CBD1E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8">
    <w:name w:val="98FF8879E267408089F384F19546919B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8">
    <w:name w:val="A4560A27890E43A593F55CE514F83E76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8">
    <w:name w:val="8A298DC36C3C40B199484B3B51FD8BC2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8">
    <w:name w:val="A13DB2C6335D4274AA7BDF7650F4CD63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8">
    <w:name w:val="859DE48E413D4E4BBD1203A72DDA6E68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8">
    <w:name w:val="A4F6792D9FD94A009A16FEE5A754B0E5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8">
    <w:name w:val="D44EA317F14D4589AF71BB8E2D61A630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8">
    <w:name w:val="15C6AC02E61A464595F557BB6D8AED2E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8">
    <w:name w:val="F6D98151B3C342CB9C612251347E3CFE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22201F763784B2AB3A14A222BAAFD8F">
    <w:name w:val="A22201F763784B2AB3A14A222BAAFD8F"/>
    <w:rsid w:val="0092138A"/>
  </w:style>
  <w:style w:type="paragraph" w:customStyle="1" w:styleId="369145226E6D4B3F8C3B1D1073AEF2E1">
    <w:name w:val="369145226E6D4B3F8C3B1D1073AEF2E1"/>
    <w:rsid w:val="0092138A"/>
  </w:style>
  <w:style w:type="paragraph" w:customStyle="1" w:styleId="F243408C7DFE4FCDAEC9CE998EAD5268">
    <w:name w:val="F243408C7DFE4FCDAEC9CE998EAD5268"/>
    <w:rsid w:val="0092138A"/>
  </w:style>
  <w:style w:type="paragraph" w:customStyle="1" w:styleId="71F52B3854C54816AD6F07B3196609E0">
    <w:name w:val="71F52B3854C54816AD6F07B3196609E0"/>
    <w:rsid w:val="0092138A"/>
  </w:style>
  <w:style w:type="paragraph" w:customStyle="1" w:styleId="60E9511B641B454E888F14775A4CBEE5">
    <w:name w:val="60E9511B641B454E888F14775A4CBEE5"/>
    <w:rsid w:val="0092138A"/>
  </w:style>
  <w:style w:type="paragraph" w:customStyle="1" w:styleId="4F6F227A8A4C4CB08AA73AF568C1C830">
    <w:name w:val="4F6F227A8A4C4CB08AA73AF568C1C830"/>
    <w:rsid w:val="0092138A"/>
  </w:style>
  <w:style w:type="paragraph" w:customStyle="1" w:styleId="79EF4A900CB6401DBDA3525EF38F7D1A">
    <w:name w:val="79EF4A900CB6401DBDA3525EF38F7D1A"/>
    <w:rsid w:val="0092138A"/>
  </w:style>
  <w:style w:type="paragraph" w:customStyle="1" w:styleId="2A8767540EDB4C93A585308AC17999E0">
    <w:name w:val="2A8767540EDB4C93A585308AC17999E0"/>
    <w:rsid w:val="0092138A"/>
  </w:style>
  <w:style w:type="paragraph" w:customStyle="1" w:styleId="A0C6E4ED102D4E848D173BCA61D2C3CF">
    <w:name w:val="A0C6E4ED102D4E848D173BCA61D2C3CF"/>
    <w:rsid w:val="0092138A"/>
  </w:style>
  <w:style w:type="paragraph" w:customStyle="1" w:styleId="1079F7ED8ED74496BFD57851D6376CD3">
    <w:name w:val="1079F7ED8ED74496BFD57851D6376CD3"/>
    <w:rsid w:val="0092138A"/>
  </w:style>
  <w:style w:type="paragraph" w:customStyle="1" w:styleId="CCDD9773418243BA887684D9957693E3">
    <w:name w:val="CCDD9773418243BA887684D9957693E3"/>
    <w:rsid w:val="0092138A"/>
  </w:style>
  <w:style w:type="paragraph" w:customStyle="1" w:styleId="1F2FA5E2438242F596293CF5DECB304D">
    <w:name w:val="1F2FA5E2438242F596293CF5DECB304D"/>
    <w:rsid w:val="0092138A"/>
  </w:style>
  <w:style w:type="paragraph" w:customStyle="1" w:styleId="9522525DEA754625A5B567E124AA9155">
    <w:name w:val="9522525DEA754625A5B567E124AA9155"/>
    <w:rsid w:val="0092138A"/>
  </w:style>
  <w:style w:type="paragraph" w:customStyle="1" w:styleId="C317B5E1807944969C39F3344AE82F8C">
    <w:name w:val="C317B5E1807944969C39F3344AE82F8C"/>
    <w:rsid w:val="0092138A"/>
  </w:style>
  <w:style w:type="paragraph" w:customStyle="1" w:styleId="AB0619845F704383A2CB3FC31941CE3E">
    <w:name w:val="AB0619845F704383A2CB3FC31941CE3E"/>
    <w:rsid w:val="0092138A"/>
  </w:style>
  <w:style w:type="paragraph" w:customStyle="1" w:styleId="8952B5380D93456D9A14A033881322AA">
    <w:name w:val="8952B5380D93456D9A14A033881322AA"/>
    <w:rsid w:val="0092138A"/>
  </w:style>
  <w:style w:type="paragraph" w:customStyle="1" w:styleId="1307B8F7F201420AA350A1AB80B37FA0">
    <w:name w:val="1307B8F7F201420AA350A1AB80B37FA0"/>
    <w:rsid w:val="0092138A"/>
  </w:style>
  <w:style w:type="paragraph" w:customStyle="1" w:styleId="202FEAF84419409EA32364D5143C8ED3">
    <w:name w:val="202FEAF84419409EA32364D5143C8ED3"/>
    <w:rsid w:val="0092138A"/>
  </w:style>
  <w:style w:type="paragraph" w:customStyle="1" w:styleId="51BA70E9BACB48638B5C34331E365B07">
    <w:name w:val="51BA70E9BACB48638B5C34331E365B07"/>
    <w:rsid w:val="0092138A"/>
  </w:style>
  <w:style w:type="paragraph" w:customStyle="1" w:styleId="24F345C5F67046E893344D1FA15273E7">
    <w:name w:val="24F345C5F67046E893344D1FA15273E7"/>
    <w:rsid w:val="0092138A"/>
  </w:style>
  <w:style w:type="paragraph" w:customStyle="1" w:styleId="8311FA4FEEC84E78B9D41B2BEEC5A4D0">
    <w:name w:val="8311FA4FEEC84E78B9D41B2BEEC5A4D0"/>
    <w:rsid w:val="0092138A"/>
  </w:style>
  <w:style w:type="paragraph" w:customStyle="1" w:styleId="E55E7C56936847EF81B3EFBEA01194D8">
    <w:name w:val="E55E7C56936847EF81B3EFBEA01194D8"/>
    <w:rsid w:val="0092138A"/>
  </w:style>
  <w:style w:type="paragraph" w:customStyle="1" w:styleId="916A9B4274914EA2B4061FAB67B26654">
    <w:name w:val="916A9B4274914EA2B4061FAB67B26654"/>
    <w:rsid w:val="0092138A"/>
  </w:style>
  <w:style w:type="paragraph" w:customStyle="1" w:styleId="A5EF180482A7444C98F86F84DFBF40C6">
    <w:name w:val="A5EF180482A7444C98F86F84DFBF40C6"/>
    <w:rsid w:val="0092138A"/>
  </w:style>
  <w:style w:type="paragraph" w:customStyle="1" w:styleId="D9ABFF928E074832826F1A017A988E2225">
    <w:name w:val="D9ABFF928E074832826F1A017A988E222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4">
    <w:name w:val="3754025935C74B7F9F51060486AB0C302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4">
    <w:name w:val="CB77B99827A94A5C81974DC3B74B19E92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3">
    <w:name w:val="74CA981AB7D74480B78C89FB23910E71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4">
    <w:name w:val="C2AF493AE2284F8E885E2F36D548904724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3">
    <w:name w:val="A842B0A624EB456AA5450AB3E9E9BF8E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3">
    <w:name w:val="F494924CF7F64F08A78F2169444B9396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3">
    <w:name w:val="1FAE21B436B74D76A387054F92D43C59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2">
    <w:name w:val="F70DD47925A246A2991E96F6DBDC53E5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3">
    <w:name w:val="FAA06470111045A7ACE95078192B22CB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2">
    <w:name w:val="F67ACB3597524FC2BB222564913D7284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3">
    <w:name w:val="165F75AD115141D69EB9EBF26016228F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2">
    <w:name w:val="D4158B59C3784EE49B99285CC1E59C6712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3">
    <w:name w:val="CE81370C8B204E258D04ABF69D7F50DA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2345C823F974ABE85CBEE3DE65EA43B23">
    <w:name w:val="12345C823F974ABE85CBEE3DE65EA43B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8ABEA4A4B714E4190902F5FDEFCA26023">
    <w:name w:val="C8ABEA4A4B714E4190902F5FDEFCA26023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B45EC9CFA3AC4CDA9F1EB4EC0FF305D418">
    <w:name w:val="B45EC9CFA3AC4CDA9F1EB4EC0FF305D418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CDB7B744E264F7598F5F7A6718243E020">
    <w:name w:val="8CDB7B744E264F7598F5F7A6718243E0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B16AAB3ED940CEB8B0D8273B14F74020">
    <w:name w:val="44B16AAB3ED940CEB8B0D8273B14F740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9AD2C873E104FBA82571F1A28DC053E20">
    <w:name w:val="49AD2C873E104FBA82571F1A28DC053E20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449317EB192477AB87DDC632D0C580C9">
    <w:name w:val="4449317EB192477AB87DDC632D0C580C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1CD277834034BF3A07EAA2A5F425A606">
    <w:name w:val="11CD277834034BF3A07EAA2A5F425A606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6617A991FDE641369A273186B763280A7">
    <w:name w:val="6617A991FDE641369A273186B763280A7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1031C0DD9104B7D95AA6D3FB54E80649">
    <w:name w:val="21031C0DD9104B7D95AA6D3FB54E8064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17E54AD93B64D1EB0D1CA6CBFA6C5BE5">
    <w:name w:val="717E54AD93B64D1EB0D1CA6CBFA6C5B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9">
    <w:name w:val="C64BF82BA6394383AF87C98183F86609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C255C9214D74C6B951319F7787AFB915">
    <w:name w:val="FC255C9214D74C6B951319F7787AFB9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9">
    <w:name w:val="1C9421F188794F96AF24DEE1198CFE14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AA8D4B738AB49CF863349F5F1E7892E5">
    <w:name w:val="2AA8D4B738AB49CF863349F5F1E7892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9">
    <w:name w:val="1721B01162704BE7A9DD95EF6ADF5178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C346C42D062F424B99DD764BA04753995">
    <w:name w:val="C346C42D062F424B99DD764BA0475399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9">
    <w:name w:val="2E8DC5B91FC54E7B81148018D1C8D250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B7975DBE8C84B87AD30B2778DDFD3DA5">
    <w:name w:val="2B7975DBE8C84B87AD30B2778DDFD3DA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E98629A439345F290E634670B4E0B2A5">
    <w:name w:val="AE98629A439345F290E634670B4E0B2A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9">
    <w:name w:val="9BD26670274E4ED68145CE2F92D6DA24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2747C8CEBD349FEA5751A27960506455">
    <w:name w:val="A2747C8CEBD349FEA5751A2796050645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0764C5079D97402388F19F8BA9878FCE5">
    <w:name w:val="0764C5079D97402388F19F8BA9878FCE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9">
    <w:name w:val="5D7063E9BE1A4306BC0F03FB103BD821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23D50636748F40F8A1BD0073961BC7285">
    <w:name w:val="23D50636748F40F8A1BD0073961BC728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DE77CAF43C747589FADEE6914D50AC85">
    <w:name w:val="ADE77CAF43C747589FADEE6914D50AC8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9">
    <w:name w:val="424DD9CA2DB34D64A7DA29B64743FD1E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EA120DFA45041E98D41C846B9BF43945">
    <w:name w:val="1EA120DFA45041E98D41C846B9BF4394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49D2452BDD5422EB1576AD4CDEC90515">
    <w:name w:val="F49D2452BDD5422EB1576AD4CDEC9051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9">
    <w:name w:val="7D9CFC3B9DC14E07867B458B070F4D59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D6851B167114291BAB4FA578EFB47205">
    <w:name w:val="8D6851B167114291BAB4FA578EFB4720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3F62284641844388289C6C89ADAD6235">
    <w:name w:val="83F62284641844388289C6C89ADAD6235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76FE1FBCF40B424ABD6BDBD798056CE89">
    <w:name w:val="76FE1FBCF40B424ABD6BDBD798056CE8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33221D4890B4E5DA36D46D4F73CA21C9">
    <w:name w:val="A33221D4890B4E5DA36D46D4F73CA21C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710FF5D3F3A473D8AC671D64B6CBD1E9">
    <w:name w:val="A710FF5D3F3A473D8AC671D64B6CBD1E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9">
    <w:name w:val="98FF8879E267408089F384F19546919B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9">
    <w:name w:val="A4560A27890E43A593F55CE514F83E76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9">
    <w:name w:val="8A298DC36C3C40B199484B3B51FD8BC2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9">
    <w:name w:val="A13DB2C6335D4274AA7BDF7650F4CD63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9">
    <w:name w:val="859DE48E413D4E4BBD1203A72DDA6E68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9">
    <w:name w:val="A4F6792D9FD94A009A16FEE5A754B0E5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9">
    <w:name w:val="D44EA317F14D4589AF71BB8E2D61A630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9">
    <w:name w:val="15C6AC02E61A464595F557BB6D8AED2E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9">
    <w:name w:val="F6D98151B3C342CB9C612251347E3CFE9"/>
    <w:rsid w:val="0092138A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4">
    <w:name w:val="A842B0A624EB456AA5450AB3E9E9BF8E24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717E54AD93B64D1EB0D1CA6CBFA6C5BE6">
    <w:name w:val="717E54AD93B64D1EB0D1CA6CBFA6C5BE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C64BF82BA6394383AF87C98183F8660910">
    <w:name w:val="C64BF82BA6394383AF87C98183F86609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FC255C9214D74C6B951319F7787AFB916">
    <w:name w:val="FC255C9214D74C6B951319F7787AFB91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1C9421F188794F96AF24DEE1198CFE1410">
    <w:name w:val="1C9421F188794F96AF24DEE1198CFE14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2AA8D4B738AB49CF863349F5F1E7892E6">
    <w:name w:val="2AA8D4B738AB49CF863349F5F1E7892E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1721B01162704BE7A9DD95EF6ADF517810">
    <w:name w:val="1721B01162704BE7A9DD95EF6ADF5178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C346C42D062F424B99DD764BA04753996">
    <w:name w:val="C346C42D062F424B99DD764BA0475399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2E8DC5B91FC54E7B81148018D1C8D25010">
    <w:name w:val="2E8DC5B91FC54E7B81148018D1C8D250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2B7975DBE8C84B87AD30B2778DDFD3DA6">
    <w:name w:val="2B7975DBE8C84B87AD30B2778DDFD3DA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AE98629A439345F290E634670B4E0B2A6">
    <w:name w:val="AE98629A439345F290E634670B4E0B2A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9BD26670274E4ED68145CE2F92D6DA2410">
    <w:name w:val="9BD26670274E4ED68145CE2F92D6DA24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A2747C8CEBD349FEA5751A27960506456">
    <w:name w:val="A2747C8CEBD349FEA5751A2796050645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0764C5079D97402388F19F8BA9878FCE6">
    <w:name w:val="0764C5079D97402388F19F8BA9878FCE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5D7063E9BE1A4306BC0F03FB103BD82110">
    <w:name w:val="5D7063E9BE1A4306BC0F03FB103BD821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23D50636748F40F8A1BD0073961BC7286">
    <w:name w:val="23D50636748F40F8A1BD0073961BC728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ADE77CAF43C747589FADEE6914D50AC86">
    <w:name w:val="ADE77CAF43C747589FADEE6914D50AC8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424DD9CA2DB34D64A7DA29B64743FD1E10">
    <w:name w:val="424DD9CA2DB34D64A7DA29B64743FD1E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1EA120DFA45041E98D41C846B9BF43946">
    <w:name w:val="1EA120DFA45041E98D41C846B9BF4394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F49D2452BDD5422EB1576AD4CDEC90516">
    <w:name w:val="F49D2452BDD5422EB1576AD4CDEC9051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7D9CFC3B9DC14E07867B458B070F4D5910">
    <w:name w:val="7D9CFC3B9DC14E07867B458B070F4D59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8D6851B167114291BAB4FA578EFB47206">
    <w:name w:val="8D6851B167114291BAB4FA578EFB4720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83F62284641844388289C6C89ADAD6236">
    <w:name w:val="83F62284641844388289C6C89ADAD6236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98FF8879E267408089F384F19546919B10">
    <w:name w:val="98FF8879E267408089F384F19546919B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A4560A27890E43A593F55CE514F83E7610">
    <w:name w:val="A4560A27890E43A593F55CE514F83E76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8A298DC36C3C40B199484B3B51FD8BC210">
    <w:name w:val="8A298DC36C3C40B199484B3B51FD8BC2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A13DB2C6335D4274AA7BDF7650F4CD6310">
    <w:name w:val="A13DB2C6335D4274AA7BDF7650F4CD63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859DE48E413D4E4BBD1203A72DDA6E6810">
    <w:name w:val="859DE48E413D4E4BBD1203A72DDA6E68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A4F6792D9FD94A009A16FEE5A754B0E510">
    <w:name w:val="A4F6792D9FD94A009A16FEE5A754B0E5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D44EA317F14D4589AF71BB8E2D61A63010">
    <w:name w:val="D44EA317F14D4589AF71BB8E2D61A630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15C6AC02E61A464595F557BB6D8AED2E10">
    <w:name w:val="15C6AC02E61A464595F557BB6D8AED2E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F6D98151B3C342CB9C612251347E3CFE10">
    <w:name w:val="F6D98151B3C342CB9C612251347E3CFE10"/>
    <w:rsid w:val="005B628C"/>
    <w:pPr>
      <w:widowControl w:val="0"/>
      <w:spacing w:after="0" w:line="240" w:lineRule="auto"/>
    </w:pPr>
    <w:rPr>
      <w:rFonts w:eastAsiaTheme="minorHAnsi"/>
    </w:rPr>
  </w:style>
  <w:style w:type="paragraph" w:customStyle="1" w:styleId="B4145C64DDFC4807ABF7B4077361DF11">
    <w:name w:val="B4145C64DDFC4807ABF7B4077361DF11"/>
    <w:rsid w:val="004A465D"/>
  </w:style>
  <w:style w:type="paragraph" w:customStyle="1" w:styleId="D9ABFF928E074832826F1A017A988E2226">
    <w:name w:val="D9ABFF928E074832826F1A017A988E22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5">
    <w:name w:val="3754025935C74B7F9F51060486AB0C30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5">
    <w:name w:val="CB77B99827A94A5C81974DC3B74B19E9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4">
    <w:name w:val="74CA981AB7D74480B78C89FB23910E712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5">
    <w:name w:val="C2AF493AE2284F8E885E2F36D5489047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5">
    <w:name w:val="A842B0A624EB456AA5450AB3E9E9BF8E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4">
    <w:name w:val="F494924CF7F64F08A78F2169444B93962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4">
    <w:name w:val="1FAE21B436B74D76A387054F92D43C592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3">
    <w:name w:val="F70DD47925A246A2991E96F6DBDC53E51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4">
    <w:name w:val="FAA06470111045A7ACE95078192B22CB2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3">
    <w:name w:val="F67ACB3597524FC2BB222564913D72841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4">
    <w:name w:val="165F75AD115141D69EB9EBF26016228F2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3">
    <w:name w:val="D4158B59C3784EE49B99285CC1E59C671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4">
    <w:name w:val="CE81370C8B204E258D04ABF69D7F50DA2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FC57E42C9A14E6F9A51317060013CA5">
    <w:name w:val="DFC57E42C9A14E6F9A51317060013CA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B4145C64DDFC4807ABF7B4077361DF111">
    <w:name w:val="B4145C64DDFC4807ABF7B4077361DF11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27">
    <w:name w:val="D9ABFF928E074832826F1A017A988E22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6">
    <w:name w:val="3754025935C74B7F9F51060486AB0C30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6">
    <w:name w:val="CB77B99827A94A5C81974DC3B74B19E9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5">
    <w:name w:val="74CA981AB7D74480B78C89FB23910E71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6">
    <w:name w:val="C2AF493AE2284F8E885E2F36D5489047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6">
    <w:name w:val="A842B0A624EB456AA5450AB3E9E9BF8E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5">
    <w:name w:val="F494924CF7F64F08A78F2169444B9396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5">
    <w:name w:val="1FAE21B436B74D76A387054F92D43C59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4">
    <w:name w:val="F70DD47925A246A2991E96F6DBDC53E51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5">
    <w:name w:val="FAA06470111045A7ACE95078192B22CB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4">
    <w:name w:val="F67ACB3597524FC2BB222564913D72841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5">
    <w:name w:val="165F75AD115141D69EB9EBF26016228F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4">
    <w:name w:val="D4158B59C3784EE49B99285CC1E59C671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5">
    <w:name w:val="CE81370C8B204E258D04ABF69D7F50DA2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FC57E42C9A14E6F9A51317060013CA51">
    <w:name w:val="DFC57E42C9A14E6F9A51317060013CA5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90356170DCB4A7096406E759B96B56C">
    <w:name w:val="190356170DCB4A7096406E759B96B56C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7FA81B5FD804609A2EED3D2AB7B6B9C">
    <w:name w:val="77FA81B5FD804609A2EED3D2AB7B6B9C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B4145C64DDFC4807ABF7B4077361DF112">
    <w:name w:val="B4145C64DDFC4807ABF7B4077361DF112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28">
    <w:name w:val="D9ABFF928E074832826F1A017A988E2228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7">
    <w:name w:val="3754025935C74B7F9F51060486AB0C30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7">
    <w:name w:val="CB77B99827A94A5C81974DC3B74B19E9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6">
    <w:name w:val="74CA981AB7D74480B78C89FB23910E71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7">
    <w:name w:val="C2AF493AE2284F8E885E2F36D5489047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7">
    <w:name w:val="A842B0A624EB456AA5450AB3E9E9BF8E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6">
    <w:name w:val="F494924CF7F64F08A78F2169444B9396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6">
    <w:name w:val="1FAE21B436B74D76A387054F92D43C59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5">
    <w:name w:val="F70DD47925A246A2991E96F6DBDC53E51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6">
    <w:name w:val="FAA06470111045A7ACE95078192B22CB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5">
    <w:name w:val="F67ACB3597524FC2BB222564913D72841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6">
    <w:name w:val="165F75AD115141D69EB9EBF26016228F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5">
    <w:name w:val="D4158B59C3784EE49B99285CC1E59C6715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6">
    <w:name w:val="CE81370C8B204E258D04ABF69D7F50DA2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FC57E42C9A14E6F9A51317060013CA52">
    <w:name w:val="DFC57E42C9A14E6F9A51317060013CA52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90356170DCB4A7096406E759B96B56C1">
    <w:name w:val="190356170DCB4A7096406E759B96B56C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7FA81B5FD804609A2EED3D2AB7B6B9C1">
    <w:name w:val="77FA81B5FD804609A2EED3D2AB7B6B9C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8E4C92972B14DCEA42A7995A3D7708F">
    <w:name w:val="58E4C92972B14DCEA42A7995A3D7708F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FDEC14700FE499397432C656BFDADDA">
    <w:name w:val="7FDEC14700FE499397432C656BFDADDA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10E32B2B2924AED9B9455EDA4FBC4E2">
    <w:name w:val="110E32B2B2924AED9B9455EDA4FBC4E2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44F706D12B804066A879B0DA0FC87B64">
    <w:name w:val="44F706D12B804066A879B0DA0FC87B6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C92CE7340D041CBA5499612D8E73EDB">
    <w:name w:val="5C92CE7340D041CBA5499612D8E73EDB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391F7F50A33A4976B27627136B079E47">
    <w:name w:val="391F7F50A33A4976B27627136B079E4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88D8D23DA21646A088C8B4AC185B13D0">
    <w:name w:val="88D8D23DA21646A088C8B4AC185B13D0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A76BA9A35DE44228238EE64E20C7168">
    <w:name w:val="FA76BA9A35DE44228238EE64E20C7168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7A751C018F3424D98B99CA23FA89CE3">
    <w:name w:val="E7A751C018F3424D98B99CA23FA89CE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044B7D42EAD14F28B6972F498E23A464">
    <w:name w:val="044B7D42EAD14F28B6972F498E23A46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C567DEA5C934C6D8E71C13033FA2793">
    <w:name w:val="DC567DEA5C934C6D8E71C13033FA279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1513DB2C8674B59991E044DA5273CEF">
    <w:name w:val="C1513DB2C8674B59991E044DA5273CEF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09B619A68EA42FD85507C70320A2431">
    <w:name w:val="E09B619A68EA42FD85507C70320A243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2C92F8BD58F40BE95E7CA248723B311">
    <w:name w:val="52C92F8BD58F40BE95E7CA248723B31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BD68E54AA98E40BD907DBB37BE54955C">
    <w:name w:val="BD68E54AA98E40BD907DBB37BE54955C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A66C9EA24BD4981AAAF87AA3733D366">
    <w:name w:val="7A66C9EA24BD4981AAAF87AA3733D36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623C0CAD27274E65AEDADA3B6A6301F4">
    <w:name w:val="623C0CAD27274E65AEDADA3B6A6301F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D9E7008E8EB424D8A9678FF97C4FC79">
    <w:name w:val="1D9E7008E8EB424D8A9678FF97C4FC79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AB50C26A6C664DE79EA5218226660C34">
    <w:name w:val="AB50C26A6C664DE79EA5218226660C3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8BE96887D2643A6854973A478ECFBE2">
    <w:name w:val="C8BE96887D2643A6854973A478ECFBE2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69363C9BEA344C2FB394C61B16A330FF">
    <w:name w:val="69363C9BEA344C2FB394C61B16A330FF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9978BF49D79443089D9EA1FF968992D">
    <w:name w:val="59978BF49D79443089D9EA1FF968992D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6DCC910BFC14A6986019A6F2BF99841">
    <w:name w:val="E6DCC910BFC14A6986019A6F2BF9984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BB0FD34744E4CE3AE8295FABD787B01">
    <w:name w:val="FBB0FD34744E4CE3AE8295FABD787B0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9C6946F761E74505869C13315D8C9617">
    <w:name w:val="9C6946F761E74505869C13315D8C961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6180AFA7F7D4AC7821B2073D1C019C3">
    <w:name w:val="16180AFA7F7D4AC7821B2073D1C019C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4BE5677DF7F416B8AAEE347F73D139A">
    <w:name w:val="F4BE5677DF7F416B8AAEE347F73D139A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BD0E2C9EB774B02A4ABA9BCCB9E6A99">
    <w:name w:val="EBD0E2C9EB774B02A4ABA9BCCB9E6A99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C7DB3D50130424E86F9C1298FF5208D">
    <w:name w:val="EC7DB3D50130424E86F9C1298FF5208D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B4145C64DDFC4807ABF7B4077361DF113">
    <w:name w:val="B4145C64DDFC4807ABF7B4077361DF11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29">
    <w:name w:val="D9ABFF928E074832826F1A017A988E2229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8">
    <w:name w:val="3754025935C74B7F9F51060486AB0C3028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8">
    <w:name w:val="CB77B99827A94A5C81974DC3B74B19E928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7">
    <w:name w:val="74CA981AB7D74480B78C89FB23910E71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8">
    <w:name w:val="C2AF493AE2284F8E885E2F36D548904728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8">
    <w:name w:val="A842B0A624EB456AA5450AB3E9E9BF8E28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7">
    <w:name w:val="F494924CF7F64F08A78F2169444B9396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7">
    <w:name w:val="1FAE21B436B74D76A387054F92D43C59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6">
    <w:name w:val="F70DD47925A246A2991E96F6DBDC53E51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7">
    <w:name w:val="FAA06470111045A7ACE95078192B22CB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6">
    <w:name w:val="F67ACB3597524FC2BB222564913D72841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7">
    <w:name w:val="165F75AD115141D69EB9EBF26016228F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6">
    <w:name w:val="D4158B59C3784EE49B99285CC1E59C6716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7">
    <w:name w:val="CE81370C8B204E258D04ABF69D7F50DA27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FC57E42C9A14E6F9A51317060013CA53">
    <w:name w:val="DFC57E42C9A14E6F9A51317060013CA53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90356170DCB4A7096406E759B96B56C2">
    <w:name w:val="190356170DCB4A7096406E759B96B56C2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7FA81B5FD804609A2EED3D2AB7B6B9C2">
    <w:name w:val="77FA81B5FD804609A2EED3D2AB7B6B9C2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8E4C92972B14DCEA42A7995A3D7708F1">
    <w:name w:val="58E4C92972B14DCEA42A7995A3D7708F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FDEC14700FE499397432C656BFDADDA1">
    <w:name w:val="7FDEC14700FE499397432C656BFDADDA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10E32B2B2924AED9B9455EDA4FBC4E21">
    <w:name w:val="110E32B2B2924AED9B9455EDA4FBC4E2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44F706D12B804066A879B0DA0FC87B641">
    <w:name w:val="44F706D12B804066A879B0DA0FC87B64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C92CE7340D041CBA5499612D8E73EDB1">
    <w:name w:val="5C92CE7340D041CBA5499612D8E73EDB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391F7F50A33A4976B27627136B079E471">
    <w:name w:val="391F7F50A33A4976B27627136B079E47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88D8D23DA21646A088C8B4AC185B13D01">
    <w:name w:val="88D8D23DA21646A088C8B4AC185B13D0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A76BA9A35DE44228238EE64E20C71681">
    <w:name w:val="FA76BA9A35DE44228238EE64E20C7168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7A751C018F3424D98B99CA23FA89CE31">
    <w:name w:val="E7A751C018F3424D98B99CA23FA89CE3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044B7D42EAD14F28B6972F498E23A4641">
    <w:name w:val="044B7D42EAD14F28B6972F498E23A464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C567DEA5C934C6D8E71C13033FA27931">
    <w:name w:val="DC567DEA5C934C6D8E71C13033FA2793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1513DB2C8674B59991E044DA5273CEF1">
    <w:name w:val="C1513DB2C8674B59991E044DA5273CEF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09B619A68EA42FD85507C70320A24311">
    <w:name w:val="E09B619A68EA42FD85507C70320A2431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2C92F8BD58F40BE95E7CA248723B3111">
    <w:name w:val="52C92F8BD58F40BE95E7CA248723B311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BD68E54AA98E40BD907DBB37BE54955C1">
    <w:name w:val="BD68E54AA98E40BD907DBB37BE54955C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7A66C9EA24BD4981AAAF87AA3733D3661">
    <w:name w:val="7A66C9EA24BD4981AAAF87AA3733D366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623C0CAD27274E65AEDADA3B6A6301F41">
    <w:name w:val="623C0CAD27274E65AEDADA3B6A6301F4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D9E7008E8EB424D8A9678FF97C4FC791">
    <w:name w:val="1D9E7008E8EB424D8A9678FF97C4FC79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AB50C26A6C664DE79EA5218226660C341">
    <w:name w:val="AB50C26A6C664DE79EA5218226660C34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C8BE96887D2643A6854973A478ECFBE21">
    <w:name w:val="C8BE96887D2643A6854973A478ECFBE2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69363C9BEA344C2FB394C61B16A330FF1">
    <w:name w:val="69363C9BEA344C2FB394C61B16A330FF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59978BF49D79443089D9EA1FF968992D1">
    <w:name w:val="59978BF49D79443089D9EA1FF968992D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6DCC910BFC14A6986019A6F2BF998411">
    <w:name w:val="E6DCC910BFC14A6986019A6F2BF99841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BB0FD34744E4CE3AE8295FABD787B011">
    <w:name w:val="FBB0FD34744E4CE3AE8295FABD787B01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9C6946F761E74505869C13315D8C96171">
    <w:name w:val="9C6946F761E74505869C13315D8C9617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16180AFA7F7D4AC7821B2073D1C019C31">
    <w:name w:val="16180AFA7F7D4AC7821B2073D1C019C3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F4BE5677DF7F416B8AAEE347F73D139A1">
    <w:name w:val="F4BE5677DF7F416B8AAEE347F73D139A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BD0E2C9EB774B02A4ABA9BCCB9E6A991">
    <w:name w:val="EBD0E2C9EB774B02A4ABA9BCCB9E6A99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EC7DB3D50130424E86F9C1298FF5208D1">
    <w:name w:val="EC7DB3D50130424E86F9C1298FF5208D1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B4145C64DDFC4807ABF7B4077361DF114">
    <w:name w:val="B4145C64DDFC4807ABF7B4077361DF114"/>
    <w:rsid w:val="004A465D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30">
    <w:name w:val="D9ABFF928E074832826F1A017A988E22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29">
    <w:name w:val="3754025935C74B7F9F51060486AB0C30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29">
    <w:name w:val="CB77B99827A94A5C81974DC3B74B19E9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8">
    <w:name w:val="74CA981AB7D74480B78C89FB23910E712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29">
    <w:name w:val="C2AF493AE2284F8E885E2F36D5489047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29">
    <w:name w:val="A842B0A624EB456AA5450AB3E9E9BF8E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8">
    <w:name w:val="F494924CF7F64F08A78F2169444B93962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8">
    <w:name w:val="1FAE21B436B74D76A387054F92D43C592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7">
    <w:name w:val="F70DD47925A246A2991E96F6DBDC53E517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8">
    <w:name w:val="FAA06470111045A7ACE95078192B22CB2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7">
    <w:name w:val="F67ACB3597524FC2BB222564913D728417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8">
    <w:name w:val="165F75AD115141D69EB9EBF26016228F2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7">
    <w:name w:val="D4158B59C3784EE49B99285CC1E59C6717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8">
    <w:name w:val="CE81370C8B204E258D04ABF69D7F50DA2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">
    <w:name w:val="CA8C1E1A04B444F8BC952FBC74CFEFA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">
    <w:name w:val="0B89B78F5ABA4659818E873D94551C9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">
    <w:name w:val="12B9EB5382974A049E318F83B6360124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">
    <w:name w:val="4B5CE1300DA44A3EA599CCA6847406B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">
    <w:name w:val="4C1164CD8C464BEE87353BEF829602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">
    <w:name w:val="4FB6069AD6FC4728AFBD3D6BD9FB911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">
    <w:name w:val="058BEFBD4872469C8C95E5440726E46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">
    <w:name w:val="F87AF6F09EDB4FB1A523050DD6044E2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">
    <w:name w:val="0DB42A9C2C7C4A65A24BE2CBDF8D683C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">
    <w:name w:val="42D2B363F7F6497199806EF662769E4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">
    <w:name w:val="AF3F80E05EC84AC284AAE973E70C893B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">
    <w:name w:val="F8F53C18880A49AA9142791FB19ED62A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">
    <w:name w:val="CEABEFD76B614E64A3C8B0468B58974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">
    <w:name w:val="9540B75991E94ADD930034BE51D1B576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">
    <w:name w:val="EB37779FCFA34A10B97437940BC167BB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">
    <w:name w:val="684DE656DFFF44B4A1B4902289BAFD8F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">
    <w:name w:val="F44132E7BCF84B2395C242D2E186CB1A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">
    <w:name w:val="C8C7DDFDEEF1494589969260B3565EC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">
    <w:name w:val="49F6F127A33647A7A4BBF452F770545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">
    <w:name w:val="31CCE2C887B14690AE72A021202420EE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">
    <w:name w:val="9B19B03BC9654C72B72E2605746674D6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">
    <w:name w:val="3A6FE60EEBF3489EAFB1102D83F66F0F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">
    <w:name w:val="BF4499DE923440CC96E2715D7CF7879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">
    <w:name w:val="74E7F44F32654595B2B2289EE69FCAF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">
    <w:name w:val="AFCF89138D8A4C01B2ABD300F5BC97DD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">
    <w:name w:val="3803578C71DD4DB398FBFA8B9024706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">
    <w:name w:val="81C68781F184401B8ADBE89413BEC2C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">
    <w:name w:val="0498B90CC49144519DF5400099398CDF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">
    <w:name w:val="17DDD1F624014C5CAD9E8E10A935E14A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">
    <w:name w:val="40BEB1AF51984BB7964CC6B4592A1A85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">
    <w:name w:val="9097B5D67DDB4E8BBBB52E9A6651EA1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">
    <w:name w:val="981EA0D30D114C97AA83FB069F6FC0E4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">
    <w:name w:val="67DF03FC9E22478D93D2AF1F228F76E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">
    <w:name w:val="812F0CCA93844D458F61B6CFC7224B36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">
    <w:name w:val="05DF9A031D7F4CF7B77F5EADD564F544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">
    <w:name w:val="0242105EDE5741ED93A86E830E70861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31">
    <w:name w:val="D9ABFF928E074832826F1A017A988E22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0">
    <w:name w:val="3754025935C74B7F9F51060486AB0C30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0">
    <w:name w:val="CB77B99827A94A5C81974DC3B74B19E9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29">
    <w:name w:val="74CA981AB7D74480B78C89FB23910E71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0">
    <w:name w:val="C2AF493AE2284F8E885E2F36D5489047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0">
    <w:name w:val="A842B0A624EB456AA5450AB3E9E9BF8E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29">
    <w:name w:val="F494924CF7F64F08A78F2169444B9396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29">
    <w:name w:val="1FAE21B436B74D76A387054F92D43C59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8">
    <w:name w:val="F70DD47925A246A2991E96F6DBDC53E51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29">
    <w:name w:val="FAA06470111045A7ACE95078192B22CB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8">
    <w:name w:val="F67ACB3597524FC2BB222564913D72841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29">
    <w:name w:val="165F75AD115141D69EB9EBF26016228F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8">
    <w:name w:val="D4158B59C3784EE49B99285CC1E59C671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29">
    <w:name w:val="CE81370C8B204E258D04ABF69D7F50DA2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1">
    <w:name w:val="CA8C1E1A04B444F8BC952FBC74CFEFA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1">
    <w:name w:val="0B89B78F5ABA4659818E873D94551C9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1">
    <w:name w:val="12B9EB5382974A049E318F83B6360124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1">
    <w:name w:val="4B5CE1300DA44A3EA599CCA6847406B2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1">
    <w:name w:val="4C1164CD8C464BEE87353BEF8296023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1">
    <w:name w:val="4FB6069AD6FC4728AFBD3D6BD9FB911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1">
    <w:name w:val="058BEFBD4872469C8C95E5440726E460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1">
    <w:name w:val="F87AF6F09EDB4FB1A523050DD6044E20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1">
    <w:name w:val="0DB42A9C2C7C4A65A24BE2CBDF8D683C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1">
    <w:name w:val="42D2B363F7F6497199806EF662769E48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1">
    <w:name w:val="AF3F80E05EC84AC284AAE973E70C893B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1">
    <w:name w:val="F8F53C18880A49AA9142791FB19ED62A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1">
    <w:name w:val="CEABEFD76B614E64A3C8B0468B589742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1">
    <w:name w:val="9540B75991E94ADD930034BE51D1B576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1">
    <w:name w:val="EB37779FCFA34A10B97437940BC167BB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1">
    <w:name w:val="684DE656DFFF44B4A1B4902289BAFD8F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1">
    <w:name w:val="F44132E7BCF84B2395C242D2E186CB1A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1">
    <w:name w:val="C8C7DDFDEEF1494589969260B3565EC0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1">
    <w:name w:val="49F6F127A33647A7A4BBF452F7705459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1">
    <w:name w:val="31CCE2C887B14690AE72A021202420EE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1">
    <w:name w:val="9B19B03BC9654C72B72E2605746674D6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1">
    <w:name w:val="3A6FE60EEBF3489EAFB1102D83F66F0F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1">
    <w:name w:val="BF4499DE923440CC96E2715D7CF78799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1">
    <w:name w:val="74E7F44F32654595B2B2289EE69FCAF9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1">
    <w:name w:val="AFCF89138D8A4C01B2ABD300F5BC97DD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1">
    <w:name w:val="3803578C71DD4DB398FBFA8B9024706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1">
    <w:name w:val="81C68781F184401B8ADBE89413BEC2C1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1">
    <w:name w:val="0498B90CC49144519DF5400099398CDF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1">
    <w:name w:val="17DDD1F624014C5CAD9E8E10A935E14A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1">
    <w:name w:val="40BEB1AF51984BB7964CC6B4592A1A85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1">
    <w:name w:val="9097B5D67DDB4E8BBBB52E9A6651EA12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1">
    <w:name w:val="981EA0D30D114C97AA83FB069F6FC0E4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1">
    <w:name w:val="67DF03FC9E22478D93D2AF1F228F76E0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1">
    <w:name w:val="812F0CCA93844D458F61B6CFC7224B36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1">
    <w:name w:val="05DF9A031D7F4CF7B77F5EADD564F544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1">
    <w:name w:val="0242105EDE5741ED93A86E830E70861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">
    <w:name w:val="CD9F9C3B60E84A49A45FB188B4A2BC0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">
    <w:name w:val="AFF6491E2A9241CAA310F564F62A5A4F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">
    <w:name w:val="64FE2258A0C943698FEDAEAF2BA5661B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">
    <w:name w:val="7528EB7575C946F393AA57CBC2BF671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">
    <w:name w:val="0F8CDCF147B24716986AD49647468668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">
    <w:name w:val="F98F60E11D164B2DA5F2789B95C09125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">
    <w:name w:val="C446AA1D655046FC88DC8D0AE0D1A5C7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">
    <w:name w:val="67F59D34E33E43D9AA5E9BB0F7FB2FA7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">
    <w:name w:val="400B6C34532E48B6BECC8BE34AB65FEA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">
    <w:name w:val="DF36A30DD89A4D3283B5A277A42BB80D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">
    <w:name w:val="E1072E0A97EE40A0A43EDC5E9F8587F7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">
    <w:name w:val="0CB7BAFCDB86432BB71DEAB9783FEA7D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">
    <w:name w:val="44C6365A780849DB8803494AF51E25B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">
    <w:name w:val="E822B6212FD24C7DB8FDE34D23F6850F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">
    <w:name w:val="4CC14144C7FB430C8901B7C03A14BEDE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">
    <w:name w:val="77E55311958F42D1979BF9E776B7A8A6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">
    <w:name w:val="2D3376AE9EB7400B9BC5C6454461EF7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">
    <w:name w:val="4706B3F63CCB43478E997FF6B0D018C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">
    <w:name w:val="6E68C86961034CAB8ECF9EC95F166A05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">
    <w:name w:val="ACD53E48685E4F8FA8B21A9F644C72F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">
    <w:name w:val="27256230B9874A3DA96B48BDBE272856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32">
    <w:name w:val="D9ABFF928E074832826F1A017A988E22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1">
    <w:name w:val="3754025935C74B7F9F51060486AB0C30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1">
    <w:name w:val="CB77B99827A94A5C81974DC3B74B19E9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0">
    <w:name w:val="74CA981AB7D74480B78C89FB23910E71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1">
    <w:name w:val="C2AF493AE2284F8E885E2F36D5489047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1">
    <w:name w:val="A842B0A624EB456AA5450AB3E9E9BF8E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0">
    <w:name w:val="F494924CF7F64F08A78F2169444B9396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0">
    <w:name w:val="1FAE21B436B74D76A387054F92D43C59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19">
    <w:name w:val="F70DD47925A246A2991E96F6DBDC53E51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0">
    <w:name w:val="FAA06470111045A7ACE95078192B22CB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19">
    <w:name w:val="F67ACB3597524FC2BB222564913D72841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0">
    <w:name w:val="165F75AD115141D69EB9EBF26016228F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19">
    <w:name w:val="D4158B59C3784EE49B99285CC1E59C6719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0">
    <w:name w:val="CE81370C8B204E258D04ABF69D7F50DA3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2">
    <w:name w:val="CA8C1E1A04B444F8BC952FBC74CFEFA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2">
    <w:name w:val="0B89B78F5ABA4659818E873D94551C9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2">
    <w:name w:val="12B9EB5382974A049E318F83B6360124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2">
    <w:name w:val="4B5CE1300DA44A3EA599CCA6847406B2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2">
    <w:name w:val="4C1164CD8C464BEE87353BEF8296023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2">
    <w:name w:val="4FB6069AD6FC4728AFBD3D6BD9FB911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2">
    <w:name w:val="058BEFBD4872469C8C95E5440726E460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2">
    <w:name w:val="F87AF6F09EDB4FB1A523050DD6044E20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2">
    <w:name w:val="0DB42A9C2C7C4A65A24BE2CBDF8D683C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2">
    <w:name w:val="42D2B363F7F6497199806EF662769E48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2">
    <w:name w:val="AF3F80E05EC84AC284AAE973E70C893B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2">
    <w:name w:val="F8F53C18880A49AA9142791FB19ED62A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2">
    <w:name w:val="CEABEFD76B614E64A3C8B0468B589742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2">
    <w:name w:val="9540B75991E94ADD930034BE51D1B576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2">
    <w:name w:val="EB37779FCFA34A10B97437940BC167BB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2">
    <w:name w:val="684DE656DFFF44B4A1B4902289BAFD8F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2">
    <w:name w:val="F44132E7BCF84B2395C242D2E186CB1A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2">
    <w:name w:val="C8C7DDFDEEF1494589969260B3565EC0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2">
    <w:name w:val="49F6F127A33647A7A4BBF452F7705459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2">
    <w:name w:val="31CCE2C887B14690AE72A021202420EE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2">
    <w:name w:val="9B19B03BC9654C72B72E2605746674D6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2">
    <w:name w:val="3A6FE60EEBF3489EAFB1102D83F66F0F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2">
    <w:name w:val="BF4499DE923440CC96E2715D7CF78799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2">
    <w:name w:val="74E7F44F32654595B2B2289EE69FCAF9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2">
    <w:name w:val="AFCF89138D8A4C01B2ABD300F5BC97DD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2">
    <w:name w:val="3803578C71DD4DB398FBFA8B9024706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2">
    <w:name w:val="81C68781F184401B8ADBE89413BEC2C1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2">
    <w:name w:val="0498B90CC49144519DF5400099398CDF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2">
    <w:name w:val="17DDD1F624014C5CAD9E8E10A935E14A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2">
    <w:name w:val="40BEB1AF51984BB7964CC6B4592A1A85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2">
    <w:name w:val="9097B5D67DDB4E8BBBB52E9A6651EA12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2">
    <w:name w:val="981EA0D30D114C97AA83FB069F6FC0E4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2">
    <w:name w:val="67DF03FC9E22478D93D2AF1F228F76E0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2">
    <w:name w:val="812F0CCA93844D458F61B6CFC7224B36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2">
    <w:name w:val="05DF9A031D7F4CF7B77F5EADD564F544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2">
    <w:name w:val="0242105EDE5741ED93A86E830E70861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1">
    <w:name w:val="CD9F9C3B60E84A49A45FB188B4A2BC01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1">
    <w:name w:val="AFF6491E2A9241CAA310F564F62A5A4F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1">
    <w:name w:val="64FE2258A0C943698FEDAEAF2BA5661B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1">
    <w:name w:val="7528EB7575C946F393AA57CBC2BF6718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1">
    <w:name w:val="0F8CDCF147B24716986AD49647468668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1">
    <w:name w:val="F98F60E11D164B2DA5F2789B95C09125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1">
    <w:name w:val="C446AA1D655046FC88DC8D0AE0D1A5C7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1">
    <w:name w:val="67F59D34E33E43D9AA5E9BB0F7FB2FA7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1">
    <w:name w:val="400B6C34532E48B6BECC8BE34AB65FEA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1">
    <w:name w:val="DF36A30DD89A4D3283B5A277A42BB80D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1">
    <w:name w:val="E1072E0A97EE40A0A43EDC5E9F8587F7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1">
    <w:name w:val="0CB7BAFCDB86432BB71DEAB9783FEA7D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1">
    <w:name w:val="44C6365A780849DB8803494AF51E25B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1">
    <w:name w:val="E822B6212FD24C7DB8FDE34D23F6850F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1">
    <w:name w:val="4CC14144C7FB430C8901B7C03A14BEDE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1">
    <w:name w:val="77E55311958F42D1979BF9E776B7A8A6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1">
    <w:name w:val="2D3376AE9EB7400B9BC5C6454461EF72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1">
    <w:name w:val="4706B3F63CCB43478E997FF6B0D018C9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1">
    <w:name w:val="6E68C86961034CAB8ECF9EC95F166A05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1">
    <w:name w:val="ACD53E48685E4F8FA8B21A9F644C72F2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1">
    <w:name w:val="27256230B9874A3DA96B48BDBE272856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">
    <w:name w:val="60A4773D04014C69A6CE30AE74E30284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5904CC1556D4F9FAC309D69C28E554A">
    <w:name w:val="15904CC1556D4F9FAC309D69C28E554A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58A712B0C97446CD96654ABCF952C75E">
    <w:name w:val="58A712B0C97446CD96654ABCF952C75E"/>
    <w:rsid w:val="00A76AEE"/>
  </w:style>
  <w:style w:type="paragraph" w:customStyle="1" w:styleId="ED4E19C2B0D240CBA6467196EF049653">
    <w:name w:val="ED4E19C2B0D240CBA6467196EF049653"/>
    <w:rsid w:val="00A76AEE"/>
  </w:style>
  <w:style w:type="paragraph" w:customStyle="1" w:styleId="5A8810521C0A40AEA1655FE4D7B70143">
    <w:name w:val="5A8810521C0A40AEA1655FE4D7B70143"/>
    <w:rsid w:val="00A76AEE"/>
  </w:style>
  <w:style w:type="paragraph" w:customStyle="1" w:styleId="D663565C837B46AFACB44EC18BB73DCE">
    <w:name w:val="D663565C837B46AFACB44EC18BB73DCE"/>
    <w:rsid w:val="00A76AEE"/>
  </w:style>
  <w:style w:type="paragraph" w:customStyle="1" w:styleId="D8178A636F0346C89F75FB887EB83898">
    <w:name w:val="D8178A636F0346C89F75FB887EB83898"/>
    <w:rsid w:val="00A76AEE"/>
  </w:style>
  <w:style w:type="paragraph" w:customStyle="1" w:styleId="D9ABFF928E074832826F1A017A988E2233">
    <w:name w:val="D9ABFF928E074832826F1A017A988E22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2">
    <w:name w:val="3754025935C74B7F9F51060486AB0C30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2">
    <w:name w:val="CB77B99827A94A5C81974DC3B74B19E9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1">
    <w:name w:val="74CA981AB7D74480B78C89FB23910E71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2">
    <w:name w:val="C2AF493AE2284F8E885E2F36D5489047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2">
    <w:name w:val="A842B0A624EB456AA5450AB3E9E9BF8E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1">
    <w:name w:val="F494924CF7F64F08A78F2169444B9396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1">
    <w:name w:val="1FAE21B436B74D76A387054F92D43C59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0">
    <w:name w:val="F70DD47925A246A2991E96F6DBDC53E52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1">
    <w:name w:val="FAA06470111045A7ACE95078192B22CB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0">
    <w:name w:val="F67ACB3597524FC2BB222564913D72842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1">
    <w:name w:val="165F75AD115141D69EB9EBF26016228F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0">
    <w:name w:val="D4158B59C3784EE49B99285CC1E59C6720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1">
    <w:name w:val="CE81370C8B204E258D04ABF69D7F50DA3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3">
    <w:name w:val="CA8C1E1A04B444F8BC952FBC74CFEFA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3">
    <w:name w:val="0B89B78F5ABA4659818E873D94551C9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3">
    <w:name w:val="12B9EB5382974A049E318F83B6360124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3">
    <w:name w:val="4B5CE1300DA44A3EA599CCA6847406B2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3">
    <w:name w:val="4C1164CD8C464BEE87353BEF8296023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3">
    <w:name w:val="4FB6069AD6FC4728AFBD3D6BD9FB911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3">
    <w:name w:val="058BEFBD4872469C8C95E5440726E460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3">
    <w:name w:val="F87AF6F09EDB4FB1A523050DD6044E20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3">
    <w:name w:val="0DB42A9C2C7C4A65A24BE2CBDF8D683C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3">
    <w:name w:val="42D2B363F7F6497199806EF662769E48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3">
    <w:name w:val="AF3F80E05EC84AC284AAE973E70C893B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3">
    <w:name w:val="F8F53C18880A49AA9142791FB19ED62A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3">
    <w:name w:val="CEABEFD76B614E64A3C8B0468B589742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3">
    <w:name w:val="9540B75991E94ADD930034BE51D1B576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3">
    <w:name w:val="EB37779FCFA34A10B97437940BC167BB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3">
    <w:name w:val="684DE656DFFF44B4A1B4902289BAFD8F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3">
    <w:name w:val="F44132E7BCF84B2395C242D2E186CB1A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3">
    <w:name w:val="C8C7DDFDEEF1494589969260B3565EC0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3">
    <w:name w:val="49F6F127A33647A7A4BBF452F7705459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3">
    <w:name w:val="31CCE2C887B14690AE72A021202420EE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3">
    <w:name w:val="9B19B03BC9654C72B72E2605746674D6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3">
    <w:name w:val="3A6FE60EEBF3489EAFB1102D83F66F0F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3">
    <w:name w:val="BF4499DE923440CC96E2715D7CF78799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3">
    <w:name w:val="74E7F44F32654595B2B2289EE69FCAF9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3">
    <w:name w:val="AFCF89138D8A4C01B2ABD300F5BC97DD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3">
    <w:name w:val="3803578C71DD4DB398FBFA8B9024706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3">
    <w:name w:val="81C68781F184401B8ADBE89413BEC2C1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3">
    <w:name w:val="0498B90CC49144519DF5400099398CDF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3">
    <w:name w:val="17DDD1F624014C5CAD9E8E10A935E14A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3">
    <w:name w:val="40BEB1AF51984BB7964CC6B4592A1A85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3">
    <w:name w:val="9097B5D67DDB4E8BBBB52E9A6651EA12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3">
    <w:name w:val="981EA0D30D114C97AA83FB069F6FC0E4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3">
    <w:name w:val="67DF03FC9E22478D93D2AF1F228F76E0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3">
    <w:name w:val="812F0CCA93844D458F61B6CFC7224B36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3">
    <w:name w:val="05DF9A031D7F4CF7B77F5EADD564F544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3">
    <w:name w:val="0242105EDE5741ED93A86E830E7086133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2">
    <w:name w:val="CD9F9C3B60E84A49A45FB188B4A2BC01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2">
    <w:name w:val="AFF6491E2A9241CAA310F564F62A5A4F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2">
    <w:name w:val="64FE2258A0C943698FEDAEAF2BA5661B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2">
    <w:name w:val="7528EB7575C946F393AA57CBC2BF6718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2">
    <w:name w:val="0F8CDCF147B24716986AD49647468668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2">
    <w:name w:val="F98F60E11D164B2DA5F2789B95C09125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2">
    <w:name w:val="C446AA1D655046FC88DC8D0AE0D1A5C7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2">
    <w:name w:val="67F59D34E33E43D9AA5E9BB0F7FB2FA7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2">
    <w:name w:val="400B6C34532E48B6BECC8BE34AB65FEA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2">
    <w:name w:val="DF36A30DD89A4D3283B5A277A42BB80D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2">
    <w:name w:val="E1072E0A97EE40A0A43EDC5E9F8587F7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2">
    <w:name w:val="0CB7BAFCDB86432BB71DEAB9783FEA7D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2">
    <w:name w:val="44C6365A780849DB8803494AF51E25B3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2">
    <w:name w:val="E822B6212FD24C7DB8FDE34D23F6850F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2">
    <w:name w:val="4CC14144C7FB430C8901B7C03A14BEDE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2">
    <w:name w:val="77E55311958F42D1979BF9E776B7A8A6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2">
    <w:name w:val="2D3376AE9EB7400B9BC5C6454461EF72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2">
    <w:name w:val="4706B3F63CCB43478E997FF6B0D018C9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2">
    <w:name w:val="6E68C86961034CAB8ECF9EC95F166A05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2">
    <w:name w:val="ACD53E48685E4F8FA8B21A9F644C72F2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2">
    <w:name w:val="27256230B9874A3DA96B48BDBE2728562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1">
    <w:name w:val="60A4773D04014C69A6CE30AE74E30284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D8178A636F0346C89F75FB887EB838981">
    <w:name w:val="D8178A636F0346C89F75FB887EB838981"/>
    <w:rsid w:val="00A76AEE"/>
    <w:pPr>
      <w:widowControl w:val="0"/>
      <w:spacing w:after="0" w:line="240" w:lineRule="auto"/>
    </w:pPr>
    <w:rPr>
      <w:rFonts w:eastAsiaTheme="minorHAnsi"/>
    </w:rPr>
  </w:style>
  <w:style w:type="paragraph" w:customStyle="1" w:styleId="3015E6C130C342E6A5A4DFA8FEFC6DD0">
    <w:name w:val="3015E6C130C342E6A5A4DFA8FEFC6DD0"/>
    <w:rsid w:val="0060375E"/>
  </w:style>
  <w:style w:type="paragraph" w:customStyle="1" w:styleId="D9ABFF928E074832826F1A017A988E2234">
    <w:name w:val="D9ABFF928E074832826F1A017A988E223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3">
    <w:name w:val="3754025935C74B7F9F51060486AB0C303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3">
    <w:name w:val="CB77B99827A94A5C81974DC3B74B19E93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2">
    <w:name w:val="74CA981AB7D74480B78C89FB23910E713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3">
    <w:name w:val="C2AF493AE2284F8E885E2F36D54890473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3">
    <w:name w:val="A842B0A624EB456AA5450AB3E9E9BF8E3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2">
    <w:name w:val="F494924CF7F64F08A78F2169444B93963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2">
    <w:name w:val="1FAE21B436B74D76A387054F92D43C593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1">
    <w:name w:val="F70DD47925A246A2991E96F6DBDC53E521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2">
    <w:name w:val="FAA06470111045A7ACE95078192B22CB3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1">
    <w:name w:val="F67ACB3597524FC2BB222564913D728421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2">
    <w:name w:val="165F75AD115141D69EB9EBF26016228F3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1">
    <w:name w:val="D4158B59C3784EE49B99285CC1E59C6721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2">
    <w:name w:val="CE81370C8B204E258D04ABF69D7F50DA3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3015E6C130C342E6A5A4DFA8FEFC6DD01">
    <w:name w:val="3015E6C130C342E6A5A4DFA8FEFC6DD01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4">
    <w:name w:val="CA8C1E1A04B444F8BC952FBC74CFEFA3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4">
    <w:name w:val="0B89B78F5ABA4659818E873D94551C93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4">
    <w:name w:val="12B9EB5382974A049E318F83B6360124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4">
    <w:name w:val="4B5CE1300DA44A3EA599CCA6847406B2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4">
    <w:name w:val="4C1164CD8C464BEE87353BEF82960233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4">
    <w:name w:val="4FB6069AD6FC4728AFBD3D6BD9FB9113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4">
    <w:name w:val="058BEFBD4872469C8C95E5440726E460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4">
    <w:name w:val="F87AF6F09EDB4FB1A523050DD6044E20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4">
    <w:name w:val="0DB42A9C2C7C4A65A24BE2CBDF8D683C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4">
    <w:name w:val="42D2B363F7F6497199806EF662769E48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4">
    <w:name w:val="AF3F80E05EC84AC284AAE973E70C893B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4">
    <w:name w:val="F8F53C18880A49AA9142791FB19ED62A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4">
    <w:name w:val="CEABEFD76B614E64A3C8B0468B589742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4">
    <w:name w:val="9540B75991E94ADD930034BE51D1B576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4">
    <w:name w:val="EB37779FCFA34A10B97437940BC167BB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4">
    <w:name w:val="684DE656DFFF44B4A1B4902289BAFD8F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4">
    <w:name w:val="F44132E7BCF84B2395C242D2E186CB1A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4">
    <w:name w:val="C8C7DDFDEEF1494589969260B3565EC0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4">
    <w:name w:val="49F6F127A33647A7A4BBF452F7705459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4">
    <w:name w:val="31CCE2C887B14690AE72A021202420EE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4">
    <w:name w:val="9B19B03BC9654C72B72E2605746674D6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4">
    <w:name w:val="3A6FE60EEBF3489EAFB1102D83F66F0F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4">
    <w:name w:val="BF4499DE923440CC96E2715D7CF78799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4">
    <w:name w:val="74E7F44F32654595B2B2289EE69FCAF9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4">
    <w:name w:val="AFCF89138D8A4C01B2ABD300F5BC97DD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4">
    <w:name w:val="3803578C71DD4DB398FBFA8B90247063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4">
    <w:name w:val="81C68781F184401B8ADBE89413BEC2C1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4">
    <w:name w:val="0498B90CC49144519DF5400099398CDF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4">
    <w:name w:val="17DDD1F624014C5CAD9E8E10A935E14A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4">
    <w:name w:val="40BEB1AF51984BB7964CC6B4592A1A85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4">
    <w:name w:val="9097B5D67DDB4E8BBBB52E9A6651EA12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4">
    <w:name w:val="981EA0D30D114C97AA83FB069F6FC0E4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4">
    <w:name w:val="67DF03FC9E22478D93D2AF1F228F76E0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4">
    <w:name w:val="812F0CCA93844D458F61B6CFC7224B36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4">
    <w:name w:val="05DF9A031D7F4CF7B77F5EADD564F544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4">
    <w:name w:val="0242105EDE5741ED93A86E830E7086134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3">
    <w:name w:val="CD9F9C3B60E84A49A45FB188B4A2BC01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3">
    <w:name w:val="AFF6491E2A9241CAA310F564F62A5A4F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3">
    <w:name w:val="64FE2258A0C943698FEDAEAF2BA5661B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3">
    <w:name w:val="7528EB7575C946F393AA57CBC2BF6718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3">
    <w:name w:val="0F8CDCF147B24716986AD49647468668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3">
    <w:name w:val="F98F60E11D164B2DA5F2789B95C09125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3">
    <w:name w:val="C446AA1D655046FC88DC8D0AE0D1A5C7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3">
    <w:name w:val="67F59D34E33E43D9AA5E9BB0F7FB2FA7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3">
    <w:name w:val="400B6C34532E48B6BECC8BE34AB65FEA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3">
    <w:name w:val="DF36A30DD89A4D3283B5A277A42BB80D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3">
    <w:name w:val="E1072E0A97EE40A0A43EDC5E9F8587F7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3">
    <w:name w:val="0CB7BAFCDB86432BB71DEAB9783FEA7D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3">
    <w:name w:val="44C6365A780849DB8803494AF51E25B3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3">
    <w:name w:val="E822B6212FD24C7DB8FDE34D23F6850F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3">
    <w:name w:val="4CC14144C7FB430C8901B7C03A14BEDE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3">
    <w:name w:val="77E55311958F42D1979BF9E776B7A8A6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3">
    <w:name w:val="2D3376AE9EB7400B9BC5C6454461EF72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3">
    <w:name w:val="4706B3F63CCB43478E997FF6B0D018C9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3">
    <w:name w:val="6E68C86961034CAB8ECF9EC95F166A05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3">
    <w:name w:val="ACD53E48685E4F8FA8B21A9F644C72F2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3">
    <w:name w:val="27256230B9874A3DA96B48BDBE2728563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2">
    <w:name w:val="60A4773D04014C69A6CE30AE74E30284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D8178A636F0346C89F75FB887EB838982">
    <w:name w:val="D8178A636F0346C89F75FB887EB838982"/>
    <w:rsid w:val="00192F9E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35">
    <w:name w:val="D9ABFF928E074832826F1A017A988E22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4">
    <w:name w:val="3754025935C74B7F9F51060486AB0C30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4">
    <w:name w:val="CB77B99827A94A5C81974DC3B74B19E9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3">
    <w:name w:val="74CA981AB7D74480B78C89FB23910E713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4">
    <w:name w:val="C2AF493AE2284F8E885E2F36D5489047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4">
    <w:name w:val="A842B0A624EB456AA5450AB3E9E9BF8E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3">
    <w:name w:val="F494924CF7F64F08A78F2169444B93963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3">
    <w:name w:val="1FAE21B436B74D76A387054F92D43C593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2">
    <w:name w:val="F70DD47925A246A2991E96F6DBDC53E52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3">
    <w:name w:val="FAA06470111045A7ACE95078192B22CB3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2">
    <w:name w:val="F67ACB3597524FC2BB222564913D72842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3">
    <w:name w:val="165F75AD115141D69EB9EBF26016228F3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2">
    <w:name w:val="D4158B59C3784EE49B99285CC1E59C672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3">
    <w:name w:val="CE81370C8B204E258D04ABF69D7F50DA3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9FBCCCE0DE04AC5B673B0C3FA57139E">
    <w:name w:val="39FBCCCE0DE04AC5B673B0C3FA57139E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DF121974318426DA4496C700B41FCCE">
    <w:name w:val="EDF121974318426DA4496C700B41FCCE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0BF9113636648C2B8B2AA1FC3742FC2">
    <w:name w:val="10BF9113636648C2B8B2AA1FC3742FC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DDF518050264EE9AD86983834F1C1E9">
    <w:name w:val="4DDF518050264EE9AD86983834F1C1E9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00881213269491CBF64E245C1A1741A">
    <w:name w:val="F00881213269491CBF64E245C1A1741A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BBF0F5817A984D13B9703CF40443987F">
    <w:name w:val="BBF0F5817A984D13B9703CF40443987F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A7DEF1DF1B7441080B9FCE1B592DC36">
    <w:name w:val="1A7DEF1DF1B7441080B9FCE1B592DC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FB887E017F4BE78F256BCF30214D5E">
    <w:name w:val="4CFB887E017F4BE78F256BCF30214D5E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5FC09DA136B647D7B2F6261266B262FF">
    <w:name w:val="5FC09DA136B647D7B2F6261266B262FF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015E6C130C342E6A5A4DFA8FEFC6DD02">
    <w:name w:val="3015E6C130C342E6A5A4DFA8FEFC6DD0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5">
    <w:name w:val="CA8C1E1A04B444F8BC952FBC74CFEFA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5">
    <w:name w:val="0B89B78F5ABA4659818E873D94551C9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5">
    <w:name w:val="12B9EB5382974A049E318F83B6360124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5">
    <w:name w:val="4B5CE1300DA44A3EA599CCA6847406B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5">
    <w:name w:val="4C1164CD8C464BEE87353BEF8296023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5">
    <w:name w:val="4FB6069AD6FC4728AFBD3D6BD9FB911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5">
    <w:name w:val="058BEFBD4872469C8C95E5440726E460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5">
    <w:name w:val="F87AF6F09EDB4FB1A523050DD6044E20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5">
    <w:name w:val="0DB42A9C2C7C4A65A24BE2CBDF8D683C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5">
    <w:name w:val="42D2B363F7F6497199806EF662769E48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5">
    <w:name w:val="AF3F80E05EC84AC284AAE973E70C893B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5">
    <w:name w:val="F8F53C18880A49AA9142791FB19ED62A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5">
    <w:name w:val="CEABEFD76B614E64A3C8B0468B58974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5">
    <w:name w:val="9540B75991E94ADD930034BE51D1B576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5">
    <w:name w:val="EB37779FCFA34A10B97437940BC167BB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5">
    <w:name w:val="684DE656DFFF44B4A1B4902289BAFD8F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5">
    <w:name w:val="F44132E7BCF84B2395C242D2E186CB1A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5">
    <w:name w:val="C8C7DDFDEEF1494589969260B3565EC0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5">
    <w:name w:val="49F6F127A33647A7A4BBF452F7705459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5">
    <w:name w:val="31CCE2C887B14690AE72A021202420EE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5">
    <w:name w:val="9B19B03BC9654C72B72E2605746674D6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5">
    <w:name w:val="3A6FE60EEBF3489EAFB1102D83F66F0F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5">
    <w:name w:val="BF4499DE923440CC96E2715D7CF78799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5">
    <w:name w:val="74E7F44F32654595B2B2289EE69FCAF9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5">
    <w:name w:val="AFCF89138D8A4C01B2ABD300F5BC97DD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5">
    <w:name w:val="3803578C71DD4DB398FBFA8B9024706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5">
    <w:name w:val="81C68781F184401B8ADBE89413BEC2C1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5">
    <w:name w:val="0498B90CC49144519DF5400099398CDF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5">
    <w:name w:val="17DDD1F624014C5CAD9E8E10A935E14A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5">
    <w:name w:val="40BEB1AF51984BB7964CC6B4592A1A85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5">
    <w:name w:val="9097B5D67DDB4E8BBBB52E9A6651EA1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5">
    <w:name w:val="981EA0D30D114C97AA83FB069F6FC0E4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5">
    <w:name w:val="67DF03FC9E22478D93D2AF1F228F76E0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5">
    <w:name w:val="812F0CCA93844D458F61B6CFC7224B36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5">
    <w:name w:val="05DF9A031D7F4CF7B77F5EADD564F544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5">
    <w:name w:val="0242105EDE5741ED93A86E830E70861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4">
    <w:name w:val="CD9F9C3B60E84A49A45FB188B4A2BC01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4">
    <w:name w:val="AFF6491E2A9241CAA310F564F62A5A4F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4">
    <w:name w:val="64FE2258A0C943698FEDAEAF2BA5661B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4">
    <w:name w:val="7528EB7575C946F393AA57CBC2BF6718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4">
    <w:name w:val="0F8CDCF147B24716986AD49647468668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4">
    <w:name w:val="F98F60E11D164B2DA5F2789B95C09125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4">
    <w:name w:val="C446AA1D655046FC88DC8D0AE0D1A5C7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4">
    <w:name w:val="67F59D34E33E43D9AA5E9BB0F7FB2FA7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4">
    <w:name w:val="400B6C34532E48B6BECC8BE34AB65FEA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4">
    <w:name w:val="DF36A30DD89A4D3283B5A277A42BB80D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4">
    <w:name w:val="E1072E0A97EE40A0A43EDC5E9F8587F7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4">
    <w:name w:val="0CB7BAFCDB86432BB71DEAB9783FEA7D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4">
    <w:name w:val="44C6365A780849DB8803494AF51E25B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4">
    <w:name w:val="E822B6212FD24C7DB8FDE34D23F6850F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4">
    <w:name w:val="4CC14144C7FB430C8901B7C03A14BEDE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4">
    <w:name w:val="77E55311958F42D1979BF9E776B7A8A6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4">
    <w:name w:val="2D3376AE9EB7400B9BC5C6454461EF72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4">
    <w:name w:val="4706B3F63CCB43478E997FF6B0D018C9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4">
    <w:name w:val="6E68C86961034CAB8ECF9EC95F166A05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4">
    <w:name w:val="ACD53E48685E4F8FA8B21A9F644C72F2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4">
    <w:name w:val="27256230B9874A3DA96B48BDBE272856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3">
    <w:name w:val="60A4773D04014C69A6CE30AE74E30284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8178A636F0346C89F75FB887EB838983">
    <w:name w:val="D8178A636F0346C89F75FB887EB83898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36">
    <w:name w:val="D9ABFF928E074832826F1A017A988E22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5">
    <w:name w:val="3754025935C74B7F9F51060486AB0C30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5">
    <w:name w:val="CB77B99827A94A5C81974DC3B74B19E9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4">
    <w:name w:val="74CA981AB7D74480B78C89FB23910E71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5">
    <w:name w:val="C2AF493AE2284F8E885E2F36D5489047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5">
    <w:name w:val="A842B0A624EB456AA5450AB3E9E9BF8E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4">
    <w:name w:val="F494924CF7F64F08A78F2169444B9396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4">
    <w:name w:val="1FAE21B436B74D76A387054F92D43C59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3">
    <w:name w:val="F70DD47925A246A2991E96F6DBDC53E52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4">
    <w:name w:val="FAA06470111045A7ACE95078192B22CB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3">
    <w:name w:val="F67ACB3597524FC2BB222564913D72842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4">
    <w:name w:val="165F75AD115141D69EB9EBF26016228F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3">
    <w:name w:val="D4158B59C3784EE49B99285CC1E59C672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4">
    <w:name w:val="CE81370C8B204E258D04ABF69D7F50DA3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9FBCCCE0DE04AC5B673B0C3FA57139E1">
    <w:name w:val="39FBCCCE0DE04AC5B673B0C3FA57139E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DF121974318426DA4496C700B41FCCE1">
    <w:name w:val="EDF121974318426DA4496C700B41FCCE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0BF9113636648C2B8B2AA1FC3742FC21">
    <w:name w:val="10BF9113636648C2B8B2AA1FC3742FC2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DDF518050264EE9AD86983834F1C1E91">
    <w:name w:val="4DDF518050264EE9AD86983834F1C1E9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00881213269491CBF64E245C1A1741A1">
    <w:name w:val="F00881213269491CBF64E245C1A1741A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BBF0F5817A984D13B9703CF40443987F1">
    <w:name w:val="BBF0F5817A984D13B9703CF40443987F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A7DEF1DF1B7441080B9FCE1B592DC361">
    <w:name w:val="1A7DEF1DF1B7441080B9FCE1B592DC36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FB887E017F4BE78F256BCF30214D5E1">
    <w:name w:val="4CFB887E017F4BE78F256BCF30214D5E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5FC09DA136B647D7B2F6261266B262FF1">
    <w:name w:val="5FC09DA136B647D7B2F6261266B262FF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015E6C130C342E6A5A4DFA8FEFC6DD03">
    <w:name w:val="3015E6C130C342E6A5A4DFA8FEFC6DD03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6">
    <w:name w:val="CA8C1E1A04B444F8BC952FBC74CFEFA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6">
    <w:name w:val="0B89B78F5ABA4659818E873D94551C9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6">
    <w:name w:val="12B9EB5382974A049E318F83B6360124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6">
    <w:name w:val="4B5CE1300DA44A3EA599CCA6847406B2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6">
    <w:name w:val="4C1164CD8C464BEE87353BEF8296023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6">
    <w:name w:val="4FB6069AD6FC4728AFBD3D6BD9FB911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6">
    <w:name w:val="058BEFBD4872469C8C95E5440726E460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6">
    <w:name w:val="F87AF6F09EDB4FB1A523050DD6044E20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6">
    <w:name w:val="0DB42A9C2C7C4A65A24BE2CBDF8D683C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6">
    <w:name w:val="42D2B363F7F6497199806EF662769E48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6">
    <w:name w:val="AF3F80E05EC84AC284AAE973E70C893B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6">
    <w:name w:val="F8F53C18880A49AA9142791FB19ED62A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6">
    <w:name w:val="CEABEFD76B614E64A3C8B0468B589742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6">
    <w:name w:val="9540B75991E94ADD930034BE51D1B576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6">
    <w:name w:val="EB37779FCFA34A10B97437940BC167BB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6">
    <w:name w:val="684DE656DFFF44B4A1B4902289BAFD8F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6">
    <w:name w:val="F44132E7BCF84B2395C242D2E186CB1A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6">
    <w:name w:val="C8C7DDFDEEF1494589969260B3565EC0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6">
    <w:name w:val="49F6F127A33647A7A4BBF452F7705459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6">
    <w:name w:val="31CCE2C887B14690AE72A021202420EE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6">
    <w:name w:val="9B19B03BC9654C72B72E2605746674D6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6">
    <w:name w:val="3A6FE60EEBF3489EAFB1102D83F66F0F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6">
    <w:name w:val="BF4499DE923440CC96E2715D7CF78799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6">
    <w:name w:val="74E7F44F32654595B2B2289EE69FCAF9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6">
    <w:name w:val="AFCF89138D8A4C01B2ABD300F5BC97DD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6">
    <w:name w:val="3803578C71DD4DB398FBFA8B9024706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6">
    <w:name w:val="81C68781F184401B8ADBE89413BEC2C1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6">
    <w:name w:val="0498B90CC49144519DF5400099398CDF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6">
    <w:name w:val="17DDD1F624014C5CAD9E8E10A935E14A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6">
    <w:name w:val="40BEB1AF51984BB7964CC6B4592A1A85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6">
    <w:name w:val="9097B5D67DDB4E8BBBB52E9A6651EA12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6">
    <w:name w:val="981EA0D30D114C97AA83FB069F6FC0E4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6">
    <w:name w:val="67DF03FC9E22478D93D2AF1F228F76E0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6">
    <w:name w:val="812F0CCA93844D458F61B6CFC7224B36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6">
    <w:name w:val="05DF9A031D7F4CF7B77F5EADD564F544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6">
    <w:name w:val="0242105EDE5741ED93A86E830E70861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5">
    <w:name w:val="CD9F9C3B60E84A49A45FB188B4A2BC01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5">
    <w:name w:val="AFF6491E2A9241CAA310F564F62A5A4F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5">
    <w:name w:val="64FE2258A0C943698FEDAEAF2BA5661B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5">
    <w:name w:val="7528EB7575C946F393AA57CBC2BF6718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5">
    <w:name w:val="0F8CDCF147B24716986AD49647468668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5">
    <w:name w:val="F98F60E11D164B2DA5F2789B95C09125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5">
    <w:name w:val="C446AA1D655046FC88DC8D0AE0D1A5C7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5">
    <w:name w:val="67F59D34E33E43D9AA5E9BB0F7FB2FA7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5">
    <w:name w:val="400B6C34532E48B6BECC8BE34AB65FEA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5">
    <w:name w:val="DF36A30DD89A4D3283B5A277A42BB80D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5">
    <w:name w:val="E1072E0A97EE40A0A43EDC5E9F8587F7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5">
    <w:name w:val="0CB7BAFCDB86432BB71DEAB9783FEA7D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5">
    <w:name w:val="44C6365A780849DB8803494AF51E25B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5">
    <w:name w:val="E822B6212FD24C7DB8FDE34D23F6850F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5">
    <w:name w:val="4CC14144C7FB430C8901B7C03A14BEDE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5">
    <w:name w:val="77E55311958F42D1979BF9E776B7A8A6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5">
    <w:name w:val="2D3376AE9EB7400B9BC5C6454461EF7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5">
    <w:name w:val="4706B3F63CCB43478E997FF6B0D018C9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5">
    <w:name w:val="6E68C86961034CAB8ECF9EC95F166A05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5">
    <w:name w:val="ACD53E48685E4F8FA8B21A9F644C72F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5">
    <w:name w:val="27256230B9874A3DA96B48BDBE272856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4">
    <w:name w:val="60A4773D04014C69A6CE30AE74E30284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8178A636F0346C89F75FB887EB838984">
    <w:name w:val="D8178A636F0346C89F75FB887EB83898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37">
    <w:name w:val="D9ABFF928E074832826F1A017A988E22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6">
    <w:name w:val="3754025935C74B7F9F51060486AB0C30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6">
    <w:name w:val="CB77B99827A94A5C81974DC3B74B19E9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5">
    <w:name w:val="74CA981AB7D74480B78C89FB23910E71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6">
    <w:name w:val="C2AF493AE2284F8E885E2F36D5489047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6">
    <w:name w:val="A842B0A624EB456AA5450AB3E9E9BF8E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5">
    <w:name w:val="F494924CF7F64F08A78F2169444B9396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5">
    <w:name w:val="1FAE21B436B74D76A387054F92D43C59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4">
    <w:name w:val="F70DD47925A246A2991E96F6DBDC53E52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5">
    <w:name w:val="FAA06470111045A7ACE95078192B22CB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4">
    <w:name w:val="F67ACB3597524FC2BB222564913D72842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5">
    <w:name w:val="165F75AD115141D69EB9EBF26016228F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4">
    <w:name w:val="D4158B59C3784EE49B99285CC1E59C672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5">
    <w:name w:val="CE81370C8B204E258D04ABF69D7F50DA3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9FBCCCE0DE04AC5B673B0C3FA57139E2">
    <w:name w:val="39FBCCCE0DE04AC5B673B0C3FA57139E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DF121974318426DA4496C700B41FCCE2">
    <w:name w:val="EDF121974318426DA4496C700B41FCCE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0BF9113636648C2B8B2AA1FC3742FC22">
    <w:name w:val="10BF9113636648C2B8B2AA1FC3742FC2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DDF518050264EE9AD86983834F1C1E92">
    <w:name w:val="4DDF518050264EE9AD86983834F1C1E9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00881213269491CBF64E245C1A1741A2">
    <w:name w:val="F00881213269491CBF64E245C1A1741A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BBF0F5817A984D13B9703CF40443987F2">
    <w:name w:val="BBF0F5817A984D13B9703CF40443987F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A7DEF1DF1B7441080B9FCE1B592DC362">
    <w:name w:val="1A7DEF1DF1B7441080B9FCE1B592DC36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FB887E017F4BE78F256BCF30214D5E2">
    <w:name w:val="4CFB887E017F4BE78F256BCF30214D5E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5FC09DA136B647D7B2F6261266B262FF2">
    <w:name w:val="5FC09DA136B647D7B2F6261266B262FF2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015E6C130C342E6A5A4DFA8FEFC6DD04">
    <w:name w:val="3015E6C130C342E6A5A4DFA8FEFC6DD04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7">
    <w:name w:val="CA8C1E1A04B444F8BC952FBC74CFEFA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7">
    <w:name w:val="0B89B78F5ABA4659818E873D94551C9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7">
    <w:name w:val="12B9EB5382974A049E318F83B6360124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7">
    <w:name w:val="4B5CE1300DA44A3EA599CCA6847406B2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7">
    <w:name w:val="4C1164CD8C464BEE87353BEF8296023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7">
    <w:name w:val="4FB6069AD6FC4728AFBD3D6BD9FB911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7">
    <w:name w:val="058BEFBD4872469C8C95E5440726E460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7">
    <w:name w:val="F87AF6F09EDB4FB1A523050DD6044E20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7">
    <w:name w:val="0DB42A9C2C7C4A65A24BE2CBDF8D683C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7">
    <w:name w:val="42D2B363F7F6497199806EF662769E48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7">
    <w:name w:val="AF3F80E05EC84AC284AAE973E70C893B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7">
    <w:name w:val="F8F53C18880A49AA9142791FB19ED62A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7">
    <w:name w:val="CEABEFD76B614E64A3C8B0468B589742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7">
    <w:name w:val="9540B75991E94ADD930034BE51D1B576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7">
    <w:name w:val="EB37779FCFA34A10B97437940BC167BB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7">
    <w:name w:val="684DE656DFFF44B4A1B4902289BAFD8F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7">
    <w:name w:val="F44132E7BCF84B2395C242D2E186CB1A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7">
    <w:name w:val="C8C7DDFDEEF1494589969260B3565EC0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7">
    <w:name w:val="49F6F127A33647A7A4BBF452F7705459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7">
    <w:name w:val="31CCE2C887B14690AE72A021202420EE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7">
    <w:name w:val="9B19B03BC9654C72B72E2605746674D6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7">
    <w:name w:val="3A6FE60EEBF3489EAFB1102D83F66F0F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7">
    <w:name w:val="BF4499DE923440CC96E2715D7CF78799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7">
    <w:name w:val="74E7F44F32654595B2B2289EE69FCAF9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7">
    <w:name w:val="AFCF89138D8A4C01B2ABD300F5BC97DD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7">
    <w:name w:val="3803578C71DD4DB398FBFA8B9024706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7">
    <w:name w:val="81C68781F184401B8ADBE89413BEC2C1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7">
    <w:name w:val="0498B90CC49144519DF5400099398CDF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7">
    <w:name w:val="17DDD1F624014C5CAD9E8E10A935E14A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7">
    <w:name w:val="40BEB1AF51984BB7964CC6B4592A1A85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7">
    <w:name w:val="9097B5D67DDB4E8BBBB52E9A6651EA12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7">
    <w:name w:val="981EA0D30D114C97AA83FB069F6FC0E4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7">
    <w:name w:val="67DF03FC9E22478D93D2AF1F228F76E0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7">
    <w:name w:val="812F0CCA93844D458F61B6CFC7224B36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7">
    <w:name w:val="05DF9A031D7F4CF7B77F5EADD564F544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7">
    <w:name w:val="0242105EDE5741ED93A86E830E70861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6">
    <w:name w:val="CD9F9C3B60E84A49A45FB188B4A2BC01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6">
    <w:name w:val="AFF6491E2A9241CAA310F564F62A5A4F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6">
    <w:name w:val="64FE2258A0C943698FEDAEAF2BA5661B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6">
    <w:name w:val="7528EB7575C946F393AA57CBC2BF6718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6">
    <w:name w:val="0F8CDCF147B24716986AD49647468668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6">
    <w:name w:val="F98F60E11D164B2DA5F2789B95C09125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6">
    <w:name w:val="C446AA1D655046FC88DC8D0AE0D1A5C7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6">
    <w:name w:val="67F59D34E33E43D9AA5E9BB0F7FB2FA7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6">
    <w:name w:val="400B6C34532E48B6BECC8BE34AB65FEA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6">
    <w:name w:val="DF36A30DD89A4D3283B5A277A42BB80D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6">
    <w:name w:val="E1072E0A97EE40A0A43EDC5E9F8587F7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6">
    <w:name w:val="0CB7BAFCDB86432BB71DEAB9783FEA7D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6">
    <w:name w:val="44C6365A780849DB8803494AF51E25B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6">
    <w:name w:val="E822B6212FD24C7DB8FDE34D23F6850F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6">
    <w:name w:val="4CC14144C7FB430C8901B7C03A14BEDE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6">
    <w:name w:val="77E55311958F42D1979BF9E776B7A8A6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6">
    <w:name w:val="2D3376AE9EB7400B9BC5C6454461EF72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6">
    <w:name w:val="4706B3F63CCB43478E997FF6B0D018C9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6">
    <w:name w:val="6E68C86961034CAB8ECF9EC95F166A05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6">
    <w:name w:val="ACD53E48685E4F8FA8B21A9F644C72F2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6">
    <w:name w:val="27256230B9874A3DA96B48BDBE272856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5">
    <w:name w:val="60A4773D04014C69A6CE30AE74E30284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8178A636F0346C89F75FB887EB838985">
    <w:name w:val="D8178A636F0346C89F75FB887EB83898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F855E13C5E34137BB12CB2D66894ACF">
    <w:name w:val="EF855E13C5E34137BB12CB2D66894ACF"/>
    <w:rsid w:val="00B7346F"/>
  </w:style>
  <w:style w:type="paragraph" w:customStyle="1" w:styleId="53909831ACA14D8394BC1CCEEA06FDF4">
    <w:name w:val="53909831ACA14D8394BC1CCEEA06FDF4"/>
    <w:rsid w:val="00B7346F"/>
  </w:style>
  <w:style w:type="paragraph" w:customStyle="1" w:styleId="D1EDE4E268BE484BBB5ECC3FDF67EF2D">
    <w:name w:val="D1EDE4E268BE484BBB5ECC3FDF67EF2D"/>
    <w:rsid w:val="00B7346F"/>
  </w:style>
  <w:style w:type="paragraph" w:customStyle="1" w:styleId="5E12D30DD0504697BF2C673BC3787278">
    <w:name w:val="5E12D30DD0504697BF2C673BC3787278"/>
    <w:rsid w:val="00B7346F"/>
  </w:style>
  <w:style w:type="paragraph" w:customStyle="1" w:styleId="CD4765AB136B42BDA0B0571DCB477ADF">
    <w:name w:val="CD4765AB136B42BDA0B0571DCB477ADF"/>
    <w:rsid w:val="00B7346F"/>
  </w:style>
  <w:style w:type="paragraph" w:customStyle="1" w:styleId="EFE795B6BEA24C6CA223AB6D5CFB2940">
    <w:name w:val="EFE795B6BEA24C6CA223AB6D5CFB2940"/>
    <w:rsid w:val="00B7346F"/>
  </w:style>
  <w:style w:type="paragraph" w:customStyle="1" w:styleId="8FEBA6CD8F3B4509AD44B54921C799FB">
    <w:name w:val="8FEBA6CD8F3B4509AD44B54921C799FB"/>
    <w:rsid w:val="00B7346F"/>
  </w:style>
  <w:style w:type="paragraph" w:customStyle="1" w:styleId="450A722F97B64BC5AFCA09297C1B9877">
    <w:name w:val="450A722F97B64BC5AFCA09297C1B9877"/>
    <w:rsid w:val="00B7346F"/>
  </w:style>
  <w:style w:type="paragraph" w:customStyle="1" w:styleId="98D3AC2E9F3144F7A917784E437BC736">
    <w:name w:val="98D3AC2E9F3144F7A917784E437BC736"/>
    <w:rsid w:val="00B7346F"/>
  </w:style>
  <w:style w:type="paragraph" w:customStyle="1" w:styleId="D9ABFF928E074832826F1A017A988E2238">
    <w:name w:val="D9ABFF928E074832826F1A017A988E223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7">
    <w:name w:val="3754025935C74B7F9F51060486AB0C30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7">
    <w:name w:val="CB77B99827A94A5C81974DC3B74B19E9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6">
    <w:name w:val="74CA981AB7D74480B78C89FB23910E71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7">
    <w:name w:val="C2AF493AE2284F8E885E2F36D5489047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7">
    <w:name w:val="A842B0A624EB456AA5450AB3E9E9BF8E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6">
    <w:name w:val="F494924CF7F64F08A78F2169444B9396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6">
    <w:name w:val="1FAE21B436B74D76A387054F92D43C59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5">
    <w:name w:val="F70DD47925A246A2991E96F6DBDC53E5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6">
    <w:name w:val="FAA06470111045A7ACE95078192B22CB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5">
    <w:name w:val="F67ACB3597524FC2BB222564913D7284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6">
    <w:name w:val="165F75AD115141D69EB9EBF26016228F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5">
    <w:name w:val="D4158B59C3784EE49B99285CC1E59C672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6">
    <w:name w:val="CE81370C8B204E258D04ABF69D7F50DA3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F855E13C5E34137BB12CB2D66894ACF1">
    <w:name w:val="EF855E13C5E34137BB12CB2D66894ACF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53909831ACA14D8394BC1CCEEA06FDF41">
    <w:name w:val="53909831ACA14D8394BC1CCEEA06FDF4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1EDE4E268BE484BBB5ECC3FDF67EF2D1">
    <w:name w:val="D1EDE4E268BE484BBB5ECC3FDF67EF2D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5E12D30DD0504697BF2C673BC37872781">
    <w:name w:val="5E12D30DD0504697BF2C673BC3787278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D4765AB136B42BDA0B0571DCB477ADF1">
    <w:name w:val="CD4765AB136B42BDA0B0571DCB477ADF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FE795B6BEA24C6CA223AB6D5CFB29401">
    <w:name w:val="EFE795B6BEA24C6CA223AB6D5CFB2940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FEBA6CD8F3B4509AD44B54921C799FB1">
    <w:name w:val="8FEBA6CD8F3B4509AD44B54921C799FB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50A722F97B64BC5AFCA09297C1B98771">
    <w:name w:val="450A722F97B64BC5AFCA09297C1B9877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8D3AC2E9F3144F7A917784E437BC7361">
    <w:name w:val="98D3AC2E9F3144F7A917784E437BC7361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015E6C130C342E6A5A4DFA8FEFC6DD05">
    <w:name w:val="3015E6C130C342E6A5A4DFA8FEFC6DD05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A8C1E1A04B444F8BC952FBC74CFEFA38">
    <w:name w:val="CA8C1E1A04B444F8BC952FBC74CFEFA3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B89B78F5ABA4659818E873D94551C938">
    <w:name w:val="0B89B78F5ABA4659818E873D94551C93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2B9EB5382974A049E318F83B63601248">
    <w:name w:val="12B9EB5382974A049E318F83B6360124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B5CE1300DA44A3EA599CCA6847406B28">
    <w:name w:val="4B5CE1300DA44A3EA599CCA6847406B2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1164CD8C464BEE87353BEF829602338">
    <w:name w:val="4C1164CD8C464BEE87353BEF82960233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FB6069AD6FC4728AFBD3D6BD9FB91138">
    <w:name w:val="4FB6069AD6FC4728AFBD3D6BD9FB9113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8BEFBD4872469C8C95E5440726E4608">
    <w:name w:val="058BEFBD4872469C8C95E5440726E460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7AF6F09EDB4FB1A523050DD6044E208">
    <w:name w:val="F87AF6F09EDB4FB1A523050DD6044E20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DB42A9C2C7C4A65A24BE2CBDF8D683C8">
    <w:name w:val="0DB42A9C2C7C4A65A24BE2CBDF8D683C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2D2B363F7F6497199806EF662769E488">
    <w:name w:val="42D2B363F7F6497199806EF662769E48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3F80E05EC84AC284AAE973E70C893B8">
    <w:name w:val="AF3F80E05EC84AC284AAE973E70C893B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8F53C18880A49AA9142791FB19ED62A8">
    <w:name w:val="F8F53C18880A49AA9142791FB19ED62A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EABEFD76B614E64A3C8B0468B5897428">
    <w:name w:val="CEABEFD76B614E64A3C8B0468B589742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540B75991E94ADD930034BE51D1B5768">
    <w:name w:val="9540B75991E94ADD930034BE51D1B576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B37779FCFA34A10B97437940BC167BB8">
    <w:name w:val="EB37779FCFA34A10B97437940BC167BB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84DE656DFFF44B4A1B4902289BAFD8F8">
    <w:name w:val="684DE656DFFF44B4A1B4902289BAFD8F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44132E7BCF84B2395C242D2E186CB1A8">
    <w:name w:val="F44132E7BCF84B2395C242D2E186CB1A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8C7DDFDEEF1494589969260B3565EC08">
    <w:name w:val="C8C7DDFDEEF1494589969260B3565EC0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9F6F127A33647A7A4BBF452F77054598">
    <w:name w:val="49F6F127A33647A7A4BBF452F7705459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1CCE2C887B14690AE72A021202420EE8">
    <w:name w:val="31CCE2C887B14690AE72A021202420EE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B19B03BC9654C72B72E2605746674D68">
    <w:name w:val="9B19B03BC9654C72B72E2605746674D6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A6FE60EEBF3489EAFB1102D83F66F0F8">
    <w:name w:val="3A6FE60EEBF3489EAFB1102D83F66F0F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BF4499DE923440CC96E2715D7CF787998">
    <w:name w:val="BF4499DE923440CC96E2715D7CF78799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4E7F44F32654595B2B2289EE69FCAF98">
    <w:name w:val="74E7F44F32654595B2B2289EE69FCAF9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CF89138D8A4C01B2ABD300F5BC97DD8">
    <w:name w:val="AFCF89138D8A4C01B2ABD300F5BC97DD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3803578C71DD4DB398FBFA8B902470638">
    <w:name w:val="3803578C71DD4DB398FBFA8B90247063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C68781F184401B8ADBE89413BEC2C18">
    <w:name w:val="81C68781F184401B8ADBE89413BEC2C1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498B90CC49144519DF5400099398CDF8">
    <w:name w:val="0498B90CC49144519DF5400099398CDF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17DDD1F624014C5CAD9E8E10A935E14A8">
    <w:name w:val="17DDD1F624014C5CAD9E8E10A935E14A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BEB1AF51984BB7964CC6B4592A1A858">
    <w:name w:val="40BEB1AF51984BB7964CC6B4592A1A85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097B5D67DDB4E8BBBB52E9A6651EA128">
    <w:name w:val="9097B5D67DDB4E8BBBB52E9A6651EA12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981EA0D30D114C97AA83FB069F6FC0E48">
    <w:name w:val="981EA0D30D114C97AA83FB069F6FC0E4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DF03FC9E22478D93D2AF1F228F76E08">
    <w:name w:val="67DF03FC9E22478D93D2AF1F228F76E0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812F0CCA93844D458F61B6CFC7224B368">
    <w:name w:val="812F0CCA93844D458F61B6CFC7224B36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5DF9A031D7F4CF7B77F5EADD564F5448">
    <w:name w:val="05DF9A031D7F4CF7B77F5EADD564F544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242105EDE5741ED93A86E830E7086138">
    <w:name w:val="0242105EDE5741ED93A86E830E7086138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D9F9C3B60E84A49A45FB188B4A2BC017">
    <w:name w:val="CD9F9C3B60E84A49A45FB188B4A2BC01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FF6491E2A9241CAA310F564F62A5A4F7">
    <w:name w:val="AFF6491E2A9241CAA310F564F62A5A4F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4FE2258A0C943698FEDAEAF2BA5661B7">
    <w:name w:val="64FE2258A0C943698FEDAEAF2BA5661B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528EB7575C946F393AA57CBC2BF67187">
    <w:name w:val="7528EB7575C946F393AA57CBC2BF6718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F8CDCF147B24716986AD496474686687">
    <w:name w:val="0F8CDCF147B24716986AD49647468668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F98F60E11D164B2DA5F2789B95C091257">
    <w:name w:val="F98F60E11D164B2DA5F2789B95C09125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446AA1D655046FC88DC8D0AE0D1A5C77">
    <w:name w:val="C446AA1D655046FC88DC8D0AE0D1A5C7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7F59D34E33E43D9AA5E9BB0F7FB2FA77">
    <w:name w:val="67F59D34E33E43D9AA5E9BB0F7FB2FA7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00B6C34532E48B6BECC8BE34AB65FEA7">
    <w:name w:val="400B6C34532E48B6BECC8BE34AB65FEA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F36A30DD89A4D3283B5A277A42BB80D7">
    <w:name w:val="DF36A30DD89A4D3283B5A277A42BB80D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1072E0A97EE40A0A43EDC5E9F8587F77">
    <w:name w:val="E1072E0A97EE40A0A43EDC5E9F8587F7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0CB7BAFCDB86432BB71DEAB9783FEA7D7">
    <w:name w:val="0CB7BAFCDB86432BB71DEAB9783FEA7D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4C6365A780849DB8803494AF51E25B37">
    <w:name w:val="44C6365A780849DB8803494AF51E25B3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E822B6212FD24C7DB8FDE34D23F6850F7">
    <w:name w:val="E822B6212FD24C7DB8FDE34D23F6850F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CC14144C7FB430C8901B7C03A14BEDE7">
    <w:name w:val="4CC14144C7FB430C8901B7C03A14BEDE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77E55311958F42D1979BF9E776B7A8A67">
    <w:name w:val="77E55311958F42D1979BF9E776B7A8A6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D3376AE9EB7400B9BC5C6454461EF727">
    <w:name w:val="2D3376AE9EB7400B9BC5C6454461EF72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4706B3F63CCB43478E997FF6B0D018C97">
    <w:name w:val="4706B3F63CCB43478E997FF6B0D018C9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E68C86961034CAB8ECF9EC95F166A057">
    <w:name w:val="6E68C86961034CAB8ECF9EC95F166A05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ACD53E48685E4F8FA8B21A9F644C72F27">
    <w:name w:val="ACD53E48685E4F8FA8B21A9F644C72F2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27256230B9874A3DA96B48BDBE2728567">
    <w:name w:val="27256230B9874A3DA96B48BDBE2728567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6">
    <w:name w:val="60A4773D04014C69A6CE30AE74E30284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D8178A636F0346C89F75FB887EB838986">
    <w:name w:val="D8178A636F0346C89F75FB887EB838986"/>
    <w:rsid w:val="00B7346F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">
    <w:name w:val="C32A20769A2E45A68B3776BC26C68584"/>
    <w:rsid w:val="00B7346F"/>
  </w:style>
  <w:style w:type="paragraph" w:customStyle="1" w:styleId="2C3AC1CB55804BDC989E2C765266F1E8">
    <w:name w:val="2C3AC1CB55804BDC989E2C765266F1E8"/>
    <w:rsid w:val="00B7346F"/>
  </w:style>
  <w:style w:type="paragraph" w:customStyle="1" w:styleId="118089147C814D1B93AB4C19FAA8D92C">
    <w:name w:val="118089147C814D1B93AB4C19FAA8D92C"/>
    <w:rsid w:val="00B7346F"/>
  </w:style>
  <w:style w:type="paragraph" w:customStyle="1" w:styleId="7DDFE0298BEB4CC59F001E81EC9D5017">
    <w:name w:val="7DDFE0298BEB4CC59F001E81EC9D5017"/>
    <w:rsid w:val="00B7346F"/>
  </w:style>
  <w:style w:type="paragraph" w:customStyle="1" w:styleId="FC06453D2BA843AEB23591D835CA2B44">
    <w:name w:val="FC06453D2BA843AEB23591D835CA2B44"/>
    <w:rsid w:val="00B7346F"/>
  </w:style>
  <w:style w:type="paragraph" w:customStyle="1" w:styleId="5592AEC71E0642219C7B9DB2C353B8B1">
    <w:name w:val="5592AEC71E0642219C7B9DB2C353B8B1"/>
    <w:rsid w:val="00B7346F"/>
  </w:style>
  <w:style w:type="paragraph" w:customStyle="1" w:styleId="4D0CD408415C4F6EB192F55E88CB37D6">
    <w:name w:val="4D0CD408415C4F6EB192F55E88CB37D6"/>
    <w:rsid w:val="00CE6A9B"/>
  </w:style>
  <w:style w:type="paragraph" w:customStyle="1" w:styleId="3EE6E764408C4E7EB161E0881516CD8C">
    <w:name w:val="3EE6E764408C4E7EB161E0881516CD8C"/>
    <w:rsid w:val="00CE6A9B"/>
  </w:style>
  <w:style w:type="paragraph" w:customStyle="1" w:styleId="0B6D60EC67D74C5D99853A7F89D0C4C2">
    <w:name w:val="0B6D60EC67D74C5D99853A7F89D0C4C2"/>
    <w:rsid w:val="00CE6A9B"/>
  </w:style>
  <w:style w:type="paragraph" w:customStyle="1" w:styleId="D9ABFF928E074832826F1A017A988E2239">
    <w:name w:val="D9ABFF928E074832826F1A017A988E22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8">
    <w:name w:val="3754025935C74B7F9F51060486AB0C30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8">
    <w:name w:val="CB77B99827A94A5C81974DC3B74B19E9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7">
    <w:name w:val="74CA981AB7D74480B78C89FB23910E71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8">
    <w:name w:val="C2AF493AE2284F8E885E2F36D5489047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8">
    <w:name w:val="A842B0A624EB456AA5450AB3E9E9BF8E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7">
    <w:name w:val="F494924CF7F64F08A78F2169444B9396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7">
    <w:name w:val="1FAE21B436B74D76A387054F92D43C59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6">
    <w:name w:val="F70DD47925A246A2991E96F6DBDC53E52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7">
    <w:name w:val="FAA06470111045A7ACE95078192B22CB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6">
    <w:name w:val="F67ACB3597524FC2BB222564913D72842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7">
    <w:name w:val="165F75AD115141D69EB9EBF26016228F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6">
    <w:name w:val="D4158B59C3784EE49B99285CC1E59C672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7">
    <w:name w:val="CE81370C8B204E258D04ABF69D7F50DA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1">
    <w:name w:val="C32A20769A2E45A68B3776BC26C6858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1">
    <w:name w:val="2C3AC1CB55804BDC989E2C765266F1E8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1">
    <w:name w:val="118089147C814D1B93AB4C19FAA8D92C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1">
    <w:name w:val="7DDFE0298BEB4CC59F001E81EC9D5017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1">
    <w:name w:val="FC06453D2BA843AEB23591D835CA2B4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1">
    <w:name w:val="5592AEC71E0642219C7B9DB2C353B8B1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1">
    <w:name w:val="3EE6E764408C4E7EB161E0881516CD8C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1">
    <w:name w:val="4D0CD408415C4F6EB192F55E88CB37D6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1">
    <w:name w:val="0B6D60EC67D74C5D99853A7F89D0C4C2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">
    <w:name w:val="CCC59C29D7D84B9C9C07E91C98A51B0E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">
    <w:name w:val="E89D4A538FD14AB3A7C1B9C7A8C42FDB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">
    <w:name w:val="FB6D2D9654AB43519EC172157439411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">
    <w:name w:val="2BD4E9BE67084544B2A8B5599378D5B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">
    <w:name w:val="AEBCCED3A06C4000951659B32A16A73D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">
    <w:name w:val="E08B64DB46784952A240AC2EEFA59A1E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">
    <w:name w:val="513986CA6F894B468152E03A1661883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">
    <w:name w:val="1F9529D016D5479B90EBE3BFCFF8118F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">
    <w:name w:val="C7366D477EA146809C4D85A9BB8B6D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">
    <w:name w:val="19E56B47D45E4A748D0B6430D5287D6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">
    <w:name w:val="24073709819042AABEDCB25BD0F36C9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">
    <w:name w:val="767019D640E5493996D5D7B502E3B4B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">
    <w:name w:val="B379D4231D364D96B94C185FA380612D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">
    <w:name w:val="8663F623609A44C69A0AA534A7098E3A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">
    <w:name w:val="BCD5607EE5A84435ACE2EDDA5EFBF86B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">
    <w:name w:val="6758C8FA5679488DBA5E781525B6AB5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">
    <w:name w:val="C3574B1DD8F3433A9DBD5573FE161FD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">
    <w:name w:val="0321FF571E2E46C8A5069703B357F0E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">
    <w:name w:val="8495D479EB394B629FAD47A50B713CE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">
    <w:name w:val="42D0FC054DA0431E912386E18511797A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">
    <w:name w:val="DDFBCA555C034F4294314F0DFFF0E5A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">
    <w:name w:val="758AA5E738C24033AFA19C40B0A1E65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">
    <w:name w:val="F24A89F938B54E2191183B146F3D9B2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">
    <w:name w:val="DEDC41D0F21240BDB35586EB1D7A28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">
    <w:name w:val="3D10D6DC70AD4887906A8F10D70189DC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">
    <w:name w:val="F904640AAA4E4167942AE5C5BF465C9C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">
    <w:name w:val="29F0454039F04CECB2B9AF5033CF921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">
    <w:name w:val="1BB11B3DD7164682AE7A1131962E741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">
    <w:name w:val="8DBA8BD9EE164CB1A98B6A58EAC1B70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">
    <w:name w:val="7EAF68EEBF734B7E9ABB5BB04F1B67AA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0A4773D04014C69A6CE30AE74E302847">
    <w:name w:val="60A4773D04014C69A6CE30AE74E30284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8178A636F0346C89F75FB887EB838987">
    <w:name w:val="D8178A636F0346C89F75FB887EB83898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0">
    <w:name w:val="D9ABFF928E074832826F1A017A988E22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39">
    <w:name w:val="3754025935C74B7F9F51060486AB0C30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39">
    <w:name w:val="CB77B99827A94A5C81974DC3B74B19E9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8">
    <w:name w:val="74CA981AB7D74480B78C89FB23910E71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39">
    <w:name w:val="C2AF493AE2284F8E885E2F36D5489047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39">
    <w:name w:val="A842B0A624EB456AA5450AB3E9E9BF8E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8">
    <w:name w:val="F494924CF7F64F08A78F2169444B9396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8">
    <w:name w:val="1FAE21B436B74D76A387054F92D43C59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7">
    <w:name w:val="F70DD47925A246A2991E96F6DBDC53E52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8">
    <w:name w:val="FAA06470111045A7ACE95078192B22CB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7">
    <w:name w:val="F67ACB3597524FC2BB222564913D72842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8">
    <w:name w:val="165F75AD115141D69EB9EBF26016228F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7">
    <w:name w:val="D4158B59C3784EE49B99285CC1E59C672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8">
    <w:name w:val="CE81370C8B204E258D04ABF69D7F50DA3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2">
    <w:name w:val="C32A20769A2E45A68B3776BC26C6858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2">
    <w:name w:val="2C3AC1CB55804BDC989E2C765266F1E8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2">
    <w:name w:val="118089147C814D1B93AB4C19FAA8D92C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2">
    <w:name w:val="7DDFE0298BEB4CC59F001E81EC9D5017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2">
    <w:name w:val="FC06453D2BA843AEB23591D835CA2B4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2">
    <w:name w:val="5592AEC71E0642219C7B9DB2C353B8B1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2">
    <w:name w:val="3EE6E764408C4E7EB161E0881516CD8C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2">
    <w:name w:val="4D0CD408415C4F6EB192F55E88CB37D6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2">
    <w:name w:val="0B6D60EC67D74C5D99853A7F89D0C4C2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1">
    <w:name w:val="CCC59C29D7D84B9C9C07E91C98A51B0E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1">
    <w:name w:val="E89D4A538FD14AB3A7C1B9C7A8C42FDB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1">
    <w:name w:val="FB6D2D9654AB43519EC1721574394118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1">
    <w:name w:val="2BD4E9BE67084544B2A8B5599378D5B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1">
    <w:name w:val="AEBCCED3A06C4000951659B32A16A73D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1">
    <w:name w:val="E08B64DB46784952A240AC2EEFA59A1E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1">
    <w:name w:val="513986CA6F894B468152E03A16618835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1">
    <w:name w:val="1F9529D016D5479B90EBE3BFCFF8118F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1">
    <w:name w:val="C7366D477EA146809C4D85A9BB8B6D39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1">
    <w:name w:val="19E56B47D45E4A748D0B6430D5287D68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1">
    <w:name w:val="24073709819042AABEDCB25BD0F36C93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1">
    <w:name w:val="767019D640E5493996D5D7B502E3B4B0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1">
    <w:name w:val="B379D4231D364D96B94C185FA380612D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1">
    <w:name w:val="8663F623609A44C69A0AA534A7098E3A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1">
    <w:name w:val="BCD5607EE5A84435ACE2EDDA5EFBF86B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1">
    <w:name w:val="6758C8FA5679488DBA5E781525B6AB55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1">
    <w:name w:val="C3574B1DD8F3433A9DBD5573FE161FD9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1">
    <w:name w:val="0321FF571E2E46C8A5069703B357F0E3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1">
    <w:name w:val="8495D479EB394B629FAD47A50B713CE7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1">
    <w:name w:val="42D0FC054DA0431E912386E18511797A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1">
    <w:name w:val="DDFBCA555C034F4294314F0DFFF0E5A7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1">
    <w:name w:val="758AA5E738C24033AFA19C40B0A1E652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1">
    <w:name w:val="F24A89F938B54E2191183B146F3D9B27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1">
    <w:name w:val="DEDC41D0F21240BDB35586EB1D7A2841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1">
    <w:name w:val="3D10D6DC70AD4887906A8F10D70189DC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1">
    <w:name w:val="F904640AAA4E4167942AE5C5BF465C9C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1">
    <w:name w:val="29F0454039F04CECB2B9AF5033CF9216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1">
    <w:name w:val="1BB11B3DD7164682AE7A1131962E7416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1">
    <w:name w:val="8DBA8BD9EE164CB1A98B6A58EAC1B707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1">
    <w:name w:val="7EAF68EEBF734B7E9ABB5BB04F1B67AA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">
    <w:name w:val="0DD84FAA06CA475FA8AFA50BA751EF6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">
    <w:name w:val="910FCA8919F741309AD665153125E79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">
    <w:name w:val="7455919E83BE424AA9BAEBDF18263B9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">
    <w:name w:val="637F2006BB704EFFA8D4F2BD4A167BE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B7AB47318F5490BA7834FEFD63DE3DD">
    <w:name w:val="4B7AB47318F5490BA7834FEFD63DE3DD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">
    <w:name w:val="462724735F884A77951DE3625A88743D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">
    <w:name w:val="8167DD8996B54F88A9855B70791C450B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">
    <w:name w:val="1754C712D5434A0FA773EF8F6DC718CC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">
    <w:name w:val="1322050D49F84BC280DEF223ED97A8F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">
    <w:name w:val="DF250E0A473D447287E48E21E59A5FD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">
    <w:name w:val="1C90F52CED15430FAE438D52CFF854EB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">
    <w:name w:val="0F9345CB3FFA4364B5CC2C99DEACB29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1">
    <w:name w:val="D9ABFF928E074832826F1A017A988E22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0">
    <w:name w:val="3754025935C74B7F9F51060486AB0C30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0">
    <w:name w:val="CB77B99827A94A5C81974DC3B74B19E9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39">
    <w:name w:val="74CA981AB7D74480B78C89FB23910E71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0">
    <w:name w:val="C2AF493AE2284F8E885E2F36D5489047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0">
    <w:name w:val="A842B0A624EB456AA5450AB3E9E9BF8E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39">
    <w:name w:val="F494924CF7F64F08A78F2169444B9396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39">
    <w:name w:val="1FAE21B436B74D76A387054F92D43C59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8">
    <w:name w:val="F70DD47925A246A2991E96F6DBDC53E52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39">
    <w:name w:val="FAA06470111045A7ACE95078192B22CB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8">
    <w:name w:val="F67ACB3597524FC2BB222564913D72842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39">
    <w:name w:val="165F75AD115141D69EB9EBF26016228F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8">
    <w:name w:val="D4158B59C3784EE49B99285CC1E59C672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39">
    <w:name w:val="CE81370C8B204E258D04ABF69D7F50DA3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3">
    <w:name w:val="C32A20769A2E45A68B3776BC26C6858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3">
    <w:name w:val="2C3AC1CB55804BDC989E2C765266F1E8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3">
    <w:name w:val="118089147C814D1B93AB4C19FAA8D92C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3">
    <w:name w:val="7DDFE0298BEB4CC59F001E81EC9D5017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3">
    <w:name w:val="FC06453D2BA843AEB23591D835CA2B4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3">
    <w:name w:val="5592AEC71E0642219C7B9DB2C353B8B1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3">
    <w:name w:val="3EE6E764408C4E7EB161E0881516CD8C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3">
    <w:name w:val="4D0CD408415C4F6EB192F55E88CB37D6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3">
    <w:name w:val="0B6D60EC67D74C5D99853A7F89D0C4C2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2">
    <w:name w:val="CCC59C29D7D84B9C9C07E91C98A51B0E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2">
    <w:name w:val="E89D4A538FD14AB3A7C1B9C7A8C42FDB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2">
    <w:name w:val="FB6D2D9654AB43519EC1721574394118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2">
    <w:name w:val="2BD4E9BE67084544B2A8B5599378D5B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2">
    <w:name w:val="AEBCCED3A06C4000951659B32A16A73D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2">
    <w:name w:val="E08B64DB46784952A240AC2EEFA59A1E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2">
    <w:name w:val="513986CA6F894B468152E03A16618835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2">
    <w:name w:val="1F9529D016D5479B90EBE3BFCFF8118F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2">
    <w:name w:val="C7366D477EA146809C4D85A9BB8B6D39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2">
    <w:name w:val="19E56B47D45E4A748D0B6430D5287D68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2">
    <w:name w:val="24073709819042AABEDCB25BD0F36C93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2">
    <w:name w:val="767019D640E5493996D5D7B502E3B4B0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2">
    <w:name w:val="B379D4231D364D96B94C185FA380612D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2">
    <w:name w:val="8663F623609A44C69A0AA534A7098E3A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2">
    <w:name w:val="BCD5607EE5A84435ACE2EDDA5EFBF86B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2">
    <w:name w:val="6758C8FA5679488DBA5E781525B6AB55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2">
    <w:name w:val="C3574B1DD8F3433A9DBD5573FE161FD9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2">
    <w:name w:val="0321FF571E2E46C8A5069703B357F0E3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2">
    <w:name w:val="8495D479EB394B629FAD47A50B713CE7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2">
    <w:name w:val="42D0FC054DA0431E912386E18511797A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2">
    <w:name w:val="DDFBCA555C034F4294314F0DFFF0E5A7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2">
    <w:name w:val="758AA5E738C24033AFA19C40B0A1E652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2">
    <w:name w:val="F24A89F938B54E2191183B146F3D9B27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2">
    <w:name w:val="DEDC41D0F21240BDB35586EB1D7A2841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2">
    <w:name w:val="3D10D6DC70AD4887906A8F10D70189DC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2">
    <w:name w:val="F904640AAA4E4167942AE5C5BF465C9C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2">
    <w:name w:val="29F0454039F04CECB2B9AF5033CF9216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2">
    <w:name w:val="1BB11B3DD7164682AE7A1131962E7416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2">
    <w:name w:val="8DBA8BD9EE164CB1A98B6A58EAC1B707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2">
    <w:name w:val="7EAF68EEBF734B7E9ABB5BB04F1B67AA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1">
    <w:name w:val="0DD84FAA06CA475FA8AFA50BA751EF6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1">
    <w:name w:val="910FCA8919F741309AD665153125E791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1">
    <w:name w:val="7455919E83BE424AA9BAEBDF18263B90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1">
    <w:name w:val="637F2006BB704EFFA8D4F2BD4A167BE2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B7AB47318F5490BA7834FEFD63DE3DD1">
    <w:name w:val="4B7AB47318F5490BA7834FEFD63DE3DD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1">
    <w:name w:val="462724735F884A77951DE3625A88743D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1">
    <w:name w:val="8167DD8996B54F88A9855B70791C450B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1">
    <w:name w:val="1754C712D5434A0FA773EF8F6DC718CC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1">
    <w:name w:val="1322050D49F84BC280DEF223ED97A8F0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1">
    <w:name w:val="DF250E0A473D447287E48E21E59A5FD5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1">
    <w:name w:val="1C90F52CED15430FAE438D52CFF854EB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1">
    <w:name w:val="0F9345CB3FFA4364B5CC2C99DEACB290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2">
    <w:name w:val="D9ABFF928E074832826F1A017A988E22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1">
    <w:name w:val="3754025935C74B7F9F51060486AB0C30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1">
    <w:name w:val="CB77B99827A94A5C81974DC3B74B19E9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40">
    <w:name w:val="74CA981AB7D74480B78C89FB23910E71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1">
    <w:name w:val="C2AF493AE2284F8E885E2F36D5489047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1">
    <w:name w:val="A842B0A624EB456AA5450AB3E9E9BF8E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40">
    <w:name w:val="F494924CF7F64F08A78F2169444B9396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40">
    <w:name w:val="1FAE21B436B74D76A387054F92D43C59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29">
    <w:name w:val="F70DD47925A246A2991E96F6DBDC53E52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40">
    <w:name w:val="FAA06470111045A7ACE95078192B22CB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29">
    <w:name w:val="F67ACB3597524FC2BB222564913D72842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40">
    <w:name w:val="165F75AD115141D69EB9EBF26016228F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29">
    <w:name w:val="D4158B59C3784EE49B99285CC1E59C6729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40">
    <w:name w:val="CE81370C8B204E258D04ABF69D7F50DA4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4">
    <w:name w:val="C32A20769A2E45A68B3776BC26C6858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4">
    <w:name w:val="2C3AC1CB55804BDC989E2C765266F1E8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4">
    <w:name w:val="118089147C814D1B93AB4C19FAA8D92C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4">
    <w:name w:val="7DDFE0298BEB4CC59F001E81EC9D5017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4">
    <w:name w:val="FC06453D2BA843AEB23591D835CA2B4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4">
    <w:name w:val="5592AEC71E0642219C7B9DB2C353B8B1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4">
    <w:name w:val="3EE6E764408C4E7EB161E0881516CD8C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4">
    <w:name w:val="4D0CD408415C4F6EB192F55E88CB37D6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4">
    <w:name w:val="0B6D60EC67D74C5D99853A7F89D0C4C2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3">
    <w:name w:val="CCC59C29D7D84B9C9C07E91C98A51B0E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3">
    <w:name w:val="E89D4A538FD14AB3A7C1B9C7A8C42FDB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3">
    <w:name w:val="FB6D2D9654AB43519EC1721574394118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3">
    <w:name w:val="2BD4E9BE67084544B2A8B5599378D5B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3">
    <w:name w:val="AEBCCED3A06C4000951659B32A16A73D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3">
    <w:name w:val="E08B64DB46784952A240AC2EEFA59A1E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3">
    <w:name w:val="513986CA6F894B468152E03A16618835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3">
    <w:name w:val="1F9529D016D5479B90EBE3BFCFF8118F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3">
    <w:name w:val="C7366D477EA146809C4D85A9BB8B6D39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3">
    <w:name w:val="19E56B47D45E4A748D0B6430D5287D68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3">
    <w:name w:val="24073709819042AABEDCB25BD0F36C93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3">
    <w:name w:val="767019D640E5493996D5D7B502E3B4B0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3">
    <w:name w:val="B379D4231D364D96B94C185FA380612D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3">
    <w:name w:val="8663F623609A44C69A0AA534A7098E3A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3">
    <w:name w:val="BCD5607EE5A84435ACE2EDDA5EFBF86B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3">
    <w:name w:val="6758C8FA5679488DBA5E781525B6AB55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3">
    <w:name w:val="C3574B1DD8F3433A9DBD5573FE161FD9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3">
    <w:name w:val="0321FF571E2E46C8A5069703B357F0E3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3">
    <w:name w:val="8495D479EB394B629FAD47A50B713CE7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3">
    <w:name w:val="42D0FC054DA0431E912386E18511797A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3">
    <w:name w:val="DDFBCA555C034F4294314F0DFFF0E5A7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3">
    <w:name w:val="758AA5E738C24033AFA19C40B0A1E652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3">
    <w:name w:val="F24A89F938B54E2191183B146F3D9B27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3">
    <w:name w:val="DEDC41D0F21240BDB35586EB1D7A2841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3">
    <w:name w:val="3D10D6DC70AD4887906A8F10D70189DC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3">
    <w:name w:val="F904640AAA4E4167942AE5C5BF465C9C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3">
    <w:name w:val="29F0454039F04CECB2B9AF5033CF9216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3">
    <w:name w:val="1BB11B3DD7164682AE7A1131962E7416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3">
    <w:name w:val="8DBA8BD9EE164CB1A98B6A58EAC1B707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3">
    <w:name w:val="7EAF68EEBF734B7E9ABB5BB04F1B67AA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2">
    <w:name w:val="0DD84FAA06CA475FA8AFA50BA751EF6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2">
    <w:name w:val="910FCA8919F741309AD665153125E791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2">
    <w:name w:val="7455919E83BE424AA9BAEBDF18263B90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2">
    <w:name w:val="637F2006BB704EFFA8D4F2BD4A167BE2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B7AB47318F5490BA7834FEFD63DE3DD2">
    <w:name w:val="4B7AB47318F5490BA7834FEFD63DE3DD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2">
    <w:name w:val="462724735F884A77951DE3625A88743D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2">
    <w:name w:val="8167DD8996B54F88A9855B70791C450B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2">
    <w:name w:val="1754C712D5434A0FA773EF8F6DC718CC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2">
    <w:name w:val="1322050D49F84BC280DEF223ED97A8F0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2">
    <w:name w:val="DF250E0A473D447287E48E21E59A5FD5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2">
    <w:name w:val="1C90F52CED15430FAE438D52CFF854EB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2">
    <w:name w:val="0F9345CB3FFA4364B5CC2C99DEACB290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3">
    <w:name w:val="D9ABFF928E074832826F1A017A988E22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2">
    <w:name w:val="3754025935C74B7F9F51060486AB0C30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2">
    <w:name w:val="CB77B99827A94A5C81974DC3B74B19E9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41">
    <w:name w:val="74CA981AB7D74480B78C89FB23910E71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2">
    <w:name w:val="C2AF493AE2284F8E885E2F36D5489047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2">
    <w:name w:val="A842B0A624EB456AA5450AB3E9E9BF8E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41">
    <w:name w:val="F494924CF7F64F08A78F2169444B9396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41">
    <w:name w:val="1FAE21B436B74D76A387054F92D43C59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30">
    <w:name w:val="F70DD47925A246A2991E96F6DBDC53E53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41">
    <w:name w:val="FAA06470111045A7ACE95078192B22CB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30">
    <w:name w:val="F67ACB3597524FC2BB222564913D72843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41">
    <w:name w:val="165F75AD115141D69EB9EBF26016228F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30">
    <w:name w:val="D4158B59C3784EE49B99285CC1E59C6730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41">
    <w:name w:val="CE81370C8B204E258D04ABF69D7F50DA4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5">
    <w:name w:val="C32A20769A2E45A68B3776BC26C6858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5">
    <w:name w:val="2C3AC1CB55804BDC989E2C765266F1E8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5">
    <w:name w:val="118089147C814D1B93AB4C19FAA8D92C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5">
    <w:name w:val="7DDFE0298BEB4CC59F001E81EC9D5017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5">
    <w:name w:val="FC06453D2BA843AEB23591D835CA2B4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5">
    <w:name w:val="5592AEC71E0642219C7B9DB2C353B8B1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5">
    <w:name w:val="3EE6E764408C4E7EB161E0881516CD8C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5">
    <w:name w:val="4D0CD408415C4F6EB192F55E88CB37D6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5">
    <w:name w:val="0B6D60EC67D74C5D99853A7F89D0C4C2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4">
    <w:name w:val="CCC59C29D7D84B9C9C07E91C98A51B0E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4">
    <w:name w:val="E89D4A538FD14AB3A7C1B9C7A8C42FDB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4">
    <w:name w:val="FB6D2D9654AB43519EC1721574394118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4">
    <w:name w:val="2BD4E9BE67084544B2A8B5599378D5B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4">
    <w:name w:val="AEBCCED3A06C4000951659B32A16A73D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4">
    <w:name w:val="E08B64DB46784952A240AC2EEFA59A1E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4">
    <w:name w:val="513986CA6F894B468152E03A16618835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4">
    <w:name w:val="1F9529D016D5479B90EBE3BFCFF8118F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4">
    <w:name w:val="C7366D477EA146809C4D85A9BB8B6D39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4">
    <w:name w:val="19E56B47D45E4A748D0B6430D5287D68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4">
    <w:name w:val="24073709819042AABEDCB25BD0F36C93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4">
    <w:name w:val="767019D640E5493996D5D7B502E3B4B0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4">
    <w:name w:val="B379D4231D364D96B94C185FA380612D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4">
    <w:name w:val="8663F623609A44C69A0AA534A7098E3A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4">
    <w:name w:val="BCD5607EE5A84435ACE2EDDA5EFBF86B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4">
    <w:name w:val="6758C8FA5679488DBA5E781525B6AB55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4">
    <w:name w:val="C3574B1DD8F3433A9DBD5573FE161FD9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4">
    <w:name w:val="0321FF571E2E46C8A5069703B357F0E3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4">
    <w:name w:val="8495D479EB394B629FAD47A50B713CE7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4">
    <w:name w:val="42D0FC054DA0431E912386E18511797A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4">
    <w:name w:val="DDFBCA555C034F4294314F0DFFF0E5A7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4">
    <w:name w:val="758AA5E738C24033AFA19C40B0A1E652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4">
    <w:name w:val="F24A89F938B54E2191183B146F3D9B27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4">
    <w:name w:val="DEDC41D0F21240BDB35586EB1D7A2841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4">
    <w:name w:val="3D10D6DC70AD4887906A8F10D70189DC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4">
    <w:name w:val="F904640AAA4E4167942AE5C5BF465C9C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4">
    <w:name w:val="29F0454039F04CECB2B9AF5033CF9216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4">
    <w:name w:val="1BB11B3DD7164682AE7A1131962E7416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4">
    <w:name w:val="8DBA8BD9EE164CB1A98B6A58EAC1B707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4">
    <w:name w:val="7EAF68EEBF734B7E9ABB5BB04F1B67AA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3">
    <w:name w:val="0DD84FAA06CA475FA8AFA50BA751EF6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3">
    <w:name w:val="910FCA8919F741309AD665153125E791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3">
    <w:name w:val="7455919E83BE424AA9BAEBDF18263B90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3">
    <w:name w:val="637F2006BB704EFFA8D4F2BD4A167BE2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B7AB47318F5490BA7834FEFD63DE3DD3">
    <w:name w:val="4B7AB47318F5490BA7834FEFD63DE3DD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3">
    <w:name w:val="462724735F884A77951DE3625A88743D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3">
    <w:name w:val="8167DD8996B54F88A9855B70791C450B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3">
    <w:name w:val="1754C712D5434A0FA773EF8F6DC718CC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3">
    <w:name w:val="1322050D49F84BC280DEF223ED97A8F0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3">
    <w:name w:val="DF250E0A473D447287E48E21E59A5FD5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3">
    <w:name w:val="1C90F52CED15430FAE438D52CFF854EB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3">
    <w:name w:val="0F9345CB3FFA4364B5CC2C99DEACB290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4">
    <w:name w:val="D9ABFF928E074832826F1A017A988E22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3">
    <w:name w:val="3754025935C74B7F9F51060486AB0C30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3">
    <w:name w:val="CB77B99827A94A5C81974DC3B74B19E9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42">
    <w:name w:val="74CA981AB7D74480B78C89FB23910E71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3">
    <w:name w:val="C2AF493AE2284F8E885E2F36D5489047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3">
    <w:name w:val="A842B0A624EB456AA5450AB3E9E9BF8E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42">
    <w:name w:val="F494924CF7F64F08A78F2169444B9396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42">
    <w:name w:val="1FAE21B436B74D76A387054F92D43C59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31">
    <w:name w:val="F70DD47925A246A2991E96F6DBDC53E53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42">
    <w:name w:val="FAA06470111045A7ACE95078192B22CB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31">
    <w:name w:val="F67ACB3597524FC2BB222564913D72843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42">
    <w:name w:val="165F75AD115141D69EB9EBF26016228F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31">
    <w:name w:val="D4158B59C3784EE49B99285CC1E59C6731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42">
    <w:name w:val="CE81370C8B204E258D04ABF69D7F50DA4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6">
    <w:name w:val="C32A20769A2E45A68B3776BC26C68584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6">
    <w:name w:val="2C3AC1CB55804BDC989E2C765266F1E8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6">
    <w:name w:val="118089147C814D1B93AB4C19FAA8D92C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6">
    <w:name w:val="7DDFE0298BEB4CC59F001E81EC9D5017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6">
    <w:name w:val="FC06453D2BA843AEB23591D835CA2B44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6">
    <w:name w:val="5592AEC71E0642219C7B9DB2C353B8B1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6">
    <w:name w:val="3EE6E764408C4E7EB161E0881516CD8C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6">
    <w:name w:val="4D0CD408415C4F6EB192F55E88CB37D6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6">
    <w:name w:val="0B6D60EC67D74C5D99853A7F89D0C4C2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5">
    <w:name w:val="CCC59C29D7D84B9C9C07E91C98A51B0E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5">
    <w:name w:val="E89D4A538FD14AB3A7C1B9C7A8C42FDB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5">
    <w:name w:val="FB6D2D9654AB43519EC1721574394118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5">
    <w:name w:val="2BD4E9BE67084544B2A8B5599378D5B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5">
    <w:name w:val="AEBCCED3A06C4000951659B32A16A73D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5">
    <w:name w:val="E08B64DB46784952A240AC2EEFA59A1E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5">
    <w:name w:val="513986CA6F894B468152E03A16618835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5">
    <w:name w:val="1F9529D016D5479B90EBE3BFCFF8118F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5">
    <w:name w:val="C7366D477EA146809C4D85A9BB8B6D39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5">
    <w:name w:val="19E56B47D45E4A748D0B6430D5287D68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5">
    <w:name w:val="24073709819042AABEDCB25BD0F36C93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5">
    <w:name w:val="767019D640E5493996D5D7B502E3B4B0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5">
    <w:name w:val="B379D4231D364D96B94C185FA380612D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5">
    <w:name w:val="8663F623609A44C69A0AA534A7098E3A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5">
    <w:name w:val="BCD5607EE5A84435ACE2EDDA5EFBF86B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5">
    <w:name w:val="6758C8FA5679488DBA5E781525B6AB55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5">
    <w:name w:val="C3574B1DD8F3433A9DBD5573FE161FD9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5">
    <w:name w:val="0321FF571E2E46C8A5069703B357F0E3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5">
    <w:name w:val="8495D479EB394B629FAD47A50B713CE7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5">
    <w:name w:val="42D0FC054DA0431E912386E18511797A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5">
    <w:name w:val="DDFBCA555C034F4294314F0DFFF0E5A7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5">
    <w:name w:val="758AA5E738C24033AFA19C40B0A1E652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5">
    <w:name w:val="F24A89F938B54E2191183B146F3D9B27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5">
    <w:name w:val="DEDC41D0F21240BDB35586EB1D7A2841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5">
    <w:name w:val="3D10D6DC70AD4887906A8F10D70189DC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5">
    <w:name w:val="F904640AAA4E4167942AE5C5BF465C9C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5">
    <w:name w:val="29F0454039F04CECB2B9AF5033CF9216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5">
    <w:name w:val="1BB11B3DD7164682AE7A1131962E7416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5">
    <w:name w:val="8DBA8BD9EE164CB1A98B6A58EAC1B707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5">
    <w:name w:val="7EAF68EEBF734B7E9ABB5BB04F1B67AA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4">
    <w:name w:val="0DD84FAA06CA475FA8AFA50BA751EF6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4">
    <w:name w:val="910FCA8919F741309AD665153125E791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4">
    <w:name w:val="7455919E83BE424AA9BAEBDF18263B90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4">
    <w:name w:val="637F2006BB704EFFA8D4F2BD4A167BE2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B7AB47318F5490BA7834FEFD63DE3DD4">
    <w:name w:val="4B7AB47318F5490BA7834FEFD63DE3DD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4">
    <w:name w:val="462724735F884A77951DE3625A88743D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4">
    <w:name w:val="8167DD8996B54F88A9855B70791C450B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4">
    <w:name w:val="1754C712D5434A0FA773EF8F6DC718CC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4">
    <w:name w:val="1322050D49F84BC280DEF223ED97A8F0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4">
    <w:name w:val="DF250E0A473D447287E48E21E59A5FD5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4">
    <w:name w:val="1C90F52CED15430FAE438D52CFF854EB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4">
    <w:name w:val="0F9345CB3FFA4364B5CC2C99DEACB290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5">
    <w:name w:val="D9ABFF928E074832826F1A017A988E22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4">
    <w:name w:val="3754025935C74B7F9F51060486AB0C30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4">
    <w:name w:val="CB77B99827A94A5C81974DC3B74B19E9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43">
    <w:name w:val="74CA981AB7D74480B78C89FB23910E71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4">
    <w:name w:val="C2AF493AE2284F8E885E2F36D5489047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4">
    <w:name w:val="A842B0A624EB456AA5450AB3E9E9BF8E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43">
    <w:name w:val="F494924CF7F64F08A78F2169444B9396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43">
    <w:name w:val="1FAE21B436B74D76A387054F92D43C59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32">
    <w:name w:val="F70DD47925A246A2991E96F6DBDC53E53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43">
    <w:name w:val="FAA06470111045A7ACE95078192B22CB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32">
    <w:name w:val="F67ACB3597524FC2BB222564913D72843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43">
    <w:name w:val="165F75AD115141D69EB9EBF26016228F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32">
    <w:name w:val="D4158B59C3784EE49B99285CC1E59C6732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43">
    <w:name w:val="CE81370C8B204E258D04ABF69D7F50DA4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7">
    <w:name w:val="C32A20769A2E45A68B3776BC26C68584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7">
    <w:name w:val="2C3AC1CB55804BDC989E2C765266F1E8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7">
    <w:name w:val="118089147C814D1B93AB4C19FAA8D92C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7">
    <w:name w:val="7DDFE0298BEB4CC59F001E81EC9D5017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7">
    <w:name w:val="FC06453D2BA843AEB23591D835CA2B44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7">
    <w:name w:val="5592AEC71E0642219C7B9DB2C353B8B1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7">
    <w:name w:val="3EE6E764408C4E7EB161E0881516CD8C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7">
    <w:name w:val="4D0CD408415C4F6EB192F55E88CB37D6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7">
    <w:name w:val="0B6D60EC67D74C5D99853A7F89D0C4C2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6">
    <w:name w:val="CCC59C29D7D84B9C9C07E91C98A51B0E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6">
    <w:name w:val="E89D4A538FD14AB3A7C1B9C7A8C42FDB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6">
    <w:name w:val="FB6D2D9654AB43519EC1721574394118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6">
    <w:name w:val="2BD4E9BE67084544B2A8B5599378D5B4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6">
    <w:name w:val="AEBCCED3A06C4000951659B32A16A73D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6">
    <w:name w:val="E08B64DB46784952A240AC2EEFA59A1E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6">
    <w:name w:val="513986CA6F894B468152E03A16618835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6">
    <w:name w:val="1F9529D016D5479B90EBE3BFCFF8118F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6">
    <w:name w:val="C7366D477EA146809C4D85A9BB8B6D39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6">
    <w:name w:val="19E56B47D45E4A748D0B6430D5287D68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6">
    <w:name w:val="24073709819042AABEDCB25BD0F36C93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6">
    <w:name w:val="767019D640E5493996D5D7B502E3B4B0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6">
    <w:name w:val="B379D4231D364D96B94C185FA380612D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6">
    <w:name w:val="8663F623609A44C69A0AA534A7098E3A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6">
    <w:name w:val="BCD5607EE5A84435ACE2EDDA5EFBF86B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6">
    <w:name w:val="6758C8FA5679488DBA5E781525B6AB55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6">
    <w:name w:val="C3574B1DD8F3433A9DBD5573FE161FD9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6">
    <w:name w:val="0321FF571E2E46C8A5069703B357F0E3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6">
    <w:name w:val="8495D479EB394B629FAD47A50B713CE7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6">
    <w:name w:val="42D0FC054DA0431E912386E18511797A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6">
    <w:name w:val="DDFBCA555C034F4294314F0DFFF0E5A7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6">
    <w:name w:val="758AA5E738C24033AFA19C40B0A1E652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6">
    <w:name w:val="F24A89F938B54E2191183B146F3D9B27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6">
    <w:name w:val="DEDC41D0F21240BDB35586EB1D7A2841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6">
    <w:name w:val="3D10D6DC70AD4887906A8F10D70189DC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6">
    <w:name w:val="F904640AAA4E4167942AE5C5BF465C9C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6">
    <w:name w:val="29F0454039F04CECB2B9AF5033CF9216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6">
    <w:name w:val="1BB11B3DD7164682AE7A1131962E7416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6">
    <w:name w:val="8DBA8BD9EE164CB1A98B6A58EAC1B707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6">
    <w:name w:val="7EAF68EEBF734B7E9ABB5BB04F1B67AA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5">
    <w:name w:val="0DD84FAA06CA475FA8AFA50BA751EF6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5">
    <w:name w:val="910FCA8919F741309AD665153125E791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5">
    <w:name w:val="7455919E83BE424AA9BAEBDF18263B90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5">
    <w:name w:val="637F2006BB704EFFA8D4F2BD4A167BE2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ED0F91019F34B43BE01464AA1207616">
    <w:name w:val="6ED0F91019F34B43BE01464AA120761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5">
    <w:name w:val="462724735F884A77951DE3625A88743D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5">
    <w:name w:val="8167DD8996B54F88A9855B70791C450B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5">
    <w:name w:val="1754C712D5434A0FA773EF8F6DC718CC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5">
    <w:name w:val="1322050D49F84BC280DEF223ED97A8F0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5">
    <w:name w:val="DF250E0A473D447287E48E21E59A5FD5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5">
    <w:name w:val="1C90F52CED15430FAE438D52CFF854EB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5">
    <w:name w:val="0F9345CB3FFA4364B5CC2C99DEACB290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6">
    <w:name w:val="D9ABFF928E074832826F1A017A988E224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5">
    <w:name w:val="3754025935C74B7F9F51060486AB0C30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5">
    <w:name w:val="CB77B99827A94A5C81974DC3B74B19E9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44">
    <w:name w:val="74CA981AB7D74480B78C89FB23910E71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5">
    <w:name w:val="C2AF493AE2284F8E885E2F36D5489047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5">
    <w:name w:val="A842B0A624EB456AA5450AB3E9E9BF8E4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44">
    <w:name w:val="F494924CF7F64F08A78F2169444B9396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44">
    <w:name w:val="1FAE21B436B74D76A387054F92D43C59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33">
    <w:name w:val="F70DD47925A246A2991E96F6DBDC53E53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44">
    <w:name w:val="FAA06470111045A7ACE95078192B22CB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33">
    <w:name w:val="F67ACB3597524FC2BB222564913D72843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44">
    <w:name w:val="165F75AD115141D69EB9EBF26016228F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33">
    <w:name w:val="D4158B59C3784EE49B99285CC1E59C6733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44">
    <w:name w:val="CE81370C8B204E258D04ABF69D7F50DA44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8">
    <w:name w:val="C32A20769A2E45A68B3776BC26C68584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8">
    <w:name w:val="2C3AC1CB55804BDC989E2C765266F1E8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8">
    <w:name w:val="118089147C814D1B93AB4C19FAA8D92C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8">
    <w:name w:val="7DDFE0298BEB4CC59F001E81EC9D5017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8">
    <w:name w:val="FC06453D2BA843AEB23591D835CA2B44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8">
    <w:name w:val="5592AEC71E0642219C7B9DB2C353B8B1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8">
    <w:name w:val="3EE6E764408C4E7EB161E0881516CD8C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8">
    <w:name w:val="4D0CD408415C4F6EB192F55E88CB37D6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8">
    <w:name w:val="0B6D60EC67D74C5D99853A7F89D0C4C28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7">
    <w:name w:val="CCC59C29D7D84B9C9C07E91C98A51B0E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7">
    <w:name w:val="E89D4A538FD14AB3A7C1B9C7A8C42FDB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7">
    <w:name w:val="FB6D2D9654AB43519EC1721574394118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7">
    <w:name w:val="2BD4E9BE67084544B2A8B5599378D5B4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7">
    <w:name w:val="AEBCCED3A06C4000951659B32A16A73D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7">
    <w:name w:val="E08B64DB46784952A240AC2EEFA59A1E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7">
    <w:name w:val="513986CA6F894B468152E03A16618835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7">
    <w:name w:val="1F9529D016D5479B90EBE3BFCFF8118F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7">
    <w:name w:val="C7366D477EA146809C4D85A9BB8B6D39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7">
    <w:name w:val="19E56B47D45E4A748D0B6430D5287D68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7">
    <w:name w:val="24073709819042AABEDCB25BD0F36C9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7">
    <w:name w:val="767019D640E5493996D5D7B502E3B4B0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7">
    <w:name w:val="B379D4231D364D96B94C185FA380612D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7">
    <w:name w:val="8663F623609A44C69A0AA534A7098E3A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7">
    <w:name w:val="BCD5607EE5A84435ACE2EDDA5EFBF86B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7">
    <w:name w:val="6758C8FA5679488DBA5E781525B6AB55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7">
    <w:name w:val="C3574B1DD8F3433A9DBD5573FE161FD9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7">
    <w:name w:val="0321FF571E2E46C8A5069703B357F0E3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7">
    <w:name w:val="8495D479EB394B629FAD47A50B713CE7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7">
    <w:name w:val="42D0FC054DA0431E912386E18511797A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7">
    <w:name w:val="DDFBCA555C034F4294314F0DFFF0E5A7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7">
    <w:name w:val="758AA5E738C24033AFA19C40B0A1E652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7">
    <w:name w:val="F24A89F938B54E2191183B146F3D9B27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7">
    <w:name w:val="DEDC41D0F21240BDB35586EB1D7A2841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7">
    <w:name w:val="3D10D6DC70AD4887906A8F10D70189DC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7">
    <w:name w:val="F904640AAA4E4167942AE5C5BF465C9C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7">
    <w:name w:val="29F0454039F04CECB2B9AF5033CF9216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7">
    <w:name w:val="1BB11B3DD7164682AE7A1131962E7416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7">
    <w:name w:val="8DBA8BD9EE164CB1A98B6A58EAC1B707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7">
    <w:name w:val="7EAF68EEBF734B7E9ABB5BB04F1B67AA7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6">
    <w:name w:val="0DD84FAA06CA475FA8AFA50BA751EF64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6">
    <w:name w:val="910FCA8919F741309AD665153125E791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6">
    <w:name w:val="7455919E83BE424AA9BAEBDF18263B90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6">
    <w:name w:val="637F2006BB704EFFA8D4F2BD4A167BE2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B7AB47318F5490BA7834FEFD63DE3DD5">
    <w:name w:val="4B7AB47318F5490BA7834FEFD63DE3DD5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6">
    <w:name w:val="462724735F884A77951DE3625A88743D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6">
    <w:name w:val="8167DD8996B54F88A9855B70791C450B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6">
    <w:name w:val="1754C712D5434A0FA773EF8F6DC718CC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6">
    <w:name w:val="1322050D49F84BC280DEF223ED97A8F0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6">
    <w:name w:val="DF250E0A473D447287E48E21E59A5FD5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6">
    <w:name w:val="1C90F52CED15430FAE438D52CFF854EB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6">
    <w:name w:val="0F9345CB3FFA4364B5CC2C99DEACB2906"/>
    <w:rsid w:val="00CE6A9B"/>
    <w:pPr>
      <w:widowControl w:val="0"/>
      <w:spacing w:after="0" w:line="240" w:lineRule="auto"/>
    </w:pPr>
    <w:rPr>
      <w:rFonts w:eastAsiaTheme="minorHAnsi"/>
    </w:rPr>
  </w:style>
  <w:style w:type="paragraph" w:customStyle="1" w:styleId="D9ABFF928E074832826F1A017A988E2247">
    <w:name w:val="D9ABFF928E074832826F1A017A988E224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3754025935C74B7F9F51060486AB0C3046">
    <w:name w:val="3754025935C74B7F9F51060486AB0C3046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CB77B99827A94A5C81974DC3B74B19E946">
    <w:name w:val="CB77B99827A94A5C81974DC3B74B19E946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74CA981AB7D74480B78C89FB23910E7145">
    <w:name w:val="74CA981AB7D74480B78C89FB23910E7145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C2AF493AE2284F8E885E2F36D548904746">
    <w:name w:val="C2AF493AE2284F8E885E2F36D548904746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A842B0A624EB456AA5450AB3E9E9BF8E46">
    <w:name w:val="A842B0A624EB456AA5450AB3E9E9BF8E46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494924CF7F64F08A78F2169444B939645">
    <w:name w:val="F494924CF7F64F08A78F2169444B939645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FAE21B436B74D76A387054F92D43C5945">
    <w:name w:val="1FAE21B436B74D76A387054F92D43C5945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70DD47925A246A2991E96F6DBDC53E534">
    <w:name w:val="F70DD47925A246A2991E96F6DBDC53E534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AA06470111045A7ACE95078192B22CB45">
    <w:name w:val="FAA06470111045A7ACE95078192B22CB45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67ACB3597524FC2BB222564913D728434">
    <w:name w:val="F67ACB3597524FC2BB222564913D728434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65F75AD115141D69EB9EBF26016228F45">
    <w:name w:val="165F75AD115141D69EB9EBF26016228F45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D4158B59C3784EE49B99285CC1E59C6734">
    <w:name w:val="D4158B59C3784EE49B99285CC1E59C6734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CE81370C8B204E258D04ABF69D7F50DA45">
    <w:name w:val="CE81370C8B204E258D04ABF69D7F50DA45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C32A20769A2E45A68B3776BC26C685849">
    <w:name w:val="C32A20769A2E45A68B3776BC26C68584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2C3AC1CB55804BDC989E2C765266F1E89">
    <w:name w:val="2C3AC1CB55804BDC989E2C765266F1E8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18089147C814D1B93AB4C19FAA8D92C9">
    <w:name w:val="118089147C814D1B93AB4C19FAA8D92C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7DDFE0298BEB4CC59F001E81EC9D50179">
    <w:name w:val="7DDFE0298BEB4CC59F001E81EC9D5017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C06453D2BA843AEB23591D835CA2B449">
    <w:name w:val="FC06453D2BA843AEB23591D835CA2B44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5592AEC71E0642219C7B9DB2C353B8B19">
    <w:name w:val="5592AEC71E0642219C7B9DB2C353B8B1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3EE6E764408C4E7EB161E0881516CD8C9">
    <w:name w:val="3EE6E764408C4E7EB161E0881516CD8C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4D0CD408415C4F6EB192F55E88CB37D69">
    <w:name w:val="4D0CD408415C4F6EB192F55E88CB37D6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0B6D60EC67D74C5D99853A7F89D0C4C29">
    <w:name w:val="0B6D60EC67D74C5D99853A7F89D0C4C29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CCC59C29D7D84B9C9C07E91C98A51B0E8">
    <w:name w:val="CCC59C29D7D84B9C9C07E91C98A51B0E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E89D4A538FD14AB3A7C1B9C7A8C42FDB8">
    <w:name w:val="E89D4A538FD14AB3A7C1B9C7A8C42FDB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B6D2D9654AB43519EC17215743941188">
    <w:name w:val="FB6D2D9654AB43519EC1721574394118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2BD4E9BE67084544B2A8B5599378D5B48">
    <w:name w:val="2BD4E9BE67084544B2A8B5599378D5B4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AEBCCED3A06C4000951659B32A16A73D8">
    <w:name w:val="AEBCCED3A06C4000951659B32A16A73D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E08B64DB46784952A240AC2EEFA59A1E8">
    <w:name w:val="E08B64DB46784952A240AC2EEFA59A1E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513986CA6F894B468152E03A166188358">
    <w:name w:val="513986CA6F894B468152E03A16618835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F9529D016D5479B90EBE3BFCFF8118F8">
    <w:name w:val="1F9529D016D5479B90EBE3BFCFF8118F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C7366D477EA146809C4D85A9BB8B6D398">
    <w:name w:val="C7366D477EA146809C4D85A9BB8B6D39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9E56B47D45E4A748D0B6430D5287D688">
    <w:name w:val="19E56B47D45E4A748D0B6430D5287D68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24073709819042AABEDCB25BD0F36C938">
    <w:name w:val="24073709819042AABEDCB25BD0F36C93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767019D640E5493996D5D7B502E3B4B08">
    <w:name w:val="767019D640E5493996D5D7B502E3B4B0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B379D4231D364D96B94C185FA380612D8">
    <w:name w:val="B379D4231D364D96B94C185FA380612D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8663F623609A44C69A0AA534A7098E3A8">
    <w:name w:val="8663F623609A44C69A0AA534A7098E3A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BCD5607EE5A84435ACE2EDDA5EFBF86B8">
    <w:name w:val="BCD5607EE5A84435ACE2EDDA5EFBF86B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6758C8FA5679488DBA5E781525B6AB558">
    <w:name w:val="6758C8FA5679488DBA5E781525B6AB55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C3574B1DD8F3433A9DBD5573FE161FD98">
    <w:name w:val="C3574B1DD8F3433A9DBD5573FE161FD9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0321FF571E2E46C8A5069703B357F0E38">
    <w:name w:val="0321FF571E2E46C8A5069703B357F0E3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8495D479EB394B629FAD47A50B713CE78">
    <w:name w:val="8495D479EB394B629FAD47A50B713CE7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42D0FC054DA0431E912386E18511797A8">
    <w:name w:val="42D0FC054DA0431E912386E18511797A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DDFBCA555C034F4294314F0DFFF0E5A78">
    <w:name w:val="DDFBCA555C034F4294314F0DFFF0E5A7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758AA5E738C24033AFA19C40B0A1E6528">
    <w:name w:val="758AA5E738C24033AFA19C40B0A1E652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24A89F938B54E2191183B146F3D9B278">
    <w:name w:val="F24A89F938B54E2191183B146F3D9B27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DEDC41D0F21240BDB35586EB1D7A28418">
    <w:name w:val="DEDC41D0F21240BDB35586EB1D7A2841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3D10D6DC70AD4887906A8F10D70189DC8">
    <w:name w:val="3D10D6DC70AD4887906A8F10D70189DC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F904640AAA4E4167942AE5C5BF465C9C8">
    <w:name w:val="F904640AAA4E4167942AE5C5BF465C9C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29F0454039F04CECB2B9AF5033CF92168">
    <w:name w:val="29F0454039F04CECB2B9AF5033CF9216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BB11B3DD7164682AE7A1131962E74168">
    <w:name w:val="1BB11B3DD7164682AE7A1131962E7416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8DBA8BD9EE164CB1A98B6A58EAC1B7078">
    <w:name w:val="8DBA8BD9EE164CB1A98B6A58EAC1B707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7EAF68EEBF734B7E9ABB5BB04F1B67AA8">
    <w:name w:val="7EAF68EEBF734B7E9ABB5BB04F1B67AA8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0DD84FAA06CA475FA8AFA50BA751EF647">
    <w:name w:val="0DD84FAA06CA475FA8AFA50BA751EF64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910FCA8919F741309AD665153125E7917">
    <w:name w:val="910FCA8919F741309AD665153125E791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7455919E83BE424AA9BAEBDF18263B907">
    <w:name w:val="7455919E83BE424AA9BAEBDF18263B90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637F2006BB704EFFA8D4F2BD4A167BE27">
    <w:name w:val="637F2006BB704EFFA8D4F2BD4A167BE2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4B7AB47318F5490BA7834FEFD63DE3DD6">
    <w:name w:val="4B7AB47318F5490BA7834FEFD63DE3DD6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462724735F884A77951DE3625A88743D7">
    <w:name w:val="462724735F884A77951DE3625A88743D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8167DD8996B54F88A9855B70791C450B7">
    <w:name w:val="8167DD8996B54F88A9855B70791C450B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754C712D5434A0FA773EF8F6DC718CC7">
    <w:name w:val="1754C712D5434A0FA773EF8F6DC718CC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322050D49F84BC280DEF223ED97A8F07">
    <w:name w:val="1322050D49F84BC280DEF223ED97A8F0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DF250E0A473D447287E48E21E59A5FD57">
    <w:name w:val="DF250E0A473D447287E48E21E59A5FD5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1C90F52CED15430FAE438D52CFF854EB7">
    <w:name w:val="1C90F52CED15430FAE438D52CFF854EB7"/>
    <w:rsid w:val="00FC60D9"/>
    <w:pPr>
      <w:widowControl w:val="0"/>
      <w:spacing w:after="0" w:line="240" w:lineRule="auto"/>
    </w:pPr>
    <w:rPr>
      <w:rFonts w:eastAsiaTheme="minorHAnsi"/>
    </w:rPr>
  </w:style>
  <w:style w:type="paragraph" w:customStyle="1" w:styleId="0F9345CB3FFA4364B5CC2C99DEACB2907">
    <w:name w:val="0F9345CB3FFA4364B5CC2C99DEACB2907"/>
    <w:rsid w:val="00FC60D9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CE7D-0822-4AFF-9181-465A0E02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pencer, Josh - NRCS, Raleigh, NC</cp:lastModifiedBy>
  <cp:revision>3</cp:revision>
  <cp:lastPrinted>2015-11-12T15:04:00Z</cp:lastPrinted>
  <dcterms:created xsi:type="dcterms:W3CDTF">2016-09-29T15:23:00Z</dcterms:created>
  <dcterms:modified xsi:type="dcterms:W3CDTF">2017-1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3T00:00:00Z</vt:filetime>
  </property>
  <property fmtid="{D5CDD505-2E9C-101B-9397-08002B2CF9AE}" pid="3" name="LastSaved">
    <vt:filetime>2015-08-03T00:00:00Z</vt:filetime>
  </property>
</Properties>
</file>